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4211"/>
        <w:gridCol w:w="4111"/>
      </w:tblGrid>
      <w:tr w:rsidRPr="002E6733" w:rsidR="00F4018C" w:rsidTr="391EDD58" w14:paraId="3CF63AFE" w14:textId="77777777">
        <w:tc>
          <w:tcPr>
            <w:tcW w:w="1454" w:type="dxa"/>
            <w:shd w:val="clear" w:color="auto" w:fill="auto"/>
            <w:tcMar/>
          </w:tcPr>
          <w:p w:rsidRPr="002E6733" w:rsidR="00F4018C" w:rsidP="00D859DB" w:rsidRDefault="00F4018C" w14:paraId="3EA5A250" w14:textId="77777777">
            <w:pPr>
              <w:spacing w:after="0" w:line="240" w:lineRule="auto"/>
              <w:jc w:val="both"/>
              <w:rPr>
                <w:rFonts w:ascii="Calibri Light" w:hAnsi="Calibri Light" w:cs="Calibri Light"/>
                <w:b/>
                <w:bCs/>
                <w:sz w:val="24"/>
                <w:szCs w:val="24"/>
              </w:rPr>
            </w:pPr>
          </w:p>
        </w:tc>
        <w:tc>
          <w:tcPr>
            <w:tcW w:w="4211" w:type="dxa"/>
            <w:shd w:val="clear" w:color="auto" w:fill="auto"/>
            <w:tcMar/>
          </w:tcPr>
          <w:p w:rsidRPr="002E6733" w:rsidR="00F4018C" w:rsidP="00D859DB"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Mar/>
          </w:tcPr>
          <w:p w:rsidRPr="002E6733" w:rsidR="00F4018C" w:rsidP="00D859DB" w:rsidRDefault="00F4018C" w14:paraId="79A7FF33" w14:textId="419D7205">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r w:rsidR="00605874">
              <w:rPr>
                <w:rFonts w:ascii="Calibri Light" w:hAnsi="Calibri Light" w:cs="Calibri Light"/>
                <w:b/>
                <w:bCs/>
                <w:sz w:val="24"/>
                <w:szCs w:val="24"/>
              </w:rPr>
              <w:t xml:space="preserve"> Portoghese</w:t>
            </w:r>
          </w:p>
        </w:tc>
      </w:tr>
      <w:tr w:rsidRPr="00F56344" w:rsidR="00F4018C" w:rsidTr="391EDD58" w14:paraId="58DEFA45" w14:textId="77777777">
        <w:tc>
          <w:tcPr>
            <w:tcW w:w="1454" w:type="dxa"/>
            <w:shd w:val="clear" w:color="auto" w:fill="auto"/>
            <w:tcMar/>
          </w:tcPr>
          <w:p w:rsidRPr="002E6733" w:rsidR="00F4018C" w:rsidP="00D859DB"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Mar/>
          </w:tcPr>
          <w:p w:rsidR="00F4018C" w:rsidP="00D859DB" w:rsidRDefault="00F4018C" w14:paraId="76ED7C27"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F4018C" w:rsidP="00D859DB" w:rsidRDefault="004F6748" w14:paraId="0FC0E1AD" w14:textId="18FD126B">
            <w:pPr>
              <w:spacing w:after="0" w:line="240" w:lineRule="auto"/>
              <w:rPr>
                <w:rFonts w:ascii="Calibri Light" w:hAnsi="Calibri Light" w:cs="Calibri Light"/>
                <w:sz w:val="24"/>
                <w:szCs w:val="24"/>
              </w:rPr>
            </w:pPr>
            <w:r>
              <w:rPr>
                <w:rFonts w:ascii="Calibri Light" w:hAnsi="Calibri Light" w:cs="Calibri Light"/>
                <w:color w:val="FF0000"/>
                <w:sz w:val="24"/>
                <w:szCs w:val="24"/>
              </w:rPr>
              <w:t>Ottobre</w:t>
            </w:r>
            <w:r w:rsidRPr="6C777E71" w:rsidR="6C777E71">
              <w:rPr>
                <w:rFonts w:ascii="Calibri Light" w:hAnsi="Calibri Light" w:cs="Calibri Light"/>
                <w:sz w:val="24"/>
                <w:szCs w:val="24"/>
              </w:rPr>
              <w:t xml:space="preserve"> 2023</w:t>
            </w:r>
          </w:p>
        </w:tc>
        <w:tc>
          <w:tcPr>
            <w:tcW w:w="4111" w:type="dxa"/>
            <w:tcMar/>
          </w:tcPr>
          <w:p w:rsidR="00F4018C" w:rsidP="00D859DB" w:rsidRDefault="00605874" w14:paraId="2A3FA236" w14:textId="77777777">
            <w:pPr>
              <w:spacing w:after="0" w:line="240" w:lineRule="auto"/>
              <w:rPr>
                <w:rFonts w:ascii="Segoe UI" w:hAnsi="Segoe UI" w:cs="Segoe UI"/>
              </w:rPr>
            </w:pPr>
            <w:r>
              <w:rPr>
                <w:rFonts w:ascii="Segoe UI" w:hAnsi="Segoe UI" w:cs="Segoe UI"/>
              </w:rPr>
              <w:t>Mensagem mensal Turim Valdocco</w:t>
            </w:r>
          </w:p>
          <w:p w:rsidRPr="00F56344" w:rsidR="00605874" w:rsidP="00D859DB" w:rsidRDefault="00605874" w14:paraId="759E66E9" w14:textId="403E98C9">
            <w:pPr>
              <w:spacing w:after="0" w:line="240" w:lineRule="auto"/>
              <w:rPr>
                <w:rFonts w:ascii="Segoe UI" w:hAnsi="Segoe UI" w:cs="Segoe UI"/>
              </w:rPr>
            </w:pPr>
            <w:r>
              <w:rPr>
                <w:rFonts w:ascii="Segoe UI" w:hAnsi="Segoe UI" w:cs="Segoe UI"/>
              </w:rPr>
              <w:t>Outubro 2023</w:t>
            </w:r>
          </w:p>
        </w:tc>
      </w:tr>
      <w:tr w:rsidR="00F4018C" w:rsidTr="391EDD58" w14:paraId="48AB2304" w14:textId="77777777">
        <w:tc>
          <w:tcPr>
            <w:tcW w:w="1454" w:type="dxa"/>
            <w:shd w:val="clear" w:color="auto" w:fill="auto"/>
            <w:tcMar/>
          </w:tcPr>
          <w:p w:rsidR="00F4018C" w:rsidP="00D859DB"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D859DB" w:rsidRDefault="00F4018C" w14:paraId="50C4BFEA" w14:textId="77777777">
            <w:pPr>
              <w:spacing w:after="0" w:line="240" w:lineRule="auto"/>
              <w:rPr>
                <w:rFonts w:ascii="Segoe UI" w:hAnsi="Segoe UI" w:cs="Segoe UI"/>
              </w:rPr>
            </w:pPr>
            <w:r>
              <w:rPr>
                <w:rFonts w:ascii="Segoe UI" w:hAnsi="Segoe UI" w:cs="Segoe UI"/>
              </w:rPr>
              <w:t>SOMMARIO</w:t>
            </w:r>
          </w:p>
        </w:tc>
        <w:tc>
          <w:tcPr>
            <w:tcW w:w="4111" w:type="dxa"/>
            <w:tcMar/>
          </w:tcPr>
          <w:p w:rsidR="00F4018C" w:rsidP="00D859DB" w:rsidRDefault="00605874" w14:paraId="270367A0" w14:textId="3F021DD5">
            <w:pPr>
              <w:spacing w:after="0" w:line="240" w:lineRule="auto"/>
              <w:rPr>
                <w:rFonts w:ascii="Segoe UI" w:hAnsi="Segoe UI" w:cs="Segoe UI"/>
              </w:rPr>
            </w:pPr>
            <w:r>
              <w:rPr>
                <w:rFonts w:ascii="Segoe UI" w:hAnsi="Segoe UI" w:cs="Segoe UI"/>
              </w:rPr>
              <w:t>SUMÁRIO</w:t>
            </w:r>
          </w:p>
        </w:tc>
      </w:tr>
      <w:tr w:rsidRPr="002E6733" w:rsidR="00F4018C" w:rsidTr="391EDD58" w14:paraId="347E4ACA" w14:textId="77777777">
        <w:tc>
          <w:tcPr>
            <w:tcW w:w="1454" w:type="dxa"/>
            <w:shd w:val="clear" w:color="auto" w:fill="auto"/>
            <w:tcMar/>
          </w:tcPr>
          <w:p w:rsidRPr="002E6733" w:rsidR="00F4018C" w:rsidP="00D859DB"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D859DB"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Mar/>
          </w:tcPr>
          <w:p w:rsidRPr="002E6733" w:rsidR="00F4018C" w:rsidP="00D859DB" w:rsidRDefault="00605874" w14:paraId="361A92CB" w14:textId="1C138B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2C60D4" w:rsidR="00F4018C" w:rsidTr="391EDD58" w14:paraId="7305AA69" w14:textId="77777777">
        <w:tc>
          <w:tcPr>
            <w:tcW w:w="1454" w:type="dxa"/>
            <w:shd w:val="clear" w:color="auto" w:fill="auto"/>
            <w:tcMar/>
          </w:tcPr>
          <w:p w:rsidRPr="002E6733" w:rsidR="00F4018C" w:rsidP="00D859DB"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9F71F2" w:rsidR="00F4018C" w:rsidP="00D859DB" w:rsidRDefault="00601BA8" w14:paraId="0B124EA6" w14:textId="63D2CB03">
            <w:r>
              <w:t>EVANGELIZZATORI COME MARIA</w:t>
            </w:r>
          </w:p>
        </w:tc>
        <w:tc>
          <w:tcPr>
            <w:tcW w:w="4111" w:type="dxa"/>
            <w:tcMar/>
          </w:tcPr>
          <w:p w:rsidRPr="002C60D4" w:rsidR="00F4018C" w:rsidP="00D859DB" w:rsidRDefault="00605874" w14:paraId="585FECA0" w14:textId="3ACF0D33">
            <w:pPr>
              <w:spacing w:after="0" w:line="276" w:lineRule="auto"/>
              <w:rPr>
                <w:rFonts w:ascii="Calibri Light" w:hAnsi="Calibri Light" w:cs="Calibri Light"/>
                <w:sz w:val="24"/>
                <w:szCs w:val="24"/>
              </w:rPr>
            </w:pPr>
            <w:r>
              <w:rPr>
                <w:rFonts w:ascii="Calibri Light" w:hAnsi="Calibri Light" w:cs="Calibri Light"/>
                <w:sz w:val="24"/>
                <w:szCs w:val="24"/>
              </w:rPr>
              <w:t>EVANGELIZADORES COMO MARIA</w:t>
            </w:r>
          </w:p>
        </w:tc>
      </w:tr>
      <w:tr w:rsidRPr="001B60BF" w:rsidR="00F4018C" w:rsidTr="391EDD58" w14:paraId="793A9B7E" w14:textId="77777777">
        <w:tc>
          <w:tcPr>
            <w:tcW w:w="1454" w:type="dxa"/>
            <w:shd w:val="clear" w:color="auto" w:fill="auto"/>
            <w:tcMar/>
          </w:tcPr>
          <w:p w:rsidRPr="002E6733" w:rsidR="00F4018C" w:rsidP="00D859DB"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00601BA8" w:rsidP="00601BA8" w:rsidRDefault="00601BA8" w14:paraId="29E8EEDF" w14:textId="77777777">
            <w:r>
              <w:t>Cari amici dell'ADMA,</w:t>
            </w:r>
          </w:p>
          <w:p w:rsidR="00601BA8" w:rsidP="00601BA8" w:rsidRDefault="00601BA8" w14:paraId="49DE182E" w14:textId="77777777">
            <w:r>
              <w:t>la Chiesa cattolica sta vivendo il mese di ottobre, dedicato soprattutto a risvegliare lo Spirito Missionario Universale in tutti i fedeli. Durante questo mese, chiamato "Mese della Missione", si intensifica l'animazione missionaria. La Chiesa invita i cristiani di tutto il mondo a prendere coscienza della loro comune responsabilità per l'evangelizzazione del mondo. A tal fine, incoraggia tutti i fedeli a essere missionari, informandoli sulle missioni nel mondo, sui loro bisogni e sull'importanza e l'urgenza di parteciparvi attivamente. Si propone cinque obiettivi principali: far conoscere l'attività missionaria della Chiesa; far comprendere a tutti i fedeli l'importanza delle missioni nel mondo di oggi; stimolare il fervore missionario di tutti i fedeli e promuovere le vocazioni missionarie; promuovere la Cooperazione Missionaria Spirituale attraverso la Preghiera e l'offerta di Sacrifici per le missioni e i missionari di tutto il mondo, e infine promuovere la Cooperazione Missionaria Materiale, chiedendo un sostegno finanziario per le Missioni.</w:t>
            </w:r>
          </w:p>
          <w:p w:rsidR="00601BA8" w:rsidP="00601BA8" w:rsidRDefault="00601BA8" w14:paraId="3D02A342" w14:textId="77777777">
            <w:r>
              <w:t xml:space="preserve">La penultima domenica di ottobre, proclamata "Giornata Missionaria Mondiale", è il momento culminante del mese. Questo giorno è celebrato in tutte le Chiese locali come una festa del cattolicesimo e della solidarietà universale. Papa Pio XI fu la forza trainante della Giornata Missionaria Mondiale. Eletto Papa nel 1922, manifestò la sua sensibilità per le Missioni, dimostrata nella festa di Pentecoste dello stesso anno, quando interruppe la sua Omelia, destando un casuale silenzio; prese il suo prendisole bianco e lo fece circolare tra i Cardinali, i Vescovi, i Sacerdoti e i Fedeli nella Basilica di San Pietro a Roma, diventando così egli stesso collettore di una raccolta a favore delle Missioni. Su richiesta dei membri della PMS, Pio XI il 14 aprile 1926 istituì la GIORNATA MONDIALE DELLE MISSIONI. </w:t>
            </w:r>
          </w:p>
          <w:p w:rsidR="00601BA8" w:rsidP="00601BA8" w:rsidRDefault="00601BA8" w14:paraId="4A4A3790" w14:textId="77777777">
            <w:r>
              <w:t xml:space="preserve">Qualche mese fa, Papa Francesco ha iniziato un nuovo ciclo di catechesi, dedicato a un tema attuale e decisivo per la vita cristiana: la passione per l'evangelizzazione, cioè lo zelo apostolico. </w:t>
            </w:r>
          </w:p>
          <w:p w:rsidR="00601BA8" w:rsidP="00601BA8" w:rsidRDefault="00601BA8" w14:paraId="1C425C6B" w14:textId="77777777">
            <w:r>
              <w:t>Si tratta di una dimensione vitale per la Chiesa: la comunità dei discepoli di Gesù nasce apostolica, nasce missionaria, non proselitista, e fin dall'inizio abbiamo dovuto distinguere questo: essere missionari, essere apostolici, evangelizzare. La comunità dei discepoli di Gesù nasce apostolica e missionaria. Lo Spirito Santo la plasma "uscendo", in modo che non si chiuda in se stessa, ma sia estroversa, una testimonianza contagiosa di Gesù, orientata a irradiare la sua luce fino ai confini della terra. Ma può accadere, e talvolta accade, che l'ardore apostolico, il desiderio di raggiungere gli altri con la buona notizia del Vangelo, diminuisca, diventi tiepido. A volte sembra eclissarsi, noi cristiani ci chiudiamo in noi stessi e non pensiamo agli altri. Ma quando la vita cristiana perde di vista l'orizzonte dell'evangelizzazione, l'orizzonte dell'annuncio, si ammala, si chiude in se stessa, si atrofizza. Senza zelo apostolico, la fede appassisce. La missione, invece, è l'ossigeno della vita cristiana: la rinvigorisce e la purifica (Udienza generale, 11 gennaio 2023).</w:t>
            </w:r>
          </w:p>
          <w:p w:rsidR="00601BA8" w:rsidP="00601BA8" w:rsidRDefault="00601BA8" w14:paraId="38E024D3" w14:textId="77777777"/>
          <w:p w:rsidR="00601BA8" w:rsidP="00601BA8" w:rsidRDefault="00601BA8" w14:paraId="09F19616" w14:textId="77777777">
            <w:r>
              <w:t xml:space="preserve">In questo cammino di evangelizzazione guardiamo a Maria. Ricordiamo che nella sua Esortazione Apostolica "Evangelii Nuntiandi", Papa Paolo VI ha proclamato Maria "Stella dell'Evangelizzazione". </w:t>
            </w:r>
          </w:p>
          <w:p w:rsidR="00601BA8" w:rsidP="00601BA8" w:rsidRDefault="00601BA8" w14:paraId="14177EE5" w14:textId="77777777">
            <w:r>
              <w:t xml:space="preserve">"La mattina di Pentecoste Maria ha presieduto con la sua preghiera l'inizio dell'evangelizzazione sotto l'influsso dello Spirito Santo. Sia Ella la stella della sempre rinnovata evangelizzazione che la Chiesa, docile al comando del Signore, deve promuovere e realizzare, specialmente in questi tempi difficili e pieni di speranza" (Paolo VI, EN 82). </w:t>
            </w:r>
          </w:p>
          <w:p w:rsidR="00601BA8" w:rsidP="00601BA8" w:rsidRDefault="00601BA8" w14:paraId="17A98405" w14:textId="77777777">
            <w:r>
              <w:t xml:space="preserve">Paolo VI ci sta dicendo che Maria è stata la prima persona ad essere evangelizzata, perché avendo accettato di essere la madre di Gesù, il Figlio di Dio, è stata anche la prima ad aprire il suo cuore e ad accogliere la Buona Novella della Salvezza che Gesù ha portato al mondo. Allo stesso tempo Maria è stata la persona che meglio ha vissuto il Vangelo, Maria è la più alta realizzazione del Vangelo di Gesù. Maria è quindi la "stella dell'evangelizzazione", perché ci invita con il suo esempio ad accogliere nella nostra vita il messaggio salvifico di suo Figlio; ci ripete continuamente quella frase che pronunciò una volta a Cana di Galilea e che rese possibile il primo miracolo di Gesù, segno della sua divinità: "Fate quello che vi dirà" (Gv 2, 5). Queste parole di Maria riassumono la sua missione nella Chiesa e con noi. Maria, Madre di Gesù e Madre nostra nell'ordine della grazia, Madre di tutta la Chiesa, dei pastori e dei fedeli, prima e più fedele discepola e seguace di Gesù e del suo messaggio d'amore, ci ricorda costantemente la necessità per tutti noi di "fare quello che Gesù ci dice", di vivere come Gesù ci ha insegnato con la sua parola e la sua vita, di rendere il Vangelo, la Buona Novella, una realtà viva e operante nel mondo. </w:t>
            </w:r>
          </w:p>
          <w:p w:rsidR="00601BA8" w:rsidP="00601BA8" w:rsidRDefault="00601BA8" w14:paraId="23ED01AE" w14:textId="77777777">
            <w:r>
              <w:t>Come possiamo "evangelizzare" oggi? Maria, stella dell'evangelizzazione, invita tutti noi che crediamo in Cristo risorto e cerchiamo di seguirlo a: amare Dio sopra ogni cosa, dandogli il primo posto nel nostro cuore e nella nostra vita; abbandonarci fiduciosamente alla sua amorosa Provvidenza; amare i nostri fratelli e sorelle come Gesù ci ha amato e continua ad amarci; perdonare di cuore le offese fatte a noi e chiedere perdono per quelle che arrechiamo agli altri; affrontare la vita con gioia ed entusiasmo, con fede e speranza; combattere senza paura e senza sosta contro il male e il peccato che ci perseguitano; essere luce del mondo e sale della terra; essere poveri in spirito, distaccati da tutto ciò che significa in qualche modo schiavitù e alienazione da Dio; essere umili e semplici come bambini; essere compassionevoli e misericordiosi; essere puliti di cuore e di mente; amare la verità, vivere in essa e proclamarla con coraggio; lavorare con determinazione per stabilire la giustizia nel mondo; costruire la pace con le azioni di ogni giorno.</w:t>
            </w:r>
          </w:p>
          <w:p w:rsidR="00601BA8" w:rsidP="00601BA8" w:rsidRDefault="00601BA8" w14:paraId="29F20BE7" w14:textId="77777777">
            <w:r>
              <w:t xml:space="preserve">È un programma meraviglioso per evangelizzare come Maria, in questo mese di ottobre, il mese di Maria. Preghiamo il rosario con l'intenzione evangelizzatrice di tutta la Chiesa. Che sia la nostra preghiera ad aiutarci a rinnovare il nostro essere evangelizzatori. </w:t>
            </w:r>
          </w:p>
          <w:p w:rsidR="00601BA8" w:rsidP="00601BA8" w:rsidRDefault="00601BA8" w14:paraId="4F8E054D" w14:textId="77777777">
            <w:r>
              <w:t xml:space="preserve">Renato Valera, Presidente ADMA Valdocco. </w:t>
            </w:r>
          </w:p>
          <w:p w:rsidRPr="009F71F2" w:rsidR="00F4018C" w:rsidP="00601BA8" w:rsidRDefault="00601BA8" w14:paraId="0BDCF44A" w14:textId="1F3A26BA">
            <w:r>
              <w:t>Alejandro Guevara, Animatore Spirituale ADMA Valdocco</w:t>
            </w:r>
            <w:r w:rsidRPr="009F71F2">
              <w:t xml:space="preserve"> </w:t>
            </w:r>
          </w:p>
        </w:tc>
        <w:tc>
          <w:tcPr>
            <w:tcW w:w="4111" w:type="dxa"/>
            <w:tcMar/>
          </w:tcPr>
          <w:p w:rsidR="00605874" w:rsidP="00D859DB" w:rsidRDefault="00E741D7" w14:paraId="37820D4C" w14:textId="3F0709D7">
            <w:pPr>
              <w:spacing w:after="0" w:line="276" w:lineRule="auto"/>
              <w:jc w:val="both"/>
              <w:rPr>
                <w:rFonts w:ascii="Times New Roman" w:hAnsi="Times New Roman"/>
                <w:sz w:val="24"/>
                <w:szCs w:val="24"/>
                <w:shd w:val="clear" w:color="auto" w:fill="FFFFFF"/>
                <w:lang w:val="it"/>
              </w:rPr>
            </w:pPr>
            <w:r>
              <w:rPr>
                <w:rFonts w:ascii="Times New Roman" w:hAnsi="Times New Roman"/>
                <w:sz w:val="24"/>
                <w:szCs w:val="24"/>
                <w:shd w:val="clear" w:color="auto" w:fill="FFFFFF"/>
                <w:lang w:val="it"/>
              </w:rPr>
              <w:t>Caros amigos da ADMA,</w:t>
            </w:r>
          </w:p>
          <w:p w:rsidR="00E60CD1" w:rsidP="00D859DB" w:rsidRDefault="00E741D7" w14:paraId="088F38E8" w14:textId="272C1BE7">
            <w:pPr>
              <w:spacing w:after="0" w:line="276" w:lineRule="auto"/>
              <w:jc w:val="both"/>
            </w:pPr>
            <w:r w:rsidRPr="00E741D7">
              <w:rPr>
                <w:rFonts w:ascii="Times New Roman" w:hAnsi="Times New Roman"/>
                <w:sz w:val="24"/>
                <w:szCs w:val="24"/>
                <w:shd w:val="clear" w:color="auto" w:fill="FFFFFF"/>
                <w:lang w:val="it"/>
              </w:rPr>
              <w:t xml:space="preserve">a Igreja Católica </w:t>
            </w:r>
            <w:r>
              <w:rPr>
                <w:rFonts w:ascii="Times New Roman" w:hAnsi="Times New Roman"/>
                <w:sz w:val="24"/>
                <w:szCs w:val="24"/>
                <w:shd w:val="clear" w:color="auto" w:fill="FFFFFF"/>
                <w:lang w:val="it"/>
              </w:rPr>
              <w:t>está vi</w:t>
            </w:r>
            <w:r w:rsidR="00C804BE">
              <w:rPr>
                <w:rFonts w:ascii="Times New Roman" w:hAnsi="Times New Roman"/>
                <w:sz w:val="24"/>
                <w:szCs w:val="24"/>
                <w:shd w:val="clear" w:color="auto" w:fill="FFFFFF"/>
                <w:lang w:val="it"/>
              </w:rPr>
              <w:t>v</w:t>
            </w:r>
            <w:r>
              <w:rPr>
                <w:rFonts w:ascii="Times New Roman" w:hAnsi="Times New Roman"/>
                <w:sz w:val="24"/>
                <w:szCs w:val="24"/>
                <w:shd w:val="clear" w:color="auto" w:fill="FFFFFF"/>
                <w:lang w:val="it"/>
              </w:rPr>
              <w:t xml:space="preserve">endo </w:t>
            </w:r>
            <w:r w:rsidRPr="00E741D7">
              <w:rPr>
                <w:rFonts w:ascii="Times New Roman" w:hAnsi="Times New Roman"/>
                <w:sz w:val="24"/>
                <w:szCs w:val="24"/>
                <w:shd w:val="clear" w:color="auto" w:fill="FFFFFF"/>
                <w:lang w:val="it"/>
              </w:rPr>
              <w:t xml:space="preserve">o mês de outubro, dedicado sobretudo a despertar o Espírito Missionário Universal em todos os fiéis. Durante este mês, </w:t>
            </w:r>
            <w:r>
              <w:rPr>
                <w:rFonts w:ascii="Times New Roman" w:hAnsi="Times New Roman"/>
                <w:sz w:val="24"/>
                <w:szCs w:val="24"/>
                <w:shd w:val="clear" w:color="auto" w:fill="FFFFFF"/>
                <w:lang w:val="it"/>
              </w:rPr>
              <w:t>cham</w:t>
            </w:r>
            <w:r w:rsidRPr="00E741D7">
              <w:rPr>
                <w:rFonts w:ascii="Times New Roman" w:hAnsi="Times New Roman"/>
                <w:sz w:val="24"/>
                <w:szCs w:val="24"/>
                <w:shd w:val="clear" w:color="auto" w:fill="FFFFFF"/>
                <w:lang w:val="it"/>
              </w:rPr>
              <w:t>ado</w:t>
            </w:r>
            <w:r>
              <w:rPr>
                <w:rFonts w:ascii="Times New Roman" w:hAnsi="Times New Roman"/>
                <w:sz w:val="24"/>
                <w:szCs w:val="24"/>
                <w:shd w:val="clear" w:color="auto" w:fill="FFFFFF"/>
                <w:lang w:val="it"/>
              </w:rPr>
              <w:t xml:space="preserve"> </w:t>
            </w:r>
            <w:r w:rsidRPr="00E741D7">
              <w:rPr>
                <w:rFonts w:ascii="Times New Roman" w:hAnsi="Times New Roman"/>
                <w:sz w:val="24"/>
                <w:szCs w:val="24"/>
                <w:shd w:val="clear" w:color="auto" w:fill="FFFFFF"/>
                <w:lang w:val="it"/>
              </w:rPr>
              <w:t>“Mês</w:t>
            </w:r>
            <w:r>
              <w:rPr>
                <w:rFonts w:ascii="Times New Roman" w:hAnsi="Times New Roman"/>
                <w:sz w:val="24"/>
                <w:szCs w:val="24"/>
                <w:shd w:val="clear" w:color="auto" w:fill="FFFFFF"/>
                <w:lang w:val="it"/>
              </w:rPr>
              <w:t xml:space="preserve"> das Missões</w:t>
            </w:r>
            <w:r w:rsidRPr="00E741D7">
              <w:rPr>
                <w:rFonts w:ascii="Times New Roman" w:hAnsi="Times New Roman"/>
                <w:sz w:val="24"/>
                <w:szCs w:val="24"/>
                <w:shd w:val="clear" w:color="auto" w:fill="FFFFFF"/>
                <w:lang w:val="it"/>
              </w:rPr>
              <w:t xml:space="preserve">”, intensifica-se a animação missionária. A Igreja convida os cristãos de todo o mundo a tomarem consciência da sua responsabilidade comum </w:t>
            </w:r>
            <w:r>
              <w:rPr>
                <w:rFonts w:ascii="Times New Roman" w:hAnsi="Times New Roman"/>
                <w:sz w:val="24"/>
                <w:szCs w:val="24"/>
                <w:shd w:val="clear" w:color="auto" w:fill="FFFFFF"/>
                <w:lang w:val="it"/>
              </w:rPr>
              <w:t xml:space="preserve">para </w:t>
            </w:r>
            <w:r w:rsidRPr="00E741D7">
              <w:rPr>
                <w:rFonts w:ascii="Times New Roman" w:hAnsi="Times New Roman"/>
                <w:sz w:val="24"/>
                <w:szCs w:val="24"/>
                <w:shd w:val="clear" w:color="auto" w:fill="FFFFFF"/>
                <w:lang w:val="it"/>
              </w:rPr>
              <w:t xml:space="preserve">a evangelização do mundo. Para isso, </w:t>
            </w:r>
            <w:r>
              <w:rPr>
                <w:rFonts w:ascii="Times New Roman" w:hAnsi="Times New Roman"/>
                <w:sz w:val="24"/>
                <w:szCs w:val="24"/>
                <w:shd w:val="clear" w:color="auto" w:fill="FFFFFF"/>
                <w:lang w:val="it"/>
              </w:rPr>
              <w:t>encoraja</w:t>
            </w:r>
            <w:r w:rsidRPr="00E741D7">
              <w:rPr>
                <w:rFonts w:ascii="Times New Roman" w:hAnsi="Times New Roman"/>
                <w:sz w:val="24"/>
                <w:szCs w:val="24"/>
                <w:shd w:val="clear" w:color="auto" w:fill="FFFFFF"/>
                <w:lang w:val="it"/>
              </w:rPr>
              <w:t xml:space="preserve"> todos os fiéis a serem missionários, informando-os sobre as missões no mundo, </w:t>
            </w:r>
            <w:r>
              <w:rPr>
                <w:rFonts w:ascii="Times New Roman" w:hAnsi="Times New Roman"/>
                <w:sz w:val="24"/>
                <w:szCs w:val="24"/>
                <w:shd w:val="clear" w:color="auto" w:fill="FFFFFF"/>
                <w:lang w:val="it"/>
              </w:rPr>
              <w:t xml:space="preserve">sobre </w:t>
            </w:r>
            <w:r w:rsidRPr="00E741D7">
              <w:rPr>
                <w:rFonts w:ascii="Times New Roman" w:hAnsi="Times New Roman"/>
                <w:sz w:val="24"/>
                <w:szCs w:val="24"/>
                <w:shd w:val="clear" w:color="auto" w:fill="FFFFFF"/>
                <w:lang w:val="it"/>
              </w:rPr>
              <w:t xml:space="preserve">as necessidades e  </w:t>
            </w:r>
            <w:r>
              <w:rPr>
                <w:rFonts w:ascii="Times New Roman" w:hAnsi="Times New Roman"/>
                <w:sz w:val="24"/>
                <w:szCs w:val="24"/>
                <w:shd w:val="clear" w:color="auto" w:fill="FFFFFF"/>
                <w:lang w:val="it"/>
              </w:rPr>
              <w:t xml:space="preserve">sobre a </w:t>
            </w:r>
            <w:r w:rsidRPr="00E741D7">
              <w:rPr>
                <w:rFonts w:ascii="Times New Roman" w:hAnsi="Times New Roman"/>
                <w:sz w:val="24"/>
                <w:szCs w:val="24"/>
                <w:shd w:val="clear" w:color="auto" w:fill="FFFFFF"/>
                <w:lang w:val="it"/>
              </w:rPr>
              <w:t xml:space="preserve">importância e urgência de participar ativamente nelas. </w:t>
            </w:r>
            <w:r>
              <w:rPr>
                <w:rFonts w:ascii="Times New Roman" w:hAnsi="Times New Roman"/>
                <w:sz w:val="24"/>
                <w:szCs w:val="24"/>
                <w:shd w:val="clear" w:color="auto" w:fill="FFFFFF"/>
                <w:lang w:val="it"/>
              </w:rPr>
              <w:t xml:space="preserve">Propõe-se </w:t>
            </w:r>
            <w:r w:rsidRPr="00E741D7">
              <w:rPr>
                <w:rFonts w:ascii="Times New Roman" w:hAnsi="Times New Roman"/>
                <w:sz w:val="24"/>
                <w:szCs w:val="24"/>
                <w:shd w:val="clear" w:color="auto" w:fill="FFFFFF"/>
                <w:lang w:val="it"/>
              </w:rPr>
              <w:t>cinco objetivos principais: dar a conhecer a atividade missionária da Igreja; fazer compreender a todos os fiéis a importância das missões no mundo de hoje; estimular o fervor</w:t>
            </w:r>
            <w:r>
              <w:rPr>
                <w:rFonts w:ascii="Times New Roman" w:hAnsi="Times New Roman"/>
                <w:sz w:val="24"/>
                <w:szCs w:val="24"/>
                <w:shd w:val="clear" w:color="auto" w:fill="FFFFFF"/>
                <w:lang w:val="it"/>
              </w:rPr>
              <w:t xml:space="preserve"> </w:t>
            </w:r>
            <w:r w:rsidRPr="00E741D7">
              <w:rPr>
                <w:rFonts w:ascii="Times New Roman" w:hAnsi="Times New Roman"/>
                <w:sz w:val="24"/>
                <w:szCs w:val="24"/>
                <w:shd w:val="clear" w:color="auto" w:fill="FFFFFF"/>
                <w:lang w:val="it"/>
              </w:rPr>
              <w:t>missionário de todos os fiéis e promo</w:t>
            </w:r>
            <w:r>
              <w:rPr>
                <w:rFonts w:ascii="Times New Roman" w:hAnsi="Times New Roman"/>
                <w:sz w:val="24"/>
                <w:szCs w:val="24"/>
                <w:shd w:val="clear" w:color="auto" w:fill="FFFFFF"/>
                <w:lang w:val="it"/>
              </w:rPr>
              <w:t>ve</w:t>
            </w:r>
            <w:r w:rsidRPr="00E741D7">
              <w:rPr>
                <w:rFonts w:ascii="Times New Roman" w:hAnsi="Times New Roman"/>
                <w:sz w:val="24"/>
                <w:szCs w:val="24"/>
                <w:shd w:val="clear" w:color="auto" w:fill="FFFFFF"/>
                <w:lang w:val="it"/>
              </w:rPr>
              <w:t xml:space="preserve">r as vocações missionárias; promover a Cooperação Missionária Espiritual através da Oração e da oferta de Sacrifícios pelas missões e missionários de todo o mundo e, por fim, promover a Cooperação Missionária Material, pedindo </w:t>
            </w:r>
            <w:r>
              <w:rPr>
                <w:rFonts w:ascii="Times New Roman" w:hAnsi="Times New Roman"/>
                <w:sz w:val="24"/>
                <w:szCs w:val="24"/>
                <w:shd w:val="clear" w:color="auto" w:fill="FFFFFF"/>
                <w:lang w:val="it"/>
              </w:rPr>
              <w:t xml:space="preserve">um </w:t>
            </w:r>
            <w:r w:rsidRPr="00E741D7">
              <w:rPr>
                <w:rFonts w:ascii="Times New Roman" w:hAnsi="Times New Roman"/>
                <w:sz w:val="24"/>
                <w:szCs w:val="24"/>
                <w:shd w:val="clear" w:color="auto" w:fill="FFFFFF"/>
                <w:lang w:val="it"/>
              </w:rPr>
              <w:t>apoio financeiro para as Missões.</w:t>
            </w:r>
            <w:r w:rsidR="00E60CD1">
              <w:t xml:space="preserve"> </w:t>
            </w:r>
          </w:p>
          <w:p w:rsidR="00E741D7" w:rsidP="00D859DB" w:rsidRDefault="00E60CD1" w14:paraId="6770F6B7" w14:textId="77777777">
            <w:pPr>
              <w:spacing w:after="0" w:line="276" w:lineRule="auto"/>
              <w:jc w:val="both"/>
              <w:rPr>
                <w:rFonts w:ascii="Times New Roman" w:hAnsi="Times New Roman"/>
                <w:sz w:val="24"/>
                <w:szCs w:val="24"/>
                <w:shd w:val="clear" w:color="auto" w:fill="FFFFFF"/>
                <w:lang w:val="it"/>
              </w:rPr>
            </w:pPr>
            <w:r w:rsidRPr="00E60CD1">
              <w:rPr>
                <w:rFonts w:ascii="Times New Roman" w:hAnsi="Times New Roman"/>
                <w:sz w:val="24"/>
                <w:szCs w:val="24"/>
                <w:shd w:val="clear" w:color="auto" w:fill="FFFFFF"/>
                <w:lang w:val="it"/>
              </w:rPr>
              <w:t>O penúltimo domingo de outubro, proclamado “Dia</w:t>
            </w:r>
            <w:r>
              <w:rPr>
                <w:rFonts w:ascii="Times New Roman" w:hAnsi="Times New Roman"/>
                <w:sz w:val="24"/>
                <w:szCs w:val="24"/>
                <w:shd w:val="clear" w:color="auto" w:fill="FFFFFF"/>
                <w:lang w:val="it"/>
              </w:rPr>
              <w:t xml:space="preserve"> Mundial das Missões</w:t>
            </w:r>
            <w:r w:rsidRPr="00E60CD1">
              <w:rPr>
                <w:rFonts w:ascii="Times New Roman" w:hAnsi="Times New Roman"/>
                <w:sz w:val="24"/>
                <w:szCs w:val="24"/>
                <w:shd w:val="clear" w:color="auto" w:fill="FFFFFF"/>
                <w:lang w:val="it"/>
              </w:rPr>
              <w:t>”, é o momento culminante do mês. Este dia é celebrado em todas as Igrejas locais como uma</w:t>
            </w:r>
            <w:r>
              <w:rPr>
                <w:rFonts w:ascii="Times New Roman" w:hAnsi="Times New Roman"/>
                <w:sz w:val="24"/>
                <w:szCs w:val="24"/>
                <w:shd w:val="clear" w:color="auto" w:fill="FFFFFF"/>
                <w:lang w:val="it"/>
              </w:rPr>
              <w:t xml:space="preserve"> festa </w:t>
            </w:r>
            <w:r w:rsidRPr="00E60CD1">
              <w:rPr>
                <w:rFonts w:ascii="Times New Roman" w:hAnsi="Times New Roman"/>
                <w:sz w:val="24"/>
                <w:szCs w:val="24"/>
                <w:shd w:val="clear" w:color="auto" w:fill="FFFFFF"/>
                <w:lang w:val="it"/>
              </w:rPr>
              <w:t>do catolicismo e da solidariedade universal. Papa Pio XI foi a força motriz do Dia Mundial das Missões. Eleito Papa em 1922, m</w:t>
            </w:r>
            <w:r w:rsidR="00C75339">
              <w:rPr>
                <w:rFonts w:ascii="Times New Roman" w:hAnsi="Times New Roman"/>
                <w:sz w:val="24"/>
                <w:szCs w:val="24"/>
                <w:shd w:val="clear" w:color="auto" w:fill="FFFFFF"/>
                <w:lang w:val="it"/>
              </w:rPr>
              <w:t>anifestou</w:t>
            </w:r>
            <w:r w:rsidRPr="00E60CD1">
              <w:rPr>
                <w:rFonts w:ascii="Times New Roman" w:hAnsi="Times New Roman"/>
                <w:sz w:val="24"/>
                <w:szCs w:val="24"/>
                <w:shd w:val="clear" w:color="auto" w:fill="FFFFFF"/>
                <w:lang w:val="it"/>
              </w:rPr>
              <w:t xml:space="preserve"> a sua sensibilidade p</w:t>
            </w:r>
            <w:r w:rsidR="00C75339">
              <w:rPr>
                <w:rFonts w:ascii="Times New Roman" w:hAnsi="Times New Roman"/>
                <w:sz w:val="24"/>
                <w:szCs w:val="24"/>
                <w:shd w:val="clear" w:color="auto" w:fill="FFFFFF"/>
                <w:lang w:val="it"/>
              </w:rPr>
              <w:t>elas</w:t>
            </w:r>
            <w:r w:rsidRPr="00E60CD1">
              <w:rPr>
                <w:rFonts w:ascii="Times New Roman" w:hAnsi="Times New Roman"/>
                <w:sz w:val="24"/>
                <w:szCs w:val="24"/>
                <w:shd w:val="clear" w:color="auto" w:fill="FFFFFF"/>
                <w:lang w:val="it"/>
              </w:rPr>
              <w:t xml:space="preserve"> Missões, demonstrada na festa de Pentecostes do mesmo ano, quando interrompeu a sua Homilia, provocando um silêncio casual; pegou s</w:t>
            </w:r>
            <w:r w:rsidR="00B023E0">
              <w:rPr>
                <w:rFonts w:ascii="Times New Roman" w:hAnsi="Times New Roman"/>
                <w:sz w:val="24"/>
                <w:szCs w:val="24"/>
                <w:shd w:val="clear" w:color="auto" w:fill="FFFFFF"/>
                <w:lang w:val="it"/>
              </w:rPr>
              <w:t>ua</w:t>
            </w:r>
            <w:r w:rsidRPr="00E60CD1">
              <w:rPr>
                <w:rFonts w:ascii="Times New Roman" w:hAnsi="Times New Roman"/>
                <w:sz w:val="24"/>
                <w:szCs w:val="24"/>
                <w:shd w:val="clear" w:color="auto" w:fill="FFFFFF"/>
                <w:lang w:val="it"/>
              </w:rPr>
              <w:t xml:space="preserve"> </w:t>
            </w:r>
            <w:r w:rsidR="00B023E0">
              <w:rPr>
                <w:rFonts w:ascii="Times New Roman" w:hAnsi="Times New Roman"/>
                <w:sz w:val="24"/>
                <w:szCs w:val="24"/>
                <w:shd w:val="clear" w:color="auto" w:fill="FFFFFF"/>
                <w:lang w:val="it"/>
              </w:rPr>
              <w:t>batina</w:t>
            </w:r>
            <w:r w:rsidRPr="00E60CD1">
              <w:rPr>
                <w:rFonts w:ascii="Times New Roman" w:hAnsi="Times New Roman"/>
                <w:sz w:val="24"/>
                <w:szCs w:val="24"/>
                <w:shd w:val="clear" w:color="auto" w:fill="FFFFFF"/>
                <w:lang w:val="it"/>
              </w:rPr>
              <w:t xml:space="preserve">   branc</w:t>
            </w:r>
            <w:r w:rsidR="00B023E0">
              <w:rPr>
                <w:rFonts w:ascii="Times New Roman" w:hAnsi="Times New Roman"/>
                <w:sz w:val="24"/>
                <w:szCs w:val="24"/>
                <w:shd w:val="clear" w:color="auto" w:fill="FFFFFF"/>
                <w:lang w:val="it"/>
              </w:rPr>
              <w:t>a</w:t>
            </w:r>
            <w:r w:rsidRPr="00E60CD1">
              <w:rPr>
                <w:rFonts w:ascii="Times New Roman" w:hAnsi="Times New Roman"/>
                <w:sz w:val="24"/>
                <w:szCs w:val="24"/>
                <w:shd w:val="clear" w:color="auto" w:fill="FFFFFF"/>
                <w:lang w:val="it"/>
              </w:rPr>
              <w:t xml:space="preserve"> e </w:t>
            </w:r>
            <w:r w:rsidR="00B023E0">
              <w:rPr>
                <w:rFonts w:ascii="Times New Roman" w:hAnsi="Times New Roman"/>
                <w:sz w:val="24"/>
                <w:szCs w:val="24"/>
                <w:shd w:val="clear" w:color="auto" w:fill="FFFFFF"/>
                <w:lang w:val="it"/>
              </w:rPr>
              <w:t>a</w:t>
            </w:r>
            <w:r w:rsidRPr="00E60CD1">
              <w:rPr>
                <w:rFonts w:ascii="Times New Roman" w:hAnsi="Times New Roman"/>
                <w:sz w:val="24"/>
                <w:szCs w:val="24"/>
                <w:shd w:val="clear" w:color="auto" w:fill="FFFFFF"/>
                <w:lang w:val="it"/>
              </w:rPr>
              <w:t xml:space="preserve"> </w:t>
            </w:r>
            <w:r w:rsidR="00C75339">
              <w:rPr>
                <w:rFonts w:ascii="Times New Roman" w:hAnsi="Times New Roman"/>
                <w:sz w:val="24"/>
                <w:szCs w:val="24"/>
                <w:shd w:val="clear" w:color="auto" w:fill="FFFFFF"/>
                <w:lang w:val="it"/>
              </w:rPr>
              <w:t>fez circular</w:t>
            </w:r>
            <w:r w:rsidRPr="00E60CD1">
              <w:rPr>
                <w:rFonts w:ascii="Times New Roman" w:hAnsi="Times New Roman"/>
                <w:sz w:val="24"/>
                <w:szCs w:val="24"/>
                <w:shd w:val="clear" w:color="auto" w:fill="FFFFFF"/>
                <w:lang w:val="it"/>
              </w:rPr>
              <w:t xml:space="preserve"> entre os Cardeais,</w:t>
            </w:r>
            <w:r w:rsidR="00C75339">
              <w:rPr>
                <w:rFonts w:ascii="Times New Roman" w:hAnsi="Times New Roman"/>
                <w:sz w:val="24"/>
                <w:szCs w:val="24"/>
                <w:shd w:val="clear" w:color="auto" w:fill="FFFFFF"/>
                <w:lang w:val="it"/>
              </w:rPr>
              <w:t xml:space="preserve"> os</w:t>
            </w:r>
            <w:r w:rsidRPr="00E60CD1">
              <w:rPr>
                <w:rFonts w:ascii="Times New Roman" w:hAnsi="Times New Roman"/>
                <w:sz w:val="24"/>
                <w:szCs w:val="24"/>
                <w:shd w:val="clear" w:color="auto" w:fill="FFFFFF"/>
                <w:lang w:val="it"/>
              </w:rPr>
              <w:t xml:space="preserve"> Bispos,</w:t>
            </w:r>
            <w:r w:rsidR="00C75339">
              <w:rPr>
                <w:rFonts w:ascii="Times New Roman" w:hAnsi="Times New Roman"/>
                <w:sz w:val="24"/>
                <w:szCs w:val="24"/>
                <w:shd w:val="clear" w:color="auto" w:fill="FFFFFF"/>
                <w:lang w:val="it"/>
              </w:rPr>
              <w:t xml:space="preserve"> os</w:t>
            </w:r>
            <w:r w:rsidRPr="00E60CD1">
              <w:rPr>
                <w:rFonts w:ascii="Times New Roman" w:hAnsi="Times New Roman"/>
                <w:sz w:val="24"/>
                <w:szCs w:val="24"/>
                <w:shd w:val="clear" w:color="auto" w:fill="FFFFFF"/>
                <w:lang w:val="it"/>
              </w:rPr>
              <w:t xml:space="preserve"> Sacerdotes e</w:t>
            </w:r>
            <w:r w:rsidR="00C75339">
              <w:rPr>
                <w:rFonts w:ascii="Times New Roman" w:hAnsi="Times New Roman"/>
                <w:sz w:val="24"/>
                <w:szCs w:val="24"/>
                <w:shd w:val="clear" w:color="auto" w:fill="FFFFFF"/>
                <w:lang w:val="it"/>
              </w:rPr>
              <w:t xml:space="preserve"> os</w:t>
            </w:r>
            <w:r w:rsidRPr="00E60CD1">
              <w:rPr>
                <w:rFonts w:ascii="Times New Roman" w:hAnsi="Times New Roman"/>
                <w:sz w:val="24"/>
                <w:szCs w:val="24"/>
                <w:shd w:val="clear" w:color="auto" w:fill="FFFFFF"/>
                <w:lang w:val="it"/>
              </w:rPr>
              <w:t xml:space="preserve"> Fiéis na Basílica de São Pedro, em Roma, tornando-se assim ele mesmo </w:t>
            </w:r>
            <w:r w:rsidR="00C75339">
              <w:rPr>
                <w:rFonts w:ascii="Times New Roman" w:hAnsi="Times New Roman"/>
                <w:sz w:val="24"/>
                <w:szCs w:val="24"/>
                <w:shd w:val="clear" w:color="auto" w:fill="FFFFFF"/>
                <w:lang w:val="it"/>
              </w:rPr>
              <w:t>um receptor</w:t>
            </w:r>
            <w:r w:rsidRPr="00E60CD1">
              <w:rPr>
                <w:rFonts w:ascii="Times New Roman" w:hAnsi="Times New Roman"/>
                <w:sz w:val="24"/>
                <w:szCs w:val="24"/>
                <w:shd w:val="clear" w:color="auto" w:fill="FFFFFF"/>
                <w:lang w:val="it"/>
              </w:rPr>
              <w:t xml:space="preserve"> de uma col</w:t>
            </w:r>
            <w:r w:rsidR="00C75339">
              <w:rPr>
                <w:rFonts w:ascii="Times New Roman" w:hAnsi="Times New Roman"/>
                <w:sz w:val="24"/>
                <w:szCs w:val="24"/>
                <w:shd w:val="clear" w:color="auto" w:fill="FFFFFF"/>
                <w:lang w:val="it"/>
              </w:rPr>
              <w:t>eta</w:t>
            </w:r>
            <w:r w:rsidRPr="00E60CD1">
              <w:rPr>
                <w:rFonts w:ascii="Times New Roman" w:hAnsi="Times New Roman"/>
                <w:sz w:val="24"/>
                <w:szCs w:val="24"/>
                <w:shd w:val="clear" w:color="auto" w:fill="FFFFFF"/>
                <w:lang w:val="it"/>
              </w:rPr>
              <w:t xml:space="preserve"> em favor das Missões. A pedido dos membros das POM, Pio XI instituiu </w:t>
            </w:r>
            <w:r w:rsidRPr="00E60CD1" w:rsidR="00C75339">
              <w:rPr>
                <w:rFonts w:ascii="Times New Roman" w:hAnsi="Times New Roman"/>
                <w:sz w:val="24"/>
                <w:szCs w:val="24"/>
                <w:shd w:val="clear" w:color="auto" w:fill="FFFFFF"/>
                <w:lang w:val="it"/>
              </w:rPr>
              <w:t>em 14 de abril de 1926</w:t>
            </w:r>
            <w:r w:rsidR="00C75339">
              <w:rPr>
                <w:rFonts w:ascii="Times New Roman" w:hAnsi="Times New Roman"/>
                <w:sz w:val="24"/>
                <w:szCs w:val="24"/>
                <w:shd w:val="clear" w:color="auto" w:fill="FFFFFF"/>
                <w:lang w:val="it"/>
              </w:rPr>
              <w:t xml:space="preserve">, </w:t>
            </w:r>
            <w:r w:rsidRPr="00E60CD1">
              <w:rPr>
                <w:rFonts w:ascii="Times New Roman" w:hAnsi="Times New Roman"/>
                <w:sz w:val="24"/>
                <w:szCs w:val="24"/>
                <w:shd w:val="clear" w:color="auto" w:fill="FFFFFF"/>
                <w:lang w:val="it"/>
              </w:rPr>
              <w:t>o DIA MUNDIAL DAS MISSÕES.</w:t>
            </w:r>
          </w:p>
          <w:p w:rsidR="00E55D3F" w:rsidP="00E55D3F" w:rsidRDefault="00E55D3F" w14:paraId="0140ADE4" w14:textId="17E47B53">
            <w:pPr>
              <w:spacing w:after="0" w:line="276" w:lineRule="auto"/>
              <w:jc w:val="both"/>
              <w:rPr>
                <w:rFonts w:ascii="Times New Roman" w:hAnsi="Times New Roman"/>
                <w:sz w:val="24"/>
                <w:szCs w:val="24"/>
                <w:shd w:val="clear" w:color="auto" w:fill="FFFFFF"/>
                <w:lang w:val="it"/>
              </w:rPr>
            </w:pPr>
            <w:r w:rsidRPr="00E55D3F">
              <w:rPr>
                <w:rFonts w:ascii="Times New Roman" w:hAnsi="Times New Roman"/>
                <w:sz w:val="24"/>
                <w:szCs w:val="24"/>
                <w:shd w:val="clear" w:color="auto" w:fill="FFFFFF"/>
                <w:lang w:val="it"/>
              </w:rPr>
              <w:t>Há poucos meses, o Papa Francisco iniciou um novo ciclo de catequese</w:t>
            </w:r>
            <w:r w:rsidR="00C804BE">
              <w:rPr>
                <w:rFonts w:ascii="Times New Roman" w:hAnsi="Times New Roman"/>
                <w:sz w:val="24"/>
                <w:szCs w:val="24"/>
                <w:shd w:val="clear" w:color="auto" w:fill="FFFFFF"/>
                <w:lang w:val="it"/>
              </w:rPr>
              <w:t>s</w:t>
            </w:r>
            <w:r w:rsidRPr="00E55D3F">
              <w:rPr>
                <w:rFonts w:ascii="Times New Roman" w:hAnsi="Times New Roman"/>
                <w:sz w:val="24"/>
                <w:szCs w:val="24"/>
                <w:shd w:val="clear" w:color="auto" w:fill="FFFFFF"/>
                <w:lang w:val="it"/>
              </w:rPr>
              <w:t xml:space="preserve">, dedicado a um tema </w:t>
            </w:r>
            <w:r w:rsidR="00C804BE">
              <w:rPr>
                <w:rFonts w:ascii="Times New Roman" w:hAnsi="Times New Roman"/>
                <w:sz w:val="24"/>
                <w:szCs w:val="24"/>
                <w:shd w:val="clear" w:color="auto" w:fill="FFFFFF"/>
                <w:lang w:val="it"/>
              </w:rPr>
              <w:t>urgente</w:t>
            </w:r>
            <w:r w:rsidRPr="00E55D3F">
              <w:rPr>
                <w:rFonts w:ascii="Times New Roman" w:hAnsi="Times New Roman"/>
                <w:sz w:val="24"/>
                <w:szCs w:val="24"/>
                <w:shd w:val="clear" w:color="auto" w:fill="FFFFFF"/>
                <w:lang w:val="it"/>
              </w:rPr>
              <w:t xml:space="preserve"> e decisivo para a vida cristã: a paixão pela evangelização, ou seja, o zelo apostólico.</w:t>
            </w:r>
          </w:p>
          <w:p w:rsidRPr="00E55D3F" w:rsidR="00E55D3F" w:rsidP="00E55D3F" w:rsidRDefault="00E55D3F" w14:paraId="57FFAC0B" w14:textId="77777777">
            <w:pPr>
              <w:spacing w:after="0" w:line="276" w:lineRule="auto"/>
              <w:jc w:val="both"/>
              <w:rPr>
                <w:rFonts w:ascii="Times New Roman" w:hAnsi="Times New Roman"/>
                <w:sz w:val="24"/>
                <w:szCs w:val="24"/>
                <w:shd w:val="clear" w:color="auto" w:fill="FFFFFF"/>
                <w:lang w:val="it"/>
              </w:rPr>
            </w:pPr>
          </w:p>
          <w:p w:rsidR="00C804BE" w:rsidP="00005595" w:rsidRDefault="00E55D3F" w14:paraId="5F2A0E4B" w14:textId="720B1C27">
            <w:pPr>
              <w:spacing w:after="0" w:line="276" w:lineRule="auto"/>
              <w:jc w:val="both"/>
            </w:pPr>
            <w:r>
              <w:rPr>
                <w:rFonts w:ascii="Times New Roman" w:hAnsi="Times New Roman"/>
                <w:sz w:val="24"/>
                <w:szCs w:val="24"/>
                <w:shd w:val="clear" w:color="auto" w:fill="FFFFFF"/>
                <w:lang w:val="it"/>
              </w:rPr>
              <w:t>Trata-se de</w:t>
            </w:r>
            <w:r w:rsidRPr="00E55D3F">
              <w:rPr>
                <w:rFonts w:ascii="Times New Roman" w:hAnsi="Times New Roman"/>
                <w:sz w:val="24"/>
                <w:szCs w:val="24"/>
                <w:shd w:val="clear" w:color="auto" w:fill="FFFFFF"/>
                <w:lang w:val="it"/>
              </w:rPr>
              <w:t xml:space="preserve"> uma dimensão vital para a Igreja: </w:t>
            </w:r>
            <w:r w:rsidR="00F60A75">
              <w:t>com efeito, a comunidade dos discípulos de Jesus nasce apostólica, nasce missionária, não proselitista e desde o início deveríamos distinguir isto: ser missionári</w:t>
            </w:r>
            <w:r w:rsidR="00414E3B">
              <w:t>os</w:t>
            </w:r>
            <w:r w:rsidR="00F60A75">
              <w:t>, ser apostólic</w:t>
            </w:r>
            <w:r w:rsidR="00414E3B">
              <w:t>os</w:t>
            </w:r>
            <w:r w:rsidR="00F60A75">
              <w:t>, evangelizar.</w:t>
            </w:r>
            <w:r w:rsidR="00F60A75">
              <w:rPr>
                <w:rFonts w:ascii="Times New Roman" w:hAnsi="Times New Roman"/>
                <w:sz w:val="24"/>
                <w:szCs w:val="24"/>
                <w:shd w:val="clear" w:color="auto" w:fill="FFFFFF"/>
                <w:lang w:val="it"/>
              </w:rPr>
              <w:t xml:space="preserve"> </w:t>
            </w:r>
            <w:r w:rsidR="00F60A75">
              <w:t>A</w:t>
            </w:r>
            <w:r w:rsidR="00C804BE">
              <w:t xml:space="preserve"> comunidade dos discípulos de Jesus nasce apostólica e missionária. O Espírito Santo plasma-a </w:t>
            </w:r>
            <w:r w:rsidR="00F60A75">
              <w:t>“</w:t>
            </w:r>
            <w:r w:rsidR="00C804BE">
              <w:t>em saída</w:t>
            </w:r>
            <w:r w:rsidR="00F60A75">
              <w:t>”,</w:t>
            </w:r>
            <w:r w:rsidR="00C804BE">
              <w:t xml:space="preserve"> para que não fique fechada em si mesma, mas seja extrovertida, testemunha contagiosa de Jesus</w:t>
            </w:r>
            <w:r w:rsidR="00F60A75">
              <w:t xml:space="preserve">, </w:t>
            </w:r>
            <w:r w:rsidR="00C804BE">
              <w:t>destinada a irradiar a sua luz até aos extremos confins da terra. Contudo, pode acontecer que o ardor apostólico, o desejo de alcançar os outros com o bom anúncio do Evangelho, diminua, se torne tíbio. Às vezes parece eclipsar-se, são cristãos fechados, não pensam nos outros.  Mas quando a vida cristã perde de vista o horizonte da evangelização, o horizonte do anúncio, adoece: fecha-se em si mesma, torna-se autorreferencial, atrofia-se. Sem zelo apostólico, a fé esmorece. Ao contrário, a missão é o oxig</w:t>
            </w:r>
            <w:r w:rsidR="002C4A30">
              <w:t>ê</w:t>
            </w:r>
            <w:r w:rsidR="00C804BE">
              <w:t>nio da vida cristã: tonifica-a e purifica-a</w:t>
            </w:r>
            <w:r w:rsidR="00C058EB">
              <w:t xml:space="preserve"> (Audiência Geral, 11 de janeiro de 2023).</w:t>
            </w:r>
          </w:p>
          <w:p w:rsidR="00F934EE" w:rsidP="00005595" w:rsidRDefault="00F934EE" w14:paraId="5A030F5A" w14:textId="77777777">
            <w:pPr>
              <w:spacing w:after="0" w:line="276" w:lineRule="auto"/>
              <w:jc w:val="both"/>
            </w:pPr>
          </w:p>
          <w:p w:rsidR="0077405D" w:rsidP="00005595" w:rsidRDefault="0077405D" w14:paraId="42BEB76D" w14:textId="47D1E320">
            <w:pPr>
              <w:spacing w:after="0" w:line="276" w:lineRule="auto"/>
              <w:jc w:val="both"/>
            </w:pPr>
            <w:r w:rsidRPr="0077405D">
              <w:t>Neste caminho de evangelização olhamos para Maria. Recordamos que na sua Exortação Apostólica “Evangelii Nuntiandi”, o Papa Paulo VI proclamou Maria “Estrela da Evangelização”.</w:t>
            </w:r>
          </w:p>
          <w:p w:rsidR="0077405D" w:rsidP="00005595" w:rsidRDefault="0077405D" w14:paraId="285B7191" w14:textId="354AA315">
            <w:pPr>
              <w:spacing w:after="0" w:line="276" w:lineRule="auto"/>
              <w:jc w:val="both"/>
            </w:pPr>
            <w:r>
              <w:t>“Na manhã do Pentecostes, Maria presidiu na prece ao iniciar-se da evangelização, sob a ação do Espírito Santo: que seja ela a estrela da evangelização sempre renovada, que a Igreja, obediente ao mandato do Senhor, deve promover e realizar, sobretudo nestes tempos difíceis mas cheios de esperança!</w:t>
            </w:r>
            <w:r w:rsidR="00F934EE">
              <w:t xml:space="preserve"> (Paulo VI, EN 82).</w:t>
            </w:r>
          </w:p>
          <w:p w:rsidR="00F934EE" w:rsidP="00005595" w:rsidRDefault="00F934EE" w14:paraId="0B5F3233" w14:textId="77777777">
            <w:pPr>
              <w:spacing w:after="0" w:line="276" w:lineRule="auto"/>
              <w:jc w:val="both"/>
            </w:pPr>
          </w:p>
          <w:p w:rsidR="00F934EE" w:rsidP="00005595" w:rsidRDefault="00F934EE" w14:paraId="0276B316" w14:textId="77777777">
            <w:pPr>
              <w:spacing w:after="0" w:line="276" w:lineRule="auto"/>
              <w:jc w:val="both"/>
              <w:rPr>
                <w:rFonts w:ascii="Times New Roman" w:hAnsi="Times New Roman"/>
                <w:sz w:val="24"/>
                <w:szCs w:val="24"/>
                <w:shd w:val="clear" w:color="auto" w:fill="FFFFFF"/>
                <w:lang w:val="it"/>
              </w:rPr>
            </w:pPr>
            <w:r w:rsidRPr="00F934EE">
              <w:rPr>
                <w:rFonts w:ascii="Times New Roman" w:hAnsi="Times New Roman"/>
                <w:sz w:val="24"/>
                <w:szCs w:val="24"/>
                <w:shd w:val="clear" w:color="auto" w:fill="FFFFFF"/>
                <w:lang w:val="it"/>
              </w:rPr>
              <w:t xml:space="preserve">Paulo VI nos diz que Maria foi a primeira pessoa a ser evangelizada, porque tendo aceitado ser </w:t>
            </w:r>
            <w:r>
              <w:rPr>
                <w:rFonts w:ascii="Times New Roman" w:hAnsi="Times New Roman"/>
                <w:sz w:val="24"/>
                <w:szCs w:val="24"/>
                <w:shd w:val="clear" w:color="auto" w:fill="FFFFFF"/>
                <w:lang w:val="it"/>
              </w:rPr>
              <w:t xml:space="preserve">a </w:t>
            </w:r>
            <w:r w:rsidRPr="00F934EE">
              <w:rPr>
                <w:rFonts w:ascii="Times New Roman" w:hAnsi="Times New Roman"/>
                <w:sz w:val="24"/>
                <w:szCs w:val="24"/>
                <w:shd w:val="clear" w:color="auto" w:fill="FFFFFF"/>
                <w:lang w:val="it"/>
              </w:rPr>
              <w:t xml:space="preserve">mãe de Jesus, </w:t>
            </w:r>
            <w:r>
              <w:rPr>
                <w:rFonts w:ascii="Times New Roman" w:hAnsi="Times New Roman"/>
                <w:sz w:val="24"/>
                <w:szCs w:val="24"/>
                <w:shd w:val="clear" w:color="auto" w:fill="FFFFFF"/>
                <w:lang w:val="it"/>
              </w:rPr>
              <w:t xml:space="preserve">o </w:t>
            </w:r>
            <w:r w:rsidRPr="00F934EE">
              <w:rPr>
                <w:rFonts w:ascii="Times New Roman" w:hAnsi="Times New Roman"/>
                <w:sz w:val="24"/>
                <w:szCs w:val="24"/>
                <w:shd w:val="clear" w:color="auto" w:fill="FFFFFF"/>
                <w:lang w:val="it"/>
              </w:rPr>
              <w:t>Filho de Deus, foi também a primeira a abrir o coração e</w:t>
            </w:r>
            <w:r>
              <w:rPr>
                <w:rFonts w:ascii="Times New Roman" w:hAnsi="Times New Roman"/>
                <w:sz w:val="24"/>
                <w:szCs w:val="24"/>
                <w:shd w:val="clear" w:color="auto" w:fill="FFFFFF"/>
                <w:lang w:val="it"/>
              </w:rPr>
              <w:t xml:space="preserve"> a</w:t>
            </w:r>
            <w:r w:rsidRPr="00F934EE">
              <w:rPr>
                <w:rFonts w:ascii="Times New Roman" w:hAnsi="Times New Roman"/>
                <w:sz w:val="24"/>
                <w:szCs w:val="24"/>
                <w:shd w:val="clear" w:color="auto" w:fill="FFFFFF"/>
                <w:lang w:val="it"/>
              </w:rPr>
              <w:t xml:space="preserve"> acolher a Boa Nova d</w:t>
            </w:r>
            <w:r>
              <w:rPr>
                <w:rFonts w:ascii="Times New Roman" w:hAnsi="Times New Roman"/>
                <w:sz w:val="24"/>
                <w:szCs w:val="24"/>
                <w:shd w:val="clear" w:color="auto" w:fill="FFFFFF"/>
                <w:lang w:val="it"/>
              </w:rPr>
              <w:t>a</w:t>
            </w:r>
            <w:r w:rsidRPr="00F934EE">
              <w:rPr>
                <w:rFonts w:ascii="Times New Roman" w:hAnsi="Times New Roman"/>
                <w:sz w:val="24"/>
                <w:szCs w:val="24"/>
                <w:shd w:val="clear" w:color="auto" w:fill="FFFFFF"/>
                <w:lang w:val="it"/>
              </w:rPr>
              <w:t xml:space="preserve"> Salvação que Jesus trouxe ao mundo. Ao mesmo tempo, Maria foi a pessoa que melhor viveu o Evangelho, Maria é a </w:t>
            </w:r>
            <w:r>
              <w:rPr>
                <w:rFonts w:ascii="Times New Roman" w:hAnsi="Times New Roman"/>
                <w:sz w:val="24"/>
                <w:szCs w:val="24"/>
                <w:shd w:val="clear" w:color="auto" w:fill="FFFFFF"/>
                <w:lang w:val="it"/>
              </w:rPr>
              <w:t xml:space="preserve">mais alta </w:t>
            </w:r>
            <w:r w:rsidRPr="00F934EE">
              <w:rPr>
                <w:rFonts w:ascii="Times New Roman" w:hAnsi="Times New Roman"/>
                <w:sz w:val="24"/>
                <w:szCs w:val="24"/>
                <w:shd w:val="clear" w:color="auto" w:fill="FFFFFF"/>
                <w:lang w:val="it"/>
              </w:rPr>
              <w:t>realizaçã</w:t>
            </w:r>
            <w:r>
              <w:rPr>
                <w:rFonts w:ascii="Times New Roman" w:hAnsi="Times New Roman"/>
                <w:sz w:val="24"/>
                <w:szCs w:val="24"/>
                <w:shd w:val="clear" w:color="auto" w:fill="FFFFFF"/>
                <w:lang w:val="it"/>
              </w:rPr>
              <w:t>o</w:t>
            </w:r>
            <w:r w:rsidRPr="00F934EE">
              <w:rPr>
                <w:rFonts w:ascii="Times New Roman" w:hAnsi="Times New Roman"/>
                <w:sz w:val="24"/>
                <w:szCs w:val="24"/>
                <w:shd w:val="clear" w:color="auto" w:fill="FFFFFF"/>
                <w:lang w:val="it"/>
              </w:rPr>
              <w:t xml:space="preserve"> do Evangelho de Jesus. Maria é, portanto, a "estrela da evangelização", porqu</w:t>
            </w:r>
            <w:r>
              <w:rPr>
                <w:rFonts w:ascii="Times New Roman" w:hAnsi="Times New Roman"/>
                <w:sz w:val="24"/>
                <w:szCs w:val="24"/>
                <w:shd w:val="clear" w:color="auto" w:fill="FFFFFF"/>
                <w:lang w:val="it"/>
              </w:rPr>
              <w:t xml:space="preserve">e </w:t>
            </w:r>
            <w:r w:rsidRPr="00F934EE">
              <w:rPr>
                <w:rFonts w:ascii="Times New Roman" w:hAnsi="Times New Roman"/>
                <w:sz w:val="24"/>
                <w:szCs w:val="24"/>
                <w:shd w:val="clear" w:color="auto" w:fill="FFFFFF"/>
                <w:lang w:val="it"/>
              </w:rPr>
              <w:t>nos convida</w:t>
            </w:r>
            <w:r>
              <w:rPr>
                <w:rFonts w:ascii="Times New Roman" w:hAnsi="Times New Roman"/>
                <w:sz w:val="24"/>
                <w:szCs w:val="24"/>
                <w:shd w:val="clear" w:color="auto" w:fill="FFFFFF"/>
                <w:lang w:val="it"/>
              </w:rPr>
              <w:t>, com o seu exemplo,</w:t>
            </w:r>
            <w:r w:rsidRPr="00F934EE">
              <w:rPr>
                <w:rFonts w:ascii="Times New Roman" w:hAnsi="Times New Roman"/>
                <w:sz w:val="24"/>
                <w:szCs w:val="24"/>
                <w:shd w:val="clear" w:color="auto" w:fill="FFFFFF"/>
                <w:lang w:val="it"/>
              </w:rPr>
              <w:t xml:space="preserve"> a acolher </w:t>
            </w:r>
            <w:r>
              <w:rPr>
                <w:rFonts w:ascii="Times New Roman" w:hAnsi="Times New Roman"/>
                <w:sz w:val="24"/>
                <w:szCs w:val="24"/>
                <w:shd w:val="clear" w:color="auto" w:fill="FFFFFF"/>
                <w:lang w:val="it"/>
              </w:rPr>
              <w:t>n</w:t>
            </w:r>
            <w:r w:rsidRPr="00F934EE">
              <w:rPr>
                <w:rFonts w:ascii="Times New Roman" w:hAnsi="Times New Roman"/>
                <w:sz w:val="24"/>
                <w:szCs w:val="24"/>
                <w:shd w:val="clear" w:color="auto" w:fill="FFFFFF"/>
                <w:lang w:val="it"/>
              </w:rPr>
              <w:t xml:space="preserve">a </w:t>
            </w:r>
            <w:r>
              <w:rPr>
                <w:rFonts w:ascii="Times New Roman" w:hAnsi="Times New Roman"/>
                <w:sz w:val="24"/>
                <w:szCs w:val="24"/>
                <w:shd w:val="clear" w:color="auto" w:fill="FFFFFF"/>
                <w:lang w:val="it"/>
              </w:rPr>
              <w:t xml:space="preserve">nossa vida, a </w:t>
            </w:r>
            <w:r w:rsidRPr="00F934EE">
              <w:rPr>
                <w:rFonts w:ascii="Times New Roman" w:hAnsi="Times New Roman"/>
                <w:sz w:val="24"/>
                <w:szCs w:val="24"/>
                <w:shd w:val="clear" w:color="auto" w:fill="FFFFFF"/>
                <w:lang w:val="it"/>
              </w:rPr>
              <w:t>mensagem salvífica d</w:t>
            </w:r>
            <w:r>
              <w:rPr>
                <w:rFonts w:ascii="Times New Roman" w:hAnsi="Times New Roman"/>
                <w:sz w:val="24"/>
                <w:szCs w:val="24"/>
                <w:shd w:val="clear" w:color="auto" w:fill="FFFFFF"/>
                <w:lang w:val="it"/>
              </w:rPr>
              <w:t>e</w:t>
            </w:r>
            <w:r w:rsidRPr="00F934EE">
              <w:rPr>
                <w:rFonts w:ascii="Times New Roman" w:hAnsi="Times New Roman"/>
                <w:sz w:val="24"/>
                <w:szCs w:val="24"/>
                <w:shd w:val="clear" w:color="auto" w:fill="FFFFFF"/>
                <w:lang w:val="it"/>
              </w:rPr>
              <w:t xml:space="preserve"> seu Filho; el</w:t>
            </w:r>
            <w:r>
              <w:rPr>
                <w:rFonts w:ascii="Times New Roman" w:hAnsi="Times New Roman"/>
                <w:sz w:val="24"/>
                <w:szCs w:val="24"/>
                <w:shd w:val="clear" w:color="auto" w:fill="FFFFFF"/>
                <w:lang w:val="it"/>
              </w:rPr>
              <w:t>a</w:t>
            </w:r>
            <w:r w:rsidRPr="00F934EE">
              <w:rPr>
                <w:rFonts w:ascii="Times New Roman" w:hAnsi="Times New Roman"/>
                <w:sz w:val="24"/>
                <w:szCs w:val="24"/>
                <w:shd w:val="clear" w:color="auto" w:fill="FFFFFF"/>
                <w:lang w:val="it"/>
              </w:rPr>
              <w:t xml:space="preserve"> nos repete continuamente aquela frase que pronunciou em Caná da Galiléia e que tornou possível o primeiro milagre de Jesus, sinal da sua divindade: «Fazei tudo o que Ele vos disser» (Jo 2, 5). Estas palavras de Maria resumem a sua missão na Igreja e conosco. Maria, Mãe de Jesus e nossa Mãe na ordem da graça, Mãe de toda a Igreja, dos pastores e dos fiéis,</w:t>
            </w:r>
            <w:r>
              <w:rPr>
                <w:rFonts w:ascii="Times New Roman" w:hAnsi="Times New Roman"/>
                <w:sz w:val="24"/>
                <w:szCs w:val="24"/>
                <w:shd w:val="clear" w:color="auto" w:fill="FFFFFF"/>
                <w:lang w:val="it"/>
              </w:rPr>
              <w:t xml:space="preserve"> </w:t>
            </w:r>
            <w:r w:rsidRPr="00F934EE">
              <w:rPr>
                <w:rFonts w:ascii="Times New Roman" w:hAnsi="Times New Roman"/>
                <w:sz w:val="24"/>
                <w:szCs w:val="24"/>
                <w:shd w:val="clear" w:color="auto" w:fill="FFFFFF"/>
                <w:lang w:val="it"/>
              </w:rPr>
              <w:t xml:space="preserve">primeira e mais fiel discípula e seguidora de Jesus e da sua mensagem de amor, ela recorda-nos constantemente a necessidade de todos nós "fazermos o que Jesus nos diz", de viver como Jesus nos ensinou com a sua palavra e a sua vida, de fazer </w:t>
            </w:r>
            <w:r>
              <w:rPr>
                <w:rFonts w:ascii="Times New Roman" w:hAnsi="Times New Roman"/>
                <w:sz w:val="24"/>
                <w:szCs w:val="24"/>
                <w:shd w:val="clear" w:color="auto" w:fill="FFFFFF"/>
                <w:lang w:val="it"/>
              </w:rPr>
              <w:t>d</w:t>
            </w:r>
            <w:r w:rsidRPr="00F934EE">
              <w:rPr>
                <w:rFonts w:ascii="Times New Roman" w:hAnsi="Times New Roman"/>
                <w:sz w:val="24"/>
                <w:szCs w:val="24"/>
                <w:shd w:val="clear" w:color="auto" w:fill="FFFFFF"/>
                <w:lang w:val="it"/>
              </w:rPr>
              <w:t xml:space="preserve">o Evangelho, a Boa Nova, </w:t>
            </w:r>
            <w:r>
              <w:rPr>
                <w:rFonts w:ascii="Times New Roman" w:hAnsi="Times New Roman"/>
                <w:sz w:val="24"/>
                <w:szCs w:val="24"/>
                <w:shd w:val="clear" w:color="auto" w:fill="FFFFFF"/>
                <w:lang w:val="it"/>
              </w:rPr>
              <w:t xml:space="preserve">uma </w:t>
            </w:r>
            <w:r w:rsidRPr="00F934EE">
              <w:rPr>
                <w:rFonts w:ascii="Times New Roman" w:hAnsi="Times New Roman"/>
                <w:sz w:val="24"/>
                <w:szCs w:val="24"/>
                <w:shd w:val="clear" w:color="auto" w:fill="FFFFFF"/>
                <w:lang w:val="it"/>
              </w:rPr>
              <w:t>realidade viva e operante no mundo.</w:t>
            </w:r>
          </w:p>
          <w:p w:rsidR="00586C75" w:rsidP="00005595" w:rsidRDefault="000C4A95" w14:paraId="3304DBB1" w14:textId="77777777">
            <w:pPr>
              <w:spacing w:after="0" w:line="276" w:lineRule="auto"/>
              <w:jc w:val="both"/>
              <w:rPr>
                <w:rFonts w:ascii="Times New Roman" w:hAnsi="Times New Roman"/>
                <w:sz w:val="24"/>
                <w:szCs w:val="24"/>
                <w:shd w:val="clear" w:color="auto" w:fill="FFFFFF"/>
                <w:lang w:val="it"/>
              </w:rPr>
            </w:pPr>
            <w:r w:rsidRPr="000C4A95">
              <w:rPr>
                <w:rFonts w:ascii="Times New Roman" w:hAnsi="Times New Roman"/>
                <w:sz w:val="24"/>
                <w:szCs w:val="24"/>
                <w:shd w:val="clear" w:color="auto" w:fill="FFFFFF"/>
                <w:lang w:val="it"/>
              </w:rPr>
              <w:t>Como podemos “evangelizar” hoje? Maria, estrela da evangelização, convida todos nós que acreditamos em Cristo ressuscitado e procuramos segui-lo a: amar a Deus sobre todas as coisas, dando-lhe o primeiro lugar nos nossos corações e nas nossas vidas; abandonarmo-nos com confiança à sua amorosa Providência; amar os nossos irmãos e irmãs como Jesus nos amou e continua a</w:t>
            </w:r>
            <w:r>
              <w:rPr>
                <w:rFonts w:ascii="Times New Roman" w:hAnsi="Times New Roman"/>
                <w:sz w:val="24"/>
                <w:szCs w:val="24"/>
                <w:shd w:val="clear" w:color="auto" w:fill="FFFFFF"/>
                <w:lang w:val="it"/>
              </w:rPr>
              <w:t xml:space="preserve"> nos</w:t>
            </w:r>
            <w:r w:rsidRPr="000C4A95">
              <w:rPr>
                <w:rFonts w:ascii="Times New Roman" w:hAnsi="Times New Roman"/>
                <w:sz w:val="24"/>
                <w:szCs w:val="24"/>
                <w:shd w:val="clear" w:color="auto" w:fill="FFFFFF"/>
                <w:lang w:val="it"/>
              </w:rPr>
              <w:t xml:space="preserve"> amar; perdoar de coração as ofensas cometidas contra nós e pedir perdão pelas que causamos aos outros; enfrentar a vida com alegria e entusiasmo, com fé e esperança; lut</w:t>
            </w:r>
            <w:r>
              <w:rPr>
                <w:rFonts w:ascii="Times New Roman" w:hAnsi="Times New Roman"/>
                <w:sz w:val="24"/>
                <w:szCs w:val="24"/>
                <w:shd w:val="clear" w:color="auto" w:fill="FFFFFF"/>
                <w:lang w:val="it"/>
              </w:rPr>
              <w:t>ar sem medo</w:t>
            </w:r>
            <w:r w:rsidRPr="000C4A95">
              <w:rPr>
                <w:rFonts w:ascii="Times New Roman" w:hAnsi="Times New Roman"/>
                <w:sz w:val="24"/>
                <w:szCs w:val="24"/>
                <w:shd w:val="clear" w:color="auto" w:fill="FFFFFF"/>
                <w:lang w:val="it"/>
              </w:rPr>
              <w:t xml:space="preserve"> e incansavelmente contra o mal e o pecado qu</w:t>
            </w:r>
            <w:r>
              <w:rPr>
                <w:lang w:val="it"/>
              </w:rPr>
              <w:t>e</w:t>
            </w:r>
            <w:r w:rsidRPr="000C4A95">
              <w:rPr>
                <w:rFonts w:ascii="Times New Roman" w:hAnsi="Times New Roman"/>
                <w:sz w:val="24"/>
                <w:szCs w:val="24"/>
                <w:shd w:val="clear" w:color="auto" w:fill="FFFFFF"/>
                <w:lang w:val="it"/>
              </w:rPr>
              <w:t xml:space="preserve"> nos perseguem; ser luz do mundo e sal da terra; ser pobre de espírito, desapegado de tudo que de alguma forma signifique escravidão e alienação de Deus; se</w:t>
            </w:r>
            <w:r>
              <w:rPr>
                <w:rFonts w:ascii="Times New Roman" w:hAnsi="Times New Roman"/>
                <w:sz w:val="24"/>
                <w:szCs w:val="24"/>
                <w:shd w:val="clear" w:color="auto" w:fill="FFFFFF"/>
                <w:lang w:val="it"/>
              </w:rPr>
              <w:t>r</w:t>
            </w:r>
            <w:r w:rsidRPr="000C4A95">
              <w:rPr>
                <w:rFonts w:ascii="Times New Roman" w:hAnsi="Times New Roman"/>
                <w:sz w:val="24"/>
                <w:szCs w:val="24"/>
                <w:shd w:val="clear" w:color="auto" w:fill="FFFFFF"/>
                <w:lang w:val="it"/>
              </w:rPr>
              <w:t xml:space="preserve"> humildes e simples como as crianças; se</w:t>
            </w:r>
            <w:r>
              <w:rPr>
                <w:rFonts w:ascii="Times New Roman" w:hAnsi="Times New Roman"/>
                <w:sz w:val="24"/>
                <w:szCs w:val="24"/>
                <w:shd w:val="clear" w:color="auto" w:fill="FFFFFF"/>
                <w:lang w:val="it"/>
              </w:rPr>
              <w:t>r</w:t>
            </w:r>
            <w:r w:rsidRPr="000C4A95">
              <w:rPr>
                <w:rFonts w:ascii="Times New Roman" w:hAnsi="Times New Roman"/>
                <w:sz w:val="24"/>
                <w:szCs w:val="24"/>
                <w:shd w:val="clear" w:color="auto" w:fill="FFFFFF"/>
                <w:lang w:val="it"/>
              </w:rPr>
              <w:t xml:space="preserve"> compassivo</w:t>
            </w:r>
            <w:r>
              <w:rPr>
                <w:rFonts w:ascii="Times New Roman" w:hAnsi="Times New Roman"/>
                <w:sz w:val="24"/>
                <w:szCs w:val="24"/>
                <w:shd w:val="clear" w:color="auto" w:fill="FFFFFF"/>
                <w:lang w:val="it"/>
              </w:rPr>
              <w:t>s</w:t>
            </w:r>
            <w:r w:rsidRPr="000C4A95">
              <w:rPr>
                <w:rFonts w:ascii="Times New Roman" w:hAnsi="Times New Roman"/>
                <w:sz w:val="24"/>
                <w:szCs w:val="24"/>
                <w:shd w:val="clear" w:color="auto" w:fill="FFFFFF"/>
                <w:lang w:val="it"/>
              </w:rPr>
              <w:t xml:space="preserve"> e misericordioso</w:t>
            </w:r>
            <w:r>
              <w:rPr>
                <w:rFonts w:ascii="Times New Roman" w:hAnsi="Times New Roman"/>
                <w:sz w:val="24"/>
                <w:szCs w:val="24"/>
                <w:shd w:val="clear" w:color="auto" w:fill="FFFFFF"/>
                <w:lang w:val="it"/>
              </w:rPr>
              <w:t>s</w:t>
            </w:r>
            <w:r w:rsidRPr="000C4A95">
              <w:rPr>
                <w:rFonts w:ascii="Times New Roman" w:hAnsi="Times New Roman"/>
                <w:sz w:val="24"/>
                <w:szCs w:val="24"/>
                <w:shd w:val="clear" w:color="auto" w:fill="FFFFFF"/>
                <w:lang w:val="it"/>
              </w:rPr>
              <w:t>;</w:t>
            </w:r>
            <w:r>
              <w:rPr>
                <w:rFonts w:ascii="Times New Roman" w:hAnsi="Times New Roman"/>
                <w:sz w:val="24"/>
                <w:szCs w:val="24"/>
                <w:shd w:val="clear" w:color="auto" w:fill="FFFFFF"/>
                <w:lang w:val="it"/>
              </w:rPr>
              <w:t xml:space="preserve"> ser</w:t>
            </w:r>
            <w:r w:rsidRPr="000C4A95">
              <w:rPr>
                <w:rFonts w:ascii="Times New Roman" w:hAnsi="Times New Roman"/>
                <w:sz w:val="24"/>
                <w:szCs w:val="24"/>
                <w:shd w:val="clear" w:color="auto" w:fill="FFFFFF"/>
                <w:lang w:val="it"/>
              </w:rPr>
              <w:t xml:space="preserve"> limpo</w:t>
            </w:r>
            <w:r>
              <w:rPr>
                <w:rFonts w:ascii="Times New Roman" w:hAnsi="Times New Roman"/>
                <w:sz w:val="24"/>
                <w:szCs w:val="24"/>
                <w:shd w:val="clear" w:color="auto" w:fill="FFFFFF"/>
                <w:lang w:val="it"/>
              </w:rPr>
              <w:t>s</w:t>
            </w:r>
            <w:r w:rsidRPr="000C4A95">
              <w:rPr>
                <w:rFonts w:ascii="Times New Roman" w:hAnsi="Times New Roman"/>
                <w:sz w:val="24"/>
                <w:szCs w:val="24"/>
                <w:shd w:val="clear" w:color="auto" w:fill="FFFFFF"/>
                <w:lang w:val="it"/>
              </w:rPr>
              <w:t xml:space="preserve"> de coração e </w:t>
            </w:r>
            <w:r>
              <w:rPr>
                <w:rFonts w:ascii="Times New Roman" w:hAnsi="Times New Roman"/>
                <w:sz w:val="24"/>
                <w:szCs w:val="24"/>
                <w:shd w:val="clear" w:color="auto" w:fill="FFFFFF"/>
                <w:lang w:val="it"/>
              </w:rPr>
              <w:t xml:space="preserve">de </w:t>
            </w:r>
            <w:r w:rsidRPr="000C4A95">
              <w:rPr>
                <w:rFonts w:ascii="Times New Roman" w:hAnsi="Times New Roman"/>
                <w:sz w:val="24"/>
                <w:szCs w:val="24"/>
                <w:shd w:val="clear" w:color="auto" w:fill="FFFFFF"/>
                <w:lang w:val="it"/>
              </w:rPr>
              <w:t>mente; am</w:t>
            </w:r>
            <w:r>
              <w:rPr>
                <w:rFonts w:ascii="Times New Roman" w:hAnsi="Times New Roman"/>
                <w:sz w:val="24"/>
                <w:szCs w:val="24"/>
                <w:shd w:val="clear" w:color="auto" w:fill="FFFFFF"/>
                <w:lang w:val="it"/>
              </w:rPr>
              <w:t>ar</w:t>
            </w:r>
            <w:r w:rsidRPr="000C4A95">
              <w:rPr>
                <w:rFonts w:ascii="Times New Roman" w:hAnsi="Times New Roman"/>
                <w:sz w:val="24"/>
                <w:szCs w:val="24"/>
                <w:shd w:val="clear" w:color="auto" w:fill="FFFFFF"/>
                <w:lang w:val="it"/>
              </w:rPr>
              <w:t xml:space="preserve"> a verdade, viv</w:t>
            </w:r>
            <w:r>
              <w:rPr>
                <w:rFonts w:ascii="Times New Roman" w:hAnsi="Times New Roman"/>
                <w:sz w:val="24"/>
                <w:szCs w:val="24"/>
                <w:shd w:val="clear" w:color="auto" w:fill="FFFFFF"/>
                <w:lang w:val="it"/>
              </w:rPr>
              <w:t>er</w:t>
            </w:r>
            <w:r w:rsidRPr="000C4A95">
              <w:rPr>
                <w:rFonts w:ascii="Times New Roman" w:hAnsi="Times New Roman"/>
                <w:sz w:val="24"/>
                <w:szCs w:val="24"/>
                <w:shd w:val="clear" w:color="auto" w:fill="FFFFFF"/>
                <w:lang w:val="it"/>
              </w:rPr>
              <w:t xml:space="preserve"> nela e </w:t>
            </w:r>
            <w:r>
              <w:rPr>
                <w:rFonts w:ascii="Times New Roman" w:hAnsi="Times New Roman"/>
                <w:sz w:val="24"/>
                <w:szCs w:val="24"/>
                <w:shd w:val="clear" w:color="auto" w:fill="FFFFFF"/>
                <w:lang w:val="it"/>
              </w:rPr>
              <w:t>proclama-la</w:t>
            </w:r>
            <w:r w:rsidRPr="000C4A95">
              <w:rPr>
                <w:rFonts w:ascii="Times New Roman" w:hAnsi="Times New Roman"/>
                <w:sz w:val="24"/>
                <w:szCs w:val="24"/>
                <w:shd w:val="clear" w:color="auto" w:fill="FFFFFF"/>
                <w:lang w:val="it"/>
              </w:rPr>
              <w:t xml:space="preserve"> com coragem; trabalhar com determinação para estabelecer a justiça no mundo; construir a paz com </w:t>
            </w:r>
            <w:r>
              <w:rPr>
                <w:rFonts w:ascii="Times New Roman" w:hAnsi="Times New Roman"/>
                <w:sz w:val="24"/>
                <w:szCs w:val="24"/>
                <w:shd w:val="clear" w:color="auto" w:fill="FFFFFF"/>
                <w:lang w:val="it"/>
              </w:rPr>
              <w:t xml:space="preserve">as </w:t>
            </w:r>
            <w:r w:rsidRPr="000C4A95">
              <w:rPr>
                <w:rFonts w:ascii="Times New Roman" w:hAnsi="Times New Roman"/>
                <w:sz w:val="24"/>
                <w:szCs w:val="24"/>
                <w:shd w:val="clear" w:color="auto" w:fill="FFFFFF"/>
                <w:lang w:val="it"/>
              </w:rPr>
              <w:t xml:space="preserve">ações </w:t>
            </w:r>
            <w:r>
              <w:rPr>
                <w:rFonts w:ascii="Times New Roman" w:hAnsi="Times New Roman"/>
                <w:sz w:val="24"/>
                <w:szCs w:val="24"/>
                <w:shd w:val="clear" w:color="auto" w:fill="FFFFFF"/>
                <w:lang w:val="it"/>
              </w:rPr>
              <w:t>de cada dia.</w:t>
            </w:r>
          </w:p>
          <w:p w:rsidR="00586C75" w:rsidP="00005595" w:rsidRDefault="00586C75" w14:paraId="5AAEC348" w14:textId="77777777">
            <w:pPr>
              <w:spacing w:after="0" w:line="276" w:lineRule="auto"/>
              <w:jc w:val="both"/>
              <w:rPr>
                <w:rFonts w:ascii="Times New Roman" w:hAnsi="Times New Roman"/>
                <w:sz w:val="24"/>
                <w:szCs w:val="24"/>
                <w:shd w:val="clear" w:color="auto" w:fill="FFFFFF"/>
                <w:lang w:val="it"/>
              </w:rPr>
            </w:pPr>
          </w:p>
          <w:p w:rsidR="000C4A95" w:rsidP="00005595" w:rsidRDefault="000C4A95" w14:paraId="4ED0055E" w14:textId="5DD1375C">
            <w:pPr>
              <w:spacing w:after="0" w:line="276" w:lineRule="auto"/>
              <w:jc w:val="both"/>
              <w:rPr>
                <w:rFonts w:ascii="Times New Roman" w:hAnsi="Times New Roman"/>
                <w:sz w:val="24"/>
                <w:szCs w:val="24"/>
                <w:shd w:val="clear" w:color="auto" w:fill="FFFFFF"/>
                <w:lang w:val="it"/>
              </w:rPr>
            </w:pPr>
            <w:r w:rsidRPr="000C4A95">
              <w:rPr>
                <w:rFonts w:ascii="Times New Roman" w:hAnsi="Times New Roman"/>
                <w:sz w:val="24"/>
                <w:szCs w:val="24"/>
                <w:shd w:val="clear" w:color="auto" w:fill="FFFFFF"/>
                <w:lang w:val="it"/>
              </w:rPr>
              <w:t xml:space="preserve"> </w:t>
            </w:r>
            <w:r w:rsidRPr="00586C75" w:rsidR="00586C75">
              <w:rPr>
                <w:rFonts w:ascii="Times New Roman" w:hAnsi="Times New Roman"/>
                <w:sz w:val="24"/>
                <w:szCs w:val="24"/>
                <w:shd w:val="clear" w:color="auto" w:fill="FFFFFF"/>
                <w:lang w:val="it"/>
              </w:rPr>
              <w:t xml:space="preserve">É um programa maravilhoso para evangelizar como Maria, neste mês de outubro, </w:t>
            </w:r>
            <w:r w:rsidR="00586C75">
              <w:rPr>
                <w:rFonts w:ascii="Times New Roman" w:hAnsi="Times New Roman"/>
                <w:sz w:val="24"/>
                <w:szCs w:val="24"/>
                <w:shd w:val="clear" w:color="auto" w:fill="FFFFFF"/>
                <w:lang w:val="it"/>
              </w:rPr>
              <w:t xml:space="preserve">o </w:t>
            </w:r>
            <w:r w:rsidRPr="00586C75" w:rsidR="00586C75">
              <w:rPr>
                <w:rFonts w:ascii="Times New Roman" w:hAnsi="Times New Roman"/>
                <w:sz w:val="24"/>
                <w:szCs w:val="24"/>
                <w:shd w:val="clear" w:color="auto" w:fill="FFFFFF"/>
                <w:lang w:val="it"/>
              </w:rPr>
              <w:t>mês de Maria. Rez</w:t>
            </w:r>
            <w:r w:rsidR="00586C75">
              <w:rPr>
                <w:rFonts w:ascii="Times New Roman" w:hAnsi="Times New Roman"/>
                <w:sz w:val="24"/>
                <w:szCs w:val="24"/>
                <w:shd w:val="clear" w:color="auto" w:fill="FFFFFF"/>
                <w:lang w:val="it"/>
              </w:rPr>
              <w:t>e</w:t>
            </w:r>
            <w:r w:rsidRPr="00586C75" w:rsidR="00586C75">
              <w:rPr>
                <w:rFonts w:ascii="Times New Roman" w:hAnsi="Times New Roman"/>
                <w:sz w:val="24"/>
                <w:szCs w:val="24"/>
                <w:shd w:val="clear" w:color="auto" w:fill="FFFFFF"/>
                <w:lang w:val="it"/>
              </w:rPr>
              <w:t>mos o terço com a intenção evangeliza</w:t>
            </w:r>
            <w:r w:rsidR="00586C75">
              <w:rPr>
                <w:rFonts w:ascii="Times New Roman" w:hAnsi="Times New Roman"/>
                <w:sz w:val="24"/>
                <w:szCs w:val="24"/>
                <w:shd w:val="clear" w:color="auto" w:fill="FFFFFF"/>
                <w:lang w:val="it"/>
              </w:rPr>
              <w:t>dora de</w:t>
            </w:r>
            <w:r w:rsidRPr="00586C75" w:rsidR="00586C75">
              <w:rPr>
                <w:rFonts w:ascii="Times New Roman" w:hAnsi="Times New Roman"/>
                <w:sz w:val="24"/>
                <w:szCs w:val="24"/>
                <w:shd w:val="clear" w:color="auto" w:fill="FFFFFF"/>
                <w:lang w:val="it"/>
              </w:rPr>
              <w:t xml:space="preserve"> toda a Igreja. Que a nossa oração nos ajude a renovar </w:t>
            </w:r>
            <w:r w:rsidR="00586C75">
              <w:rPr>
                <w:rFonts w:ascii="Times New Roman" w:hAnsi="Times New Roman"/>
                <w:sz w:val="24"/>
                <w:szCs w:val="24"/>
                <w:shd w:val="clear" w:color="auto" w:fill="FFFFFF"/>
                <w:lang w:val="it"/>
              </w:rPr>
              <w:t>o</w:t>
            </w:r>
            <w:r w:rsidRPr="00586C75" w:rsidR="00586C75">
              <w:rPr>
                <w:rFonts w:ascii="Times New Roman" w:hAnsi="Times New Roman"/>
                <w:sz w:val="24"/>
                <w:szCs w:val="24"/>
                <w:shd w:val="clear" w:color="auto" w:fill="FFFFFF"/>
                <w:lang w:val="it"/>
              </w:rPr>
              <w:t xml:space="preserve"> noss</w:t>
            </w:r>
            <w:r w:rsidR="00586C75">
              <w:rPr>
                <w:rFonts w:ascii="Times New Roman" w:hAnsi="Times New Roman"/>
                <w:sz w:val="24"/>
                <w:szCs w:val="24"/>
                <w:shd w:val="clear" w:color="auto" w:fill="FFFFFF"/>
                <w:lang w:val="it"/>
              </w:rPr>
              <w:t>o ser evangelizadores.</w:t>
            </w:r>
          </w:p>
          <w:p w:rsidR="00586C75" w:rsidP="00005595" w:rsidRDefault="00586C75" w14:paraId="3E45A6E1" w14:textId="77777777">
            <w:pPr>
              <w:spacing w:after="0" w:line="276" w:lineRule="auto"/>
              <w:jc w:val="both"/>
              <w:rPr>
                <w:rFonts w:ascii="Times New Roman" w:hAnsi="Times New Roman"/>
                <w:sz w:val="24"/>
                <w:szCs w:val="24"/>
                <w:shd w:val="clear" w:color="auto" w:fill="FFFFFF"/>
                <w:lang w:val="it"/>
              </w:rPr>
            </w:pPr>
          </w:p>
          <w:p w:rsidR="00586C75" w:rsidP="00586C75" w:rsidRDefault="00586C75" w14:paraId="7E042660" w14:textId="77777777">
            <w:r>
              <w:t xml:space="preserve">Renato Valera, Presidente ADMA Valdocco. </w:t>
            </w:r>
          </w:p>
          <w:p w:rsidR="00586C75" w:rsidP="00586C75" w:rsidRDefault="00586C75" w14:paraId="23F05648" w14:textId="6FDC5461">
            <w:pPr>
              <w:spacing w:after="0" w:line="276" w:lineRule="auto"/>
              <w:jc w:val="both"/>
              <w:rPr>
                <w:rFonts w:ascii="Times New Roman" w:hAnsi="Times New Roman"/>
                <w:sz w:val="24"/>
                <w:szCs w:val="24"/>
                <w:shd w:val="clear" w:color="auto" w:fill="FFFFFF"/>
                <w:lang w:val="it"/>
              </w:rPr>
            </w:pPr>
            <w:r>
              <w:t>Alejandro Guevara, Animador Espiritual ADMA Valdocco</w:t>
            </w:r>
          </w:p>
          <w:p w:rsidRPr="001B60BF" w:rsidR="00586C75" w:rsidP="00005595" w:rsidRDefault="00586C75" w14:paraId="36947ADF" w14:textId="1D6AC410">
            <w:pPr>
              <w:spacing w:after="0" w:line="276" w:lineRule="auto"/>
              <w:jc w:val="both"/>
              <w:rPr>
                <w:rFonts w:ascii="Times New Roman" w:hAnsi="Times New Roman"/>
                <w:sz w:val="24"/>
                <w:szCs w:val="24"/>
                <w:shd w:val="clear" w:color="auto" w:fill="FFFFFF"/>
                <w:lang w:val="it"/>
              </w:rPr>
            </w:pPr>
          </w:p>
        </w:tc>
      </w:tr>
      <w:tr w:rsidR="00F4018C" w:rsidTr="391EDD58" w14:paraId="7F0F558C" w14:textId="77777777">
        <w:tc>
          <w:tcPr>
            <w:tcW w:w="1454" w:type="dxa"/>
            <w:shd w:val="clear" w:color="auto" w:fill="auto"/>
            <w:tcMar/>
          </w:tcPr>
          <w:p w:rsidRPr="002E6733" w:rsidR="00F4018C" w:rsidP="00D859DB"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D859DB" w:rsidRDefault="00F4018C" w14:paraId="49E79542" w14:textId="19028EB2">
            <w:pPr>
              <w:spacing w:after="0"/>
            </w:pPr>
          </w:p>
        </w:tc>
        <w:tc>
          <w:tcPr>
            <w:tcW w:w="4111" w:type="dxa"/>
            <w:tcMar/>
          </w:tcPr>
          <w:p w:rsidR="00F4018C" w:rsidP="00D859DB" w:rsidRDefault="00F4018C" w14:paraId="5455EA6E" w14:textId="77777777">
            <w:pPr>
              <w:spacing w:after="0"/>
            </w:pPr>
          </w:p>
        </w:tc>
      </w:tr>
      <w:tr w:rsidRPr="002E6733" w:rsidR="00F4018C" w:rsidTr="391EDD58" w14:paraId="59753AFD" w14:textId="77777777">
        <w:tc>
          <w:tcPr>
            <w:tcW w:w="1454" w:type="dxa"/>
            <w:shd w:val="clear" w:color="auto" w:fill="auto"/>
            <w:tcMar/>
          </w:tcPr>
          <w:p w:rsidRPr="00587F8C" w:rsidR="00F4018C" w:rsidP="00D859DB" w:rsidRDefault="00F4018C" w14:paraId="0A51E907" w14:textId="77777777">
            <w:pPr>
              <w:pStyle w:val="PargrafodaLista"/>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Mar/>
          </w:tcPr>
          <w:p w:rsidRPr="002E6733" w:rsidR="00F4018C" w:rsidP="00D859DB" w:rsidRDefault="00F4018C" w14:paraId="03656D1D"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Mar/>
          </w:tcPr>
          <w:p w:rsidRPr="002E6733" w:rsidR="00F4018C" w:rsidP="00D859DB" w:rsidRDefault="00C316D6" w14:paraId="6517B485" w14:textId="54CAC3A3">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F4018C" w:rsidTr="391EDD58" w14:paraId="472811EB" w14:textId="77777777">
        <w:tc>
          <w:tcPr>
            <w:tcW w:w="1454" w:type="dxa"/>
            <w:shd w:val="clear" w:color="auto" w:fill="auto"/>
            <w:tcMar/>
          </w:tcPr>
          <w:p w:rsidRPr="002E6733" w:rsidR="00F4018C" w:rsidP="00D859DB"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B36EC4" w:rsidR="00F4018C" w:rsidP="00D859DB" w:rsidRDefault="004F6748" w14:paraId="18BBA6A2" w14:textId="315C909D">
            <w:pPr>
              <w:rPr>
                <w:rFonts w:asciiTheme="majorHAnsi" w:hAnsiTheme="majorHAnsi" w:cstheme="majorHAnsi"/>
                <w:sz w:val="24"/>
                <w:szCs w:val="24"/>
              </w:rPr>
            </w:pPr>
            <w:r w:rsidRPr="004F6748">
              <w:rPr>
                <w:rFonts w:asciiTheme="majorHAnsi" w:hAnsiTheme="majorHAnsi" w:cstheme="majorHAnsi"/>
                <w:sz w:val="24"/>
                <w:szCs w:val="24"/>
              </w:rPr>
              <w:t>LA MISSIONE ORATORIANA: UNA PEDAGOGIA DELLA GIOIA</w:t>
            </w:r>
          </w:p>
        </w:tc>
        <w:tc>
          <w:tcPr>
            <w:tcW w:w="4111" w:type="dxa"/>
            <w:tcMar/>
          </w:tcPr>
          <w:p w:rsidR="00F4018C" w:rsidP="00D859DB" w:rsidRDefault="00C316D6" w14:paraId="3080EF49" w14:textId="0F8F2763">
            <w:pPr>
              <w:rPr>
                <w:rFonts w:asciiTheme="majorHAnsi" w:hAnsiTheme="majorHAnsi" w:cstheme="majorHAnsi"/>
                <w:sz w:val="24"/>
                <w:szCs w:val="24"/>
              </w:rPr>
            </w:pPr>
            <w:r>
              <w:rPr>
                <w:rFonts w:asciiTheme="majorHAnsi" w:hAnsiTheme="majorHAnsi" w:cstheme="majorHAnsi"/>
                <w:sz w:val="24"/>
                <w:szCs w:val="24"/>
              </w:rPr>
              <w:t>A MISSÃO ORATORIANA</w:t>
            </w:r>
            <w:r w:rsidR="0044448A">
              <w:rPr>
                <w:rFonts w:asciiTheme="majorHAnsi" w:hAnsiTheme="majorHAnsi" w:cstheme="majorHAnsi"/>
                <w:sz w:val="24"/>
                <w:szCs w:val="24"/>
              </w:rPr>
              <w:t>: UMA</w:t>
            </w:r>
          </w:p>
          <w:p w:rsidR="00C316D6" w:rsidP="00D859DB" w:rsidRDefault="00C316D6" w14:paraId="71F46087" w14:textId="23AA4F6E">
            <w:pPr>
              <w:rPr>
                <w:rFonts w:asciiTheme="majorHAnsi" w:hAnsiTheme="majorHAnsi" w:cstheme="majorHAnsi"/>
                <w:sz w:val="24"/>
                <w:szCs w:val="24"/>
              </w:rPr>
            </w:pPr>
            <w:r>
              <w:rPr>
                <w:rFonts w:asciiTheme="majorHAnsi" w:hAnsiTheme="majorHAnsi" w:cstheme="majorHAnsi"/>
                <w:sz w:val="24"/>
                <w:szCs w:val="24"/>
              </w:rPr>
              <w:t>PEDAGOGIA DA ALEGRIA</w:t>
            </w:r>
          </w:p>
        </w:tc>
      </w:tr>
      <w:tr w:rsidR="00F4018C" w:rsidTr="391EDD58" w14:paraId="5622A0FF" w14:textId="77777777">
        <w:tc>
          <w:tcPr>
            <w:tcW w:w="1454" w:type="dxa"/>
            <w:shd w:val="clear" w:color="auto" w:fill="auto"/>
            <w:tcMar/>
          </w:tcPr>
          <w:p w:rsidRPr="002E6733" w:rsidR="00F4018C" w:rsidP="00D859DB"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Pr="004F6748" w:rsidR="004F6748" w:rsidP="004F6748" w:rsidRDefault="004F6748" w14:paraId="4DEF5A06" w14:textId="77777777">
            <w:pPr>
              <w:rPr>
                <w:rFonts w:asciiTheme="minorHAnsi" w:hAnsiTheme="minorHAnsi" w:cstheme="minorHAnsi"/>
              </w:rPr>
            </w:pPr>
            <w:r w:rsidRPr="004F6748">
              <w:rPr>
                <w:rFonts w:asciiTheme="minorHAnsi" w:hAnsiTheme="minorHAnsi" w:cstheme="minorHAnsi"/>
              </w:rPr>
              <w:t xml:space="preserve">La caratterizzazione fondamentale della missione oratoriana è la pedagogia dell’allegria e della festa. Essa è una dimensione portante del sistema preventivo di don Bosco, che vedrà nelle numerose ricorrenze religiose dell’anno l’occasione per offrire ai ragazzi la possibilità di respirare a pieni polmoni la gioia della fede. Don Bosco saprà coinvolgere entusiasticamente la comunità giovanile dell’oratorio nella preparazione di eventi, rappresentazioni teatrali, ricevimenti che permettono di fornire uno svago rispetto alla fatica del dovere quotidiano, di valorizzare i talenti dei ragazzi per la musica, la recitazione, la ginnastica, di orientare la loro fantasia in direzione di una creatività positiva. </w:t>
            </w:r>
          </w:p>
          <w:p w:rsidRPr="004F6748" w:rsidR="004F6748" w:rsidP="004F6748" w:rsidRDefault="004F6748" w14:paraId="725D7CCE" w14:textId="77777777">
            <w:pPr>
              <w:rPr>
                <w:rFonts w:asciiTheme="minorHAnsi" w:hAnsiTheme="minorHAnsi" w:cstheme="minorHAnsi"/>
              </w:rPr>
            </w:pPr>
            <w:r w:rsidRPr="004F6748">
              <w:rPr>
                <w:rFonts w:asciiTheme="minorHAnsi" w:hAnsiTheme="minorHAnsi" w:cstheme="minorHAnsi"/>
              </w:rPr>
              <w:t xml:space="preserve">La posta in gioco è sempre quella di una vita sensata, dove c'è veramente qualcosa di cui rallegrarsi, qualcosa da celebrare, qualcuno per cui vale la pena di fare festa. </w:t>
            </w:r>
          </w:p>
          <w:p w:rsidRPr="004F6748" w:rsidR="004F6748" w:rsidP="004F6748" w:rsidRDefault="004F6748" w14:paraId="50B75434" w14:textId="77777777">
            <w:pPr>
              <w:rPr>
                <w:rFonts w:asciiTheme="minorHAnsi" w:hAnsiTheme="minorHAnsi" w:cstheme="minorHAnsi"/>
              </w:rPr>
            </w:pPr>
            <w:r w:rsidRPr="004F6748">
              <w:rPr>
                <w:rFonts w:asciiTheme="minorHAnsi" w:hAnsiTheme="minorHAnsi" w:cstheme="minorHAnsi"/>
              </w:rPr>
              <w:t xml:space="preserve">L’esperienza del “cortile” è propria di un ambiente spontaneo, nel quale si creano e si stringono rapporti di amicizia e di fiducia. Nel “cortile”, inteso come pedagogia dell’allegria e della festa, la proposta dei valori e l’atteggiamento confidenziale si realizzano in modo autentico e prossimo. È il luogo adatto per la cura di ciascun ragazzo/giovane, per la parolina all’orecchio, dove la relazione educatore-giovane superi il formalismo legato ad altre strutture, ambienti e ai ruoli. In questo senso, l’esperienza del “cortile” è una chiamata a uscire dalle nostre strutture formali, dalle mura in cui lavoriamo, per fare di ciascun luogo dove si incontrano i giovani un ambiente ricco di proposte educative e pastorali . </w:t>
            </w:r>
          </w:p>
          <w:p w:rsidRPr="004F6748" w:rsidR="004F6748" w:rsidP="004F6748" w:rsidRDefault="004F6748" w14:paraId="69A460B2" w14:textId="77777777">
            <w:pPr>
              <w:rPr>
                <w:rFonts w:asciiTheme="minorHAnsi" w:hAnsiTheme="minorHAnsi" w:cstheme="minorHAnsi"/>
              </w:rPr>
            </w:pPr>
            <w:r w:rsidRPr="004F6748">
              <w:rPr>
                <w:rFonts w:asciiTheme="minorHAnsi" w:hAnsiTheme="minorHAnsi" w:cstheme="minorHAnsi"/>
              </w:rPr>
              <w:t xml:space="preserve">Attraverso il cortile quindi siamo davvero prossimi ai giovani che desideriamo incontrare. Il carisma salesiano non fugge, non si distacca dal mondo, ma si pone esattamente nel cuore del mondo, conformemente alla scelta del Figlio di Dio che, facendo la volontà del Padre suo, è venuto ad abitare in mezzo a noi. Senza paura, senza timore, con grande desiderio di incontro Gesù viene a noi come uno di noi. </w:t>
            </w:r>
          </w:p>
          <w:p w:rsidRPr="004F6748" w:rsidR="004F6748" w:rsidP="004F6748" w:rsidRDefault="004F6748" w14:paraId="621E7291" w14:textId="77777777">
            <w:pPr>
              <w:rPr>
                <w:rFonts w:asciiTheme="minorHAnsi" w:hAnsiTheme="minorHAnsi" w:cstheme="minorHAnsi"/>
              </w:rPr>
            </w:pPr>
            <w:r w:rsidRPr="004F6748">
              <w:rPr>
                <w:rFonts w:asciiTheme="minorHAnsi" w:hAnsiTheme="minorHAnsi" w:cstheme="minorHAnsi"/>
              </w:rPr>
              <w:t>Per questo motivo don Bosco sarà un maestro nel creare un legame forte tra la ricreazione del cortile e il fare festa nella liturgia. In un passo delle Memorie dell’Oratorio, descrivendo la vivacità di una giornata tipo in mezzo ai ragazzi, don Bosco afferma: “Io mi serviva di quella smodata ricreazione per insinuare a’ miei allievi pensieri di religione di frequenza ai santi sacramenti”. Nella celebre Lettera da Roma del 1884, egli pone viceversa un rapporto molto stretto tra la “svogliatezza” della ricreazione e la “freddezza” nell’accostarsi ai sacramenti. Nella missione oratoriana che il sogno gli affida, cortile e chiesa, gioco e liturgia, divertimento sano e vita di grazia dovranno essere strettamente congiunti, come due elementi indissociabili di un’unica pedagogia.</w:t>
            </w:r>
          </w:p>
          <w:p w:rsidRPr="004F6748" w:rsidR="004F6748" w:rsidP="004F6748" w:rsidRDefault="004F6748" w14:paraId="2AE7DD8F" w14:textId="77777777">
            <w:pPr>
              <w:rPr>
                <w:rFonts w:asciiTheme="minorHAnsi" w:hAnsiTheme="minorHAnsi" w:cstheme="minorHAnsi"/>
              </w:rPr>
            </w:pPr>
            <w:r w:rsidRPr="004F6748">
              <w:rPr>
                <w:rFonts w:asciiTheme="minorHAnsi" w:hAnsiTheme="minorHAnsi" w:cstheme="minorHAnsi"/>
              </w:rPr>
              <w:t>Concretizzazione educativa</w:t>
            </w:r>
          </w:p>
          <w:p w:rsidRPr="004F6748" w:rsidR="004F6748" w:rsidP="004F6748" w:rsidRDefault="004F6748" w14:paraId="1C2B74C4" w14:textId="28BC95CC">
            <w:pPr>
              <w:rPr>
                <w:rFonts w:asciiTheme="minorHAnsi" w:hAnsiTheme="minorHAnsi" w:cstheme="minorHAnsi"/>
              </w:rPr>
            </w:pPr>
            <w:r w:rsidRPr="004F6748">
              <w:rPr>
                <w:rFonts w:asciiTheme="minorHAnsi" w:hAnsiTheme="minorHAnsi" w:cstheme="minorHAnsi"/>
              </w:rPr>
              <w:t>La vocazione e la missione non riguarda solo quella di essere sposi e genitori</w:t>
            </w:r>
            <w:r w:rsidR="00B85FCD">
              <w:rPr>
                <w:rFonts w:asciiTheme="minorHAnsi" w:hAnsiTheme="minorHAnsi" w:cstheme="minorHAnsi"/>
              </w:rPr>
              <w:t>,</w:t>
            </w:r>
            <w:r w:rsidRPr="004F6748">
              <w:rPr>
                <w:rFonts w:asciiTheme="minorHAnsi" w:hAnsiTheme="minorHAnsi" w:cstheme="minorHAnsi"/>
              </w:rPr>
              <w:t xml:space="preserve"> ma anche quella dei propri figli. Mettere a tema, fin dall’inizio, vita e vocazione, allarga l’orizzonte, evitando le strette dell’orientamento alle possibili scelte. Queste sono frutti: maturano, invece di cadere a terra ancora acerbi o marcire sui rami, solo se la pianta è sana, con radici ben sviluppate e un fusto vigoroso. Educare i figli a vivere una vita come vocazione significa renderli consapevoli di una evidenza fondamentale: nessuno decide di venire al mondo: all’esistenza si è chiamati. E il primo autore di questo appello non è papà o mamma ma è Dio. Dio è colui che chiama, ama alla follia, tutto conosce, vuole bene, vuole il bene, lo sa e lo può; la vita pur tra le inevitabili contraddizioni, diventa inesausta ricerca di questa volontà amorosa e consenso ad essa, nelle cose piccole come in quelle grandi. Anzi: non ci sono più cose piccole o cose grandi: siccome il Signore che domanda è grande, tale diviene ogni risposta; vera grandezza è la fedeltà a Lui che chiama, non la maggiore o minore importanza attribuita all’oggetto della Sua richiesta. </w:t>
            </w:r>
          </w:p>
          <w:p w:rsidRPr="004F6748" w:rsidR="004F6748" w:rsidP="004F6748" w:rsidRDefault="004F6748" w14:paraId="4A2B576C" w14:textId="77777777">
            <w:pPr>
              <w:rPr>
                <w:rFonts w:asciiTheme="minorHAnsi" w:hAnsiTheme="minorHAnsi" w:cstheme="minorHAnsi"/>
              </w:rPr>
            </w:pPr>
            <w:r w:rsidRPr="004F6748">
              <w:rPr>
                <w:rFonts w:asciiTheme="minorHAnsi" w:hAnsiTheme="minorHAnsi" w:cstheme="minorHAnsi"/>
              </w:rPr>
              <w:t>L’opposto della vocazione è l’ambizione.</w:t>
            </w:r>
          </w:p>
          <w:p w:rsidRPr="004F6748" w:rsidR="004F6748" w:rsidP="004F6748" w:rsidRDefault="004F6748" w14:paraId="7BC5AA5D" w14:textId="77777777">
            <w:pPr>
              <w:rPr>
                <w:rFonts w:asciiTheme="minorHAnsi" w:hAnsiTheme="minorHAnsi" w:cstheme="minorHAnsi"/>
              </w:rPr>
            </w:pPr>
            <w:r w:rsidRPr="004F6748">
              <w:rPr>
                <w:rFonts w:asciiTheme="minorHAnsi" w:hAnsiTheme="minorHAnsi" w:cstheme="minorHAnsi"/>
              </w:rPr>
              <w:t>Non per quel po’ di positivo che il termine pure contiene, ma nel suo significato deteriore: una presunzione velleitaria che non fa essere contento di nulla, per cui la vita si abbarbica a un’insoddisfazione mai sazia, che mina la gratitudine e convince che tutto è troppo poco.</w:t>
            </w:r>
          </w:p>
          <w:p w:rsidRPr="004F6748" w:rsidR="004F6748" w:rsidP="004F6748" w:rsidRDefault="004F6748" w14:paraId="6925B3B5" w14:textId="77777777">
            <w:pPr>
              <w:rPr>
                <w:rFonts w:asciiTheme="minorHAnsi" w:hAnsiTheme="minorHAnsi" w:cstheme="minorHAnsi"/>
              </w:rPr>
            </w:pPr>
            <w:r w:rsidRPr="004F6748">
              <w:rPr>
                <w:rFonts w:asciiTheme="minorHAnsi" w:hAnsiTheme="minorHAnsi" w:cstheme="minorHAnsi"/>
              </w:rPr>
              <w:t xml:space="preserve">Alla vocazione è associata l’elezione-missione. </w:t>
            </w:r>
          </w:p>
          <w:p w:rsidRPr="004F6748" w:rsidR="004F6748" w:rsidP="004F6748" w:rsidRDefault="004F6748" w14:paraId="666C25C1" w14:textId="77777777">
            <w:pPr>
              <w:rPr>
                <w:rFonts w:asciiTheme="minorHAnsi" w:hAnsiTheme="minorHAnsi" w:cstheme="minorHAnsi"/>
              </w:rPr>
            </w:pPr>
            <w:r w:rsidRPr="004F6748">
              <w:rPr>
                <w:rFonts w:asciiTheme="minorHAnsi" w:hAnsiTheme="minorHAnsi" w:cstheme="minorHAnsi"/>
              </w:rPr>
              <w:t>Un’elezione per nulla democratica, ma frutto di deliberazione sovrana; una predilezione non basata sul merito ma sulla pietà verso il nulla che l’eletto è; una preferenza verso gente qualunque - povero contadino ignorante, come nel caso di Giovanni Bosco – e non verso i migliori, espressa non per un privilegio, ma per una missione, ci cui anche l’esito è il Suo. L’elezione-missione spinge a gratuitamente dare, ciò che gratuitamente si è ricevuto. A vivere la vita come dono. Elezione che non fa alcun sconto all’impegno: lo accresce. Elezione che aumenta la responsabilità.</w:t>
            </w:r>
          </w:p>
          <w:p w:rsidRPr="004F6748" w:rsidR="004F6748" w:rsidP="004F6748" w:rsidRDefault="004F6748" w14:paraId="5DF158BE" w14:textId="77777777">
            <w:pPr>
              <w:rPr>
                <w:rFonts w:asciiTheme="minorHAnsi" w:hAnsiTheme="minorHAnsi" w:cstheme="minorHAnsi"/>
              </w:rPr>
            </w:pPr>
            <w:r w:rsidRPr="004F6748">
              <w:rPr>
                <w:rFonts w:asciiTheme="minorHAnsi" w:hAnsiTheme="minorHAnsi" w:cstheme="minorHAnsi"/>
              </w:rPr>
              <w:t>L’opposto dell’elezione è la pretesa.</w:t>
            </w:r>
          </w:p>
          <w:p w:rsidRPr="004F6748" w:rsidR="004F6748" w:rsidP="004F6748" w:rsidRDefault="004F6748" w14:paraId="0EE665FD" w14:textId="77777777">
            <w:pPr>
              <w:rPr>
                <w:rFonts w:asciiTheme="minorHAnsi" w:hAnsiTheme="minorHAnsi" w:cstheme="minorHAnsi"/>
              </w:rPr>
            </w:pPr>
            <w:r w:rsidRPr="004F6748">
              <w:rPr>
                <w:rFonts w:asciiTheme="minorHAnsi" w:hAnsiTheme="minorHAnsi" w:cstheme="minorHAnsi"/>
              </w:rPr>
              <w:t xml:space="preserve">Tutto mi è dovuto; faccio quello che mi pare; m’interessa solo ciò che torna utile. Pretesa: vivere di capricci; e che ogni capriccio sia soddisfatto. Via sicura per diventare una persona infida e pestifera. Un fallito. </w:t>
            </w:r>
          </w:p>
          <w:p w:rsidR="004F6748" w:rsidP="004F6748" w:rsidRDefault="004F6748" w14:paraId="61834870" w14:textId="37E36324">
            <w:pPr>
              <w:rPr>
                <w:rFonts w:asciiTheme="minorHAnsi" w:hAnsiTheme="minorHAnsi" w:cstheme="minorHAnsi"/>
              </w:rPr>
            </w:pPr>
            <w:r w:rsidRPr="004F6748">
              <w:rPr>
                <w:rFonts w:asciiTheme="minorHAnsi" w:hAnsiTheme="minorHAnsi" w:cstheme="minorHAnsi"/>
              </w:rPr>
              <w:t>La vita come ambizione e pretesa: fragilità e bruttezza. La vita come vocazione e missione: bellezza e solidità.</w:t>
            </w:r>
          </w:p>
          <w:p w:rsidR="000219F3" w:rsidP="004F6748" w:rsidRDefault="00AE14B1" w14:paraId="5406E3B3" w14:textId="494C9FBE">
            <w:pPr>
              <w:jc w:val="right"/>
              <w:rPr>
                <w:rFonts w:asciiTheme="minorHAnsi" w:hAnsiTheme="minorHAnsi" w:cstheme="minorHAnsi"/>
              </w:rPr>
            </w:pPr>
            <w:r>
              <w:rPr>
                <w:rFonts w:asciiTheme="minorHAnsi" w:hAnsiTheme="minorHAnsi" w:cstheme="minorHAnsi"/>
              </w:rPr>
              <w:t xml:space="preserve">Don Enrico Stasi </w:t>
            </w:r>
            <w:r w:rsidR="004F6748">
              <w:rPr>
                <w:rFonts w:asciiTheme="minorHAnsi" w:hAnsiTheme="minorHAnsi" w:cstheme="minorHAnsi"/>
              </w:rPr>
              <w:t>–</w:t>
            </w:r>
            <w:r>
              <w:rPr>
                <w:rFonts w:asciiTheme="minorHAnsi" w:hAnsiTheme="minorHAnsi" w:cstheme="minorHAnsi"/>
              </w:rPr>
              <w:t xml:space="preserve"> SDB</w:t>
            </w:r>
          </w:p>
          <w:p w:rsidRPr="004F6748" w:rsidR="004F6748" w:rsidP="004F6748" w:rsidRDefault="004F6748" w14:paraId="3E3644C2" w14:textId="0D4DB4E8">
            <w:pPr>
              <w:rPr>
                <w:rFonts w:asciiTheme="minorHAnsi" w:hAnsiTheme="minorHAnsi" w:cstheme="minorHAnsi"/>
                <w:sz w:val="18"/>
                <w:szCs w:val="18"/>
              </w:rPr>
            </w:pPr>
            <w:r w:rsidRPr="004F6748">
              <w:rPr>
                <w:rFonts w:asciiTheme="minorHAnsi" w:hAnsiTheme="minorHAnsi" w:cstheme="minorHAnsi"/>
                <w:sz w:val="18"/>
                <w:szCs w:val="18"/>
              </w:rPr>
              <w:t xml:space="preserve"> </w:t>
            </w:r>
            <w:r w:rsidRPr="004F6748" w:rsidR="00B84FFE">
              <w:rPr>
                <w:rFonts w:asciiTheme="minorHAnsi" w:hAnsiTheme="minorHAnsi" w:cstheme="minorHAnsi"/>
                <w:sz w:val="18"/>
                <w:szCs w:val="18"/>
              </w:rPr>
              <w:t>1 DICASTERO PER LA PASTORALE GIOVANILE SALESIANA, La Pastorale Giovanile Salesiana. Quadro di riferimento, SDB, Roma 2014, 131.</w:t>
            </w:r>
          </w:p>
        </w:tc>
        <w:tc>
          <w:tcPr>
            <w:tcW w:w="4111" w:type="dxa"/>
            <w:tcMar/>
          </w:tcPr>
          <w:p w:rsidR="00F4018C" w:rsidP="00D859DB" w:rsidRDefault="007C2CAE" w14:paraId="08CA7D2F" w14:textId="2058753F">
            <w:pPr>
              <w:rPr>
                <w:rFonts w:asciiTheme="minorHAnsi" w:hAnsiTheme="minorHAnsi" w:cstheme="minorHAnsi"/>
              </w:rPr>
            </w:pPr>
            <w:r w:rsidRPr="007C2CAE">
              <w:rPr>
                <w:rFonts w:asciiTheme="minorHAnsi" w:hAnsiTheme="minorHAnsi" w:cstheme="minorHAnsi"/>
              </w:rPr>
              <w:t xml:space="preserve">A caracterização fundamental da missão oratoriana é a pedagogia da alegria e da </w:t>
            </w:r>
            <w:r w:rsidR="0041017D">
              <w:rPr>
                <w:rFonts w:asciiTheme="minorHAnsi" w:hAnsiTheme="minorHAnsi" w:cstheme="minorHAnsi"/>
              </w:rPr>
              <w:t>festa</w:t>
            </w:r>
            <w:r w:rsidRPr="007C2CAE">
              <w:rPr>
                <w:rFonts w:asciiTheme="minorHAnsi" w:hAnsiTheme="minorHAnsi" w:cstheme="minorHAnsi"/>
              </w:rPr>
              <w:t>. É uma dimensão fundamental do sistema preventivo de Dom Bosco, que verá nas numerosas celebrações religiosas do ano</w:t>
            </w:r>
            <w:r w:rsidR="00910D90">
              <w:rPr>
                <w:rFonts w:asciiTheme="minorHAnsi" w:hAnsiTheme="minorHAnsi" w:cstheme="minorHAnsi"/>
              </w:rPr>
              <w:t>,</w:t>
            </w:r>
            <w:r w:rsidRPr="007C2CAE">
              <w:rPr>
                <w:rFonts w:asciiTheme="minorHAnsi" w:hAnsiTheme="minorHAnsi" w:cstheme="minorHAnsi"/>
              </w:rPr>
              <w:t xml:space="preserve"> a o</w:t>
            </w:r>
            <w:r w:rsidR="0041017D">
              <w:rPr>
                <w:rFonts w:asciiTheme="minorHAnsi" w:hAnsiTheme="minorHAnsi" w:cstheme="minorHAnsi"/>
              </w:rPr>
              <w:t>casião</w:t>
            </w:r>
            <w:r w:rsidRPr="007C2CAE">
              <w:rPr>
                <w:rFonts w:asciiTheme="minorHAnsi" w:hAnsiTheme="minorHAnsi" w:cstheme="minorHAnsi"/>
              </w:rPr>
              <w:t xml:space="preserve"> </w:t>
            </w:r>
            <w:r w:rsidR="0041017D">
              <w:rPr>
                <w:rFonts w:asciiTheme="minorHAnsi" w:hAnsiTheme="minorHAnsi" w:cstheme="minorHAnsi"/>
              </w:rPr>
              <w:t>para</w:t>
            </w:r>
            <w:r w:rsidRPr="007C2CAE">
              <w:rPr>
                <w:rFonts w:asciiTheme="minorHAnsi" w:hAnsiTheme="minorHAnsi" w:cstheme="minorHAnsi"/>
              </w:rPr>
              <w:t xml:space="preserve"> oferecer </w:t>
            </w:r>
            <w:r w:rsidR="0041017D">
              <w:rPr>
                <w:rFonts w:asciiTheme="minorHAnsi" w:hAnsiTheme="minorHAnsi" w:cstheme="minorHAnsi"/>
              </w:rPr>
              <w:t>aos meninos</w:t>
            </w:r>
            <w:r w:rsidRPr="007C2CAE">
              <w:rPr>
                <w:rFonts w:asciiTheme="minorHAnsi" w:hAnsiTheme="minorHAnsi" w:cstheme="minorHAnsi"/>
              </w:rPr>
              <w:t xml:space="preserve"> a oportunidade de respirar profundamente a alegria da fé. Dom Bosco saberá envolver com entusiasmo a comunidade juvenil do oratório na preparação de eventos, representações teatrais, recepções que p</w:t>
            </w:r>
            <w:r w:rsidR="0041017D">
              <w:rPr>
                <w:rFonts w:asciiTheme="minorHAnsi" w:hAnsiTheme="minorHAnsi" w:cstheme="minorHAnsi"/>
              </w:rPr>
              <w:t xml:space="preserve">roporcionam fornecer  entretenimento diante </w:t>
            </w:r>
            <w:r w:rsidRPr="007C2CAE">
              <w:rPr>
                <w:rFonts w:asciiTheme="minorHAnsi" w:hAnsiTheme="minorHAnsi" w:cstheme="minorHAnsi"/>
              </w:rPr>
              <w:t xml:space="preserve"> </w:t>
            </w:r>
            <w:r w:rsidR="0041017D">
              <w:rPr>
                <w:rFonts w:asciiTheme="minorHAnsi" w:hAnsiTheme="minorHAnsi" w:cstheme="minorHAnsi"/>
              </w:rPr>
              <w:t>d</w:t>
            </w:r>
            <w:r w:rsidRPr="007C2CAE">
              <w:rPr>
                <w:rFonts w:asciiTheme="minorHAnsi" w:hAnsiTheme="minorHAnsi" w:cstheme="minorHAnsi"/>
              </w:rPr>
              <w:t xml:space="preserve">o cansaço do trabalho diário, </w:t>
            </w:r>
            <w:r w:rsidR="0041017D">
              <w:rPr>
                <w:rFonts w:asciiTheme="minorHAnsi" w:hAnsiTheme="minorHAnsi" w:cstheme="minorHAnsi"/>
              </w:rPr>
              <w:t xml:space="preserve">permitem </w:t>
            </w:r>
            <w:r w:rsidRPr="007C2CAE">
              <w:rPr>
                <w:rFonts w:asciiTheme="minorHAnsi" w:hAnsiTheme="minorHAnsi" w:cstheme="minorHAnsi"/>
              </w:rPr>
              <w:t>valorizar os talentos d</w:t>
            </w:r>
            <w:r w:rsidR="0041017D">
              <w:rPr>
                <w:rFonts w:asciiTheme="minorHAnsi" w:hAnsiTheme="minorHAnsi" w:cstheme="minorHAnsi"/>
              </w:rPr>
              <w:t>os meninos</w:t>
            </w:r>
            <w:r w:rsidRPr="007C2CAE">
              <w:rPr>
                <w:rFonts w:asciiTheme="minorHAnsi" w:hAnsiTheme="minorHAnsi" w:cstheme="minorHAnsi"/>
              </w:rPr>
              <w:t xml:space="preserve"> para a música, a representação, a ginástica, p</w:t>
            </w:r>
            <w:r w:rsidR="0041017D">
              <w:rPr>
                <w:rFonts w:asciiTheme="minorHAnsi" w:hAnsiTheme="minorHAnsi" w:cstheme="minorHAnsi"/>
              </w:rPr>
              <w:t>ermite</w:t>
            </w:r>
            <w:r w:rsidRPr="007C2CAE">
              <w:rPr>
                <w:rFonts w:asciiTheme="minorHAnsi" w:hAnsiTheme="minorHAnsi" w:cstheme="minorHAnsi"/>
              </w:rPr>
              <w:t xml:space="preserve"> orientar</w:t>
            </w:r>
            <w:r w:rsidR="0041017D">
              <w:rPr>
                <w:rFonts w:asciiTheme="minorHAnsi" w:hAnsiTheme="minorHAnsi" w:cstheme="minorHAnsi"/>
              </w:rPr>
              <w:t xml:space="preserve"> a</w:t>
            </w:r>
            <w:r w:rsidRPr="007C2CAE">
              <w:rPr>
                <w:rFonts w:asciiTheme="minorHAnsi" w:hAnsiTheme="minorHAnsi" w:cstheme="minorHAnsi"/>
              </w:rPr>
              <w:t xml:space="preserve"> sua imaginação</w:t>
            </w:r>
            <w:r w:rsidR="00910D90">
              <w:rPr>
                <w:rFonts w:asciiTheme="minorHAnsi" w:hAnsiTheme="minorHAnsi" w:cstheme="minorHAnsi"/>
              </w:rPr>
              <w:t xml:space="preserve"> </w:t>
            </w:r>
            <w:r w:rsidR="0041017D">
              <w:rPr>
                <w:rFonts w:asciiTheme="minorHAnsi" w:hAnsiTheme="minorHAnsi" w:cstheme="minorHAnsi"/>
              </w:rPr>
              <w:t>e</w:t>
            </w:r>
            <w:r w:rsidR="004B0B54">
              <w:rPr>
                <w:rFonts w:asciiTheme="minorHAnsi" w:hAnsiTheme="minorHAnsi" w:cstheme="minorHAnsi"/>
              </w:rPr>
              <w:t>m</w:t>
            </w:r>
            <w:r w:rsidRPr="007C2CAE">
              <w:rPr>
                <w:rFonts w:asciiTheme="minorHAnsi" w:hAnsiTheme="minorHAnsi" w:cstheme="minorHAnsi"/>
              </w:rPr>
              <w:t xml:space="preserve"> direção </w:t>
            </w:r>
            <w:r w:rsidR="004B0B54">
              <w:rPr>
                <w:rFonts w:asciiTheme="minorHAnsi" w:hAnsiTheme="minorHAnsi" w:cstheme="minorHAnsi"/>
              </w:rPr>
              <w:t>a</w:t>
            </w:r>
            <w:r w:rsidR="0041017D">
              <w:rPr>
                <w:rFonts w:asciiTheme="minorHAnsi" w:hAnsiTheme="minorHAnsi" w:cstheme="minorHAnsi"/>
              </w:rPr>
              <w:t xml:space="preserve"> uma</w:t>
            </w:r>
            <w:r w:rsidRPr="007C2CAE">
              <w:rPr>
                <w:rFonts w:asciiTheme="minorHAnsi" w:hAnsiTheme="minorHAnsi" w:cstheme="minorHAnsi"/>
              </w:rPr>
              <w:t xml:space="preserve"> criatividade positiva.</w:t>
            </w:r>
          </w:p>
          <w:p w:rsidR="0041017D" w:rsidP="00D859DB" w:rsidRDefault="0041017D" w14:paraId="6680F68D" w14:textId="08B7C02F">
            <w:pPr>
              <w:rPr>
                <w:rFonts w:asciiTheme="minorHAnsi" w:hAnsiTheme="minorHAnsi" w:cstheme="minorHAnsi"/>
              </w:rPr>
            </w:pPr>
            <w:r w:rsidRPr="0041017D">
              <w:rPr>
                <w:rFonts w:asciiTheme="minorHAnsi" w:hAnsiTheme="minorHAnsi" w:cstheme="minorHAnsi"/>
              </w:rPr>
              <w:t xml:space="preserve">O que está em jogo é sempre </w:t>
            </w:r>
            <w:r w:rsidR="00910D90">
              <w:rPr>
                <w:rFonts w:asciiTheme="minorHAnsi" w:hAnsiTheme="minorHAnsi" w:cstheme="minorHAnsi"/>
              </w:rPr>
              <w:t>o que se refere a</w:t>
            </w:r>
            <w:r>
              <w:rPr>
                <w:rFonts w:asciiTheme="minorHAnsi" w:hAnsiTheme="minorHAnsi" w:cstheme="minorHAnsi"/>
              </w:rPr>
              <w:t xml:space="preserve"> </w:t>
            </w:r>
            <w:r w:rsidRPr="0041017D">
              <w:rPr>
                <w:rFonts w:asciiTheme="minorHAnsi" w:hAnsiTheme="minorHAnsi" w:cstheme="minorHAnsi"/>
              </w:rPr>
              <w:t>uma vida s</w:t>
            </w:r>
            <w:r>
              <w:rPr>
                <w:rFonts w:asciiTheme="minorHAnsi" w:hAnsiTheme="minorHAnsi" w:cstheme="minorHAnsi"/>
              </w:rPr>
              <w:t>ensat</w:t>
            </w:r>
            <w:r w:rsidRPr="0041017D">
              <w:rPr>
                <w:rFonts w:asciiTheme="minorHAnsi" w:hAnsiTheme="minorHAnsi" w:cstheme="minorHAnsi"/>
              </w:rPr>
              <w:t>a, onde há realmente algo</w:t>
            </w:r>
            <w:r>
              <w:rPr>
                <w:rFonts w:asciiTheme="minorHAnsi" w:hAnsiTheme="minorHAnsi" w:cstheme="minorHAnsi"/>
              </w:rPr>
              <w:t xml:space="preserve"> </w:t>
            </w:r>
            <w:r w:rsidR="00910D90">
              <w:rPr>
                <w:rFonts w:asciiTheme="minorHAnsi" w:hAnsiTheme="minorHAnsi" w:cstheme="minorHAnsi"/>
              </w:rPr>
              <w:t>com</w:t>
            </w:r>
            <w:r>
              <w:rPr>
                <w:rFonts w:asciiTheme="minorHAnsi" w:hAnsiTheme="minorHAnsi" w:cstheme="minorHAnsi"/>
              </w:rPr>
              <w:t xml:space="preserve"> q</w:t>
            </w:r>
            <w:r w:rsidR="00910D90">
              <w:rPr>
                <w:rFonts w:asciiTheme="minorHAnsi" w:hAnsiTheme="minorHAnsi" w:cstheme="minorHAnsi"/>
              </w:rPr>
              <w:t>u</w:t>
            </w:r>
            <w:r>
              <w:rPr>
                <w:rFonts w:asciiTheme="minorHAnsi" w:hAnsiTheme="minorHAnsi" w:cstheme="minorHAnsi"/>
              </w:rPr>
              <w:t>e</w:t>
            </w:r>
            <w:r w:rsidR="00910D90">
              <w:rPr>
                <w:rFonts w:asciiTheme="minorHAnsi" w:hAnsiTheme="minorHAnsi" w:cstheme="minorHAnsi"/>
              </w:rPr>
              <w:t xml:space="preserve"> se</w:t>
            </w:r>
            <w:r w:rsidRPr="0041017D">
              <w:rPr>
                <w:rFonts w:asciiTheme="minorHAnsi" w:hAnsiTheme="minorHAnsi" w:cstheme="minorHAnsi"/>
              </w:rPr>
              <w:t xml:space="preserve"> alegrar, algo para celebrar, alguém </w:t>
            </w:r>
            <w:r>
              <w:rPr>
                <w:rFonts w:asciiTheme="minorHAnsi" w:hAnsiTheme="minorHAnsi" w:cstheme="minorHAnsi"/>
              </w:rPr>
              <w:t xml:space="preserve">por </w:t>
            </w:r>
            <w:r w:rsidRPr="0041017D">
              <w:rPr>
                <w:rFonts w:asciiTheme="minorHAnsi" w:hAnsiTheme="minorHAnsi" w:cstheme="minorHAnsi"/>
              </w:rPr>
              <w:t>que</w:t>
            </w:r>
            <w:r>
              <w:rPr>
                <w:rFonts w:asciiTheme="minorHAnsi" w:hAnsiTheme="minorHAnsi" w:cstheme="minorHAnsi"/>
              </w:rPr>
              <w:t>m</w:t>
            </w:r>
            <w:r w:rsidRPr="0041017D">
              <w:rPr>
                <w:rFonts w:asciiTheme="minorHAnsi" w:hAnsiTheme="minorHAnsi" w:cstheme="minorHAnsi"/>
              </w:rPr>
              <w:t xml:space="preserve"> vale a pena</w:t>
            </w:r>
            <w:r>
              <w:rPr>
                <w:rFonts w:asciiTheme="minorHAnsi" w:hAnsiTheme="minorHAnsi" w:cstheme="minorHAnsi"/>
              </w:rPr>
              <w:t xml:space="preserve"> fazer festa</w:t>
            </w:r>
            <w:r w:rsidRPr="0041017D">
              <w:rPr>
                <w:rFonts w:asciiTheme="minorHAnsi" w:hAnsiTheme="minorHAnsi" w:cstheme="minorHAnsi"/>
              </w:rPr>
              <w:t>.</w:t>
            </w:r>
          </w:p>
          <w:p w:rsidR="00C83F91" w:rsidP="00D859DB" w:rsidRDefault="00C83F91" w14:paraId="5B157AEC" w14:textId="7537BD49">
            <w:pPr>
              <w:rPr>
                <w:rFonts w:asciiTheme="minorHAnsi" w:hAnsiTheme="minorHAnsi" w:cstheme="minorHAnsi"/>
              </w:rPr>
            </w:pPr>
            <w:r w:rsidRPr="00C83F91">
              <w:rPr>
                <w:rFonts w:asciiTheme="minorHAnsi" w:hAnsiTheme="minorHAnsi" w:cstheme="minorHAnsi"/>
              </w:rPr>
              <w:t xml:space="preserve">A experiência do “pátio” é típica de um ambiente espontâneo, onde se criam e </w:t>
            </w:r>
            <w:r w:rsidR="00910D90">
              <w:rPr>
                <w:rFonts w:asciiTheme="minorHAnsi" w:hAnsiTheme="minorHAnsi" w:cstheme="minorHAnsi"/>
              </w:rPr>
              <w:t>se fortalecem</w:t>
            </w:r>
            <w:r w:rsidRPr="00C83F91">
              <w:rPr>
                <w:rFonts w:asciiTheme="minorHAnsi" w:hAnsiTheme="minorHAnsi" w:cstheme="minorHAnsi"/>
              </w:rPr>
              <w:t xml:space="preserve"> relações de amizade e confiança. No “pátio”, entendido como pedagogia da alegria e da </w:t>
            </w:r>
            <w:r>
              <w:rPr>
                <w:rFonts w:asciiTheme="minorHAnsi" w:hAnsiTheme="minorHAnsi" w:cstheme="minorHAnsi"/>
              </w:rPr>
              <w:t>festa</w:t>
            </w:r>
            <w:r w:rsidRPr="00C83F91">
              <w:rPr>
                <w:rFonts w:asciiTheme="minorHAnsi" w:hAnsiTheme="minorHAnsi" w:cstheme="minorHAnsi"/>
              </w:rPr>
              <w:t xml:space="preserve">, a proposta de valores e a atitude confidencial concretizam-se de forma autêntica e imediata. É o lugar certo para o cuidado de cada </w:t>
            </w:r>
            <w:r>
              <w:rPr>
                <w:rFonts w:asciiTheme="minorHAnsi" w:hAnsiTheme="minorHAnsi" w:cstheme="minorHAnsi"/>
              </w:rPr>
              <w:t>menino</w:t>
            </w:r>
            <w:r w:rsidRPr="00C83F91">
              <w:rPr>
                <w:rFonts w:asciiTheme="minorHAnsi" w:hAnsiTheme="minorHAnsi" w:cstheme="minorHAnsi"/>
              </w:rPr>
              <w:t>/jovem, para a palavra ao ouvido, onde a relação educador-jovem supera o formalismo ligado a outras estruturas, ambientes e papéis. Neste sentido, a experiência do “pátio” é um apelo a sair das nossas estruturas formais,</w:t>
            </w:r>
            <w:r w:rsidR="00910D90">
              <w:rPr>
                <w:rFonts w:asciiTheme="minorHAnsi" w:hAnsiTheme="minorHAnsi" w:cstheme="minorHAnsi"/>
              </w:rPr>
              <w:t xml:space="preserve"> sair das 4 paredes</w:t>
            </w:r>
            <w:r w:rsidRPr="00C83F91">
              <w:rPr>
                <w:rFonts w:asciiTheme="minorHAnsi" w:hAnsiTheme="minorHAnsi" w:cstheme="minorHAnsi"/>
              </w:rPr>
              <w:t xml:space="preserve"> onde trabalhamos, para fazer de cada lugar </w:t>
            </w:r>
            <w:r>
              <w:rPr>
                <w:rFonts w:asciiTheme="minorHAnsi" w:hAnsiTheme="minorHAnsi" w:cstheme="minorHAnsi"/>
              </w:rPr>
              <w:t xml:space="preserve">onde se encontram os jovens, </w:t>
            </w:r>
            <w:r w:rsidRPr="00C83F91">
              <w:rPr>
                <w:rFonts w:asciiTheme="minorHAnsi" w:hAnsiTheme="minorHAnsi" w:cstheme="minorHAnsi"/>
              </w:rPr>
              <w:t>um ambiente rico de propostas educativas e pastorais.</w:t>
            </w:r>
          </w:p>
          <w:p w:rsidR="00E13364" w:rsidP="00D859DB" w:rsidRDefault="00E13364" w14:paraId="4193762C" w14:textId="0B382A90">
            <w:pPr>
              <w:rPr>
                <w:rFonts w:asciiTheme="minorHAnsi" w:hAnsiTheme="minorHAnsi" w:cstheme="minorHAnsi"/>
              </w:rPr>
            </w:pPr>
            <w:r w:rsidRPr="00E13364">
              <w:rPr>
                <w:rFonts w:asciiTheme="minorHAnsi" w:hAnsiTheme="minorHAnsi" w:cstheme="minorHAnsi"/>
              </w:rPr>
              <w:t xml:space="preserve">Através do pátio estamos, portanto, muito próximos dos jovens que desejamos encontrar. O carisma salesiano não foge, não se desprende do mundo, mas </w:t>
            </w:r>
            <w:r w:rsidR="00910D90">
              <w:rPr>
                <w:rFonts w:asciiTheme="minorHAnsi" w:hAnsiTheme="minorHAnsi" w:cstheme="minorHAnsi"/>
              </w:rPr>
              <w:t xml:space="preserve">se </w:t>
            </w:r>
            <w:r w:rsidRPr="00E13364">
              <w:rPr>
                <w:rFonts w:asciiTheme="minorHAnsi" w:hAnsiTheme="minorHAnsi" w:cstheme="minorHAnsi"/>
              </w:rPr>
              <w:t>coloca</w:t>
            </w:r>
            <w:r w:rsidR="00910D90">
              <w:rPr>
                <w:rFonts w:asciiTheme="minorHAnsi" w:hAnsiTheme="minorHAnsi" w:cstheme="minorHAnsi"/>
              </w:rPr>
              <w:t xml:space="preserve"> </w:t>
            </w:r>
            <w:r w:rsidRPr="00E13364">
              <w:rPr>
                <w:rFonts w:asciiTheme="minorHAnsi" w:hAnsiTheme="minorHAnsi" w:cstheme="minorHAnsi"/>
              </w:rPr>
              <w:t>exatamente no coração do mundo, segundo a escolha do Filho de Deus que, fazendo a vontade de seu Pai, veio viver entre nós. Sem medo, sem</w:t>
            </w:r>
            <w:r>
              <w:rPr>
                <w:rFonts w:asciiTheme="minorHAnsi" w:hAnsiTheme="minorHAnsi" w:cstheme="minorHAnsi"/>
              </w:rPr>
              <w:t xml:space="preserve"> temor</w:t>
            </w:r>
            <w:r w:rsidRPr="00E13364">
              <w:rPr>
                <w:rFonts w:asciiTheme="minorHAnsi" w:hAnsiTheme="minorHAnsi" w:cstheme="minorHAnsi"/>
              </w:rPr>
              <w:t>, com</w:t>
            </w:r>
            <w:r>
              <w:rPr>
                <w:rFonts w:asciiTheme="minorHAnsi" w:hAnsiTheme="minorHAnsi" w:cstheme="minorHAnsi"/>
              </w:rPr>
              <w:t xml:space="preserve"> grande</w:t>
            </w:r>
            <w:r w:rsidRPr="00E13364">
              <w:rPr>
                <w:rFonts w:asciiTheme="minorHAnsi" w:hAnsiTheme="minorHAnsi" w:cstheme="minorHAnsi"/>
              </w:rPr>
              <w:t xml:space="preserve"> </w:t>
            </w:r>
            <w:r>
              <w:rPr>
                <w:rFonts w:asciiTheme="minorHAnsi" w:hAnsiTheme="minorHAnsi" w:cstheme="minorHAnsi"/>
              </w:rPr>
              <w:t>desejo</w:t>
            </w:r>
            <w:r w:rsidRPr="00E13364">
              <w:rPr>
                <w:rFonts w:asciiTheme="minorHAnsi" w:hAnsiTheme="minorHAnsi" w:cstheme="minorHAnsi"/>
              </w:rPr>
              <w:t xml:space="preserve"> de encontro, Jesus vem a</w:t>
            </w:r>
            <w:r>
              <w:rPr>
                <w:rFonts w:asciiTheme="minorHAnsi" w:hAnsiTheme="minorHAnsi" w:cstheme="minorHAnsi"/>
              </w:rPr>
              <w:t xml:space="preserve"> </w:t>
            </w:r>
            <w:r w:rsidRPr="00E13364">
              <w:rPr>
                <w:rFonts w:asciiTheme="minorHAnsi" w:hAnsiTheme="minorHAnsi" w:cstheme="minorHAnsi"/>
              </w:rPr>
              <w:t>nós como um de nós.</w:t>
            </w:r>
          </w:p>
          <w:p w:rsidRPr="00653AF3" w:rsidR="00653AF3" w:rsidP="00653AF3" w:rsidRDefault="00653AF3" w14:paraId="431D5241" w14:textId="5FB1FB49">
            <w:pPr>
              <w:rPr>
                <w:rFonts w:asciiTheme="minorHAnsi" w:hAnsiTheme="minorHAnsi" w:cstheme="minorHAnsi"/>
              </w:rPr>
            </w:pPr>
            <w:r w:rsidRPr="00653AF3">
              <w:rPr>
                <w:rFonts w:asciiTheme="minorHAnsi" w:hAnsiTheme="minorHAnsi" w:cstheme="minorHAnsi"/>
              </w:rPr>
              <w:t xml:space="preserve">Por </w:t>
            </w:r>
            <w:r>
              <w:rPr>
                <w:rFonts w:asciiTheme="minorHAnsi" w:hAnsiTheme="minorHAnsi" w:cstheme="minorHAnsi"/>
              </w:rPr>
              <w:t>este motivo</w:t>
            </w:r>
            <w:r w:rsidRPr="00653AF3">
              <w:rPr>
                <w:rFonts w:asciiTheme="minorHAnsi" w:hAnsiTheme="minorHAnsi" w:cstheme="minorHAnsi"/>
              </w:rPr>
              <w:t xml:space="preserve"> Dom Bosco será</w:t>
            </w:r>
            <w:r>
              <w:rPr>
                <w:rFonts w:asciiTheme="minorHAnsi" w:hAnsiTheme="minorHAnsi" w:cstheme="minorHAnsi"/>
              </w:rPr>
              <w:t xml:space="preserve"> um</w:t>
            </w:r>
            <w:r w:rsidRPr="00653AF3">
              <w:rPr>
                <w:rFonts w:asciiTheme="minorHAnsi" w:hAnsiTheme="minorHAnsi" w:cstheme="minorHAnsi"/>
              </w:rPr>
              <w:t xml:space="preserve"> mestre em criar um forte vínculo entre a recreação no pátio e a celebração na liturgia. </w:t>
            </w:r>
            <w:r>
              <w:rPr>
                <w:rFonts w:asciiTheme="minorHAnsi" w:hAnsiTheme="minorHAnsi" w:cstheme="minorHAnsi"/>
              </w:rPr>
              <w:t>Em uma passagem</w:t>
            </w:r>
            <w:r w:rsidRPr="00653AF3">
              <w:rPr>
                <w:rFonts w:asciiTheme="minorHAnsi" w:hAnsiTheme="minorHAnsi" w:cstheme="minorHAnsi"/>
              </w:rPr>
              <w:t xml:space="preserve"> das Memórias do Oratório, descrevendo a vivacidade de um dia típico entre os meninos, Dom Bosco afirma: “</w:t>
            </w:r>
            <w:r w:rsidR="002A1DCA">
              <w:rPr>
                <w:rFonts w:asciiTheme="minorHAnsi" w:hAnsiTheme="minorHAnsi" w:cstheme="minorHAnsi"/>
              </w:rPr>
              <w:t>Eu me servia</w:t>
            </w:r>
            <w:r w:rsidRPr="00653AF3">
              <w:rPr>
                <w:rFonts w:asciiTheme="minorHAnsi" w:hAnsiTheme="minorHAnsi" w:cstheme="minorHAnsi"/>
              </w:rPr>
              <w:t xml:space="preserve"> </w:t>
            </w:r>
            <w:r w:rsidR="002A1DCA">
              <w:rPr>
                <w:rFonts w:asciiTheme="minorHAnsi" w:hAnsiTheme="minorHAnsi" w:cstheme="minorHAnsi"/>
              </w:rPr>
              <w:t>d</w:t>
            </w:r>
            <w:r w:rsidRPr="00653AF3">
              <w:rPr>
                <w:rFonts w:asciiTheme="minorHAnsi" w:hAnsiTheme="minorHAnsi" w:cstheme="minorHAnsi"/>
              </w:rPr>
              <w:t xml:space="preserve">aquela recreação </w:t>
            </w:r>
            <w:r w:rsidR="002A1DCA">
              <w:rPr>
                <w:rFonts w:asciiTheme="minorHAnsi" w:hAnsiTheme="minorHAnsi" w:cstheme="minorHAnsi"/>
              </w:rPr>
              <w:t>toda</w:t>
            </w:r>
            <w:r w:rsidRPr="00653AF3">
              <w:rPr>
                <w:rFonts w:asciiTheme="minorHAnsi" w:hAnsiTheme="minorHAnsi" w:cstheme="minorHAnsi"/>
              </w:rPr>
              <w:t xml:space="preserve"> para</w:t>
            </w:r>
            <w:r w:rsidR="00910D90">
              <w:rPr>
                <w:rFonts w:asciiTheme="minorHAnsi" w:hAnsiTheme="minorHAnsi" w:cstheme="minorHAnsi"/>
              </w:rPr>
              <w:t xml:space="preserve"> levar</w:t>
            </w:r>
            <w:r w:rsidRPr="00653AF3">
              <w:rPr>
                <w:rFonts w:asciiTheme="minorHAnsi" w:hAnsiTheme="minorHAnsi" w:cstheme="minorHAnsi"/>
              </w:rPr>
              <w:t xml:space="preserve"> </w:t>
            </w:r>
            <w:r w:rsidR="002A1DCA">
              <w:rPr>
                <w:rFonts w:asciiTheme="minorHAnsi" w:hAnsiTheme="minorHAnsi" w:cstheme="minorHAnsi"/>
              </w:rPr>
              <w:t>a</w:t>
            </w:r>
            <w:r w:rsidRPr="00653AF3">
              <w:rPr>
                <w:rFonts w:asciiTheme="minorHAnsi" w:hAnsiTheme="minorHAnsi" w:cstheme="minorHAnsi"/>
              </w:rPr>
              <w:t xml:space="preserve"> meus alunos pensamentos</w:t>
            </w:r>
            <w:r w:rsidR="002A1DCA">
              <w:rPr>
                <w:rFonts w:asciiTheme="minorHAnsi" w:hAnsiTheme="minorHAnsi" w:cstheme="minorHAnsi"/>
              </w:rPr>
              <w:t xml:space="preserve"> de</w:t>
            </w:r>
            <w:r w:rsidRPr="00653AF3">
              <w:rPr>
                <w:rFonts w:asciiTheme="minorHAnsi" w:hAnsiTheme="minorHAnsi" w:cstheme="minorHAnsi"/>
              </w:rPr>
              <w:t xml:space="preserve"> religi</w:t>
            </w:r>
            <w:r w:rsidR="002A1DCA">
              <w:rPr>
                <w:rFonts w:asciiTheme="minorHAnsi" w:hAnsiTheme="minorHAnsi" w:cstheme="minorHAnsi"/>
              </w:rPr>
              <w:t xml:space="preserve">ão, </w:t>
            </w:r>
            <w:r w:rsidRPr="00653AF3">
              <w:rPr>
                <w:rFonts w:asciiTheme="minorHAnsi" w:hAnsiTheme="minorHAnsi" w:cstheme="minorHAnsi"/>
              </w:rPr>
              <w:t xml:space="preserve"> </w:t>
            </w:r>
            <w:r w:rsidR="002A1DCA">
              <w:rPr>
                <w:rFonts w:asciiTheme="minorHAnsi" w:hAnsiTheme="minorHAnsi" w:cstheme="minorHAnsi"/>
              </w:rPr>
              <w:t xml:space="preserve">de </w:t>
            </w:r>
            <w:r w:rsidRPr="00653AF3">
              <w:rPr>
                <w:rFonts w:asciiTheme="minorHAnsi" w:hAnsiTheme="minorHAnsi" w:cstheme="minorHAnsi"/>
              </w:rPr>
              <w:t xml:space="preserve">frequência </w:t>
            </w:r>
            <w:r w:rsidR="002A1DCA">
              <w:rPr>
                <w:rFonts w:asciiTheme="minorHAnsi" w:hAnsiTheme="minorHAnsi" w:cstheme="minorHAnsi"/>
              </w:rPr>
              <w:t>a</w:t>
            </w:r>
            <w:r w:rsidRPr="00653AF3">
              <w:rPr>
                <w:rFonts w:asciiTheme="minorHAnsi" w:hAnsiTheme="minorHAnsi" w:cstheme="minorHAnsi"/>
              </w:rPr>
              <w:t>os santos sacramentos”. Na famosa Carta de Roma de 1884, ele coloca uma relação muito estreita entre a “apatia” da recreação e a “frieza” na abordagem aos sacramentos. Na missão oratoriana que o sonho lhe confia, pátio e igreja, jogo e liturgia, diversão saudável e vida de graça devem estar intimamente ligados, como dois elementos inseparáveis ​​de uma única pedagogia.</w:t>
            </w:r>
          </w:p>
          <w:p w:rsidR="00653AF3" w:rsidP="00653AF3" w:rsidRDefault="002A1DCA" w14:paraId="3957FDAB" w14:textId="77777777">
            <w:pPr>
              <w:rPr>
                <w:rFonts w:asciiTheme="minorHAnsi" w:hAnsiTheme="minorHAnsi" w:cstheme="minorHAnsi"/>
              </w:rPr>
            </w:pPr>
            <w:r>
              <w:rPr>
                <w:rFonts w:asciiTheme="minorHAnsi" w:hAnsiTheme="minorHAnsi" w:cstheme="minorHAnsi"/>
              </w:rPr>
              <w:t>Concretização</w:t>
            </w:r>
            <w:r w:rsidRPr="00653AF3" w:rsidR="00653AF3">
              <w:rPr>
                <w:rFonts w:asciiTheme="minorHAnsi" w:hAnsiTheme="minorHAnsi" w:cstheme="minorHAnsi"/>
              </w:rPr>
              <w:t xml:space="preserve"> educacional</w:t>
            </w:r>
          </w:p>
          <w:p w:rsidR="00430A25" w:rsidP="00653AF3" w:rsidRDefault="00430A25" w14:paraId="0BFCB401" w14:textId="74B083F9">
            <w:pPr>
              <w:rPr>
                <w:rFonts w:asciiTheme="minorHAnsi" w:hAnsiTheme="minorHAnsi" w:cstheme="minorHAnsi"/>
              </w:rPr>
            </w:pPr>
            <w:r w:rsidRPr="00430A25">
              <w:rPr>
                <w:rFonts w:asciiTheme="minorHAnsi" w:hAnsiTheme="minorHAnsi" w:cstheme="minorHAnsi"/>
              </w:rPr>
              <w:t>A vocação e a missão não dizem respeito apenas</w:t>
            </w:r>
            <w:r w:rsidR="00910D90">
              <w:rPr>
                <w:rFonts w:asciiTheme="minorHAnsi" w:hAnsiTheme="minorHAnsi" w:cstheme="minorHAnsi"/>
              </w:rPr>
              <w:t xml:space="preserve"> a</w:t>
            </w:r>
            <w:r w:rsidRPr="00430A25">
              <w:rPr>
                <w:rFonts w:asciiTheme="minorHAnsi" w:hAnsiTheme="minorHAnsi" w:cstheme="minorHAnsi"/>
              </w:rPr>
              <w:t xml:space="preserve"> ser cônjuges e pais, mas também</w:t>
            </w:r>
            <w:r w:rsidR="00910D90">
              <w:rPr>
                <w:rFonts w:asciiTheme="minorHAnsi" w:hAnsiTheme="minorHAnsi" w:cstheme="minorHAnsi"/>
              </w:rPr>
              <w:t>,</w:t>
            </w:r>
            <w:r w:rsidRPr="00430A25">
              <w:rPr>
                <w:rFonts w:asciiTheme="minorHAnsi" w:hAnsiTheme="minorHAnsi" w:cstheme="minorHAnsi"/>
              </w:rPr>
              <w:t xml:space="preserve"> filhos. Colocar a vida e a vocação como tema desde o início amplia o horizonte, evitando </w:t>
            </w:r>
            <w:r w:rsidR="00735C43">
              <w:rPr>
                <w:rFonts w:asciiTheme="minorHAnsi" w:hAnsiTheme="minorHAnsi" w:cstheme="minorHAnsi"/>
              </w:rPr>
              <w:t>a</w:t>
            </w:r>
            <w:r w:rsidRPr="00430A25">
              <w:rPr>
                <w:rFonts w:asciiTheme="minorHAnsi" w:hAnsiTheme="minorHAnsi" w:cstheme="minorHAnsi"/>
              </w:rPr>
              <w:t xml:space="preserve">s </w:t>
            </w:r>
            <w:r w:rsidR="00735C43">
              <w:rPr>
                <w:rFonts w:asciiTheme="minorHAnsi" w:hAnsiTheme="minorHAnsi" w:cstheme="minorHAnsi"/>
              </w:rPr>
              <w:t>restrições</w:t>
            </w:r>
            <w:r w:rsidRPr="00430A25">
              <w:rPr>
                <w:rFonts w:asciiTheme="minorHAnsi" w:hAnsiTheme="minorHAnsi" w:cstheme="minorHAnsi"/>
              </w:rPr>
              <w:t xml:space="preserve"> d</w:t>
            </w:r>
            <w:r>
              <w:rPr>
                <w:rFonts w:asciiTheme="minorHAnsi" w:hAnsiTheme="minorHAnsi" w:cstheme="minorHAnsi"/>
              </w:rPr>
              <w:t>a</w:t>
            </w:r>
            <w:r w:rsidRPr="00430A25">
              <w:rPr>
                <w:rFonts w:asciiTheme="minorHAnsi" w:hAnsiTheme="minorHAnsi" w:cstheme="minorHAnsi"/>
              </w:rPr>
              <w:t xml:space="preserve"> orientação </w:t>
            </w:r>
            <w:r>
              <w:rPr>
                <w:rFonts w:asciiTheme="minorHAnsi" w:hAnsiTheme="minorHAnsi" w:cstheme="minorHAnsi"/>
              </w:rPr>
              <w:t>às possíveis escolhas.</w:t>
            </w:r>
            <w:r w:rsidRPr="00430A25">
              <w:rPr>
                <w:rFonts w:asciiTheme="minorHAnsi" w:hAnsiTheme="minorHAnsi" w:cstheme="minorHAnsi"/>
              </w:rPr>
              <w:t xml:space="preserve"> </w:t>
            </w:r>
            <w:r>
              <w:rPr>
                <w:rFonts w:asciiTheme="minorHAnsi" w:hAnsiTheme="minorHAnsi" w:cstheme="minorHAnsi"/>
              </w:rPr>
              <w:t>Est</w:t>
            </w:r>
            <w:r w:rsidR="00735C43">
              <w:rPr>
                <w:rFonts w:asciiTheme="minorHAnsi" w:hAnsiTheme="minorHAnsi" w:cstheme="minorHAnsi"/>
              </w:rPr>
              <w:t>as escolhas</w:t>
            </w:r>
            <w:r>
              <w:rPr>
                <w:rFonts w:asciiTheme="minorHAnsi" w:hAnsiTheme="minorHAnsi" w:cstheme="minorHAnsi"/>
              </w:rPr>
              <w:t xml:space="preserve"> s</w:t>
            </w:r>
            <w:r w:rsidRPr="00430A25">
              <w:rPr>
                <w:rFonts w:asciiTheme="minorHAnsi" w:hAnsiTheme="minorHAnsi" w:cstheme="minorHAnsi"/>
              </w:rPr>
              <w:t>ão frutos: amadurecem, em vez de caírem no chão ainda verdes ou apodrecerem nos galhos, apenas se a planta estiver sã, com raízes bem desenvolvidas e caule vigoroso. Educar as crianças a viverem a vida como vocação significa torná-las conscientes de um</w:t>
            </w:r>
            <w:r>
              <w:rPr>
                <w:rFonts w:asciiTheme="minorHAnsi" w:hAnsiTheme="minorHAnsi" w:cstheme="minorHAnsi"/>
              </w:rPr>
              <w:t>a evidência</w:t>
            </w:r>
            <w:r w:rsidRPr="00430A25">
              <w:rPr>
                <w:rFonts w:asciiTheme="minorHAnsi" w:hAnsiTheme="minorHAnsi" w:cstheme="minorHAnsi"/>
              </w:rPr>
              <w:t xml:space="preserve"> fundamental: ninguém decide vir ao mundo: s</w:t>
            </w:r>
            <w:r w:rsidR="00735C43">
              <w:rPr>
                <w:rFonts w:asciiTheme="minorHAnsi" w:hAnsiTheme="minorHAnsi" w:cstheme="minorHAnsi"/>
              </w:rPr>
              <w:t>e é</w:t>
            </w:r>
            <w:r w:rsidRPr="00430A25">
              <w:rPr>
                <w:rFonts w:asciiTheme="minorHAnsi" w:hAnsiTheme="minorHAnsi" w:cstheme="minorHAnsi"/>
              </w:rPr>
              <w:t xml:space="preserve"> chamad</w:t>
            </w:r>
            <w:r w:rsidR="00735C43">
              <w:rPr>
                <w:rFonts w:asciiTheme="minorHAnsi" w:hAnsiTheme="minorHAnsi" w:cstheme="minorHAnsi"/>
              </w:rPr>
              <w:t>o</w:t>
            </w:r>
            <w:r w:rsidRPr="00430A25">
              <w:rPr>
                <w:rFonts w:asciiTheme="minorHAnsi" w:hAnsiTheme="minorHAnsi" w:cstheme="minorHAnsi"/>
              </w:rPr>
              <w:t xml:space="preserve"> à existência. E o primeiro autor deste apelo não é o pai nem a mãe, mas é Deus</w:t>
            </w:r>
            <w:r>
              <w:rPr>
                <w:rFonts w:asciiTheme="minorHAnsi" w:hAnsiTheme="minorHAnsi" w:cstheme="minorHAnsi"/>
              </w:rPr>
              <w:t>.</w:t>
            </w:r>
            <w:r w:rsidRPr="00430A25">
              <w:rPr>
                <w:rFonts w:asciiTheme="minorHAnsi" w:hAnsiTheme="minorHAnsi" w:cstheme="minorHAnsi"/>
              </w:rPr>
              <w:t xml:space="preserve"> Deus é aquele que chama, ama loucamente, tudo</w:t>
            </w:r>
            <w:r>
              <w:rPr>
                <w:rFonts w:asciiTheme="minorHAnsi" w:hAnsiTheme="minorHAnsi" w:cstheme="minorHAnsi"/>
              </w:rPr>
              <w:t xml:space="preserve"> conhece</w:t>
            </w:r>
            <w:r w:rsidRPr="00430A25">
              <w:rPr>
                <w:rFonts w:asciiTheme="minorHAnsi" w:hAnsiTheme="minorHAnsi" w:cstheme="minorHAnsi"/>
              </w:rPr>
              <w:t xml:space="preserve">, </w:t>
            </w:r>
            <w:r>
              <w:rPr>
                <w:rFonts w:asciiTheme="minorHAnsi" w:hAnsiTheme="minorHAnsi" w:cstheme="minorHAnsi"/>
              </w:rPr>
              <w:t>quer bem</w:t>
            </w:r>
            <w:r w:rsidRPr="00430A25">
              <w:rPr>
                <w:rFonts w:asciiTheme="minorHAnsi" w:hAnsiTheme="minorHAnsi" w:cstheme="minorHAnsi"/>
              </w:rPr>
              <w:t>, quer</w:t>
            </w:r>
            <w:r>
              <w:rPr>
                <w:rFonts w:asciiTheme="minorHAnsi" w:hAnsiTheme="minorHAnsi" w:cstheme="minorHAnsi"/>
              </w:rPr>
              <w:t xml:space="preserve"> o</w:t>
            </w:r>
            <w:r w:rsidRPr="00430A25">
              <w:rPr>
                <w:rFonts w:asciiTheme="minorHAnsi" w:hAnsiTheme="minorHAnsi" w:cstheme="minorHAnsi"/>
              </w:rPr>
              <w:t xml:space="preserve"> bem, </w:t>
            </w:r>
            <w:r>
              <w:rPr>
                <w:rFonts w:asciiTheme="minorHAnsi" w:hAnsiTheme="minorHAnsi" w:cstheme="minorHAnsi"/>
              </w:rPr>
              <w:t xml:space="preserve">o </w:t>
            </w:r>
            <w:r w:rsidRPr="00430A25">
              <w:rPr>
                <w:rFonts w:asciiTheme="minorHAnsi" w:hAnsiTheme="minorHAnsi" w:cstheme="minorHAnsi"/>
              </w:rPr>
              <w:t>sabe e</w:t>
            </w:r>
            <w:r w:rsidR="00174EA9">
              <w:rPr>
                <w:rFonts w:asciiTheme="minorHAnsi" w:hAnsiTheme="minorHAnsi" w:cstheme="minorHAnsi"/>
              </w:rPr>
              <w:t xml:space="preserve"> o</w:t>
            </w:r>
            <w:r w:rsidRPr="00430A25">
              <w:rPr>
                <w:rFonts w:asciiTheme="minorHAnsi" w:hAnsiTheme="minorHAnsi" w:cstheme="minorHAnsi"/>
              </w:rPr>
              <w:t xml:space="preserve"> pode; a vida, entre as contradições inevitáveis, torna-se uma busca inesgotável desta vontade amorosa e do </w:t>
            </w:r>
            <w:r>
              <w:rPr>
                <w:rFonts w:asciiTheme="minorHAnsi" w:hAnsiTheme="minorHAnsi" w:cstheme="minorHAnsi"/>
              </w:rPr>
              <w:t xml:space="preserve">sim </w:t>
            </w:r>
            <w:r w:rsidRPr="00430A25">
              <w:rPr>
                <w:rFonts w:asciiTheme="minorHAnsi" w:hAnsiTheme="minorHAnsi" w:cstheme="minorHAnsi"/>
              </w:rPr>
              <w:t xml:space="preserve">a ela, tanto nas pequenas como nas grandes coisas. Com efeito: já não existem coisas pequenas nem grandes: </w:t>
            </w:r>
            <w:r>
              <w:rPr>
                <w:rFonts w:asciiTheme="minorHAnsi" w:hAnsiTheme="minorHAnsi" w:cstheme="minorHAnsi"/>
              </w:rPr>
              <w:t xml:space="preserve">uma vez que </w:t>
            </w:r>
            <w:r w:rsidRPr="00430A25">
              <w:rPr>
                <w:rFonts w:asciiTheme="minorHAnsi" w:hAnsiTheme="minorHAnsi" w:cstheme="minorHAnsi"/>
              </w:rPr>
              <w:t xml:space="preserve"> o Senhor que pede</w:t>
            </w:r>
            <w:r>
              <w:rPr>
                <w:rFonts w:asciiTheme="minorHAnsi" w:hAnsiTheme="minorHAnsi" w:cstheme="minorHAnsi"/>
              </w:rPr>
              <w:t>,</w:t>
            </w:r>
            <w:r w:rsidRPr="00430A25">
              <w:rPr>
                <w:rFonts w:asciiTheme="minorHAnsi" w:hAnsiTheme="minorHAnsi" w:cstheme="minorHAnsi"/>
              </w:rPr>
              <w:t xml:space="preserve"> é grande, toda resposta se torna </w:t>
            </w:r>
            <w:r>
              <w:rPr>
                <w:rFonts w:asciiTheme="minorHAnsi" w:hAnsiTheme="minorHAnsi" w:cstheme="minorHAnsi"/>
              </w:rPr>
              <w:t>grande</w:t>
            </w:r>
            <w:r w:rsidRPr="00430A25">
              <w:rPr>
                <w:rFonts w:asciiTheme="minorHAnsi" w:hAnsiTheme="minorHAnsi" w:cstheme="minorHAnsi"/>
              </w:rPr>
              <w:t>; a verdadeira grandeza é a fidelidade</w:t>
            </w:r>
            <w:r>
              <w:rPr>
                <w:rFonts w:asciiTheme="minorHAnsi" w:hAnsiTheme="minorHAnsi" w:cstheme="minorHAnsi"/>
              </w:rPr>
              <w:t xml:space="preserve"> a Ele</w:t>
            </w:r>
            <w:r w:rsidRPr="00430A25">
              <w:rPr>
                <w:rFonts w:asciiTheme="minorHAnsi" w:hAnsiTheme="minorHAnsi" w:cstheme="minorHAnsi"/>
              </w:rPr>
              <w:t xml:space="preserve"> que chama,</w:t>
            </w:r>
            <w:r w:rsidR="00A501FC">
              <w:rPr>
                <w:rFonts w:asciiTheme="minorHAnsi" w:hAnsiTheme="minorHAnsi" w:cstheme="minorHAnsi"/>
              </w:rPr>
              <w:t xml:space="preserve"> </w:t>
            </w:r>
            <w:r>
              <w:rPr>
                <w:rFonts w:asciiTheme="minorHAnsi" w:hAnsiTheme="minorHAnsi" w:cstheme="minorHAnsi"/>
              </w:rPr>
              <w:t>e</w:t>
            </w:r>
            <w:r w:rsidRPr="00430A25">
              <w:rPr>
                <w:rFonts w:asciiTheme="minorHAnsi" w:hAnsiTheme="minorHAnsi" w:cstheme="minorHAnsi"/>
              </w:rPr>
              <w:t xml:space="preserve"> não a maior ou menor importância atribuída ao objeto do Seu pedido.</w:t>
            </w:r>
          </w:p>
          <w:p w:rsidR="00430A25" w:rsidP="00653AF3" w:rsidRDefault="00430A25" w14:paraId="08CF40F0" w14:textId="16CAFBC8">
            <w:pPr>
              <w:rPr>
                <w:rFonts w:asciiTheme="minorHAnsi" w:hAnsiTheme="minorHAnsi" w:cstheme="minorHAnsi"/>
              </w:rPr>
            </w:pPr>
            <w:r>
              <w:rPr>
                <w:rFonts w:asciiTheme="minorHAnsi" w:hAnsiTheme="minorHAnsi" w:cstheme="minorHAnsi"/>
              </w:rPr>
              <w:t>O oposto da vocação é a ambição</w:t>
            </w:r>
          </w:p>
          <w:p w:rsidRPr="00430A25" w:rsidR="00430A25" w:rsidP="00430A25" w:rsidRDefault="00430A25" w14:paraId="1EBC7493" w14:textId="018FA65D">
            <w:pPr>
              <w:rPr>
                <w:rFonts w:asciiTheme="minorHAnsi" w:hAnsiTheme="minorHAnsi" w:cstheme="minorHAnsi"/>
              </w:rPr>
            </w:pPr>
            <w:r w:rsidRPr="00430A25">
              <w:rPr>
                <w:rFonts w:asciiTheme="minorHAnsi" w:hAnsiTheme="minorHAnsi" w:cstheme="minorHAnsi"/>
              </w:rPr>
              <w:t>Não por aquele aspecto positivo que o termo também contém, mas no seu sentido inferior: uma presunção irrealista que faz com que não fiquemos felizes com nada, de modo que a vida se apega a uma insatisfação nunca saciada, que mina a gratidão e convence de que tudo é demais pequeno.</w:t>
            </w:r>
          </w:p>
          <w:p w:rsidRPr="00430A25" w:rsidR="00430A25" w:rsidP="00430A25" w:rsidRDefault="00023E4B" w14:paraId="3ED0FA87" w14:textId="302962FD">
            <w:pPr>
              <w:rPr>
                <w:rFonts w:asciiTheme="minorHAnsi" w:hAnsiTheme="minorHAnsi" w:cstheme="minorHAnsi"/>
              </w:rPr>
            </w:pPr>
            <w:r>
              <w:rPr>
                <w:rFonts w:asciiTheme="minorHAnsi" w:hAnsiTheme="minorHAnsi" w:cstheme="minorHAnsi"/>
              </w:rPr>
              <w:t xml:space="preserve">À vocação </w:t>
            </w:r>
            <w:r w:rsidRPr="00430A25" w:rsidR="00430A25">
              <w:rPr>
                <w:rFonts w:asciiTheme="minorHAnsi" w:hAnsiTheme="minorHAnsi" w:cstheme="minorHAnsi"/>
              </w:rPr>
              <w:t>está associada</w:t>
            </w:r>
            <w:r>
              <w:rPr>
                <w:rFonts w:asciiTheme="minorHAnsi" w:hAnsiTheme="minorHAnsi" w:cstheme="minorHAnsi"/>
              </w:rPr>
              <w:t xml:space="preserve"> a escolha da missã</w:t>
            </w:r>
            <w:r w:rsidRPr="00430A25" w:rsidR="00430A25">
              <w:rPr>
                <w:rFonts w:asciiTheme="minorHAnsi" w:hAnsiTheme="minorHAnsi" w:cstheme="minorHAnsi"/>
              </w:rPr>
              <w:t>o.</w:t>
            </w:r>
          </w:p>
          <w:p w:rsidRPr="00023E4B" w:rsidR="00023E4B" w:rsidP="00023E4B" w:rsidRDefault="00430A25" w14:paraId="40DC84FD" w14:textId="1804A593">
            <w:pPr>
              <w:rPr>
                <w:rFonts w:asciiTheme="minorHAnsi" w:hAnsiTheme="minorHAnsi" w:cstheme="minorHAnsi"/>
              </w:rPr>
            </w:pPr>
            <w:r w:rsidRPr="00430A25">
              <w:rPr>
                <w:rFonts w:asciiTheme="minorHAnsi" w:hAnsiTheme="minorHAnsi" w:cstheme="minorHAnsi"/>
              </w:rPr>
              <w:t>Uma e</w:t>
            </w:r>
            <w:r w:rsidR="00023E4B">
              <w:rPr>
                <w:rFonts w:asciiTheme="minorHAnsi" w:hAnsiTheme="minorHAnsi" w:cstheme="minorHAnsi"/>
              </w:rPr>
              <w:t>scolha</w:t>
            </w:r>
            <w:r w:rsidRPr="00430A25">
              <w:rPr>
                <w:rFonts w:asciiTheme="minorHAnsi" w:hAnsiTheme="minorHAnsi" w:cstheme="minorHAnsi"/>
              </w:rPr>
              <w:t xml:space="preserve"> nada democrática, mas </w:t>
            </w:r>
            <w:r w:rsidR="00023E4B">
              <w:rPr>
                <w:rFonts w:asciiTheme="minorHAnsi" w:hAnsiTheme="minorHAnsi" w:cstheme="minorHAnsi"/>
              </w:rPr>
              <w:t>fruto de uma deliberação</w:t>
            </w:r>
            <w:r w:rsidRPr="00430A25">
              <w:rPr>
                <w:rFonts w:asciiTheme="minorHAnsi" w:hAnsiTheme="minorHAnsi" w:cstheme="minorHAnsi"/>
              </w:rPr>
              <w:t xml:space="preserve"> soberana; uma predileção não baseada </w:t>
            </w:r>
            <w:r w:rsidR="00023E4B">
              <w:rPr>
                <w:rFonts w:asciiTheme="minorHAnsi" w:hAnsiTheme="minorHAnsi" w:cstheme="minorHAnsi"/>
              </w:rPr>
              <w:t>em</w:t>
            </w:r>
            <w:r w:rsidRPr="00430A25">
              <w:rPr>
                <w:rFonts w:asciiTheme="minorHAnsi" w:hAnsiTheme="minorHAnsi" w:cstheme="minorHAnsi"/>
              </w:rPr>
              <w:t xml:space="preserve"> mérito, mas na piedade pelo nada que o escolhido</w:t>
            </w:r>
            <w:r w:rsidR="00023E4B">
              <w:rPr>
                <w:rFonts w:asciiTheme="minorHAnsi" w:hAnsiTheme="minorHAnsi" w:cstheme="minorHAnsi"/>
              </w:rPr>
              <w:t xml:space="preserve"> é</w:t>
            </w:r>
            <w:r w:rsidRPr="00430A25">
              <w:rPr>
                <w:rFonts w:asciiTheme="minorHAnsi" w:hAnsiTheme="minorHAnsi" w:cstheme="minorHAnsi"/>
              </w:rPr>
              <w:t xml:space="preserve">; uma preferência pelas pessoas comuns – camponeses pobres e ignorantes, como no caso de </w:t>
            </w:r>
            <w:r w:rsidR="00023E4B">
              <w:rPr>
                <w:rFonts w:asciiTheme="minorHAnsi" w:hAnsiTheme="minorHAnsi" w:cstheme="minorHAnsi"/>
              </w:rPr>
              <w:t xml:space="preserve">João </w:t>
            </w:r>
            <w:r w:rsidRPr="00430A25">
              <w:rPr>
                <w:rFonts w:asciiTheme="minorHAnsi" w:hAnsiTheme="minorHAnsi" w:cstheme="minorHAnsi"/>
              </w:rPr>
              <w:t xml:space="preserve">Bosco – e não pelos melhores, expressa não por um privilégio, mas por uma missão, cujo </w:t>
            </w:r>
            <w:r w:rsidR="00023E4B">
              <w:rPr>
                <w:rFonts w:asciiTheme="minorHAnsi" w:hAnsiTheme="minorHAnsi" w:cstheme="minorHAnsi"/>
              </w:rPr>
              <w:t>êxito</w:t>
            </w:r>
            <w:r w:rsidRPr="00430A25">
              <w:rPr>
                <w:rFonts w:asciiTheme="minorHAnsi" w:hAnsiTheme="minorHAnsi" w:cstheme="minorHAnsi"/>
              </w:rPr>
              <w:t xml:space="preserve"> é </w:t>
            </w:r>
            <w:r w:rsidR="00023E4B">
              <w:rPr>
                <w:rFonts w:asciiTheme="minorHAnsi" w:hAnsiTheme="minorHAnsi" w:cstheme="minorHAnsi"/>
              </w:rPr>
              <w:t>o</w:t>
            </w:r>
            <w:r w:rsidRPr="00430A25">
              <w:rPr>
                <w:rFonts w:asciiTheme="minorHAnsi" w:hAnsiTheme="minorHAnsi" w:cstheme="minorHAnsi"/>
              </w:rPr>
              <w:t xml:space="preserve"> Seu</w:t>
            </w:r>
            <w:r w:rsidR="00023E4B">
              <w:rPr>
                <w:rFonts w:asciiTheme="minorHAnsi" w:hAnsiTheme="minorHAnsi" w:cstheme="minorHAnsi"/>
              </w:rPr>
              <w:t xml:space="preserve"> êxito</w:t>
            </w:r>
            <w:r w:rsidRPr="00430A25">
              <w:rPr>
                <w:rFonts w:asciiTheme="minorHAnsi" w:hAnsiTheme="minorHAnsi" w:cstheme="minorHAnsi"/>
              </w:rPr>
              <w:t>.</w:t>
            </w:r>
            <w:r w:rsidR="00023E4B">
              <w:rPr>
                <w:rFonts w:asciiTheme="minorHAnsi" w:hAnsiTheme="minorHAnsi" w:cstheme="minorHAnsi"/>
              </w:rPr>
              <w:t xml:space="preserve"> A escolha-missão </w:t>
            </w:r>
            <w:r w:rsidRPr="00023E4B" w:rsidR="00023E4B">
              <w:rPr>
                <w:rFonts w:asciiTheme="minorHAnsi" w:hAnsiTheme="minorHAnsi" w:cstheme="minorHAnsi"/>
              </w:rPr>
              <w:t xml:space="preserve">leva-nos a dar gratuitamente o que recebemos gratuitamente. </w:t>
            </w:r>
            <w:r w:rsidR="00023E4B">
              <w:rPr>
                <w:rFonts w:asciiTheme="minorHAnsi" w:hAnsiTheme="minorHAnsi" w:cstheme="minorHAnsi"/>
              </w:rPr>
              <w:t>A vi</w:t>
            </w:r>
            <w:r w:rsidRPr="00023E4B" w:rsidR="00023E4B">
              <w:rPr>
                <w:rFonts w:asciiTheme="minorHAnsi" w:hAnsiTheme="minorHAnsi" w:cstheme="minorHAnsi"/>
              </w:rPr>
              <w:t xml:space="preserve">ver a vida como um </w:t>
            </w:r>
            <w:r w:rsidR="00023E4B">
              <w:rPr>
                <w:rFonts w:asciiTheme="minorHAnsi" w:hAnsiTheme="minorHAnsi" w:cstheme="minorHAnsi"/>
              </w:rPr>
              <w:t>dom</w:t>
            </w:r>
            <w:r w:rsidRPr="00023E4B" w:rsidR="00023E4B">
              <w:rPr>
                <w:rFonts w:asciiTheme="minorHAnsi" w:hAnsiTheme="minorHAnsi" w:cstheme="minorHAnsi"/>
              </w:rPr>
              <w:t xml:space="preserve">. </w:t>
            </w:r>
            <w:r w:rsidR="00023E4B">
              <w:rPr>
                <w:rFonts w:asciiTheme="minorHAnsi" w:hAnsiTheme="minorHAnsi" w:cstheme="minorHAnsi"/>
              </w:rPr>
              <w:t xml:space="preserve">Escolha </w:t>
            </w:r>
            <w:r w:rsidRPr="00023E4B" w:rsidR="00023E4B">
              <w:rPr>
                <w:rFonts w:asciiTheme="minorHAnsi" w:hAnsiTheme="minorHAnsi" w:cstheme="minorHAnsi"/>
              </w:rPr>
              <w:t xml:space="preserve">que não </w:t>
            </w:r>
            <w:r w:rsidR="00023E4B">
              <w:rPr>
                <w:rFonts w:asciiTheme="minorHAnsi" w:hAnsiTheme="minorHAnsi" w:cstheme="minorHAnsi"/>
              </w:rPr>
              <w:t xml:space="preserve">dá um </w:t>
            </w:r>
            <w:r w:rsidRPr="00023E4B" w:rsidR="00023E4B">
              <w:rPr>
                <w:rFonts w:asciiTheme="minorHAnsi" w:hAnsiTheme="minorHAnsi" w:cstheme="minorHAnsi"/>
              </w:rPr>
              <w:t>descont</w:t>
            </w:r>
            <w:r w:rsidR="00174EA9">
              <w:rPr>
                <w:rFonts w:asciiTheme="minorHAnsi" w:hAnsiTheme="minorHAnsi" w:cstheme="minorHAnsi"/>
              </w:rPr>
              <w:t>o</w:t>
            </w:r>
            <w:r w:rsidRPr="00023E4B" w:rsidR="00023E4B">
              <w:rPr>
                <w:rFonts w:asciiTheme="minorHAnsi" w:hAnsiTheme="minorHAnsi" w:cstheme="minorHAnsi"/>
              </w:rPr>
              <w:t xml:space="preserve"> </w:t>
            </w:r>
            <w:r w:rsidR="00023E4B">
              <w:rPr>
                <w:rFonts w:asciiTheme="minorHAnsi" w:hAnsiTheme="minorHAnsi" w:cstheme="minorHAnsi"/>
              </w:rPr>
              <w:t>a</w:t>
            </w:r>
            <w:r w:rsidRPr="00023E4B" w:rsidR="00023E4B">
              <w:rPr>
                <w:rFonts w:asciiTheme="minorHAnsi" w:hAnsiTheme="minorHAnsi" w:cstheme="minorHAnsi"/>
              </w:rPr>
              <w:t>o compromisso: aumenta-o. E</w:t>
            </w:r>
            <w:r w:rsidR="00023E4B">
              <w:rPr>
                <w:rFonts w:asciiTheme="minorHAnsi" w:hAnsiTheme="minorHAnsi" w:cstheme="minorHAnsi"/>
              </w:rPr>
              <w:t>scolha</w:t>
            </w:r>
            <w:r w:rsidRPr="00023E4B" w:rsidR="00023E4B">
              <w:rPr>
                <w:rFonts w:asciiTheme="minorHAnsi" w:hAnsiTheme="minorHAnsi" w:cstheme="minorHAnsi"/>
              </w:rPr>
              <w:t xml:space="preserve"> que aumenta a responsabilidade.</w:t>
            </w:r>
          </w:p>
          <w:p w:rsidRPr="00023E4B" w:rsidR="00023E4B" w:rsidP="00023E4B" w:rsidRDefault="00023E4B" w14:paraId="66E6B473" w14:textId="2BD04E7B">
            <w:pPr>
              <w:rPr>
                <w:rFonts w:asciiTheme="minorHAnsi" w:hAnsiTheme="minorHAnsi" w:cstheme="minorHAnsi"/>
              </w:rPr>
            </w:pPr>
            <w:r w:rsidRPr="00023E4B">
              <w:rPr>
                <w:rFonts w:asciiTheme="minorHAnsi" w:hAnsiTheme="minorHAnsi" w:cstheme="minorHAnsi"/>
              </w:rPr>
              <w:t>O oposto da e</w:t>
            </w:r>
            <w:r>
              <w:rPr>
                <w:rFonts w:asciiTheme="minorHAnsi" w:hAnsiTheme="minorHAnsi" w:cstheme="minorHAnsi"/>
              </w:rPr>
              <w:t>scolha</w:t>
            </w:r>
            <w:r w:rsidRPr="00023E4B">
              <w:rPr>
                <w:rFonts w:asciiTheme="minorHAnsi" w:hAnsiTheme="minorHAnsi" w:cstheme="minorHAnsi"/>
              </w:rPr>
              <w:t xml:space="preserve"> é a</w:t>
            </w:r>
            <w:r w:rsidR="00174EA9">
              <w:rPr>
                <w:rFonts w:asciiTheme="minorHAnsi" w:hAnsiTheme="minorHAnsi" w:cstheme="minorHAnsi"/>
              </w:rPr>
              <w:t xml:space="preserve"> pretensão</w:t>
            </w:r>
            <w:r w:rsidRPr="00023E4B">
              <w:rPr>
                <w:rFonts w:asciiTheme="minorHAnsi" w:hAnsiTheme="minorHAnsi" w:cstheme="minorHAnsi"/>
              </w:rPr>
              <w:t>.</w:t>
            </w:r>
          </w:p>
          <w:p w:rsidR="00430A25" w:rsidP="00023E4B" w:rsidRDefault="00023E4B" w14:paraId="0429E3FA" w14:textId="433CC1DE">
            <w:pPr>
              <w:rPr>
                <w:rFonts w:asciiTheme="minorHAnsi" w:hAnsiTheme="minorHAnsi" w:cstheme="minorHAnsi"/>
              </w:rPr>
            </w:pPr>
            <w:r w:rsidRPr="00023E4B">
              <w:rPr>
                <w:rFonts w:asciiTheme="minorHAnsi" w:hAnsiTheme="minorHAnsi" w:cstheme="minorHAnsi"/>
              </w:rPr>
              <w:t>Tudo é devido a mim; faço o que eu quero;  interessa</w:t>
            </w:r>
            <w:r>
              <w:rPr>
                <w:rFonts w:asciiTheme="minorHAnsi" w:hAnsiTheme="minorHAnsi" w:cstheme="minorHAnsi"/>
              </w:rPr>
              <w:t>-me apenas aquilo que se torna</w:t>
            </w:r>
            <w:r w:rsidRPr="00023E4B">
              <w:rPr>
                <w:rFonts w:asciiTheme="minorHAnsi" w:hAnsiTheme="minorHAnsi" w:cstheme="minorHAnsi"/>
              </w:rPr>
              <w:t xml:space="preserve"> útil. </w:t>
            </w:r>
            <w:r>
              <w:rPr>
                <w:rFonts w:asciiTheme="minorHAnsi" w:hAnsiTheme="minorHAnsi" w:cstheme="minorHAnsi"/>
              </w:rPr>
              <w:t>Pretensão</w:t>
            </w:r>
            <w:r w:rsidRPr="00023E4B">
              <w:rPr>
                <w:rFonts w:asciiTheme="minorHAnsi" w:hAnsiTheme="minorHAnsi" w:cstheme="minorHAnsi"/>
              </w:rPr>
              <w:t>: viv</w:t>
            </w:r>
            <w:r>
              <w:rPr>
                <w:rFonts w:asciiTheme="minorHAnsi" w:hAnsiTheme="minorHAnsi" w:cstheme="minorHAnsi"/>
              </w:rPr>
              <w:t xml:space="preserve">er de </w:t>
            </w:r>
            <w:r w:rsidRPr="00023E4B">
              <w:rPr>
                <w:rFonts w:asciiTheme="minorHAnsi" w:hAnsiTheme="minorHAnsi" w:cstheme="minorHAnsi"/>
              </w:rPr>
              <w:t>capricho</w:t>
            </w:r>
            <w:r>
              <w:rPr>
                <w:rFonts w:asciiTheme="minorHAnsi" w:hAnsiTheme="minorHAnsi" w:cstheme="minorHAnsi"/>
              </w:rPr>
              <w:t>s</w:t>
            </w:r>
            <w:r w:rsidRPr="00023E4B">
              <w:rPr>
                <w:rFonts w:asciiTheme="minorHAnsi" w:hAnsiTheme="minorHAnsi" w:cstheme="minorHAnsi"/>
              </w:rPr>
              <w:t>; e que</w:t>
            </w:r>
            <w:r>
              <w:rPr>
                <w:rFonts w:asciiTheme="minorHAnsi" w:hAnsiTheme="minorHAnsi" w:cstheme="minorHAnsi"/>
              </w:rPr>
              <w:t xml:space="preserve"> cada</w:t>
            </w:r>
            <w:r w:rsidRPr="00023E4B">
              <w:rPr>
                <w:rFonts w:asciiTheme="minorHAnsi" w:hAnsiTheme="minorHAnsi" w:cstheme="minorHAnsi"/>
              </w:rPr>
              <w:t xml:space="preserve"> capricho seja satisfeito. </w:t>
            </w:r>
            <w:r w:rsidR="009075E3">
              <w:rPr>
                <w:rFonts w:asciiTheme="minorHAnsi" w:hAnsiTheme="minorHAnsi" w:cstheme="minorHAnsi"/>
              </w:rPr>
              <w:t>Caminho seguro para se tornar</w:t>
            </w:r>
            <w:r w:rsidRPr="00023E4B">
              <w:rPr>
                <w:rFonts w:asciiTheme="minorHAnsi" w:hAnsiTheme="minorHAnsi" w:cstheme="minorHAnsi"/>
              </w:rPr>
              <w:t xml:space="preserve"> uma pessoa traiçoeira e pestilenta. </w:t>
            </w:r>
            <w:r w:rsidR="009075E3">
              <w:rPr>
                <w:rFonts w:asciiTheme="minorHAnsi" w:hAnsiTheme="minorHAnsi" w:cstheme="minorHAnsi"/>
              </w:rPr>
              <w:t>Um falido</w:t>
            </w:r>
            <w:r w:rsidRPr="00023E4B">
              <w:rPr>
                <w:rFonts w:asciiTheme="minorHAnsi" w:hAnsiTheme="minorHAnsi" w:cstheme="minorHAnsi"/>
              </w:rPr>
              <w:t>.</w:t>
            </w:r>
          </w:p>
          <w:p w:rsidR="00E6734E" w:rsidP="00023E4B" w:rsidRDefault="00E6734E" w14:paraId="0CE63C17" w14:textId="0EE96C1F">
            <w:pPr>
              <w:rPr>
                <w:rFonts w:asciiTheme="minorHAnsi" w:hAnsiTheme="minorHAnsi" w:cstheme="minorHAnsi"/>
              </w:rPr>
            </w:pPr>
            <w:r>
              <w:rPr>
                <w:rFonts w:asciiTheme="minorHAnsi" w:hAnsiTheme="minorHAnsi" w:cstheme="minorHAnsi"/>
              </w:rPr>
              <w:t xml:space="preserve">A vida como ambição e pretensão: fragilidade e feiúra. A vida como vocação e missão: beleza e </w:t>
            </w:r>
            <w:r w:rsidR="00B84FFE">
              <w:rPr>
                <w:rFonts w:asciiTheme="minorHAnsi" w:hAnsiTheme="minorHAnsi" w:cstheme="minorHAnsi"/>
              </w:rPr>
              <w:t>solidez.</w:t>
            </w:r>
          </w:p>
          <w:p w:rsidR="00B84FFE" w:rsidP="00023E4B" w:rsidRDefault="00B84FFE" w14:paraId="2BE5A8BF" w14:textId="248765CE">
            <w:pPr>
              <w:rPr>
                <w:rFonts w:asciiTheme="minorHAnsi" w:hAnsiTheme="minorHAnsi" w:cstheme="minorHAnsi"/>
              </w:rPr>
            </w:pPr>
          </w:p>
          <w:p w:rsidR="00B84FFE" w:rsidP="00B84FFE" w:rsidRDefault="00B84FFE" w14:paraId="79594F12" w14:textId="25083E49">
            <w:pPr>
              <w:jc w:val="right"/>
              <w:rPr>
                <w:rFonts w:asciiTheme="minorHAnsi" w:hAnsiTheme="minorHAnsi" w:cstheme="minorHAnsi"/>
              </w:rPr>
            </w:pPr>
            <w:r>
              <w:rPr>
                <w:rFonts w:asciiTheme="minorHAnsi" w:hAnsiTheme="minorHAnsi" w:cstheme="minorHAnsi"/>
              </w:rPr>
              <w:t>Pe. Enrico Stasi – SDB</w:t>
            </w:r>
          </w:p>
          <w:p w:rsidRPr="00DC7C90" w:rsidR="00B84FFE" w:rsidP="00B84FFE" w:rsidRDefault="00B84FFE" w14:paraId="397B6BBC" w14:textId="7EDDBB94">
            <w:pPr>
              <w:rPr>
                <w:rFonts w:asciiTheme="minorHAnsi" w:hAnsiTheme="minorHAnsi" w:cstheme="minorHAnsi"/>
                <w:i/>
                <w:iCs/>
              </w:rPr>
            </w:pPr>
            <w:r w:rsidRPr="004F6748">
              <w:rPr>
                <w:rFonts w:asciiTheme="minorHAnsi" w:hAnsiTheme="minorHAnsi" w:cstheme="minorHAnsi"/>
                <w:sz w:val="18"/>
                <w:szCs w:val="18"/>
              </w:rPr>
              <w:t>1 DICAST</w:t>
            </w:r>
            <w:r w:rsidR="006D3F57">
              <w:rPr>
                <w:rFonts w:asciiTheme="minorHAnsi" w:hAnsiTheme="minorHAnsi" w:cstheme="minorHAnsi"/>
                <w:sz w:val="18"/>
                <w:szCs w:val="18"/>
              </w:rPr>
              <w:t>É</w:t>
            </w:r>
            <w:r w:rsidRPr="004F6748">
              <w:rPr>
                <w:rFonts w:asciiTheme="minorHAnsi" w:hAnsiTheme="minorHAnsi" w:cstheme="minorHAnsi"/>
                <w:sz w:val="18"/>
                <w:szCs w:val="18"/>
              </w:rPr>
              <w:t>R</w:t>
            </w:r>
            <w:r w:rsidR="006D3F57">
              <w:rPr>
                <w:rFonts w:asciiTheme="minorHAnsi" w:hAnsiTheme="minorHAnsi" w:cstheme="minorHAnsi"/>
                <w:sz w:val="18"/>
                <w:szCs w:val="18"/>
              </w:rPr>
              <w:t>I</w:t>
            </w:r>
            <w:r w:rsidRPr="004F6748">
              <w:rPr>
                <w:rFonts w:asciiTheme="minorHAnsi" w:hAnsiTheme="minorHAnsi" w:cstheme="minorHAnsi"/>
                <w:sz w:val="18"/>
                <w:szCs w:val="18"/>
              </w:rPr>
              <w:t xml:space="preserve">O </w:t>
            </w:r>
            <w:r w:rsidR="00351316">
              <w:rPr>
                <w:rFonts w:asciiTheme="minorHAnsi" w:hAnsiTheme="minorHAnsi" w:cstheme="minorHAnsi"/>
                <w:sz w:val="18"/>
                <w:szCs w:val="18"/>
              </w:rPr>
              <w:t xml:space="preserve">DA </w:t>
            </w:r>
            <w:r w:rsidRPr="004F6748">
              <w:rPr>
                <w:rFonts w:asciiTheme="minorHAnsi" w:hAnsiTheme="minorHAnsi" w:cstheme="minorHAnsi"/>
                <w:sz w:val="18"/>
                <w:szCs w:val="18"/>
              </w:rPr>
              <w:t>PASTORAL</w:t>
            </w:r>
            <w:r w:rsidR="00351316">
              <w:rPr>
                <w:rFonts w:asciiTheme="minorHAnsi" w:hAnsiTheme="minorHAnsi" w:cstheme="minorHAnsi"/>
                <w:sz w:val="18"/>
                <w:szCs w:val="18"/>
              </w:rPr>
              <w:t xml:space="preserve"> JUVENIL</w:t>
            </w:r>
            <w:r w:rsidRPr="004F6748">
              <w:rPr>
                <w:rFonts w:asciiTheme="minorHAnsi" w:hAnsiTheme="minorHAnsi" w:cstheme="minorHAnsi"/>
                <w:sz w:val="18"/>
                <w:szCs w:val="18"/>
              </w:rPr>
              <w:t xml:space="preserve"> SALESIANA</w:t>
            </w:r>
            <w:r w:rsidRPr="00DC7C90">
              <w:rPr>
                <w:rFonts w:asciiTheme="minorHAnsi" w:hAnsiTheme="minorHAnsi" w:cstheme="minorHAnsi"/>
                <w:i/>
                <w:iCs/>
                <w:sz w:val="18"/>
                <w:szCs w:val="18"/>
              </w:rPr>
              <w:t>, La Pastorale Giovanile Salesiana. Quadro di riferimento, SDB, Roma 2014, 131.</w:t>
            </w:r>
          </w:p>
          <w:p w:rsidR="00430A25" w:rsidP="00653AF3" w:rsidRDefault="00430A25" w14:paraId="42F8996C" w14:textId="216A5F1B">
            <w:pPr>
              <w:rPr>
                <w:rFonts w:asciiTheme="minorHAnsi" w:hAnsiTheme="minorHAnsi" w:cstheme="minorHAnsi"/>
              </w:rPr>
            </w:pPr>
          </w:p>
        </w:tc>
      </w:tr>
      <w:tr w:rsidR="00F4018C" w:rsidTr="391EDD58" w14:paraId="7691D099" w14:textId="77777777">
        <w:tc>
          <w:tcPr>
            <w:tcW w:w="1454" w:type="dxa"/>
            <w:shd w:val="clear" w:color="auto" w:fill="auto"/>
            <w:tcMar/>
          </w:tcPr>
          <w:p w:rsidRPr="002E6733" w:rsidR="00F4018C" w:rsidP="00D859DB"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D859DB" w:rsidRDefault="00F4018C" w14:paraId="219DD288" w14:textId="71313CA9">
            <w:pPr>
              <w:spacing w:after="0" w:line="240" w:lineRule="auto"/>
              <w:rPr>
                <w:rFonts w:ascii="Calibri Light" w:hAnsi="Calibri Light" w:cs="Calibri Light"/>
                <w:sz w:val="24"/>
                <w:szCs w:val="24"/>
              </w:rPr>
            </w:pPr>
          </w:p>
        </w:tc>
        <w:tc>
          <w:tcPr>
            <w:tcW w:w="4111" w:type="dxa"/>
            <w:tcMar/>
          </w:tcPr>
          <w:p w:rsidR="00F4018C" w:rsidP="00D859DB" w:rsidRDefault="00F4018C" w14:paraId="3EA261E1" w14:textId="77777777">
            <w:pPr>
              <w:spacing w:after="0" w:line="240" w:lineRule="auto"/>
              <w:rPr>
                <w:rFonts w:ascii="Calibri Light" w:hAnsi="Calibri Light" w:cs="Calibri Light"/>
                <w:sz w:val="24"/>
                <w:szCs w:val="24"/>
              </w:rPr>
            </w:pPr>
          </w:p>
        </w:tc>
      </w:tr>
      <w:tr w:rsidR="00F4018C" w:rsidTr="391EDD58" w14:paraId="3538A261" w14:textId="77777777">
        <w:tc>
          <w:tcPr>
            <w:tcW w:w="1454" w:type="dxa"/>
            <w:shd w:val="clear" w:color="auto" w:fill="auto"/>
            <w:tcMar/>
          </w:tcPr>
          <w:p w:rsidRPr="002E6733" w:rsidR="00F4018C" w:rsidP="00D859DB"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Mar/>
          </w:tcPr>
          <w:p w:rsidR="00F4018C" w:rsidP="00D859DB" w:rsidRDefault="00B11ED6" w14:paraId="39AC2E33" w14:textId="7CAF25BE">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Mar/>
          </w:tcPr>
          <w:p w:rsidR="00F4018C" w:rsidP="00D859DB" w:rsidRDefault="00174EA9" w14:paraId="1D7539D7" w14:textId="18875B61">
            <w:pPr>
              <w:spacing w:after="0" w:line="240" w:lineRule="auto"/>
              <w:rPr>
                <w:rFonts w:ascii="Calibri Light" w:hAnsi="Calibri Light" w:cs="Calibri Light"/>
                <w:sz w:val="24"/>
                <w:szCs w:val="24"/>
              </w:rPr>
            </w:pPr>
            <w:r>
              <w:rPr>
                <w:rFonts w:ascii="Calibri Light" w:hAnsi="Calibri Light" w:cs="Calibri Light"/>
                <w:sz w:val="24"/>
                <w:szCs w:val="24"/>
              </w:rPr>
              <w:t>NAZARÉ, UMA FAMÍLIA TODA DE DEUS</w:t>
            </w:r>
          </w:p>
        </w:tc>
      </w:tr>
      <w:tr w:rsidR="00F4018C" w:rsidTr="391EDD58" w14:paraId="505F8C33" w14:textId="77777777">
        <w:tc>
          <w:tcPr>
            <w:tcW w:w="1454" w:type="dxa"/>
            <w:shd w:val="clear" w:color="auto" w:fill="auto"/>
            <w:tcMar/>
          </w:tcPr>
          <w:p w:rsidRPr="002E6733" w:rsidR="00F4018C" w:rsidP="00D859DB"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2E6733" w:rsidR="00F4018C" w:rsidP="00D859DB" w:rsidRDefault="00C754D2" w14:paraId="7C9D903C" w14:textId="5CCA18A7">
            <w:pPr>
              <w:rPr>
                <w:rFonts w:ascii="Calibri Light" w:hAnsi="Calibri Light" w:cs="Calibri Light"/>
                <w:sz w:val="24"/>
                <w:szCs w:val="24"/>
              </w:rPr>
            </w:pPr>
            <w:r w:rsidRPr="00C754D2">
              <w:rPr>
                <w:rFonts w:ascii="Calibri Light" w:hAnsi="Calibri Light" w:cs="Calibri Light"/>
                <w:sz w:val="24"/>
                <w:szCs w:val="24"/>
              </w:rPr>
              <w:t>1. Nazaret: il corpo, la casa, il tempio</w:t>
            </w:r>
          </w:p>
        </w:tc>
        <w:tc>
          <w:tcPr>
            <w:tcW w:w="4111" w:type="dxa"/>
            <w:tcMar/>
          </w:tcPr>
          <w:p w:rsidRPr="003A7536" w:rsidR="00F4018C" w:rsidP="00D859DB" w:rsidRDefault="00292EEC" w14:paraId="43B34B60" w14:textId="7F40DA15">
            <w:pPr>
              <w:rPr>
                <w:sz w:val="24"/>
                <w:szCs w:val="24"/>
              </w:rPr>
            </w:pPr>
            <w:r>
              <w:rPr>
                <w:sz w:val="24"/>
                <w:szCs w:val="24"/>
              </w:rPr>
              <w:t xml:space="preserve">1. </w:t>
            </w:r>
            <w:r w:rsidRPr="003A7536" w:rsidR="00174EA9">
              <w:rPr>
                <w:sz w:val="24"/>
                <w:szCs w:val="24"/>
              </w:rPr>
              <w:t>Nazaré: o corpo, a casa, o temp</w:t>
            </w:r>
            <w:r w:rsidR="00C9093F">
              <w:rPr>
                <w:sz w:val="24"/>
                <w:szCs w:val="24"/>
              </w:rPr>
              <w:t>l</w:t>
            </w:r>
            <w:r w:rsidRPr="003A7536" w:rsidR="00174EA9">
              <w:rPr>
                <w:sz w:val="24"/>
                <w:szCs w:val="24"/>
              </w:rPr>
              <w:t>o</w:t>
            </w:r>
          </w:p>
        </w:tc>
      </w:tr>
      <w:tr w:rsidRPr="009528AA" w:rsidR="00F4018C" w:rsidTr="391EDD58" w14:paraId="55AAE526" w14:textId="77777777">
        <w:tc>
          <w:tcPr>
            <w:tcW w:w="1454" w:type="dxa"/>
            <w:shd w:val="clear" w:color="auto" w:fill="auto"/>
            <w:tcMar/>
          </w:tcPr>
          <w:p w:rsidRPr="002E6733" w:rsidR="00F4018C" w:rsidP="00D859DB"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C754D2" w:rsidR="00C754D2" w:rsidP="00C754D2" w:rsidRDefault="00C754D2" w14:paraId="7B744279" w14:textId="77777777">
            <w:pPr>
              <w:spacing w:after="0" w:line="240" w:lineRule="auto"/>
            </w:pPr>
            <w:r w:rsidRPr="00C754D2">
              <w:t xml:space="preserve">Diamo inizio a questa “visita guidata” nella casa di Nazaret a procedere da una considerazione generale, ma sostanziale, a riguardo della “casa”. La considerazione è questa: </w:t>
            </w:r>
            <w:r w:rsidRPr="00C754D2">
              <w:rPr>
                <w:i/>
              </w:rPr>
              <w:t xml:space="preserve">vi è una profonda </w:t>
            </w:r>
            <w:bookmarkStart w:name="_Hlk15196811" w:id="0"/>
            <w:r w:rsidRPr="00C754D2">
              <w:rPr>
                <w:i/>
              </w:rPr>
              <w:t>somiglianza fra</w:t>
            </w:r>
            <w:r w:rsidRPr="00C754D2">
              <w:t xml:space="preserve"> </w:t>
            </w:r>
            <w:r w:rsidRPr="00C754D2">
              <w:rPr>
                <w:i/>
              </w:rPr>
              <w:t>il cuore di Dio, il corpo di Maria e le mura del tempio</w:t>
            </w:r>
            <w:r w:rsidRPr="00C754D2">
              <w:t xml:space="preserve">! </w:t>
            </w:r>
            <w:bookmarkEnd w:id="0"/>
            <w:r w:rsidRPr="00C754D2">
              <w:t xml:space="preserve">Tutti e tre, pur nella loro evidente differenza, realizzano l’idea della “casa” come </w:t>
            </w:r>
            <w:bookmarkStart w:name="_Hlk15196828" w:id="1"/>
            <w:r w:rsidRPr="00C754D2">
              <w:rPr>
                <w:i/>
                <w:u w:val="single"/>
              </w:rPr>
              <w:t>punto di accoglienza</w:t>
            </w:r>
            <w:r w:rsidRPr="00C754D2">
              <w:rPr>
                <w:u w:val="single"/>
              </w:rPr>
              <w:t xml:space="preserve"> e </w:t>
            </w:r>
            <w:r w:rsidRPr="00C754D2">
              <w:rPr>
                <w:i/>
                <w:u w:val="single"/>
              </w:rPr>
              <w:t>punto di partenza</w:t>
            </w:r>
            <w:r w:rsidRPr="00C754D2">
              <w:rPr>
                <w:u w:val="single"/>
              </w:rPr>
              <w:t>,</w:t>
            </w:r>
            <w:r w:rsidRPr="00C754D2">
              <w:t xml:space="preserve"> luogo del dimorare e dell’operare, luogo da cui partire e a cui ritornare. È così il mistero di Dio, che è in se stesso Amore ed è per noi Creatore, e che dunque </w:t>
            </w:r>
            <w:r w:rsidRPr="00C754D2">
              <w:rPr>
                <w:u w:val="single"/>
              </w:rPr>
              <w:t xml:space="preserve">ci accoglie in sé e ci distingue da </w:t>
            </w:r>
            <w:r w:rsidRPr="00C754D2">
              <w:t xml:space="preserve">sé per attirarci nella comunione con sé. È così il mistero di ogni madre, che </w:t>
            </w:r>
            <w:r w:rsidRPr="00C754D2">
              <w:rPr>
                <w:u w:val="single"/>
              </w:rPr>
              <w:t>ci porta in grembo per metterci al mondo</w:t>
            </w:r>
            <w:r w:rsidRPr="00C754D2">
              <w:t xml:space="preserve">: alle cure materne siamo affidati per imparare ad avere fiducia. È così il mistero del tempio, in cui </w:t>
            </w:r>
            <w:r w:rsidRPr="00C754D2">
              <w:rPr>
                <w:u w:val="single"/>
              </w:rPr>
              <w:t>si sosta alla presenza di Dio per irradiarne la gloria,</w:t>
            </w:r>
            <w:r w:rsidRPr="00C754D2">
              <w:t xml:space="preserve"> in cui si interrompono le attività quotidiane per ritornarvi confortati e trasfigurati. Ed è così il </w:t>
            </w:r>
            <w:r w:rsidRPr="00C754D2">
              <w:rPr>
                <w:u w:val="single"/>
              </w:rPr>
              <w:t>mistero di Maria, che nell’Incarnazione è stata davvero la “casa di Dio”, l’Arca dell’Alleanza, il primo Tabernacolo della storia</w:t>
            </w:r>
            <w:bookmarkEnd w:id="1"/>
            <w:r w:rsidRPr="00C754D2">
              <w:t xml:space="preserve">: in Lei il Figlio di Dio ha trovato dimora nel mondo per diventare il Redentore del mondo. </w:t>
            </w:r>
          </w:p>
          <w:p w:rsidRPr="00C754D2" w:rsidR="00C754D2" w:rsidP="00C754D2" w:rsidRDefault="00C754D2" w14:paraId="36270708" w14:textId="77777777">
            <w:pPr>
              <w:spacing w:after="0" w:line="240" w:lineRule="auto"/>
            </w:pPr>
            <w:r w:rsidRPr="00C754D2">
              <w:t>Comunione di persone</w:t>
            </w:r>
          </w:p>
          <w:p w:rsidRPr="00C754D2" w:rsidR="00C754D2" w:rsidP="00C754D2" w:rsidRDefault="00C754D2" w14:paraId="1245871D" w14:textId="77777777">
            <w:pPr>
              <w:spacing w:after="0" w:line="240" w:lineRule="auto"/>
            </w:pPr>
            <w:r w:rsidRPr="00C754D2">
              <w:rPr>
                <w:i/>
              </w:rPr>
              <w:t>La realtà della “casa” allude alla legge fondamentale dell’amore, che è sempre comunione e distinzione di persone</w:t>
            </w:r>
            <w:r w:rsidRPr="00C754D2">
              <w:t xml:space="preserve">. E infatti l’amore vero richiede sempre affetto e rispetto, giusta vicinanza e giusta distanza, equilibrio fra attaccamento e distacco, capacità di avere e di rinunciare, desiderio di creare vincoli fra le persone e attenzione a promuoverne la libertà. In questo senso, ciò che minaccia l’amore non è solo il disamore, ma anche l’eccesso d’amore, che nonostante le migliori intenzioni soffoca la libertà, non la fa maturare, non le dischiude nuovi orizzonti. Quando manca il respiro della libertà, l’amore non è più appartenenza ma possesso, e quando manca il vincolo dell’affetto, la libertà non sa dove andare o non ne trova la forza. Al contrario, </w:t>
            </w:r>
            <w:r w:rsidRPr="00C754D2">
              <w:rPr>
                <w:i/>
              </w:rPr>
              <w:t xml:space="preserve">maturare nell’amore è saper </w:t>
            </w:r>
            <w:r w:rsidRPr="00C754D2">
              <w:rPr>
                <w:i/>
                <w:u w:val="single"/>
              </w:rPr>
              <w:t>stare a casa e sapersene andare</w:t>
            </w:r>
            <w:r w:rsidRPr="00C754D2">
              <w:t xml:space="preserve">: è vincere la tentazione di chiudersi e avere il coraggio di aprirsi, è stare lontani dal duplice rischio di sprofondare in mille paure o di moltiplicare esperienze insensate. </w:t>
            </w:r>
          </w:p>
          <w:p w:rsidRPr="00C754D2" w:rsidR="00C754D2" w:rsidP="00C754D2" w:rsidRDefault="00C754D2" w14:paraId="105D28C6" w14:textId="77777777">
            <w:pPr>
              <w:spacing w:after="0" w:line="240" w:lineRule="auto"/>
            </w:pPr>
            <w:r w:rsidRPr="00C754D2">
              <w:t>Guardiamo Gesù: proprio nella rinuncia alla sua vita e nel distacco dai suoi discepoli ha realizzato un amore più grande e una vita che vince la morte: per sé, per loro, e per tutti. Ascoltiamo come si rivolge agli Apostoli alla vigilia della sua passione: “ora io vi dico la verità: è bene per voi che io me ne vada, perché, se non me ne vado, non verrà a voi il Consolatore; ma quando me ne sarò andato, ve lo manderò” (</w:t>
            </w:r>
            <w:r w:rsidRPr="00C754D2">
              <w:rPr>
                <w:i/>
              </w:rPr>
              <w:t>Gv</w:t>
            </w:r>
            <w:r w:rsidRPr="00C754D2">
              <w:t xml:space="preserve"> 16,7). Si parla di un distacco, ma anche di un’eredità, di un tempo di desolazione, ma nella prospettiva di una più grande consolazione! </w:t>
            </w:r>
          </w:p>
          <w:p w:rsidRPr="00C754D2" w:rsidR="00C754D2" w:rsidP="00C754D2" w:rsidRDefault="00C754D2" w14:paraId="60F1E11C" w14:textId="77777777">
            <w:pPr>
              <w:spacing w:after="0" w:line="240" w:lineRule="auto"/>
            </w:pPr>
            <w:r w:rsidRPr="00C754D2">
              <w:t xml:space="preserve">E poi guardiamo Maria, che ci è diventata madre proprio accogliendo e perdendo il proprio figlio, passando dal </w:t>
            </w:r>
            <w:r w:rsidRPr="00C754D2">
              <w:rPr>
                <w:i/>
              </w:rPr>
              <w:t xml:space="preserve">Fiat </w:t>
            </w:r>
            <w:r w:rsidRPr="00C754D2">
              <w:t xml:space="preserve">allo </w:t>
            </w:r>
            <w:r w:rsidRPr="00C754D2">
              <w:rPr>
                <w:i/>
              </w:rPr>
              <w:t>Stabat</w:t>
            </w:r>
            <w:r w:rsidRPr="00C754D2">
              <w:t xml:space="preserve">, dal parto gioioso di Betlemme, quando in Lei la Parola si è fatta Carne, al parto doloroso del Golgota, dove la Parola è stata crocifissa. </w:t>
            </w:r>
          </w:p>
          <w:p w:rsidRPr="00C754D2" w:rsidR="00C754D2" w:rsidP="00C754D2" w:rsidRDefault="00C754D2" w14:paraId="3A55DD51" w14:textId="77777777">
            <w:pPr>
              <w:spacing w:after="0" w:line="240" w:lineRule="auto"/>
            </w:pPr>
            <w:r w:rsidRPr="00C754D2">
              <w:t xml:space="preserve">E guardiamo un santo come Don Bosco, amatissimo da mamma Margherita, ma mandato giovanissimo a lavorare fuori casa: pur essendo orfano di padre, incompreso dal fratello Antonio e privato dell’aiuto di don Calosso, suo maestro, egli riassumerà la saggezza dell’amore educativo nella convinzione che “non basta amare”, ma occorre che un giovane “riconosca di essere amato”, perché solo così erediterà l’amore e la capacità di amare a sua volta. Come dire: la riuscita dell’opera educativa non si gioca tanto nella protezione e nell’istruzione, nel dono di cose e di consigli; si gioca invece nel dono di sé, nella testimonianza e nell’accompagnamento. </w:t>
            </w:r>
            <w:r w:rsidRPr="00C754D2">
              <w:rPr>
                <w:u w:val="single"/>
              </w:rPr>
              <w:t>I legami familiari servono per ricevere la vita, imparare a vivere e lanciarsi nella vita, non certo per accumulare equipaggiamenti e poi tenerla sotto chiave</w:t>
            </w:r>
            <w:r w:rsidRPr="00C754D2">
              <w:t>.</w:t>
            </w:r>
          </w:p>
          <w:p w:rsidRPr="00C754D2" w:rsidR="00C754D2" w:rsidP="00C754D2" w:rsidRDefault="00C754D2" w14:paraId="0B1846B8" w14:textId="77777777">
            <w:pPr>
              <w:spacing w:after="0" w:line="240" w:lineRule="auto"/>
            </w:pPr>
            <w:r w:rsidRPr="00C754D2">
              <w:t>Ricevere la vita, donare la vita</w:t>
            </w:r>
          </w:p>
          <w:p w:rsidRPr="00C754D2" w:rsidR="00C754D2" w:rsidP="00C754D2" w:rsidRDefault="00C754D2" w14:paraId="3D5DAF99" w14:textId="77777777">
            <w:pPr>
              <w:spacing w:after="0" w:line="240" w:lineRule="auto"/>
            </w:pPr>
            <w:r w:rsidRPr="00C754D2">
              <w:t xml:space="preserve">Ecco allora in sintesi quella che potremmo chiamare “la regola della casa”: </w:t>
            </w:r>
            <w:r w:rsidRPr="00C754D2">
              <w:rPr>
                <w:i/>
              </w:rPr>
              <w:t>avere una casa è</w:t>
            </w:r>
            <w:r w:rsidRPr="00C754D2">
              <w:t xml:space="preserve"> </w:t>
            </w:r>
            <w:r w:rsidRPr="00C754D2">
              <w:rPr>
                <w:i/>
              </w:rPr>
              <w:t>ricevere la vita e imparare a vivere, per costruire nuove case e generare nuova vita</w:t>
            </w:r>
            <w:r w:rsidRPr="00C754D2">
              <w:t>. Da qui possiamo ricavare almeno tre indicazioni per il dialogo d’amore con Dio, in famiglia, in comunità.</w:t>
            </w:r>
          </w:p>
          <w:p w:rsidRPr="00C754D2" w:rsidR="00C754D2" w:rsidP="00C754D2" w:rsidRDefault="00C754D2" w14:paraId="4E26679C" w14:textId="77777777">
            <w:pPr>
              <w:spacing w:after="0" w:line="240" w:lineRule="auto"/>
            </w:pPr>
            <w:r w:rsidRPr="00C754D2">
              <w:t xml:space="preserve">1. Nel rapporto con Dio, bisogna considerare che Dio non è né una vetta irraggiungibile né un comodo rifugio: in Gesù, Dio ha dato a noi la sua vita e desidera che anche noi doniamo la nostra vita agli altri. Il che significa che </w:t>
            </w:r>
            <w:r w:rsidRPr="00C754D2">
              <w:rPr>
                <w:i/>
              </w:rPr>
              <w:t>non si può credere nel Dio della vita e rinunciare a vivere la propria vita</w:t>
            </w:r>
            <w:r w:rsidRPr="00C754D2">
              <w:t>: aver fede è al tempo stesso riporre la propria fiducia in Dio e decidere coraggiosamente di sé. E peccare, prima ancora di sbagliare, è aver paura di sbagliare, perché nella paura si annidano la sfiducia nella bontà di Dio e nei doni che ci ha dato, un’immagine distorta del giudizio di Dio e un’immagine distorta di sé: come se il giudizio di Dio non fosse un giudizio di misericordia, o come se fosse impossibile essere buoni senza essere già perfetti. La rinuncia a vivere dovuta all’orgoglio e alla paura paralizza la vita, e per questo il Vangelo parla chiaro: «non chi dice Signore, Signore, ma chi fa la volontà del Padre» è vero discepolo del Regno (</w:t>
            </w:r>
            <w:r w:rsidRPr="00C754D2">
              <w:rPr>
                <w:i/>
              </w:rPr>
              <w:t>Mt</w:t>
            </w:r>
            <w:r w:rsidRPr="00C754D2">
              <w:t xml:space="preserve"> 7,21). Perciò non basta sapere la verità: solo «chi fa la verità viene alla luce» (</w:t>
            </w:r>
            <w:r w:rsidRPr="00C754D2">
              <w:rPr>
                <w:i/>
              </w:rPr>
              <w:t>Gv</w:t>
            </w:r>
            <w:r w:rsidRPr="00C754D2">
              <w:t xml:space="preserve"> 3,21). Tanto è vero che «a chi ha sarà dato e sarà nell’abbondanza, ma a chi non ha sarà tolto anche quello che ha» (</w:t>
            </w:r>
            <w:r w:rsidRPr="00C754D2">
              <w:rPr>
                <w:i/>
              </w:rPr>
              <w:t>Mt</w:t>
            </w:r>
            <w:r w:rsidRPr="00C754D2">
              <w:t xml:space="preserve"> 13,12). C’è allora da chiedersi in tutta sincerità: </w:t>
            </w:r>
            <w:bookmarkStart w:name="_Hlk15196849" w:id="2"/>
            <w:r w:rsidRPr="00C754D2">
              <w:t>com’è la qualità della mia preghiera, del mio dialogo con Dio? So riporre umilmente in Lui la mia fiducia ed esporre coraggiosamente la mia vita alle opere dell’amore? So raccogliere il cuore e dispiegare le forze, abbandonarmi e impegnarmi?</w:t>
            </w:r>
          </w:p>
          <w:bookmarkEnd w:id="2"/>
          <w:p w:rsidRPr="00C754D2" w:rsidR="00C754D2" w:rsidP="00C754D2" w:rsidRDefault="00C754D2" w14:paraId="32619C25" w14:textId="77777777">
            <w:pPr>
              <w:spacing w:after="0" w:line="240" w:lineRule="auto"/>
            </w:pPr>
            <w:r w:rsidRPr="00C754D2">
              <w:t xml:space="preserve">2. Nel rapporto fra le generazioni, </w:t>
            </w:r>
            <w:r w:rsidRPr="00C754D2">
              <w:rPr>
                <w:i/>
              </w:rPr>
              <w:t>la cosa oggi fondamentale nell’educazione dei figli è</w:t>
            </w:r>
            <w:r w:rsidRPr="00C754D2">
              <w:t xml:space="preserve"> </w:t>
            </w:r>
            <w:r w:rsidRPr="00C754D2">
              <w:rPr>
                <w:i/>
              </w:rPr>
              <w:t>dare fiducia e chiedere responsabilità</w:t>
            </w:r>
            <w:r w:rsidRPr="00C754D2">
              <w:t xml:space="preserve">, rinunciando ad atteggiamenti marcatamente impositivi o protettivi, e offrendo con convinzione </w:t>
            </w:r>
            <w:r w:rsidRPr="00C754D2">
              <w:rPr>
                <w:i/>
              </w:rPr>
              <w:t>la testimonianza adulta di un desiderio vitale e di un amore per la vita</w:t>
            </w:r>
            <w:r w:rsidRPr="00C754D2">
              <w:t xml:space="preserve"> che generi relazioni nuove e opere nuove, che consolidi i rapporti di amicizia e moltiplichi le iniziative di solidarietà. Guai invece ad annullarsi per i figli o ad annullarli per eccesso di norme e di cure.</w:t>
            </w:r>
          </w:p>
          <w:p w:rsidRPr="00C754D2" w:rsidR="00C754D2" w:rsidP="00C754D2" w:rsidRDefault="00C754D2" w14:paraId="65B0146D" w14:textId="77777777">
            <w:pPr>
              <w:spacing w:after="0" w:line="240" w:lineRule="auto"/>
            </w:pPr>
            <w:r w:rsidRPr="00C754D2">
              <w:t xml:space="preserve">3. Nelle relazioni comunitarie, l’esperienza del tempio, nel quale si riceve la carità di Dio per vivere e irradiare questa stessa carità, richiede di </w:t>
            </w:r>
            <w:r w:rsidRPr="00C754D2">
              <w:rPr>
                <w:i/>
              </w:rPr>
              <w:t>non separare mai comunione e missione, identità cristiana e dedizione al mondo</w:t>
            </w:r>
            <w:r w:rsidRPr="00C754D2">
              <w:t>. È l’indicazione autorevole e appassionata di papa Francesco nella sua bella lettera apostolica sulla gioia del Vangelo. Essa spiega che la Chiesa, in tutte le sue espressioni, le più intime come le più pubbliche, non deve mai perdere l’intonazione missionaria: «l’intimità della Chiesa con Gesù è un’intimità itinerante, e la comunione essenzialmente una comunione missionaria… La riforma delle strutture, che esige la conversione pastorale, si può intendere solo in questo senso: fare in modo che esse diventino tutte più missionarie… L’obiettivo dei processi partecipativi non sarà principalmente l’organizzazione ecclesiale, bensì il sogno missionario di arrivare a tutti» (EG 23.27.31).</w:t>
            </w:r>
          </w:p>
          <w:p w:rsidR="00C754D2" w:rsidP="00C754D2" w:rsidRDefault="00C754D2" w14:paraId="0F958D3C" w14:textId="6AE89F2B">
            <w:pPr>
              <w:spacing w:after="0" w:line="240" w:lineRule="auto"/>
            </w:pPr>
          </w:p>
          <w:p w:rsidRPr="002E6733" w:rsidR="00F4018C" w:rsidP="007A5F35" w:rsidRDefault="007A5F35" w14:paraId="142ECA82" w14:textId="5020A638">
            <w:pPr>
              <w:spacing w:after="0" w:line="240" w:lineRule="auto"/>
              <w:jc w:val="right"/>
              <w:rPr>
                <w:rFonts w:ascii="Calibri Light" w:hAnsi="Calibri Light" w:cs="Calibri Light"/>
                <w:sz w:val="24"/>
                <w:szCs w:val="24"/>
              </w:rPr>
            </w:pPr>
            <w:r>
              <w:t>don Roberto Carelli</w:t>
            </w:r>
            <w:r w:rsidR="002A5264">
              <w:t xml:space="preserve"> – </w:t>
            </w:r>
            <w:r w:rsidR="006A4595">
              <w:t>SDB</w:t>
            </w:r>
          </w:p>
        </w:tc>
        <w:tc>
          <w:tcPr>
            <w:tcW w:w="4111" w:type="dxa"/>
            <w:tcMar/>
          </w:tcPr>
          <w:p w:rsidRPr="00670361" w:rsidR="002D0876" w:rsidP="391EDD58" w:rsidRDefault="00174EA9" w14:paraId="3A9AB494" w14:textId="7D93F99F">
            <w:pPr>
              <w:spacing w:after="0" w:line="240" w:lineRule="auto"/>
              <w:rPr>
                <w:rFonts w:ascii="Calibri Light" w:hAnsi="Calibri Light" w:cs="Calibri Light" w:asciiTheme="majorAscii" w:hAnsiTheme="majorAscii"/>
              </w:rPr>
            </w:pPr>
            <w:r w:rsidRPr="391EDD58" w:rsidR="391EDD58">
              <w:rPr>
                <w:rFonts w:ascii="Calibri Light" w:hAnsi="Calibri Light" w:cs="Calibri Light" w:asciiTheme="majorAscii" w:hAnsiTheme="majorAscii"/>
              </w:rPr>
              <w:t>Dam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início</w:t>
            </w:r>
            <w:r w:rsidRPr="391EDD58" w:rsidR="391EDD58">
              <w:rPr>
                <w:rFonts w:ascii="Calibri Light" w:hAnsi="Calibri Light" w:cs="Calibri Light" w:asciiTheme="majorAscii" w:hAnsiTheme="majorAscii"/>
              </w:rPr>
              <w:t xml:space="preserve"> a esta “visita </w:t>
            </w:r>
            <w:r w:rsidRPr="391EDD58" w:rsidR="391EDD58">
              <w:rPr>
                <w:rFonts w:ascii="Calibri Light" w:hAnsi="Calibri Light" w:cs="Calibri Light" w:asciiTheme="majorAscii" w:hAnsiTheme="majorAscii"/>
              </w:rPr>
              <w:t>guiada</w:t>
            </w:r>
            <w:r w:rsidRPr="391EDD58" w:rsidR="391EDD58">
              <w:rPr>
                <w:rFonts w:ascii="Calibri Light" w:hAnsi="Calibri Light" w:cs="Calibri Light" w:asciiTheme="majorAscii" w:hAnsiTheme="majorAscii"/>
              </w:rPr>
              <w:t xml:space="preserve">” pela casa de </w:t>
            </w:r>
            <w:r w:rsidRPr="391EDD58" w:rsidR="391EDD58">
              <w:rPr>
                <w:rFonts w:ascii="Calibri Light" w:hAnsi="Calibri Light" w:cs="Calibri Light" w:asciiTheme="majorAscii" w:hAnsiTheme="majorAscii"/>
              </w:rPr>
              <w:t>Nazaré</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partindo</w:t>
            </w:r>
            <w:r w:rsidRPr="391EDD58" w:rsidR="391EDD58">
              <w:rPr>
                <w:rFonts w:ascii="Calibri Light" w:hAnsi="Calibri Light" w:cs="Calibri Light" w:asciiTheme="majorAscii" w:hAnsiTheme="majorAscii"/>
              </w:rPr>
              <w:t xml:space="preserve"> de </w:t>
            </w:r>
            <w:r w:rsidRPr="391EDD58" w:rsidR="391EDD58">
              <w:rPr>
                <w:rFonts w:ascii="Calibri Light" w:hAnsi="Calibri Light" w:cs="Calibri Light" w:asciiTheme="majorAscii" w:hAnsiTheme="majorAscii"/>
              </w:rPr>
              <w:t>um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nsideraçã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geral</w:t>
            </w:r>
            <w:r w:rsidRPr="391EDD58" w:rsidR="391EDD58">
              <w:rPr>
                <w:rFonts w:ascii="Calibri Light" w:hAnsi="Calibri Light" w:cs="Calibri Light" w:asciiTheme="majorAscii" w:hAnsiTheme="majorAscii"/>
              </w:rPr>
              <w:t xml:space="preserve">, mas </w:t>
            </w:r>
            <w:r w:rsidRPr="391EDD58" w:rsidR="391EDD58">
              <w:rPr>
                <w:rFonts w:ascii="Calibri Light" w:hAnsi="Calibri Light" w:cs="Calibri Light" w:asciiTheme="majorAscii" w:hAnsiTheme="majorAscii"/>
              </w:rPr>
              <w:t>substancial</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obre</w:t>
            </w:r>
            <w:r w:rsidRPr="391EDD58" w:rsidR="391EDD58">
              <w:rPr>
                <w:rFonts w:ascii="Calibri Light" w:hAnsi="Calibri Light" w:cs="Calibri Light" w:asciiTheme="majorAscii" w:hAnsiTheme="majorAscii"/>
              </w:rPr>
              <w:t xml:space="preserve"> a “casa”. A </w:t>
            </w:r>
            <w:r w:rsidRPr="391EDD58" w:rsidR="391EDD58">
              <w:rPr>
                <w:rFonts w:ascii="Calibri Light" w:hAnsi="Calibri Light" w:cs="Calibri Light" w:asciiTheme="majorAscii" w:hAnsiTheme="majorAscii"/>
              </w:rPr>
              <w:t>consideraçã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esta: </w:t>
            </w:r>
            <w:r w:rsidRPr="391EDD58" w:rsidR="391EDD58">
              <w:rPr>
                <w:rFonts w:ascii="Calibri Light" w:hAnsi="Calibri Light" w:cs="Calibri Light" w:asciiTheme="majorAscii" w:hAnsiTheme="majorAscii"/>
                <w:i w:val="1"/>
                <w:iCs w:val="1"/>
              </w:rPr>
              <w:t>existe</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uma</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profunda</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semelhança</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entre</w:t>
            </w:r>
            <w:r w:rsidRPr="391EDD58" w:rsidR="391EDD58">
              <w:rPr>
                <w:rFonts w:ascii="Calibri Light" w:hAnsi="Calibri Light" w:cs="Calibri Light" w:asciiTheme="majorAscii" w:hAnsiTheme="majorAscii"/>
                <w:i w:val="1"/>
                <w:iCs w:val="1"/>
              </w:rPr>
              <w:t xml:space="preserve"> o </w:t>
            </w:r>
            <w:r w:rsidRPr="391EDD58" w:rsidR="391EDD58">
              <w:rPr>
                <w:rFonts w:ascii="Calibri Light" w:hAnsi="Calibri Light" w:cs="Calibri Light" w:asciiTheme="majorAscii" w:hAnsiTheme="majorAscii"/>
                <w:i w:val="1"/>
                <w:iCs w:val="1"/>
              </w:rPr>
              <w:t>coração</w:t>
            </w:r>
            <w:r w:rsidRPr="391EDD58" w:rsidR="391EDD58">
              <w:rPr>
                <w:rFonts w:ascii="Calibri Light" w:hAnsi="Calibri Light" w:cs="Calibri Light" w:asciiTheme="majorAscii" w:hAnsiTheme="majorAscii"/>
                <w:i w:val="1"/>
                <w:iCs w:val="1"/>
              </w:rPr>
              <w:t xml:space="preserve"> de Deus, o corpo de Maria e </w:t>
            </w:r>
            <w:r w:rsidRPr="391EDD58" w:rsidR="391EDD58">
              <w:rPr>
                <w:rFonts w:ascii="Calibri Light" w:hAnsi="Calibri Light" w:cs="Calibri Light" w:asciiTheme="majorAscii" w:hAnsiTheme="majorAscii"/>
                <w:i w:val="1"/>
                <w:iCs w:val="1"/>
              </w:rPr>
              <w:t>as</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paredes</w:t>
            </w:r>
            <w:r w:rsidRPr="391EDD58" w:rsidR="391EDD58">
              <w:rPr>
                <w:rFonts w:ascii="Calibri Light" w:hAnsi="Calibri Light" w:cs="Calibri Light" w:asciiTheme="majorAscii" w:hAnsiTheme="majorAscii"/>
                <w:i w:val="1"/>
                <w:iCs w:val="1"/>
              </w:rPr>
              <w:t xml:space="preserve"> do templo!</w:t>
            </w:r>
            <w:r w:rsidRPr="391EDD58" w:rsidR="391EDD58">
              <w:rPr>
                <w:rFonts w:ascii="Calibri Light" w:hAnsi="Calibri Light" w:cs="Calibri Light" w:asciiTheme="majorAscii" w:hAnsiTheme="majorAscii"/>
              </w:rPr>
              <w:t xml:space="preserve"> Os </w:t>
            </w:r>
            <w:r w:rsidRPr="391EDD58" w:rsidR="391EDD58">
              <w:rPr>
                <w:rFonts w:ascii="Calibri Light" w:hAnsi="Calibri Light" w:cs="Calibri Light" w:asciiTheme="majorAscii" w:hAnsiTheme="majorAscii"/>
              </w:rPr>
              <w:t>trê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pes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a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ferença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evidente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ncretizam</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ideia</w:t>
            </w:r>
            <w:r w:rsidRPr="391EDD58" w:rsidR="391EDD58">
              <w:rPr>
                <w:rFonts w:ascii="Calibri Light" w:hAnsi="Calibri Light" w:cs="Calibri Light" w:asciiTheme="majorAscii" w:hAnsiTheme="majorAscii"/>
              </w:rPr>
              <w:t xml:space="preserve"> da “casa” como </w:t>
            </w:r>
            <w:r w:rsidRPr="391EDD58" w:rsidR="391EDD58">
              <w:rPr>
                <w:rFonts w:ascii="Calibri Light" w:hAnsi="Calibri Light" w:cs="Calibri Light" w:asciiTheme="majorAscii" w:hAnsiTheme="majorAscii"/>
                <w:i w:val="1"/>
                <w:iCs w:val="1"/>
                <w:u w:val="single"/>
              </w:rPr>
              <w:t xml:space="preserve">ponto de </w:t>
            </w:r>
            <w:r w:rsidRPr="391EDD58" w:rsidR="391EDD58">
              <w:rPr>
                <w:rFonts w:ascii="Calibri Light" w:hAnsi="Calibri Light" w:cs="Calibri Light" w:asciiTheme="majorAscii" w:hAnsiTheme="majorAscii"/>
                <w:i w:val="1"/>
                <w:iCs w:val="1"/>
                <w:u w:val="single"/>
              </w:rPr>
              <w:t>acolhimento</w:t>
            </w:r>
            <w:r w:rsidRPr="391EDD58" w:rsidR="391EDD58">
              <w:rPr>
                <w:rFonts w:ascii="Calibri Light" w:hAnsi="Calibri Light" w:cs="Calibri Light" w:asciiTheme="majorAscii" w:hAnsiTheme="majorAscii"/>
                <w:i w:val="1"/>
                <w:iCs w:val="1"/>
                <w:u w:val="single"/>
              </w:rPr>
              <w:t xml:space="preserve"> e ponto de </w:t>
            </w:r>
            <w:r w:rsidRPr="391EDD58" w:rsidR="391EDD58">
              <w:rPr>
                <w:rFonts w:ascii="Calibri Light" w:hAnsi="Calibri Light" w:cs="Calibri Light" w:asciiTheme="majorAscii" w:hAnsiTheme="majorAscii"/>
                <w:i w:val="1"/>
                <w:iCs w:val="1"/>
                <w:u w:val="single"/>
              </w:rPr>
              <w:t>partid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lugar</w:t>
            </w:r>
            <w:r w:rsidRPr="391EDD58" w:rsidR="391EDD58">
              <w:rPr>
                <w:rFonts w:ascii="Calibri Light" w:hAnsi="Calibri Light" w:cs="Calibri Light" w:asciiTheme="majorAscii" w:hAnsiTheme="majorAscii"/>
              </w:rPr>
              <w:t xml:space="preserve"> para viver e </w:t>
            </w:r>
            <w:r w:rsidRPr="391EDD58" w:rsidR="391EDD58">
              <w:rPr>
                <w:rFonts w:ascii="Calibri Light" w:hAnsi="Calibri Light" w:cs="Calibri Light" w:asciiTheme="majorAscii" w:hAnsiTheme="majorAscii"/>
              </w:rPr>
              <w:t>trabalh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lugar</w:t>
            </w:r>
            <w:r w:rsidRPr="391EDD58" w:rsidR="391EDD58">
              <w:rPr>
                <w:rFonts w:ascii="Calibri Light" w:hAnsi="Calibri Light" w:cs="Calibri Light" w:asciiTheme="majorAscii" w:hAnsiTheme="majorAscii"/>
              </w:rPr>
              <w:t xml:space="preserve"> de onde </w:t>
            </w:r>
            <w:r w:rsidRPr="391EDD58" w:rsidR="391EDD58">
              <w:rPr>
                <w:rFonts w:ascii="Calibri Light" w:hAnsi="Calibri Light" w:cs="Calibri Light" w:asciiTheme="majorAscii" w:hAnsiTheme="majorAscii"/>
              </w:rPr>
              <w:t>sair</w:t>
            </w:r>
            <w:r w:rsidRPr="391EDD58" w:rsidR="391EDD58">
              <w:rPr>
                <w:rFonts w:ascii="Calibri Light" w:hAnsi="Calibri Light" w:cs="Calibri Light" w:asciiTheme="majorAscii" w:hAnsiTheme="majorAscii"/>
              </w:rPr>
              <w:t xml:space="preserve"> e para onde </w:t>
            </w:r>
            <w:r w:rsidRPr="391EDD58" w:rsidR="391EDD58">
              <w:rPr>
                <w:rFonts w:ascii="Calibri Light" w:hAnsi="Calibri Light" w:cs="Calibri Light" w:asciiTheme="majorAscii" w:hAnsiTheme="majorAscii"/>
              </w:rPr>
              <w:t>regress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ssi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o </w:t>
            </w:r>
            <w:r w:rsidRPr="391EDD58" w:rsidR="391EDD58">
              <w:rPr>
                <w:rFonts w:ascii="Calibri Light" w:hAnsi="Calibri Light" w:cs="Calibri Light" w:asciiTheme="majorAscii" w:hAnsiTheme="majorAscii"/>
              </w:rPr>
              <w:t>mistério</w:t>
            </w:r>
            <w:r w:rsidRPr="391EDD58" w:rsidR="391EDD58">
              <w:rPr>
                <w:rFonts w:ascii="Calibri Light" w:hAnsi="Calibri Light" w:cs="Calibri Light" w:asciiTheme="majorAscii" w:hAnsiTheme="majorAscii"/>
              </w:rPr>
              <w:t xml:space="preserve"> de Deus,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Amor em si </w:t>
            </w:r>
            <w:r w:rsidRPr="391EDD58" w:rsidR="391EDD58">
              <w:rPr>
                <w:rFonts w:ascii="Calibri Light" w:hAnsi="Calibri Light" w:cs="Calibri Light" w:asciiTheme="majorAscii" w:hAnsiTheme="majorAscii"/>
              </w:rPr>
              <w:t>mesmo</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riador</w:t>
            </w:r>
            <w:r w:rsidRPr="391EDD58" w:rsidR="391EDD58">
              <w:rPr>
                <w:rFonts w:ascii="Calibri Light" w:hAnsi="Calibri Light" w:cs="Calibri Light" w:asciiTheme="majorAscii" w:hAnsiTheme="majorAscii"/>
              </w:rPr>
              <w:t xml:space="preserve"> para </w:t>
            </w:r>
            <w:r w:rsidRPr="391EDD58" w:rsidR="391EDD58">
              <w:rPr>
                <w:rFonts w:ascii="Calibri Light" w:hAnsi="Calibri Light" w:cs="Calibri Light" w:asciiTheme="majorAscii" w:hAnsiTheme="majorAscii"/>
              </w:rPr>
              <w:t>nós</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por </w:t>
            </w:r>
            <w:r w:rsidRPr="391EDD58" w:rsidR="391EDD58">
              <w:rPr>
                <w:rFonts w:ascii="Calibri Light" w:hAnsi="Calibri Light" w:cs="Calibri Light" w:asciiTheme="majorAscii" w:hAnsiTheme="majorAscii"/>
                <w:u w:val="single"/>
              </w:rPr>
              <w:t xml:space="preserve">isso nos </w:t>
            </w:r>
            <w:r w:rsidRPr="391EDD58" w:rsidR="391EDD58">
              <w:rPr>
                <w:rFonts w:ascii="Calibri Light" w:hAnsi="Calibri Light" w:cs="Calibri Light" w:asciiTheme="majorAscii" w:hAnsiTheme="majorAscii"/>
                <w:u w:val="single"/>
              </w:rPr>
              <w:t>acolhe</w:t>
            </w:r>
            <w:r w:rsidRPr="391EDD58" w:rsidR="391EDD58">
              <w:rPr>
                <w:rFonts w:ascii="Calibri Light" w:hAnsi="Calibri Light" w:cs="Calibri Light" w:asciiTheme="majorAscii" w:hAnsiTheme="majorAscii"/>
                <w:u w:val="single"/>
              </w:rPr>
              <w:t xml:space="preserve"> em si </w:t>
            </w:r>
            <w:r w:rsidRPr="391EDD58" w:rsidR="391EDD58">
              <w:rPr>
                <w:rFonts w:ascii="Calibri Light" w:hAnsi="Calibri Light" w:cs="Calibri Light" w:asciiTheme="majorAscii" w:hAnsiTheme="majorAscii"/>
                <w:u w:val="single"/>
              </w:rPr>
              <w:t>mesmo</w:t>
            </w:r>
            <w:r w:rsidRPr="391EDD58" w:rsidR="391EDD58">
              <w:rPr>
                <w:rFonts w:ascii="Calibri Light" w:hAnsi="Calibri Light" w:cs="Calibri Light" w:asciiTheme="majorAscii" w:hAnsiTheme="majorAscii"/>
                <w:u w:val="single"/>
              </w:rPr>
              <w:t xml:space="preserve"> e nos distingue de</w:t>
            </w:r>
            <w:r w:rsidRPr="391EDD58" w:rsidR="391EDD58">
              <w:rPr>
                <w:rFonts w:ascii="Calibri Light" w:hAnsi="Calibri Light" w:cs="Calibri Light" w:asciiTheme="majorAscii" w:hAnsiTheme="majorAscii"/>
              </w:rPr>
              <w:t xml:space="preserve"> si </w:t>
            </w:r>
            <w:r w:rsidRPr="391EDD58" w:rsidR="391EDD58">
              <w:rPr>
                <w:rFonts w:ascii="Calibri Light" w:hAnsi="Calibri Light" w:cs="Calibri Light" w:asciiTheme="majorAscii" w:hAnsiTheme="majorAscii"/>
              </w:rPr>
              <w:t>mesmo</w:t>
            </w:r>
            <w:r w:rsidRPr="391EDD58" w:rsidR="391EDD58">
              <w:rPr>
                <w:rFonts w:ascii="Calibri Light" w:hAnsi="Calibri Light" w:cs="Calibri Light" w:asciiTheme="majorAscii" w:hAnsiTheme="majorAscii"/>
              </w:rPr>
              <w:t xml:space="preserve"> para nos levar </w:t>
            </w:r>
            <w:r w:rsidRPr="391EDD58" w:rsidR="391EDD58">
              <w:rPr>
                <w:rFonts w:ascii="Calibri Light" w:hAnsi="Calibri Light" w:cs="Calibri Light" w:asciiTheme="majorAscii" w:hAnsiTheme="majorAscii"/>
              </w:rPr>
              <w:t>à</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munhã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nsigo</w:t>
            </w:r>
            <w:r w:rsidRPr="391EDD58" w:rsidR="391EDD58">
              <w:rPr>
                <w:rFonts w:ascii="Calibri Light" w:hAnsi="Calibri Light" w:cs="Calibri Light" w:asciiTheme="majorAscii" w:hAnsiTheme="majorAscii"/>
              </w:rPr>
              <w:t xml:space="preserve">. Est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o </w:t>
            </w:r>
            <w:r w:rsidRPr="391EDD58" w:rsidR="391EDD58">
              <w:rPr>
                <w:rFonts w:ascii="Calibri Light" w:hAnsi="Calibri Light" w:cs="Calibri Light" w:asciiTheme="majorAscii" w:hAnsiTheme="majorAscii"/>
              </w:rPr>
              <w:t>mistério</w:t>
            </w:r>
            <w:r w:rsidRPr="391EDD58" w:rsidR="391EDD58">
              <w:rPr>
                <w:rFonts w:ascii="Calibri Light" w:hAnsi="Calibri Light" w:cs="Calibri Light" w:asciiTheme="majorAscii" w:hAnsiTheme="majorAscii"/>
              </w:rPr>
              <w:t xml:space="preserve"> de cada </w:t>
            </w:r>
            <w:r w:rsidRPr="391EDD58" w:rsidR="391EDD58">
              <w:rPr>
                <w:rFonts w:ascii="Calibri Light" w:hAnsi="Calibri Light" w:cs="Calibri Light" w:asciiTheme="majorAscii" w:hAnsiTheme="majorAscii"/>
              </w:rPr>
              <w:t>mã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u w:val="single"/>
              </w:rPr>
              <w:t>que</w:t>
            </w:r>
            <w:r w:rsidRPr="391EDD58" w:rsidR="391EDD58">
              <w:rPr>
                <w:rFonts w:ascii="Calibri Light" w:hAnsi="Calibri Light" w:cs="Calibri Light" w:asciiTheme="majorAscii" w:hAnsiTheme="majorAscii"/>
                <w:u w:val="single"/>
              </w:rPr>
              <w:t xml:space="preserve"> nos </w:t>
            </w:r>
            <w:r w:rsidRPr="391EDD58" w:rsidR="391EDD58">
              <w:rPr>
                <w:rFonts w:ascii="Calibri Light" w:hAnsi="Calibri Light" w:cs="Calibri Light" w:asciiTheme="majorAscii" w:hAnsiTheme="majorAscii"/>
                <w:u w:val="single"/>
              </w:rPr>
              <w:t>leva no</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seu</w:t>
            </w:r>
            <w:r w:rsidRPr="391EDD58" w:rsidR="391EDD58">
              <w:rPr>
                <w:rFonts w:ascii="Calibri Light" w:hAnsi="Calibri Light" w:cs="Calibri Light" w:asciiTheme="majorAscii" w:hAnsiTheme="majorAscii"/>
                <w:u w:val="single"/>
              </w:rPr>
              <w:t xml:space="preserve"> ventre para nos </w:t>
            </w:r>
            <w:r w:rsidRPr="391EDD58" w:rsidR="391EDD58">
              <w:rPr>
                <w:rFonts w:ascii="Calibri Light" w:hAnsi="Calibri Light" w:cs="Calibri Light" w:asciiTheme="majorAscii" w:hAnsiTheme="majorAscii"/>
                <w:u w:val="single"/>
              </w:rPr>
              <w:t>trazer</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ao</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mund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om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nfiad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uidad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maternos</w:t>
            </w:r>
            <w:r w:rsidRPr="391EDD58" w:rsidR="391EDD58">
              <w:rPr>
                <w:rFonts w:ascii="Calibri Light" w:hAnsi="Calibri Light" w:cs="Calibri Light" w:asciiTheme="majorAscii" w:hAnsiTheme="majorAscii"/>
              </w:rPr>
              <w:t xml:space="preserve"> para </w:t>
            </w:r>
            <w:r w:rsidRPr="391EDD58" w:rsidR="391EDD58">
              <w:rPr>
                <w:rFonts w:ascii="Calibri Light" w:hAnsi="Calibri Light" w:cs="Calibri Light" w:asciiTheme="majorAscii" w:hAnsiTheme="majorAscii"/>
              </w:rPr>
              <w:t>aprender</w:t>
            </w:r>
            <w:r w:rsidRPr="391EDD58" w:rsidR="391EDD58">
              <w:rPr>
                <w:rFonts w:ascii="Calibri Light" w:hAnsi="Calibri Light" w:cs="Calibri Light" w:asciiTheme="majorAscii" w:hAnsiTheme="majorAscii"/>
              </w:rPr>
              <w:t xml:space="preserve"> a ter </w:t>
            </w:r>
            <w:r w:rsidRPr="391EDD58" w:rsidR="391EDD58">
              <w:rPr>
                <w:rFonts w:ascii="Calibri Light" w:hAnsi="Calibri Light" w:cs="Calibri Light" w:asciiTheme="majorAscii" w:hAnsiTheme="majorAscii"/>
              </w:rPr>
              <w:t>confianç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ssi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o </w:t>
            </w:r>
            <w:r w:rsidRPr="391EDD58" w:rsidR="391EDD58">
              <w:rPr>
                <w:rFonts w:ascii="Calibri Light" w:hAnsi="Calibri Light" w:cs="Calibri Light" w:asciiTheme="majorAscii" w:hAnsiTheme="majorAscii"/>
              </w:rPr>
              <w:t>mistério</w:t>
            </w:r>
            <w:r w:rsidRPr="391EDD58" w:rsidR="391EDD58">
              <w:rPr>
                <w:rFonts w:ascii="Calibri Light" w:hAnsi="Calibri Light" w:cs="Calibri Light" w:asciiTheme="majorAscii" w:hAnsiTheme="majorAscii"/>
              </w:rPr>
              <w:t xml:space="preserve"> do templo, </w:t>
            </w:r>
            <w:r w:rsidRPr="391EDD58" w:rsidR="391EDD58">
              <w:rPr>
                <w:rFonts w:ascii="Calibri Light" w:hAnsi="Calibri Light" w:cs="Calibri Light" w:asciiTheme="majorAscii" w:hAnsiTheme="majorAscii"/>
              </w:rPr>
              <w:t>no</w:t>
            </w:r>
            <w:r w:rsidRPr="391EDD58" w:rsidR="391EDD58">
              <w:rPr>
                <w:rFonts w:ascii="Calibri Light" w:hAnsi="Calibri Light" w:cs="Calibri Light" w:asciiTheme="majorAscii" w:hAnsiTheme="majorAscii"/>
              </w:rPr>
              <w:t xml:space="preserve"> qual </w:t>
            </w:r>
            <w:r w:rsidRPr="391EDD58" w:rsidR="391EDD58">
              <w:rPr>
                <w:rFonts w:ascii="Calibri Light" w:hAnsi="Calibri Light" w:cs="Calibri Light" w:asciiTheme="majorAscii" w:hAnsiTheme="majorAscii"/>
                <w:u w:val="single"/>
              </w:rPr>
              <w:t xml:space="preserve">se </w:t>
            </w:r>
            <w:r w:rsidRPr="391EDD58" w:rsidR="391EDD58">
              <w:rPr>
                <w:rFonts w:ascii="Calibri Light" w:hAnsi="Calibri Light" w:cs="Calibri Light" w:asciiTheme="majorAscii" w:hAnsiTheme="majorAscii"/>
                <w:u w:val="single"/>
              </w:rPr>
              <w:t>detém</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na</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presença</w:t>
            </w:r>
            <w:r w:rsidRPr="391EDD58" w:rsidR="391EDD58">
              <w:rPr>
                <w:rFonts w:ascii="Calibri Light" w:hAnsi="Calibri Light" w:cs="Calibri Light" w:asciiTheme="majorAscii" w:hAnsiTheme="majorAscii"/>
                <w:u w:val="single"/>
              </w:rPr>
              <w:t xml:space="preserve"> de Deus para irradiar a sua </w:t>
            </w:r>
            <w:r w:rsidRPr="391EDD58" w:rsidR="391EDD58">
              <w:rPr>
                <w:rFonts w:ascii="Calibri Light" w:hAnsi="Calibri Light" w:cs="Calibri Light" w:asciiTheme="majorAscii" w:hAnsiTheme="majorAscii"/>
                <w:u w:val="single"/>
              </w:rPr>
              <w:t>glóri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o</w:t>
            </w:r>
            <w:r w:rsidRPr="391EDD58" w:rsidR="391EDD58">
              <w:rPr>
                <w:rFonts w:ascii="Calibri Light" w:hAnsi="Calibri Light" w:cs="Calibri Light" w:asciiTheme="majorAscii" w:hAnsiTheme="majorAscii"/>
              </w:rPr>
              <w:t xml:space="preserve"> qual se </w:t>
            </w:r>
            <w:r w:rsidRPr="391EDD58" w:rsidR="391EDD58">
              <w:rPr>
                <w:rFonts w:ascii="Calibri Light" w:hAnsi="Calibri Light" w:cs="Calibri Light" w:asciiTheme="majorAscii" w:hAnsiTheme="majorAscii"/>
              </w:rPr>
              <w:t>interrompe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tividade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árias</w:t>
            </w:r>
            <w:r w:rsidRPr="391EDD58" w:rsidR="391EDD58">
              <w:rPr>
                <w:rFonts w:ascii="Calibri Light" w:hAnsi="Calibri Light" w:cs="Calibri Light" w:asciiTheme="majorAscii" w:hAnsiTheme="majorAscii"/>
              </w:rPr>
              <w:t xml:space="preserve"> para de </w:t>
            </w:r>
            <w:r w:rsidRPr="391EDD58" w:rsidR="391EDD58">
              <w:rPr>
                <w:rFonts w:ascii="Calibri Light" w:hAnsi="Calibri Light" w:cs="Calibri Light" w:asciiTheme="majorAscii" w:hAnsiTheme="majorAscii"/>
              </w:rPr>
              <w:t>lá</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voltarm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nfortados</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transfigurados</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assi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o </w:t>
            </w:r>
            <w:r w:rsidRPr="391EDD58" w:rsidR="391EDD58">
              <w:rPr>
                <w:rFonts w:ascii="Calibri Light" w:hAnsi="Calibri Light" w:cs="Calibri Light" w:asciiTheme="majorAscii" w:hAnsiTheme="majorAscii"/>
                <w:u w:val="single"/>
              </w:rPr>
              <w:t>mistério</w:t>
            </w:r>
            <w:r w:rsidRPr="391EDD58" w:rsidR="391EDD58">
              <w:rPr>
                <w:rFonts w:ascii="Calibri Light" w:hAnsi="Calibri Light" w:cs="Calibri Light" w:asciiTheme="majorAscii" w:hAnsiTheme="majorAscii"/>
                <w:u w:val="single"/>
              </w:rPr>
              <w:t xml:space="preserve"> de Maria, </w:t>
            </w:r>
            <w:r w:rsidRPr="391EDD58" w:rsidR="391EDD58">
              <w:rPr>
                <w:rFonts w:ascii="Calibri Light" w:hAnsi="Calibri Light" w:cs="Calibri Light" w:asciiTheme="majorAscii" w:hAnsiTheme="majorAscii"/>
                <w:u w:val="single"/>
              </w:rPr>
              <w:t>que</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na</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Encarnação</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foi</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verdadeiramente</w:t>
            </w:r>
            <w:r w:rsidRPr="391EDD58" w:rsidR="391EDD58">
              <w:rPr>
                <w:rFonts w:ascii="Calibri Light" w:hAnsi="Calibri Light" w:cs="Calibri Light" w:asciiTheme="majorAscii" w:hAnsiTheme="majorAscii"/>
                <w:u w:val="single"/>
              </w:rPr>
              <w:t xml:space="preserve"> a “casa de Deus”, a Arca da </w:t>
            </w:r>
            <w:r w:rsidRPr="391EDD58" w:rsidR="391EDD58">
              <w:rPr>
                <w:rFonts w:ascii="Calibri Light" w:hAnsi="Calibri Light" w:cs="Calibri Light" w:asciiTheme="majorAscii" w:hAnsiTheme="majorAscii"/>
                <w:u w:val="single"/>
              </w:rPr>
              <w:t>Aliança</w:t>
            </w:r>
            <w:r w:rsidRPr="391EDD58" w:rsidR="391EDD58">
              <w:rPr>
                <w:rFonts w:ascii="Calibri Light" w:hAnsi="Calibri Light" w:cs="Calibri Light" w:asciiTheme="majorAscii" w:hAnsiTheme="majorAscii"/>
                <w:u w:val="single"/>
              </w:rPr>
              <w:t xml:space="preserve">, o </w:t>
            </w:r>
            <w:r w:rsidRPr="391EDD58" w:rsidR="391EDD58">
              <w:rPr>
                <w:rFonts w:ascii="Calibri Light" w:hAnsi="Calibri Light" w:cs="Calibri Light" w:asciiTheme="majorAscii" w:hAnsiTheme="majorAscii"/>
                <w:u w:val="single"/>
              </w:rPr>
              <w:t>primeiro</w:t>
            </w:r>
            <w:r w:rsidRPr="391EDD58" w:rsidR="391EDD58">
              <w:rPr>
                <w:rFonts w:ascii="Calibri Light" w:hAnsi="Calibri Light" w:cs="Calibri Light" w:asciiTheme="majorAscii" w:hAnsiTheme="majorAscii"/>
                <w:u w:val="single"/>
              </w:rPr>
              <w:t xml:space="preserve"> </w:t>
            </w:r>
            <w:r w:rsidRPr="391EDD58" w:rsidR="391EDD58">
              <w:rPr>
                <w:rFonts w:ascii="Calibri Light" w:hAnsi="Calibri Light" w:cs="Calibri Light" w:asciiTheme="majorAscii" w:hAnsiTheme="majorAscii"/>
                <w:u w:val="single"/>
              </w:rPr>
              <w:t>Tabernáculo</w:t>
            </w:r>
            <w:r w:rsidRPr="391EDD58" w:rsidR="391EDD58">
              <w:rPr>
                <w:rFonts w:ascii="Calibri Light" w:hAnsi="Calibri Light" w:cs="Calibri Light" w:asciiTheme="majorAscii" w:hAnsiTheme="majorAscii"/>
                <w:u w:val="single"/>
              </w:rPr>
              <w:t xml:space="preserve"> da </w:t>
            </w:r>
            <w:r w:rsidRPr="391EDD58" w:rsidR="391EDD58">
              <w:rPr>
                <w:rFonts w:ascii="Calibri Light" w:hAnsi="Calibri Light" w:cs="Calibri Light" w:asciiTheme="majorAscii" w:hAnsiTheme="majorAscii"/>
                <w:u w:val="single"/>
              </w:rPr>
              <w:t>história</w:t>
            </w:r>
            <w:r w:rsidRPr="391EDD58" w:rsidR="391EDD58">
              <w:rPr>
                <w:rFonts w:ascii="Calibri Light" w:hAnsi="Calibri Light" w:cs="Calibri Light" w:asciiTheme="majorAscii" w:hAnsiTheme="majorAscii"/>
                <w:u w:val="single"/>
              </w:rPr>
              <w:t>:</w:t>
            </w:r>
            <w:r w:rsidRPr="391EDD58" w:rsidR="391EDD58">
              <w:rPr>
                <w:rFonts w:ascii="Calibri Light" w:hAnsi="Calibri Light" w:cs="Calibri Light" w:asciiTheme="majorAscii" w:hAnsiTheme="majorAscii"/>
              </w:rPr>
              <w:t xml:space="preserve"> Nela o </w:t>
            </w:r>
            <w:r w:rsidRPr="391EDD58" w:rsidR="391EDD58">
              <w:rPr>
                <w:rFonts w:ascii="Calibri Light" w:hAnsi="Calibri Light" w:cs="Calibri Light" w:asciiTheme="majorAscii" w:hAnsiTheme="majorAscii"/>
              </w:rPr>
              <w:t>Filho</w:t>
            </w:r>
            <w:r w:rsidRPr="391EDD58" w:rsidR="391EDD58">
              <w:rPr>
                <w:rFonts w:ascii="Calibri Light" w:hAnsi="Calibri Light" w:cs="Calibri Light" w:asciiTheme="majorAscii" w:hAnsiTheme="majorAscii"/>
              </w:rPr>
              <w:t xml:space="preserve"> de Deus </w:t>
            </w:r>
            <w:r w:rsidRPr="391EDD58" w:rsidR="391EDD58">
              <w:rPr>
                <w:rFonts w:ascii="Calibri Light" w:hAnsi="Calibri Light" w:cs="Calibri Light" w:asciiTheme="majorAscii" w:hAnsiTheme="majorAscii"/>
              </w:rPr>
              <w:t>encontrou</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morada</w:t>
            </w:r>
            <w:r w:rsidRPr="391EDD58" w:rsidR="391EDD58">
              <w:rPr>
                <w:rFonts w:ascii="Calibri Light" w:hAnsi="Calibri Light" w:cs="Calibri Light" w:asciiTheme="majorAscii" w:hAnsiTheme="majorAscii"/>
              </w:rPr>
              <w:t xml:space="preserve"> no </w:t>
            </w:r>
            <w:r w:rsidRPr="391EDD58" w:rsidR="391EDD58">
              <w:rPr>
                <w:rFonts w:ascii="Calibri Light" w:hAnsi="Calibri Light" w:cs="Calibri Light" w:asciiTheme="majorAscii" w:hAnsiTheme="majorAscii"/>
              </w:rPr>
              <w:t>mundo</w:t>
            </w:r>
            <w:r w:rsidRPr="391EDD58" w:rsidR="391EDD58">
              <w:rPr>
                <w:rFonts w:ascii="Calibri Light" w:hAnsi="Calibri Light" w:cs="Calibri Light" w:asciiTheme="majorAscii" w:hAnsiTheme="majorAscii"/>
              </w:rPr>
              <w:t xml:space="preserve"> para se tornar o Redentor do </w:t>
            </w:r>
            <w:r w:rsidRPr="391EDD58" w:rsidR="391EDD58">
              <w:rPr>
                <w:rFonts w:ascii="Calibri Light" w:hAnsi="Calibri Light" w:cs="Calibri Light" w:asciiTheme="majorAscii" w:hAnsiTheme="majorAscii"/>
              </w:rPr>
              <w:t>mundo</w:t>
            </w:r>
            <w:r w:rsidRPr="391EDD58" w:rsidR="391EDD58">
              <w:rPr>
                <w:rFonts w:ascii="Calibri Light" w:hAnsi="Calibri Light" w:cs="Calibri Light" w:asciiTheme="majorAscii" w:hAnsiTheme="majorAscii"/>
              </w:rPr>
              <w:t>.</w:t>
            </w:r>
          </w:p>
          <w:p w:rsidRPr="00670361" w:rsidR="002D0876" w:rsidP="002D0876" w:rsidRDefault="002D0876" w14:paraId="5C0E57D2" w14:textId="38E95004">
            <w:pPr>
              <w:spacing w:after="0" w:line="240" w:lineRule="auto"/>
              <w:rPr>
                <w:rFonts w:cs="Calibri Light" w:asciiTheme="majorHAnsi" w:hAnsiTheme="majorHAnsi"/>
              </w:rPr>
            </w:pPr>
            <w:r w:rsidRPr="00670361">
              <w:rPr>
                <w:rFonts w:cs="Calibri Light" w:asciiTheme="majorHAnsi" w:hAnsiTheme="majorHAnsi"/>
              </w:rPr>
              <w:t>Comunhão de pessoas</w:t>
            </w:r>
          </w:p>
          <w:p w:rsidRPr="00670361" w:rsidR="00F4018C" w:rsidP="002D0876" w:rsidRDefault="002D0876" w14:paraId="6E9F86CB" w14:textId="12152182">
            <w:pPr>
              <w:spacing w:after="0" w:line="240" w:lineRule="auto"/>
              <w:rPr>
                <w:rFonts w:cs="Calibri Light" w:asciiTheme="majorHAnsi" w:hAnsiTheme="majorHAnsi"/>
              </w:rPr>
            </w:pPr>
            <w:r w:rsidRPr="00670361">
              <w:rPr>
                <w:rFonts w:cs="Calibri Light" w:asciiTheme="majorHAnsi" w:hAnsiTheme="majorHAnsi"/>
                <w:i/>
                <w:iCs/>
              </w:rPr>
              <w:t>A realidade d</w:t>
            </w:r>
            <w:r w:rsidR="00116D94">
              <w:rPr>
                <w:rFonts w:cs="Calibri Light" w:asciiTheme="majorHAnsi" w:hAnsiTheme="majorHAnsi"/>
                <w:i/>
                <w:iCs/>
              </w:rPr>
              <w:t>a</w:t>
            </w:r>
            <w:r w:rsidRPr="00670361">
              <w:rPr>
                <w:rFonts w:cs="Calibri Light" w:asciiTheme="majorHAnsi" w:hAnsiTheme="majorHAnsi"/>
                <w:i/>
                <w:iCs/>
              </w:rPr>
              <w:t xml:space="preserve"> “</w:t>
            </w:r>
            <w:r w:rsidR="00116D94">
              <w:rPr>
                <w:rFonts w:cs="Calibri Light" w:asciiTheme="majorHAnsi" w:hAnsiTheme="majorHAnsi"/>
                <w:i/>
                <w:iCs/>
              </w:rPr>
              <w:t>casa</w:t>
            </w:r>
            <w:r w:rsidRPr="00670361">
              <w:rPr>
                <w:rFonts w:cs="Calibri Light" w:asciiTheme="majorHAnsi" w:hAnsiTheme="majorHAnsi"/>
                <w:i/>
                <w:iCs/>
              </w:rPr>
              <w:t>” alude à lei fundamental do amor, que é sempre a comunhão e a distinção de pessoas</w:t>
            </w:r>
            <w:r w:rsidRPr="00670361">
              <w:rPr>
                <w:rFonts w:cs="Calibri Light" w:asciiTheme="majorHAnsi" w:hAnsiTheme="majorHAnsi"/>
              </w:rPr>
              <w:t>. E, de fato, o amor verdadeiro sempre pede carinho e respeito, correta proximidade e correta distância, equilíbrio entre o apego e o desapego, a capacidade de ter e de renunciar, desejo de criar vínculos entre as pessoas e atenção para promover a sua liberdade. Neste sentido, o que ameaça o amor não é apenas a falta de amor, mas também o excesso de amor, que apesar das melhores intenções sufoca a liberdade, não a deixa amadurecer, não lhe abre novos horizontes. Quando falta o fôlego da liberdade, o amor não é mais perten</w:t>
            </w:r>
            <w:r w:rsidRPr="00670361" w:rsidR="00E43821">
              <w:rPr>
                <w:rFonts w:cs="Calibri Light" w:asciiTheme="majorHAnsi" w:hAnsiTheme="majorHAnsi"/>
              </w:rPr>
              <w:t>ça</w:t>
            </w:r>
            <w:r w:rsidRPr="00670361">
              <w:rPr>
                <w:rFonts w:cs="Calibri Light" w:asciiTheme="majorHAnsi" w:hAnsiTheme="majorHAnsi"/>
              </w:rPr>
              <w:t>, mas posse, e quando falta o vínculo d</w:t>
            </w:r>
            <w:r w:rsidRPr="00670361" w:rsidR="00E43821">
              <w:rPr>
                <w:rFonts w:cs="Calibri Light" w:asciiTheme="majorHAnsi" w:hAnsiTheme="majorHAnsi"/>
              </w:rPr>
              <w:t>o</w:t>
            </w:r>
            <w:r w:rsidRPr="00670361">
              <w:rPr>
                <w:rFonts w:cs="Calibri Light" w:asciiTheme="majorHAnsi" w:hAnsiTheme="majorHAnsi"/>
              </w:rPr>
              <w:t xml:space="preserve"> afeto, a liberdade não sabe para onde ir ou não encontra forças. </w:t>
            </w:r>
            <w:r w:rsidRPr="00670361" w:rsidR="00E43821">
              <w:rPr>
                <w:rFonts w:cs="Calibri Light" w:asciiTheme="majorHAnsi" w:hAnsiTheme="majorHAnsi"/>
              </w:rPr>
              <w:t xml:space="preserve">Pelo contrário, </w:t>
            </w:r>
            <w:r w:rsidRPr="00670361" w:rsidR="00E43821">
              <w:rPr>
                <w:rFonts w:cs="Calibri Light" w:asciiTheme="majorHAnsi" w:hAnsiTheme="majorHAnsi"/>
                <w:i/>
                <w:iCs/>
              </w:rPr>
              <w:t>amadurecer no amor é saber</w:t>
            </w:r>
            <w:r w:rsidRPr="00670361" w:rsidR="00E43821">
              <w:rPr>
                <w:rFonts w:cs="Calibri Light" w:asciiTheme="majorHAnsi" w:hAnsiTheme="majorHAnsi"/>
                <w:i/>
                <w:iCs/>
                <w:u w:val="single"/>
              </w:rPr>
              <w:t xml:space="preserve"> estar em casa e saber sair</w:t>
            </w:r>
            <w:r w:rsidRPr="00670361" w:rsidR="00E43821">
              <w:rPr>
                <w:rFonts w:cs="Calibri Light" w:asciiTheme="majorHAnsi" w:hAnsiTheme="majorHAnsi"/>
              </w:rPr>
              <w:t xml:space="preserve">: é vencer a tentação de se fechar e ter a coragem de se abrir, é estar longe do duplo risco de </w:t>
            </w:r>
            <w:r w:rsidR="002C3EE6">
              <w:rPr>
                <w:rFonts w:cs="Calibri Light" w:asciiTheme="majorHAnsi" w:hAnsiTheme="majorHAnsi"/>
              </w:rPr>
              <w:t>desmoronar</w:t>
            </w:r>
            <w:r w:rsidRPr="00670361" w:rsidR="00E43821">
              <w:rPr>
                <w:rFonts w:cs="Calibri Light" w:asciiTheme="majorHAnsi" w:hAnsiTheme="majorHAnsi"/>
              </w:rPr>
              <w:t xml:space="preserve"> em mil medos ou de multiplicar experiências insensatas.</w:t>
            </w:r>
          </w:p>
          <w:p w:rsidRPr="00670361" w:rsidR="0097785C" w:rsidP="002D0876" w:rsidRDefault="0097785C" w14:paraId="030FB624" w14:textId="5C57D930">
            <w:pPr>
              <w:spacing w:after="0" w:line="240" w:lineRule="auto"/>
              <w:rPr>
                <w:rFonts w:cs="Calibri Light" w:asciiTheme="majorHAnsi" w:hAnsiTheme="majorHAnsi"/>
              </w:rPr>
            </w:pPr>
            <w:r w:rsidRPr="00670361">
              <w:rPr>
                <w:rFonts w:cs="Calibri Light" w:asciiTheme="majorHAnsi" w:hAnsiTheme="majorHAnsi"/>
              </w:rPr>
              <w:t>Olhemos para Jesus: precisamente renunciando à sua vida e separando-se dos seus discípulos, ele alcançou um amor maior e uma vida que vence a morte: para si, para eles e para todos. Ouçamos como ele se dirigiu aos Apóstolos na véspera da sua paixão: “agora vos digo a verdade: é bom para vós que eu vá embora, porque se eu não for, o Consolador não virá até vós; mas quando eu partir, vo-lo enviarei” (Jo 16,7). Falamos de um desapego, mas também de um legado, de um tempo de desolação, mas na perspectiva de uma consolação maior!</w:t>
            </w:r>
            <w:r w:rsidRPr="00670361" w:rsidR="00A47A4C">
              <w:rPr>
                <w:rFonts w:cs="Calibri Light" w:asciiTheme="majorHAnsi" w:hAnsiTheme="majorHAnsi"/>
              </w:rPr>
              <w:t xml:space="preserve"> </w:t>
            </w:r>
            <w:r w:rsidRPr="00670361" w:rsidR="002D02A0">
              <w:rPr>
                <w:rFonts w:cs="Calibri Light" w:asciiTheme="majorHAnsi" w:hAnsiTheme="majorHAnsi"/>
              </w:rPr>
              <w:t>E depois olh</w:t>
            </w:r>
            <w:r w:rsidRPr="00670361" w:rsidR="007B4E45">
              <w:rPr>
                <w:rFonts w:cs="Calibri Light" w:asciiTheme="majorHAnsi" w:hAnsiTheme="majorHAnsi"/>
              </w:rPr>
              <w:t>e</w:t>
            </w:r>
            <w:r w:rsidRPr="00670361" w:rsidR="002D02A0">
              <w:rPr>
                <w:rFonts w:cs="Calibri Light" w:asciiTheme="majorHAnsi" w:hAnsiTheme="majorHAnsi"/>
              </w:rPr>
              <w:t xml:space="preserve">mos para Maria, que se tornou nossa mãe justamente acolhendo e perdendo o próprio filho, passando do </w:t>
            </w:r>
            <w:r w:rsidRPr="00670361" w:rsidR="002D02A0">
              <w:rPr>
                <w:rFonts w:cs="Calibri Light" w:asciiTheme="majorHAnsi" w:hAnsiTheme="majorHAnsi"/>
                <w:i/>
                <w:iCs/>
              </w:rPr>
              <w:t>Fiat</w:t>
            </w:r>
            <w:r w:rsidRPr="00670361" w:rsidR="002D02A0">
              <w:rPr>
                <w:rFonts w:cs="Calibri Light" w:asciiTheme="majorHAnsi" w:hAnsiTheme="majorHAnsi"/>
              </w:rPr>
              <w:t xml:space="preserve"> ao </w:t>
            </w:r>
            <w:r w:rsidRPr="00670361" w:rsidR="002D02A0">
              <w:rPr>
                <w:rFonts w:cs="Calibri Light" w:asciiTheme="majorHAnsi" w:hAnsiTheme="majorHAnsi"/>
                <w:i/>
                <w:iCs/>
              </w:rPr>
              <w:t>Stabat</w:t>
            </w:r>
            <w:r w:rsidRPr="00670361" w:rsidR="002D02A0">
              <w:rPr>
                <w:rFonts w:cs="Calibri Light" w:asciiTheme="majorHAnsi" w:hAnsiTheme="majorHAnsi"/>
              </w:rPr>
              <w:t>, do parto alegre de Belém, quando Nela o Verbo se fez Carne, ao parto doloroso do Gólgota, onde a Palavra foi crucificada.</w:t>
            </w:r>
          </w:p>
          <w:p w:rsidRPr="00670361" w:rsidR="007B4E45" w:rsidP="002D0876" w:rsidRDefault="007B4E45" w14:paraId="267F9792" w14:textId="0D3215BC">
            <w:pPr>
              <w:spacing w:after="0" w:line="240" w:lineRule="auto"/>
              <w:rPr>
                <w:rFonts w:cs="Calibri Light" w:asciiTheme="majorHAnsi" w:hAnsiTheme="majorHAnsi"/>
                <w:u w:val="single"/>
              </w:rPr>
            </w:pPr>
            <w:r w:rsidRPr="00670361">
              <w:rPr>
                <w:rFonts w:cs="Calibri Light" w:asciiTheme="majorHAnsi" w:hAnsiTheme="majorHAnsi"/>
              </w:rPr>
              <w:t xml:space="preserve">E olhemos um santo como Dom Bosco, muito amado por sua mãe Margarida, mas enviado desde muito jovem para trabalhar fora de casa: apesar de órfão de pai, incompreendido por seu irmão Antonio e privado da ajuda de </w:t>
            </w:r>
            <w:r w:rsidR="00490DF4">
              <w:rPr>
                <w:rFonts w:cs="Calibri Light" w:asciiTheme="majorHAnsi" w:hAnsiTheme="majorHAnsi"/>
              </w:rPr>
              <w:t>Pe.</w:t>
            </w:r>
            <w:r w:rsidRPr="00670361">
              <w:rPr>
                <w:rFonts w:cs="Calibri Light" w:asciiTheme="majorHAnsi" w:hAnsiTheme="majorHAnsi"/>
              </w:rPr>
              <w:t xml:space="preserve"> Calosso, seu mestre, ele resumirá a sabedoria do amor educativo na convicção de que “não basta amar”, mas </w:t>
            </w:r>
            <w:r w:rsidRPr="00670361" w:rsidR="00C934D6">
              <w:rPr>
                <w:rFonts w:cs="Calibri Light" w:asciiTheme="majorHAnsi" w:hAnsiTheme="majorHAnsi"/>
              </w:rPr>
              <w:t xml:space="preserve">é preciso que um </w:t>
            </w:r>
            <w:r w:rsidRPr="00670361">
              <w:rPr>
                <w:rFonts w:cs="Calibri Light" w:asciiTheme="majorHAnsi" w:hAnsiTheme="majorHAnsi"/>
              </w:rPr>
              <w:t>jovem “reconhe</w:t>
            </w:r>
            <w:r w:rsidRPr="00670361" w:rsidR="00C934D6">
              <w:rPr>
                <w:rFonts w:cs="Calibri Light" w:asciiTheme="majorHAnsi" w:hAnsiTheme="majorHAnsi"/>
              </w:rPr>
              <w:t>ça</w:t>
            </w:r>
            <w:r w:rsidRPr="00670361">
              <w:rPr>
                <w:rFonts w:cs="Calibri Light" w:asciiTheme="majorHAnsi" w:hAnsiTheme="majorHAnsi"/>
              </w:rPr>
              <w:t xml:space="preserve"> </w:t>
            </w:r>
            <w:r w:rsidRPr="00670361" w:rsidR="00C934D6">
              <w:rPr>
                <w:rFonts w:cs="Calibri Light" w:asciiTheme="majorHAnsi" w:hAnsiTheme="majorHAnsi"/>
              </w:rPr>
              <w:t>ser</w:t>
            </w:r>
            <w:r w:rsidRPr="00670361">
              <w:rPr>
                <w:rFonts w:cs="Calibri Light" w:asciiTheme="majorHAnsi" w:hAnsiTheme="majorHAnsi"/>
              </w:rPr>
              <w:t xml:space="preserve"> amado”, porque só assim</w:t>
            </w:r>
            <w:r w:rsidRPr="00670361" w:rsidR="00C934D6">
              <w:rPr>
                <w:rFonts w:cs="Calibri Light" w:asciiTheme="majorHAnsi" w:hAnsiTheme="majorHAnsi"/>
              </w:rPr>
              <w:t>, por sua vez,</w:t>
            </w:r>
            <w:r w:rsidRPr="00670361">
              <w:rPr>
                <w:rFonts w:cs="Calibri Light" w:asciiTheme="majorHAnsi" w:hAnsiTheme="majorHAnsi"/>
              </w:rPr>
              <w:t xml:space="preserve"> herdará o amor e a capacidade de am</w:t>
            </w:r>
            <w:r w:rsidRPr="00670361" w:rsidR="00C934D6">
              <w:rPr>
                <w:rFonts w:cs="Calibri Light" w:asciiTheme="majorHAnsi" w:hAnsiTheme="majorHAnsi"/>
              </w:rPr>
              <w:t>ar</w:t>
            </w:r>
            <w:r w:rsidRPr="00670361">
              <w:rPr>
                <w:rFonts w:cs="Calibri Light" w:asciiTheme="majorHAnsi" w:hAnsiTheme="majorHAnsi"/>
              </w:rPr>
              <w:t>. Em outras palavras: o sucesso do trabalho educativo não depende tanto da proteção e da</w:t>
            </w:r>
            <w:r w:rsidRPr="00670361" w:rsidR="00C934D6">
              <w:rPr>
                <w:rFonts w:cs="Calibri Light" w:asciiTheme="majorHAnsi" w:hAnsiTheme="majorHAnsi"/>
              </w:rPr>
              <w:t xml:space="preserve"> instru</w:t>
            </w:r>
            <w:r w:rsidRPr="00670361">
              <w:rPr>
                <w:rFonts w:cs="Calibri Light" w:asciiTheme="majorHAnsi" w:hAnsiTheme="majorHAnsi"/>
              </w:rPr>
              <w:t>ção, da doação de coisas e d</w:t>
            </w:r>
            <w:r w:rsidRPr="00670361" w:rsidR="00C934D6">
              <w:rPr>
                <w:rFonts w:cs="Calibri Light" w:asciiTheme="majorHAnsi" w:hAnsiTheme="majorHAnsi"/>
              </w:rPr>
              <w:t>e</w:t>
            </w:r>
            <w:r w:rsidRPr="00670361">
              <w:rPr>
                <w:rFonts w:cs="Calibri Light" w:asciiTheme="majorHAnsi" w:hAnsiTheme="majorHAnsi"/>
              </w:rPr>
              <w:t xml:space="preserve"> conselhos; </w:t>
            </w:r>
            <w:r w:rsidRPr="00670361" w:rsidR="00C934D6">
              <w:rPr>
                <w:rFonts w:cs="Calibri Light" w:asciiTheme="majorHAnsi" w:hAnsiTheme="majorHAnsi"/>
              </w:rPr>
              <w:t xml:space="preserve">mas depende </w:t>
            </w:r>
            <w:r w:rsidR="0028509E">
              <w:rPr>
                <w:rFonts w:cs="Calibri Light" w:asciiTheme="majorHAnsi" w:hAnsiTheme="majorHAnsi"/>
              </w:rPr>
              <w:t>d</w:t>
            </w:r>
            <w:r w:rsidRPr="00670361">
              <w:rPr>
                <w:rFonts w:cs="Calibri Light" w:asciiTheme="majorHAnsi" w:hAnsiTheme="majorHAnsi"/>
              </w:rPr>
              <w:t xml:space="preserve">o dom de si, </w:t>
            </w:r>
            <w:r w:rsidR="0028509E">
              <w:rPr>
                <w:rFonts w:cs="Calibri Light" w:asciiTheme="majorHAnsi" w:hAnsiTheme="majorHAnsi"/>
              </w:rPr>
              <w:t>d</w:t>
            </w:r>
            <w:r w:rsidRPr="00670361">
              <w:rPr>
                <w:rFonts w:cs="Calibri Light" w:asciiTheme="majorHAnsi" w:hAnsiTheme="majorHAnsi"/>
              </w:rPr>
              <w:t xml:space="preserve">o testemunho e </w:t>
            </w:r>
            <w:r w:rsidR="0028509E">
              <w:rPr>
                <w:rFonts w:cs="Calibri Light" w:asciiTheme="majorHAnsi" w:hAnsiTheme="majorHAnsi"/>
              </w:rPr>
              <w:t>d</w:t>
            </w:r>
            <w:r w:rsidRPr="00670361">
              <w:rPr>
                <w:rFonts w:cs="Calibri Light" w:asciiTheme="majorHAnsi" w:hAnsiTheme="majorHAnsi"/>
              </w:rPr>
              <w:t>o acompanhamento</w:t>
            </w:r>
            <w:r w:rsidRPr="00670361">
              <w:rPr>
                <w:rFonts w:cs="Calibri Light" w:asciiTheme="majorHAnsi" w:hAnsiTheme="majorHAnsi"/>
                <w:u w:val="single"/>
              </w:rPr>
              <w:t>.</w:t>
            </w:r>
            <w:r w:rsidRPr="00670361" w:rsidR="00C934D6">
              <w:rPr>
                <w:rFonts w:cs="Calibri Light" w:asciiTheme="majorHAnsi" w:hAnsiTheme="majorHAnsi"/>
                <w:u w:val="single"/>
              </w:rPr>
              <w:t xml:space="preserve"> Os laços familiares servem para receber a vida, aprender a viver e lançar-se na vida, certamente não para acumular equipamentos e depois mantê-los trancados a sete chaves.</w:t>
            </w:r>
          </w:p>
          <w:p w:rsidRPr="00670361" w:rsidR="00C542D6" w:rsidP="00C542D6" w:rsidRDefault="00C542D6" w14:paraId="0BDC43FF" w14:textId="78B59C1D">
            <w:pPr>
              <w:spacing w:after="0" w:line="240" w:lineRule="auto"/>
              <w:rPr>
                <w:rFonts w:cs="Calibri Light" w:asciiTheme="majorHAnsi" w:hAnsiTheme="majorHAnsi"/>
              </w:rPr>
            </w:pPr>
            <w:r w:rsidRPr="00670361">
              <w:rPr>
                <w:rFonts w:cs="Calibri Light" w:asciiTheme="majorHAnsi" w:hAnsiTheme="majorHAnsi"/>
              </w:rPr>
              <w:t>Receber a vida, doar a vida</w:t>
            </w:r>
          </w:p>
          <w:p w:rsidRPr="00670361" w:rsidR="00C542D6" w:rsidP="00C542D6" w:rsidRDefault="00C542D6" w14:paraId="1C2951D3" w14:textId="3008C7E3">
            <w:pPr>
              <w:spacing w:after="0" w:line="240" w:lineRule="auto"/>
              <w:rPr>
                <w:rFonts w:cs="Calibri Light" w:asciiTheme="majorHAnsi" w:hAnsiTheme="majorHAnsi"/>
              </w:rPr>
            </w:pPr>
            <w:r w:rsidRPr="00670361">
              <w:rPr>
                <w:rFonts w:cs="Calibri Light" w:asciiTheme="majorHAnsi" w:hAnsiTheme="majorHAnsi"/>
              </w:rPr>
              <w:t xml:space="preserve">Eis então, em síntese, o que poderíamos chamar de “regra da casa”: </w:t>
            </w:r>
            <w:r w:rsidRPr="00670361">
              <w:rPr>
                <w:rFonts w:cs="Calibri Light" w:asciiTheme="majorHAnsi" w:hAnsiTheme="majorHAnsi"/>
                <w:i/>
                <w:iCs/>
              </w:rPr>
              <w:t>ter uma casa significa receber vida e aprender a viver, para construir novas casas e gerar nova vida.</w:t>
            </w:r>
            <w:r w:rsidRPr="00670361">
              <w:rPr>
                <w:rFonts w:cs="Calibri Light" w:asciiTheme="majorHAnsi" w:hAnsiTheme="majorHAnsi"/>
              </w:rPr>
              <w:t xml:space="preserve"> Daqui podemos obter pelo menos três </w:t>
            </w:r>
            <w:r w:rsidRPr="00670361" w:rsidR="00A6130F">
              <w:rPr>
                <w:rFonts w:cs="Calibri Light" w:asciiTheme="majorHAnsi" w:hAnsiTheme="majorHAnsi"/>
              </w:rPr>
              <w:t>orienta</w:t>
            </w:r>
            <w:r w:rsidRPr="00670361">
              <w:rPr>
                <w:rFonts w:cs="Calibri Light" w:asciiTheme="majorHAnsi" w:hAnsiTheme="majorHAnsi"/>
              </w:rPr>
              <w:t xml:space="preserve">ções para o diálogo de amor com Deus, </w:t>
            </w:r>
            <w:r w:rsidRPr="00670361" w:rsidR="00A6130F">
              <w:rPr>
                <w:rFonts w:cs="Calibri Light" w:asciiTheme="majorHAnsi" w:hAnsiTheme="majorHAnsi"/>
              </w:rPr>
              <w:t>em</w:t>
            </w:r>
            <w:r w:rsidRPr="00670361">
              <w:rPr>
                <w:rFonts w:cs="Calibri Light" w:asciiTheme="majorHAnsi" w:hAnsiTheme="majorHAnsi"/>
              </w:rPr>
              <w:t xml:space="preserve"> família, </w:t>
            </w:r>
            <w:r w:rsidRPr="00670361" w:rsidR="00A6130F">
              <w:rPr>
                <w:rFonts w:cs="Calibri Light" w:asciiTheme="majorHAnsi" w:hAnsiTheme="majorHAnsi"/>
              </w:rPr>
              <w:t>em</w:t>
            </w:r>
            <w:r w:rsidRPr="00670361">
              <w:rPr>
                <w:rFonts w:cs="Calibri Light" w:asciiTheme="majorHAnsi" w:hAnsiTheme="majorHAnsi"/>
              </w:rPr>
              <w:t xml:space="preserve"> comunidade.</w:t>
            </w:r>
          </w:p>
          <w:p w:rsidRPr="00670361" w:rsidR="00784E15" w:rsidP="391EDD58" w:rsidRDefault="00C542D6" w14:paraId="07D1AA52" w14:textId="0C2FE115">
            <w:pPr>
              <w:spacing w:after="0" w:line="240" w:lineRule="auto"/>
              <w:rPr>
                <w:rFonts w:ascii="Calibri Light" w:hAnsi="Calibri Light" w:cs="Calibri Light" w:asciiTheme="majorAscii" w:hAnsiTheme="majorAscii"/>
              </w:rPr>
            </w:pPr>
            <w:r w:rsidRPr="391EDD58" w:rsidR="391EDD58">
              <w:rPr>
                <w:rFonts w:ascii="Calibri Light" w:hAnsi="Calibri Light" w:cs="Calibri Light" w:asciiTheme="majorAscii" w:hAnsiTheme="majorAscii"/>
              </w:rPr>
              <w:t xml:space="preserve">1. No </w:t>
            </w:r>
            <w:r w:rsidRPr="391EDD58" w:rsidR="391EDD58">
              <w:rPr>
                <w:rFonts w:ascii="Calibri Light" w:hAnsi="Calibri Light" w:cs="Calibri Light" w:asciiTheme="majorAscii" w:hAnsiTheme="majorAscii"/>
              </w:rPr>
              <w:t>relacionament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m</w:t>
            </w:r>
            <w:r w:rsidRPr="391EDD58" w:rsidR="391EDD58">
              <w:rPr>
                <w:rFonts w:ascii="Calibri Light" w:hAnsi="Calibri Light" w:cs="Calibri Light" w:asciiTheme="majorAscii" w:hAnsiTheme="majorAscii"/>
              </w:rPr>
              <w:t xml:space="preserve"> Deus,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preciso considerar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Deus </w:t>
            </w:r>
            <w:r w:rsidRPr="391EDD58" w:rsidR="391EDD58">
              <w:rPr>
                <w:rFonts w:ascii="Calibri Light" w:hAnsi="Calibri Light" w:cs="Calibri Light" w:asciiTheme="majorAscii" w:hAnsiTheme="majorAscii"/>
              </w:rPr>
              <w:t>nã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e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u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um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inatingível,ne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u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ômod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refúgio</w:t>
            </w:r>
            <w:r w:rsidRPr="391EDD58" w:rsidR="391EDD58">
              <w:rPr>
                <w:rFonts w:ascii="Calibri Light" w:hAnsi="Calibri Light" w:cs="Calibri Light" w:asciiTheme="majorAscii" w:hAnsiTheme="majorAscii"/>
              </w:rPr>
              <w:t xml:space="preserve">: em Jesus, Deus nos </w:t>
            </w:r>
            <w:r w:rsidRPr="391EDD58" w:rsidR="391EDD58">
              <w:rPr>
                <w:rFonts w:ascii="Calibri Light" w:hAnsi="Calibri Light" w:cs="Calibri Light" w:asciiTheme="majorAscii" w:hAnsiTheme="majorAscii"/>
              </w:rPr>
              <w:t>deu</w:t>
            </w:r>
            <w:r w:rsidRPr="391EDD58" w:rsidR="391EDD58">
              <w:rPr>
                <w:rFonts w:ascii="Calibri Light" w:hAnsi="Calibri Light" w:cs="Calibri Light" w:asciiTheme="majorAscii" w:hAnsiTheme="majorAscii"/>
              </w:rPr>
              <w:t xml:space="preserve"> a sua </w:t>
            </w:r>
            <w:r w:rsidRPr="391EDD58" w:rsidR="391EDD58">
              <w:rPr>
                <w:rFonts w:ascii="Calibri Light" w:hAnsi="Calibri Light" w:cs="Calibri Light" w:asciiTheme="majorAscii" w:hAnsiTheme="majorAscii"/>
              </w:rPr>
              <w:t>vida</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desej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també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ó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oemos</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noss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vid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outros</w:t>
            </w:r>
            <w:r w:rsidRPr="391EDD58" w:rsidR="391EDD58">
              <w:rPr>
                <w:rFonts w:ascii="Calibri Light" w:hAnsi="Calibri Light" w:cs="Calibri Light" w:asciiTheme="majorAscii" w:hAnsiTheme="majorAscii"/>
              </w:rPr>
              <w:t xml:space="preserve">. O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significa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i w:val="1"/>
                <w:iCs w:val="1"/>
              </w:rPr>
              <w:t>não</w:t>
            </w:r>
            <w:r w:rsidRPr="391EDD58" w:rsidR="391EDD58">
              <w:rPr>
                <w:rFonts w:ascii="Calibri Light" w:hAnsi="Calibri Light" w:cs="Calibri Light" w:asciiTheme="majorAscii" w:hAnsiTheme="majorAscii"/>
                <w:i w:val="1"/>
                <w:iCs w:val="1"/>
              </w:rPr>
              <w:t xml:space="preserve"> se </w:t>
            </w:r>
            <w:r w:rsidRPr="391EDD58" w:rsidR="391EDD58">
              <w:rPr>
                <w:rFonts w:ascii="Calibri Light" w:hAnsi="Calibri Light" w:cs="Calibri Light" w:asciiTheme="majorAscii" w:hAnsiTheme="majorAscii"/>
                <w:i w:val="1"/>
                <w:iCs w:val="1"/>
              </w:rPr>
              <w:t>pode</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acreditar</w:t>
            </w:r>
            <w:r w:rsidRPr="391EDD58" w:rsidR="391EDD58">
              <w:rPr>
                <w:rFonts w:ascii="Calibri Light" w:hAnsi="Calibri Light" w:cs="Calibri Light" w:asciiTheme="majorAscii" w:hAnsiTheme="majorAscii"/>
                <w:i w:val="1"/>
                <w:iCs w:val="1"/>
              </w:rPr>
              <w:t xml:space="preserve"> no Deus da </w:t>
            </w:r>
            <w:r w:rsidRPr="391EDD58" w:rsidR="391EDD58">
              <w:rPr>
                <w:rFonts w:ascii="Calibri Light" w:hAnsi="Calibri Light" w:cs="Calibri Light" w:asciiTheme="majorAscii" w:hAnsiTheme="majorAscii"/>
                <w:i w:val="1"/>
                <w:iCs w:val="1"/>
              </w:rPr>
              <w:t>vida</w:t>
            </w:r>
            <w:r w:rsidRPr="391EDD58" w:rsidR="391EDD58">
              <w:rPr>
                <w:rFonts w:ascii="Calibri Light" w:hAnsi="Calibri Light" w:cs="Calibri Light" w:asciiTheme="majorAscii" w:hAnsiTheme="majorAscii"/>
                <w:i w:val="1"/>
                <w:iCs w:val="1"/>
              </w:rPr>
              <w:t xml:space="preserve"> e </w:t>
            </w:r>
            <w:r w:rsidRPr="391EDD58" w:rsidR="391EDD58">
              <w:rPr>
                <w:rFonts w:ascii="Calibri Light" w:hAnsi="Calibri Light" w:cs="Calibri Light" w:asciiTheme="majorAscii" w:hAnsiTheme="majorAscii"/>
                <w:i w:val="1"/>
                <w:iCs w:val="1"/>
              </w:rPr>
              <w:t>desistir</w:t>
            </w:r>
            <w:r w:rsidRPr="391EDD58" w:rsidR="391EDD58">
              <w:rPr>
                <w:rFonts w:ascii="Calibri Light" w:hAnsi="Calibri Light" w:cs="Calibri Light" w:asciiTheme="majorAscii" w:hAnsiTheme="majorAscii"/>
                <w:i w:val="1"/>
                <w:iCs w:val="1"/>
              </w:rPr>
              <w:t xml:space="preserve"> de viver a </w:t>
            </w:r>
            <w:r w:rsidRPr="391EDD58" w:rsidR="391EDD58">
              <w:rPr>
                <w:rFonts w:ascii="Calibri Light" w:hAnsi="Calibri Light" w:cs="Calibri Light" w:asciiTheme="majorAscii" w:hAnsiTheme="majorAscii"/>
                <w:i w:val="1"/>
                <w:iCs w:val="1"/>
              </w:rPr>
              <w:t>própria</w:t>
            </w:r>
            <w:r w:rsidRPr="391EDD58" w:rsidR="391EDD58">
              <w:rPr>
                <w:rFonts w:ascii="Calibri Light" w:hAnsi="Calibri Light" w:cs="Calibri Light" w:asciiTheme="majorAscii" w:hAnsiTheme="majorAscii"/>
                <w:i w:val="1"/>
                <w:iCs w:val="1"/>
              </w:rPr>
              <w:t xml:space="preserve"> </w:t>
            </w:r>
            <w:r w:rsidRPr="391EDD58" w:rsidR="391EDD58">
              <w:rPr>
                <w:rFonts w:ascii="Calibri Light" w:hAnsi="Calibri Light" w:cs="Calibri Light" w:asciiTheme="majorAscii" w:hAnsiTheme="majorAscii"/>
                <w:i w:val="1"/>
                <w:iCs w:val="1"/>
              </w:rPr>
              <w:t>vida</w:t>
            </w:r>
            <w:r w:rsidRPr="391EDD58" w:rsidR="391EDD58">
              <w:rPr>
                <w:rFonts w:ascii="Calibri Light" w:hAnsi="Calibri Light" w:cs="Calibri Light" w:asciiTheme="majorAscii" w:hAnsiTheme="majorAscii"/>
                <w:i w:val="1"/>
                <w:iCs w:val="1"/>
              </w:rPr>
              <w:t>:</w:t>
            </w:r>
            <w:r w:rsidRPr="391EDD58" w:rsidR="391EDD58">
              <w:rPr>
                <w:rFonts w:ascii="Calibri Light" w:hAnsi="Calibri Light" w:cs="Calibri Light" w:asciiTheme="majorAscii" w:hAnsiTheme="majorAscii"/>
              </w:rPr>
              <w:t xml:space="preserve"> ter </w:t>
            </w:r>
            <w:r w:rsidRPr="391EDD58" w:rsidR="391EDD58">
              <w:rPr>
                <w:rFonts w:ascii="Calibri Light" w:hAnsi="Calibri Light" w:cs="Calibri Light" w:asciiTheme="majorAscii" w:hAnsiTheme="majorAscii"/>
              </w:rPr>
              <w:t>fé</w:t>
            </w:r>
            <w:r w:rsidRPr="391EDD58" w:rsidR="391EDD58">
              <w:rPr>
                <w:rFonts w:ascii="Calibri Light" w:hAnsi="Calibri Light" w:cs="Calibri Light" w:asciiTheme="majorAscii" w:hAnsiTheme="majorAscii"/>
              </w:rPr>
              <w:t xml:space="preserve"> significa </w:t>
            </w:r>
            <w:r w:rsidRPr="391EDD58" w:rsidR="391EDD58">
              <w:rPr>
                <w:rFonts w:ascii="Calibri Light" w:hAnsi="Calibri Light" w:cs="Calibri Light" w:asciiTheme="majorAscii" w:hAnsiTheme="majorAscii"/>
              </w:rPr>
              <w:t>a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mesmo</w:t>
            </w:r>
            <w:r w:rsidRPr="391EDD58" w:rsidR="391EDD58">
              <w:rPr>
                <w:rFonts w:ascii="Calibri Light" w:hAnsi="Calibri Light" w:cs="Calibri Light" w:asciiTheme="majorAscii" w:hAnsiTheme="majorAscii"/>
              </w:rPr>
              <w:t xml:space="preserve"> tempo </w:t>
            </w:r>
            <w:r w:rsidRPr="391EDD58" w:rsidR="391EDD58">
              <w:rPr>
                <w:rFonts w:ascii="Calibri Light" w:hAnsi="Calibri Light" w:cs="Calibri Light" w:asciiTheme="majorAscii" w:hAnsiTheme="majorAscii"/>
              </w:rPr>
              <w:t>confiar</w:t>
            </w:r>
            <w:r w:rsidRPr="391EDD58" w:rsidR="391EDD58">
              <w:rPr>
                <w:rFonts w:ascii="Calibri Light" w:hAnsi="Calibri Light" w:cs="Calibri Light" w:asciiTheme="majorAscii" w:hAnsiTheme="majorAscii"/>
              </w:rPr>
              <w:t xml:space="preserve"> em Deus e </w:t>
            </w:r>
            <w:r w:rsidRPr="391EDD58" w:rsidR="391EDD58">
              <w:rPr>
                <w:rFonts w:ascii="Calibri Light" w:hAnsi="Calibri Light" w:cs="Calibri Light" w:asciiTheme="majorAscii" w:hAnsiTheme="majorAscii"/>
              </w:rPr>
              <w:t>decidi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rage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obre</w:t>
            </w:r>
            <w:r w:rsidRPr="391EDD58" w:rsidR="391EDD58">
              <w:rPr>
                <w:rFonts w:ascii="Calibri Light" w:hAnsi="Calibri Light" w:cs="Calibri Light" w:asciiTheme="majorAscii" w:hAnsiTheme="majorAscii"/>
              </w:rPr>
              <w:t xml:space="preserve"> si </w:t>
            </w:r>
            <w:r w:rsidRPr="391EDD58" w:rsidR="391EDD58">
              <w:rPr>
                <w:rFonts w:ascii="Calibri Light" w:hAnsi="Calibri Light" w:cs="Calibri Light" w:asciiTheme="majorAscii" w:hAnsiTheme="majorAscii"/>
              </w:rPr>
              <w:t>mesmo</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pec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nte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mesmo</w:t>
            </w:r>
            <w:r w:rsidRPr="391EDD58" w:rsidR="391EDD58">
              <w:rPr>
                <w:rFonts w:ascii="Calibri Light" w:hAnsi="Calibri Light" w:cs="Calibri Light" w:asciiTheme="majorAscii" w:hAnsiTheme="majorAscii"/>
              </w:rPr>
              <w:t xml:space="preserve"> de errar,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ter medo de errar, </w:t>
            </w:r>
            <w:r w:rsidRPr="391EDD58" w:rsidR="391EDD58">
              <w:rPr>
                <w:rFonts w:ascii="Calibri Light" w:hAnsi="Calibri Light" w:cs="Calibri Light" w:asciiTheme="majorAscii" w:hAnsiTheme="majorAscii"/>
              </w:rPr>
              <w:t>por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o</w:t>
            </w:r>
            <w:r w:rsidRPr="391EDD58" w:rsidR="391EDD58">
              <w:rPr>
                <w:rFonts w:ascii="Calibri Light" w:hAnsi="Calibri Light" w:cs="Calibri Light" w:asciiTheme="majorAscii" w:hAnsiTheme="majorAscii"/>
              </w:rPr>
              <w:t xml:space="preserve"> medo </w:t>
            </w:r>
            <w:r w:rsidRPr="391EDD58" w:rsidR="391EDD58">
              <w:rPr>
                <w:rFonts w:ascii="Calibri Light" w:hAnsi="Calibri Light" w:cs="Calibri Light" w:asciiTheme="majorAscii" w:hAnsiTheme="majorAscii"/>
              </w:rPr>
              <w:t>reside</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desconfianç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bondade</w:t>
            </w:r>
            <w:r w:rsidRPr="391EDD58" w:rsidR="391EDD58">
              <w:rPr>
                <w:rFonts w:ascii="Calibri Light" w:hAnsi="Calibri Light" w:cs="Calibri Light" w:asciiTheme="majorAscii" w:hAnsiTheme="majorAscii"/>
              </w:rPr>
              <w:t xml:space="preserve"> de Deus e nos </w:t>
            </w:r>
            <w:r w:rsidRPr="391EDD58" w:rsidR="391EDD58">
              <w:rPr>
                <w:rFonts w:ascii="Calibri Light" w:hAnsi="Calibri Light" w:cs="Calibri Light" w:asciiTheme="majorAscii" w:hAnsiTheme="majorAscii"/>
              </w:rPr>
              <w:t>don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ele</w:t>
            </w:r>
            <w:r w:rsidRPr="391EDD58" w:rsidR="391EDD58">
              <w:rPr>
                <w:rFonts w:ascii="Calibri Light" w:hAnsi="Calibri Light" w:cs="Calibri Light" w:asciiTheme="majorAscii" w:hAnsiTheme="majorAscii"/>
              </w:rPr>
              <w:t xml:space="preserve"> nos </w:t>
            </w:r>
            <w:r w:rsidRPr="391EDD58" w:rsidR="391EDD58">
              <w:rPr>
                <w:rFonts w:ascii="Calibri Light" w:hAnsi="Calibri Light" w:cs="Calibri Light" w:asciiTheme="majorAscii" w:hAnsiTheme="majorAscii"/>
              </w:rPr>
              <w:t>deu</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um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image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storcida</w:t>
            </w:r>
            <w:r w:rsidRPr="391EDD58" w:rsidR="391EDD58">
              <w:rPr>
                <w:rFonts w:ascii="Calibri Light" w:hAnsi="Calibri Light" w:cs="Calibri Light" w:asciiTheme="majorAscii" w:hAnsiTheme="majorAscii"/>
              </w:rPr>
              <w:t xml:space="preserve"> do </w:t>
            </w:r>
            <w:r w:rsidRPr="391EDD58" w:rsidR="391EDD58">
              <w:rPr>
                <w:rFonts w:ascii="Calibri Light" w:hAnsi="Calibri Light" w:cs="Calibri Light" w:asciiTheme="majorAscii" w:hAnsiTheme="majorAscii"/>
              </w:rPr>
              <w:t>julgamento</w:t>
            </w:r>
            <w:r w:rsidRPr="391EDD58" w:rsidR="391EDD58">
              <w:rPr>
                <w:rFonts w:ascii="Calibri Light" w:hAnsi="Calibri Light" w:cs="Calibri Light" w:asciiTheme="majorAscii" w:hAnsiTheme="majorAscii"/>
              </w:rPr>
              <w:t xml:space="preserve"> de Deus e </w:t>
            </w:r>
            <w:r w:rsidRPr="391EDD58" w:rsidR="391EDD58">
              <w:rPr>
                <w:rFonts w:ascii="Calibri Light" w:hAnsi="Calibri Light" w:cs="Calibri Light" w:asciiTheme="majorAscii" w:hAnsiTheme="majorAscii"/>
              </w:rPr>
              <w:t>um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image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storcida</w:t>
            </w:r>
            <w:r w:rsidRPr="391EDD58" w:rsidR="391EDD58">
              <w:rPr>
                <w:rFonts w:ascii="Calibri Light" w:hAnsi="Calibri Light" w:cs="Calibri Light" w:asciiTheme="majorAscii" w:hAnsiTheme="majorAscii"/>
              </w:rPr>
              <w:t xml:space="preserve"> de si </w:t>
            </w:r>
            <w:r w:rsidRPr="391EDD58" w:rsidR="391EDD58">
              <w:rPr>
                <w:rFonts w:ascii="Calibri Light" w:hAnsi="Calibri Light" w:cs="Calibri Light" w:asciiTheme="majorAscii" w:hAnsiTheme="majorAscii"/>
              </w:rPr>
              <w:t>mesmo</w:t>
            </w:r>
            <w:r w:rsidRPr="391EDD58" w:rsidR="391EDD58">
              <w:rPr>
                <w:rFonts w:ascii="Calibri Light" w:hAnsi="Calibri Light" w:cs="Calibri Light" w:asciiTheme="majorAscii" w:hAnsiTheme="majorAscii"/>
              </w:rPr>
              <w:t xml:space="preserve">: como se o </w:t>
            </w:r>
            <w:r w:rsidRPr="391EDD58" w:rsidR="391EDD58">
              <w:rPr>
                <w:rFonts w:ascii="Calibri Light" w:hAnsi="Calibri Light" w:cs="Calibri Light" w:asciiTheme="majorAscii" w:hAnsiTheme="majorAscii"/>
              </w:rPr>
              <w:t>julgamento</w:t>
            </w:r>
            <w:r w:rsidRPr="391EDD58" w:rsidR="391EDD58">
              <w:rPr>
                <w:rFonts w:ascii="Calibri Light" w:hAnsi="Calibri Light" w:cs="Calibri Light" w:asciiTheme="majorAscii" w:hAnsiTheme="majorAscii"/>
              </w:rPr>
              <w:t xml:space="preserve"> de Deus </w:t>
            </w:r>
            <w:r w:rsidRPr="391EDD58" w:rsidR="391EDD58">
              <w:rPr>
                <w:rFonts w:ascii="Calibri Light" w:hAnsi="Calibri Light" w:cs="Calibri Light" w:asciiTheme="majorAscii" w:hAnsiTheme="majorAscii"/>
              </w:rPr>
              <w:t>não</w:t>
            </w:r>
            <w:r w:rsidRPr="391EDD58" w:rsidR="391EDD58">
              <w:rPr>
                <w:rFonts w:ascii="Calibri Light" w:hAnsi="Calibri Light" w:cs="Calibri Light" w:asciiTheme="majorAscii" w:hAnsiTheme="majorAscii"/>
              </w:rPr>
              <w:t xml:space="preserve"> fosse </w:t>
            </w:r>
            <w:r w:rsidRPr="391EDD58" w:rsidR="391EDD58">
              <w:rPr>
                <w:rFonts w:ascii="Calibri Light" w:hAnsi="Calibri Light" w:cs="Calibri Light" w:asciiTheme="majorAscii" w:hAnsiTheme="majorAscii"/>
              </w:rPr>
              <w:t>u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julgamento</w:t>
            </w:r>
            <w:r w:rsidRPr="391EDD58" w:rsidR="391EDD58">
              <w:rPr>
                <w:rFonts w:ascii="Calibri Light" w:hAnsi="Calibri Light" w:cs="Calibri Light" w:asciiTheme="majorAscii" w:hAnsiTheme="majorAscii"/>
              </w:rPr>
              <w:t xml:space="preserve"> de </w:t>
            </w:r>
            <w:r w:rsidRPr="391EDD58" w:rsidR="391EDD58">
              <w:rPr>
                <w:rFonts w:ascii="Calibri Light" w:hAnsi="Calibri Light" w:cs="Calibri Light" w:asciiTheme="majorAscii" w:hAnsiTheme="majorAscii"/>
              </w:rPr>
              <w:t>misericórdi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ou</w:t>
            </w:r>
            <w:r w:rsidRPr="391EDD58" w:rsidR="391EDD58">
              <w:rPr>
                <w:rFonts w:ascii="Calibri Light" w:hAnsi="Calibri Light" w:cs="Calibri Light" w:asciiTheme="majorAscii" w:hAnsiTheme="majorAscii"/>
              </w:rPr>
              <w:t xml:space="preserve"> como se fosse </w:t>
            </w:r>
            <w:r w:rsidRPr="391EDD58" w:rsidR="391EDD58">
              <w:rPr>
                <w:rFonts w:ascii="Calibri Light" w:hAnsi="Calibri Light" w:cs="Calibri Light" w:asciiTheme="majorAscii" w:hAnsiTheme="majorAscii"/>
              </w:rPr>
              <w:t>impossível</w:t>
            </w:r>
            <w:r w:rsidRPr="391EDD58" w:rsidR="391EDD58">
              <w:rPr>
                <w:rFonts w:ascii="Calibri Light" w:hAnsi="Calibri Light" w:cs="Calibri Light" w:asciiTheme="majorAscii" w:hAnsiTheme="majorAscii"/>
              </w:rPr>
              <w:t xml:space="preserve"> ser </w:t>
            </w:r>
            <w:r w:rsidRPr="391EDD58" w:rsidR="391EDD58">
              <w:rPr>
                <w:rFonts w:ascii="Calibri Light" w:hAnsi="Calibri Light" w:cs="Calibri Light" w:asciiTheme="majorAscii" w:hAnsiTheme="majorAscii"/>
              </w:rPr>
              <w:t>bo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em</w:t>
            </w:r>
            <w:r w:rsidRPr="391EDD58" w:rsidR="391EDD58">
              <w:rPr>
                <w:rFonts w:ascii="Calibri Light" w:hAnsi="Calibri Light" w:cs="Calibri Light" w:asciiTheme="majorAscii" w:hAnsiTheme="majorAscii"/>
              </w:rPr>
              <w:t xml:space="preserve"> ser </w:t>
            </w:r>
            <w:r w:rsidRPr="391EDD58" w:rsidR="391EDD58">
              <w:rPr>
                <w:rFonts w:ascii="Calibri Light" w:hAnsi="Calibri Light" w:cs="Calibri Light" w:asciiTheme="majorAscii" w:hAnsiTheme="majorAscii"/>
              </w:rPr>
              <w:t>perfeito</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renúncia</w:t>
            </w:r>
            <w:r w:rsidRPr="391EDD58" w:rsidR="391EDD58">
              <w:rPr>
                <w:rFonts w:ascii="Calibri Light" w:hAnsi="Calibri Light" w:cs="Calibri Light" w:asciiTheme="majorAscii" w:hAnsiTheme="majorAscii"/>
              </w:rPr>
              <w:t xml:space="preserve"> de viver por </w:t>
            </w:r>
            <w:r w:rsidRPr="391EDD58" w:rsidR="391EDD58">
              <w:rPr>
                <w:rFonts w:ascii="Calibri Light" w:hAnsi="Calibri Light" w:cs="Calibri Light" w:asciiTheme="majorAscii" w:hAnsiTheme="majorAscii"/>
              </w:rPr>
              <w:t>orgulho</w:t>
            </w:r>
            <w:r w:rsidRPr="391EDD58" w:rsidR="391EDD58">
              <w:rPr>
                <w:rFonts w:ascii="Calibri Light" w:hAnsi="Calibri Light" w:cs="Calibri Light" w:asciiTheme="majorAscii" w:hAnsiTheme="majorAscii"/>
              </w:rPr>
              <w:t xml:space="preserve"> e medo </w:t>
            </w:r>
            <w:r w:rsidRPr="391EDD58" w:rsidR="391EDD58">
              <w:rPr>
                <w:rFonts w:ascii="Calibri Light" w:hAnsi="Calibri Light" w:cs="Calibri Light" w:asciiTheme="majorAscii" w:hAnsiTheme="majorAscii"/>
              </w:rPr>
              <w:t>paralisa</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vida</w:t>
            </w:r>
            <w:r w:rsidRPr="391EDD58" w:rsidR="391EDD58">
              <w:rPr>
                <w:rFonts w:ascii="Calibri Light" w:hAnsi="Calibri Light" w:cs="Calibri Light" w:asciiTheme="majorAscii" w:hAnsiTheme="majorAscii"/>
              </w:rPr>
              <w:t xml:space="preserve">, e por isso o </w:t>
            </w:r>
            <w:r w:rsidRPr="391EDD58" w:rsidR="391EDD58">
              <w:rPr>
                <w:rFonts w:ascii="Calibri Light" w:hAnsi="Calibri Light" w:cs="Calibri Light" w:asciiTheme="majorAscii" w:hAnsiTheme="majorAscii"/>
              </w:rPr>
              <w:t>Evangelho</w:t>
            </w:r>
            <w:r w:rsidRPr="391EDD58" w:rsidR="391EDD58">
              <w:rPr>
                <w:rFonts w:ascii="Calibri Light" w:hAnsi="Calibri Light" w:cs="Calibri Light" w:asciiTheme="majorAscii" w:hAnsiTheme="majorAscii"/>
              </w:rPr>
              <w:t xml:space="preserve"> fala </w:t>
            </w:r>
            <w:r w:rsidRPr="391EDD58" w:rsidR="391EDD58">
              <w:rPr>
                <w:rFonts w:ascii="Calibri Light" w:hAnsi="Calibri Light" w:cs="Calibri Light" w:asciiTheme="majorAscii" w:hAnsiTheme="majorAscii"/>
              </w:rPr>
              <w:t>claramente</w:t>
            </w:r>
            <w:r w:rsidRPr="391EDD58" w:rsidR="391EDD58">
              <w:rPr>
                <w:rFonts w:ascii="Calibri Light" w:hAnsi="Calibri Light" w:cs="Calibri Light" w:asciiTheme="majorAscii" w:hAnsiTheme="majorAscii"/>
              </w:rPr>
              <w:t>: “</w:t>
            </w:r>
            <w:r w:rsidRPr="391EDD58" w:rsidR="391EDD58">
              <w:rPr>
                <w:rFonts w:ascii="Calibri Light" w:hAnsi="Calibri Light" w:cs="Calibri Light" w:asciiTheme="majorAscii" w:hAnsiTheme="majorAscii"/>
              </w:rPr>
              <w:t>nã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quel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z</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enho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enhor</w:t>
            </w:r>
            <w:r w:rsidRPr="391EDD58" w:rsidR="391EDD58">
              <w:rPr>
                <w:rFonts w:ascii="Calibri Light" w:hAnsi="Calibri Light" w:cs="Calibri Light" w:asciiTheme="majorAscii" w:hAnsiTheme="majorAscii"/>
              </w:rPr>
              <w:t xml:space="preserve">, mas, </w:t>
            </w:r>
            <w:r w:rsidRPr="391EDD58" w:rsidR="391EDD58">
              <w:rPr>
                <w:rFonts w:ascii="Calibri Light" w:hAnsi="Calibri Light" w:cs="Calibri Light" w:asciiTheme="majorAscii" w:hAnsiTheme="majorAscii"/>
              </w:rPr>
              <w:t>si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quel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faz</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vontade</w:t>
            </w:r>
            <w:r w:rsidRPr="391EDD58" w:rsidR="391EDD58">
              <w:rPr>
                <w:rFonts w:ascii="Calibri Light" w:hAnsi="Calibri Light" w:cs="Calibri Light" w:asciiTheme="majorAscii" w:hAnsiTheme="majorAscii"/>
              </w:rPr>
              <w:t xml:space="preserve"> de </w:t>
            </w:r>
            <w:r w:rsidRPr="391EDD58" w:rsidR="391EDD58">
              <w:rPr>
                <w:rFonts w:ascii="Calibri Light" w:hAnsi="Calibri Light" w:cs="Calibri Light" w:asciiTheme="majorAscii" w:hAnsiTheme="majorAscii"/>
              </w:rPr>
              <w:t>meu</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Pai</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verdadeir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scípulo</w:t>
            </w:r>
            <w:r w:rsidRPr="391EDD58" w:rsidR="391EDD58">
              <w:rPr>
                <w:rFonts w:ascii="Calibri Light" w:hAnsi="Calibri Light" w:cs="Calibri Light" w:asciiTheme="majorAscii" w:hAnsiTheme="majorAscii"/>
              </w:rPr>
              <w:t xml:space="preserve"> do Reino (Mt. 7,21).  </w:t>
            </w:r>
            <w:r w:rsidRPr="391EDD58" w:rsidR="391EDD58">
              <w:rPr>
                <w:rFonts w:ascii="Calibri Light" w:hAnsi="Calibri Light" w:cs="Calibri Light" w:asciiTheme="majorAscii" w:hAnsiTheme="majorAscii"/>
              </w:rPr>
              <w:t>Portant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ão</w:t>
            </w:r>
            <w:r w:rsidRPr="391EDD58" w:rsidR="391EDD58">
              <w:rPr>
                <w:rFonts w:ascii="Calibri Light" w:hAnsi="Calibri Light" w:cs="Calibri Light" w:asciiTheme="majorAscii" w:hAnsiTheme="majorAscii"/>
              </w:rPr>
              <w:t xml:space="preserve"> basta </w:t>
            </w:r>
            <w:r w:rsidRPr="391EDD58" w:rsidR="391EDD58">
              <w:rPr>
                <w:rFonts w:ascii="Calibri Light" w:hAnsi="Calibri Light" w:cs="Calibri Light" w:asciiTheme="majorAscii" w:hAnsiTheme="majorAscii"/>
              </w:rPr>
              <w:t>conhecer</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verdad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só</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quem</w:t>
            </w:r>
            <w:r w:rsidRPr="391EDD58" w:rsidR="391EDD58">
              <w:rPr>
                <w:rFonts w:ascii="Calibri Light" w:hAnsi="Calibri Light" w:cs="Calibri Light" w:asciiTheme="majorAscii" w:hAnsiTheme="majorAscii"/>
              </w:rPr>
              <w:t xml:space="preserve"> pratica a </w:t>
            </w:r>
            <w:r w:rsidRPr="391EDD58" w:rsidR="391EDD58">
              <w:rPr>
                <w:rFonts w:ascii="Calibri Light" w:hAnsi="Calibri Light" w:cs="Calibri Light" w:asciiTheme="majorAscii" w:hAnsiTheme="majorAscii"/>
              </w:rPr>
              <w:t>verdad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vem</w:t>
            </w:r>
            <w:r w:rsidRPr="391EDD58" w:rsidR="391EDD58">
              <w:rPr>
                <w:rFonts w:ascii="Calibri Light" w:hAnsi="Calibri Light" w:cs="Calibri Light" w:asciiTheme="majorAscii" w:hAnsiTheme="majorAscii"/>
              </w:rPr>
              <w:t xml:space="preserve"> para a </w:t>
            </w:r>
            <w:r w:rsidRPr="391EDD58" w:rsidR="391EDD58">
              <w:rPr>
                <w:rFonts w:ascii="Calibri Light" w:hAnsi="Calibri Light" w:cs="Calibri Light" w:asciiTheme="majorAscii" w:hAnsiTheme="majorAscii"/>
              </w:rPr>
              <w:t>luz</w:t>
            </w:r>
            <w:r w:rsidRPr="391EDD58" w:rsidR="391EDD58">
              <w:rPr>
                <w:rFonts w:ascii="Calibri Light" w:hAnsi="Calibri Light" w:cs="Calibri Light" w:asciiTheme="majorAscii" w:hAnsiTheme="majorAscii"/>
              </w:rPr>
              <w:t>» (</w:t>
            </w:r>
            <w:r w:rsidRPr="391EDD58" w:rsidR="391EDD58">
              <w:rPr>
                <w:rFonts w:ascii="Calibri Light" w:hAnsi="Calibri Light" w:cs="Calibri Light" w:asciiTheme="majorAscii" w:hAnsiTheme="majorAscii"/>
              </w:rPr>
              <w:t>Jo</w:t>
            </w:r>
            <w:r w:rsidRPr="391EDD58" w:rsidR="391EDD58">
              <w:rPr>
                <w:rFonts w:ascii="Calibri Light" w:hAnsi="Calibri Light" w:cs="Calibri Light" w:asciiTheme="majorAscii" w:hAnsiTheme="majorAscii"/>
              </w:rPr>
              <w:t xml:space="preserve"> 3,21). Tanto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ssi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que</w:t>
            </w:r>
            <w:r w:rsidRPr="391EDD58" w:rsidR="391EDD58">
              <w:rPr>
                <w:rFonts w:ascii="Calibri Light" w:hAnsi="Calibri Light" w:cs="Calibri Light" w:asciiTheme="majorAscii" w:hAnsiTheme="majorAscii"/>
              </w:rPr>
              <w:t xml:space="preserve"> </w:t>
            </w:r>
            <w:r w:rsidRPr="391EDD58" w:rsidR="391EDD58">
              <w:rPr>
                <w:rFonts w:ascii="Calibri Light" w:hAnsi="Calibri Light" w:asciiTheme="majorAscii" w:hAnsiTheme="majorAscii"/>
              </w:rPr>
              <w:t>“</w:t>
            </w:r>
            <w:r w:rsidRPr="391EDD58" w:rsidR="391EDD58">
              <w:rPr>
                <w:rFonts w:ascii="Calibri Light" w:hAnsi="Calibri Light" w:asciiTheme="majorAscii" w:hAnsiTheme="majorAscii"/>
              </w:rPr>
              <w:t>ao</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que</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tem</w:t>
            </w:r>
            <w:r w:rsidRPr="391EDD58" w:rsidR="391EDD58">
              <w:rPr>
                <w:rFonts w:ascii="Calibri Light" w:hAnsi="Calibri Light" w:asciiTheme="majorAscii" w:hAnsiTheme="majorAscii"/>
              </w:rPr>
              <w:t xml:space="preserve"> se </w:t>
            </w:r>
            <w:r w:rsidRPr="391EDD58" w:rsidR="391EDD58">
              <w:rPr>
                <w:rFonts w:ascii="Calibri Light" w:hAnsi="Calibri Light" w:asciiTheme="majorAscii" w:hAnsiTheme="majorAscii"/>
              </w:rPr>
              <w:t>lhe</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dará</w:t>
            </w:r>
            <w:r w:rsidRPr="391EDD58" w:rsidR="391EDD58">
              <w:rPr>
                <w:rFonts w:ascii="Calibri Light" w:hAnsi="Calibri Light" w:asciiTheme="majorAscii" w:hAnsiTheme="majorAscii"/>
              </w:rPr>
              <w:t xml:space="preserve"> e </w:t>
            </w:r>
            <w:r w:rsidRPr="391EDD58" w:rsidR="391EDD58">
              <w:rPr>
                <w:rFonts w:ascii="Calibri Light" w:hAnsi="Calibri Light" w:asciiTheme="majorAscii" w:hAnsiTheme="majorAscii"/>
              </w:rPr>
              <w:t>terá</w:t>
            </w:r>
            <w:r w:rsidRPr="391EDD58" w:rsidR="391EDD58">
              <w:rPr>
                <w:rFonts w:ascii="Calibri Light" w:hAnsi="Calibri Light" w:asciiTheme="majorAscii" w:hAnsiTheme="majorAscii"/>
              </w:rPr>
              <w:t xml:space="preserve"> em </w:t>
            </w:r>
            <w:r w:rsidRPr="391EDD58" w:rsidR="391EDD58">
              <w:rPr>
                <w:rFonts w:ascii="Calibri Light" w:hAnsi="Calibri Light" w:asciiTheme="majorAscii" w:hAnsiTheme="majorAscii"/>
              </w:rPr>
              <w:t>abundância</w:t>
            </w:r>
            <w:r w:rsidRPr="391EDD58" w:rsidR="391EDD58">
              <w:rPr>
                <w:rFonts w:ascii="Calibri Light" w:hAnsi="Calibri Light" w:asciiTheme="majorAscii" w:hAnsiTheme="majorAscii"/>
              </w:rPr>
              <w:t xml:space="preserve">, mas </w:t>
            </w:r>
            <w:r w:rsidRPr="391EDD58" w:rsidR="391EDD58">
              <w:rPr>
                <w:rFonts w:ascii="Calibri Light" w:hAnsi="Calibri Light" w:asciiTheme="majorAscii" w:hAnsiTheme="majorAscii"/>
              </w:rPr>
              <w:t>ao</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que</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não</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tem</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será</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tirado</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até</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mesmo</w:t>
            </w:r>
            <w:r w:rsidRPr="391EDD58" w:rsidR="391EDD58">
              <w:rPr>
                <w:rFonts w:ascii="Calibri Light" w:hAnsi="Calibri Light" w:asciiTheme="majorAscii" w:hAnsiTheme="majorAscii"/>
              </w:rPr>
              <w:t xml:space="preserve"> o </w:t>
            </w:r>
            <w:r w:rsidRPr="391EDD58" w:rsidR="391EDD58">
              <w:rPr>
                <w:rFonts w:ascii="Calibri Light" w:hAnsi="Calibri Light" w:asciiTheme="majorAscii" w:hAnsiTheme="majorAscii"/>
              </w:rPr>
              <w:t>que</w:t>
            </w:r>
            <w:r w:rsidRPr="391EDD58" w:rsidR="391EDD58">
              <w:rPr>
                <w:rFonts w:ascii="Calibri Light" w:hAnsi="Calibri Light" w:asciiTheme="majorAscii" w:hAnsiTheme="majorAscii"/>
              </w:rPr>
              <w:t xml:space="preserve"> </w:t>
            </w:r>
            <w:r w:rsidRPr="391EDD58" w:rsidR="391EDD58">
              <w:rPr>
                <w:rFonts w:ascii="Calibri Light" w:hAnsi="Calibri Light" w:asciiTheme="majorAscii" w:hAnsiTheme="majorAscii"/>
              </w:rPr>
              <w:t>tem</w:t>
            </w:r>
            <w:r w:rsidRPr="391EDD58" w:rsidR="391EDD58">
              <w:rPr>
                <w:rFonts w:ascii="Calibri Light" w:hAnsi="Calibri Light" w:asciiTheme="majorAscii" w:hAnsiTheme="majorAscii"/>
              </w:rPr>
              <w:t>”</w:t>
            </w:r>
            <w:r w:rsidRPr="391EDD58" w:rsidR="391EDD58">
              <w:rPr>
                <w:rFonts w:ascii="Calibri Light" w:hAnsi="Calibri Light" w:cs="Calibri Light" w:asciiTheme="majorAscii" w:hAnsiTheme="majorAscii"/>
              </w:rPr>
              <w:t xml:space="preserve">(Mt 13,12). </w:t>
            </w:r>
            <w:r w:rsidRPr="391EDD58" w:rsidR="391EDD58">
              <w:rPr>
                <w:rFonts w:ascii="Calibri Light" w:hAnsi="Calibri Light" w:cs="Calibri Light" w:asciiTheme="majorAscii" w:hAnsiTheme="majorAscii"/>
              </w:rPr>
              <w:t>Devemo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então</w:t>
            </w:r>
            <w:r w:rsidRPr="391EDD58" w:rsidR="391EDD58">
              <w:rPr>
                <w:rFonts w:ascii="Calibri Light" w:hAnsi="Calibri Light" w:cs="Calibri Light" w:asciiTheme="majorAscii" w:hAnsiTheme="majorAscii"/>
              </w:rPr>
              <w:t xml:space="preserve">, nos </w:t>
            </w:r>
            <w:r w:rsidRPr="391EDD58" w:rsidR="391EDD58">
              <w:rPr>
                <w:rFonts w:ascii="Calibri Light" w:hAnsi="Calibri Light" w:cs="Calibri Light" w:asciiTheme="majorAscii" w:hAnsiTheme="majorAscii"/>
              </w:rPr>
              <w:t>pergunt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m</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toda</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sinceridade</w:t>
            </w:r>
            <w:r w:rsidRPr="391EDD58" w:rsidR="391EDD58">
              <w:rPr>
                <w:rFonts w:ascii="Calibri Light" w:hAnsi="Calibri Light" w:cs="Calibri Light" w:asciiTheme="majorAscii" w:hAnsiTheme="majorAscii"/>
              </w:rPr>
              <w:t xml:space="preserve">: como </w:t>
            </w:r>
            <w:r w:rsidRPr="391EDD58" w:rsidR="391EDD58">
              <w:rPr>
                <w:rFonts w:ascii="Calibri Light" w:hAnsi="Calibri Light" w:cs="Calibri Light" w:asciiTheme="majorAscii" w:hAnsiTheme="majorAscii"/>
              </w:rPr>
              <w:t>é</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qualidade</w:t>
            </w:r>
            <w:r w:rsidRPr="391EDD58" w:rsidR="391EDD58">
              <w:rPr>
                <w:rFonts w:ascii="Calibri Light" w:hAnsi="Calibri Light" w:cs="Calibri Light" w:asciiTheme="majorAscii" w:hAnsiTheme="majorAscii"/>
              </w:rPr>
              <w:t xml:space="preserve"> da </w:t>
            </w:r>
            <w:r w:rsidRPr="391EDD58" w:rsidR="391EDD58">
              <w:rPr>
                <w:rFonts w:ascii="Calibri Light" w:hAnsi="Calibri Light" w:cs="Calibri Light" w:asciiTheme="majorAscii" w:hAnsiTheme="majorAscii"/>
              </w:rPr>
              <w:t>minh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oração</w:t>
            </w:r>
            <w:r w:rsidRPr="391EDD58" w:rsidR="391EDD58">
              <w:rPr>
                <w:rFonts w:ascii="Calibri Light" w:hAnsi="Calibri Light" w:cs="Calibri Light" w:asciiTheme="majorAscii" w:hAnsiTheme="majorAscii"/>
              </w:rPr>
              <w:t xml:space="preserve">, do </w:t>
            </w:r>
            <w:r w:rsidRPr="391EDD58" w:rsidR="391EDD58">
              <w:rPr>
                <w:rFonts w:ascii="Calibri Light" w:hAnsi="Calibri Light" w:cs="Calibri Light" w:asciiTheme="majorAscii" w:hAnsiTheme="majorAscii"/>
              </w:rPr>
              <w:t>meu</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diálogo</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m</w:t>
            </w:r>
            <w:r w:rsidRPr="391EDD58" w:rsidR="391EDD58">
              <w:rPr>
                <w:rFonts w:ascii="Calibri Light" w:hAnsi="Calibri Light" w:cs="Calibri Light" w:asciiTheme="majorAscii" w:hAnsiTheme="majorAscii"/>
              </w:rPr>
              <w:t xml:space="preserve"> Deus? Sei depositar </w:t>
            </w:r>
            <w:r w:rsidRPr="391EDD58" w:rsidR="391EDD58">
              <w:rPr>
                <w:rFonts w:ascii="Calibri Light" w:hAnsi="Calibri Light" w:cs="Calibri Light" w:asciiTheme="majorAscii" w:hAnsiTheme="majorAscii"/>
              </w:rPr>
              <w:t>humildemente</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Nele</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minh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nfiança</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expo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rajosamente</w:t>
            </w:r>
            <w:r w:rsidRPr="391EDD58" w:rsidR="391EDD58">
              <w:rPr>
                <w:rFonts w:ascii="Calibri Light" w:hAnsi="Calibri Light" w:cs="Calibri Light" w:asciiTheme="majorAscii" w:hAnsiTheme="majorAscii"/>
              </w:rPr>
              <w:t xml:space="preserve"> a </w:t>
            </w:r>
            <w:r w:rsidRPr="391EDD58" w:rsidR="391EDD58">
              <w:rPr>
                <w:rFonts w:ascii="Calibri Light" w:hAnsi="Calibri Light" w:cs="Calibri Light" w:asciiTheme="majorAscii" w:hAnsiTheme="majorAscii"/>
              </w:rPr>
              <w:t>minh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vida</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à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obras</w:t>
            </w:r>
            <w:r w:rsidRPr="391EDD58" w:rsidR="391EDD58">
              <w:rPr>
                <w:rFonts w:ascii="Calibri Light" w:hAnsi="Calibri Light" w:cs="Calibri Light" w:asciiTheme="majorAscii" w:hAnsiTheme="majorAscii"/>
              </w:rPr>
              <w:t xml:space="preserve"> do amor? Sei </w:t>
            </w:r>
            <w:r w:rsidRPr="391EDD58" w:rsidR="391EDD58">
              <w:rPr>
                <w:rFonts w:ascii="Calibri Light" w:hAnsi="Calibri Light" w:cs="Calibri Light" w:asciiTheme="majorAscii" w:hAnsiTheme="majorAscii"/>
              </w:rPr>
              <w:t>peg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meu</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coração</w:t>
            </w:r>
            <w:r w:rsidRPr="391EDD58" w:rsidR="391EDD58">
              <w:rPr>
                <w:rFonts w:ascii="Calibri Light" w:hAnsi="Calibri Light" w:cs="Calibri Light" w:asciiTheme="majorAscii" w:hAnsiTheme="majorAscii"/>
              </w:rPr>
              <w:t xml:space="preserve"> e </w:t>
            </w:r>
            <w:r w:rsidRPr="391EDD58" w:rsidR="391EDD58">
              <w:rPr>
                <w:rFonts w:ascii="Calibri Light" w:hAnsi="Calibri Light" w:cs="Calibri Light" w:asciiTheme="majorAscii" w:hAnsiTheme="majorAscii"/>
              </w:rPr>
              <w:t>implantar</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as</w:t>
            </w:r>
            <w:r w:rsidRPr="391EDD58" w:rsidR="391EDD58">
              <w:rPr>
                <w:rFonts w:ascii="Calibri Light" w:hAnsi="Calibri Light" w:cs="Calibri Light" w:asciiTheme="majorAscii" w:hAnsiTheme="majorAscii"/>
              </w:rPr>
              <w:t xml:space="preserve"> </w:t>
            </w:r>
            <w:r w:rsidRPr="391EDD58" w:rsidR="391EDD58">
              <w:rPr>
                <w:rFonts w:ascii="Calibri Light" w:hAnsi="Calibri Light" w:cs="Calibri Light" w:asciiTheme="majorAscii" w:hAnsiTheme="majorAscii"/>
              </w:rPr>
              <w:t>forças</w:t>
            </w:r>
            <w:r w:rsidRPr="391EDD58" w:rsidR="391EDD58">
              <w:rPr>
                <w:rFonts w:ascii="Calibri Light" w:hAnsi="Calibri Light" w:cs="Calibri Light" w:asciiTheme="majorAscii" w:hAnsiTheme="majorAscii"/>
              </w:rPr>
              <w:t xml:space="preserve">, abandonar-me e </w:t>
            </w:r>
            <w:r w:rsidRPr="391EDD58" w:rsidR="391EDD58">
              <w:rPr>
                <w:rFonts w:ascii="Calibri Light" w:hAnsi="Calibri Light" w:cs="Calibri Light" w:asciiTheme="majorAscii" w:hAnsiTheme="majorAscii"/>
              </w:rPr>
              <w:t>comprometer</w:t>
            </w:r>
            <w:r w:rsidRPr="391EDD58" w:rsidR="391EDD58">
              <w:rPr>
                <w:rFonts w:ascii="Calibri Light" w:hAnsi="Calibri Light" w:cs="Calibri Light" w:asciiTheme="majorAscii" w:hAnsiTheme="majorAscii"/>
              </w:rPr>
              <w:t>-me?</w:t>
            </w:r>
          </w:p>
          <w:p w:rsidRPr="00670361" w:rsidR="00845E86" w:rsidP="00C542D6" w:rsidRDefault="00784E15" w14:paraId="7EE0BE2C" w14:textId="78937A28">
            <w:pPr>
              <w:spacing w:after="0" w:line="240" w:lineRule="auto"/>
              <w:rPr>
                <w:rFonts w:cs="Calibri Light" w:asciiTheme="majorHAnsi" w:hAnsiTheme="majorHAnsi"/>
              </w:rPr>
            </w:pPr>
            <w:r w:rsidRPr="00670361">
              <w:rPr>
                <w:rFonts w:cs="Calibri Light" w:asciiTheme="majorHAnsi" w:hAnsiTheme="majorHAnsi"/>
              </w:rPr>
              <w:t>2.</w:t>
            </w:r>
            <w:r w:rsidRPr="00670361" w:rsidR="00427444">
              <w:rPr>
                <w:rFonts w:asciiTheme="majorHAnsi" w:hAnsiTheme="majorHAnsi"/>
              </w:rPr>
              <w:t xml:space="preserve"> </w:t>
            </w:r>
            <w:r w:rsidRPr="00670361" w:rsidR="00427444">
              <w:rPr>
                <w:rFonts w:cs="Calibri Light" w:asciiTheme="majorHAnsi" w:hAnsiTheme="majorHAnsi"/>
              </w:rPr>
              <w:t>N</w:t>
            </w:r>
            <w:r w:rsidRPr="00670361">
              <w:rPr>
                <w:rFonts w:cs="Calibri Light" w:asciiTheme="majorHAnsi" w:hAnsiTheme="majorHAnsi"/>
              </w:rPr>
              <w:t>o relacionamento</w:t>
            </w:r>
            <w:r w:rsidRPr="00670361" w:rsidR="00427444">
              <w:rPr>
                <w:rFonts w:cs="Calibri Light" w:asciiTheme="majorHAnsi" w:hAnsiTheme="majorHAnsi"/>
              </w:rPr>
              <w:t xml:space="preserve"> entre</w:t>
            </w:r>
            <w:r w:rsidRPr="00670361" w:rsidR="00A1557C">
              <w:rPr>
                <w:rFonts w:cs="Calibri Light" w:asciiTheme="majorHAnsi" w:hAnsiTheme="majorHAnsi"/>
              </w:rPr>
              <w:t xml:space="preserve"> </w:t>
            </w:r>
            <w:r w:rsidRPr="00670361">
              <w:rPr>
                <w:rFonts w:cs="Calibri Light" w:asciiTheme="majorHAnsi" w:hAnsiTheme="majorHAnsi"/>
              </w:rPr>
              <w:t xml:space="preserve">as </w:t>
            </w:r>
            <w:r w:rsidRPr="00670361" w:rsidR="00427444">
              <w:rPr>
                <w:rFonts w:cs="Calibri Light" w:asciiTheme="majorHAnsi" w:hAnsiTheme="majorHAnsi"/>
              </w:rPr>
              <w:t xml:space="preserve"> gerações</w:t>
            </w:r>
            <w:r w:rsidRPr="00670361" w:rsidR="00427444">
              <w:rPr>
                <w:rFonts w:cs="Calibri Light" w:asciiTheme="majorHAnsi" w:hAnsiTheme="majorHAnsi"/>
                <w:i/>
                <w:iCs/>
              </w:rPr>
              <w:t>, o fundamental hoje na educação dos filhos é  confia</w:t>
            </w:r>
            <w:r w:rsidRPr="00670361" w:rsidR="00A1557C">
              <w:rPr>
                <w:rFonts w:cs="Calibri Light" w:asciiTheme="majorHAnsi" w:hAnsiTheme="majorHAnsi"/>
                <w:i/>
                <w:iCs/>
              </w:rPr>
              <w:t>r</w:t>
            </w:r>
            <w:r w:rsidRPr="00670361" w:rsidR="00427444">
              <w:rPr>
                <w:rFonts w:cs="Calibri Light" w:asciiTheme="majorHAnsi" w:hAnsiTheme="majorHAnsi"/>
                <w:i/>
                <w:iCs/>
              </w:rPr>
              <w:t xml:space="preserve"> e pedir responsabilidade,</w:t>
            </w:r>
            <w:r w:rsidRPr="00670361" w:rsidR="00427444">
              <w:rPr>
                <w:rFonts w:cs="Calibri Light" w:asciiTheme="majorHAnsi" w:hAnsiTheme="majorHAnsi"/>
              </w:rPr>
              <w:t xml:space="preserve"> renunciando a atitudes marcadamente impositivas ou protetoras, e oferecendo com convicção </w:t>
            </w:r>
            <w:r w:rsidRPr="00670361" w:rsidR="00427444">
              <w:rPr>
                <w:rFonts w:cs="Calibri Light" w:asciiTheme="majorHAnsi" w:hAnsiTheme="majorHAnsi"/>
                <w:i/>
                <w:iCs/>
              </w:rPr>
              <w:t>o testemunho</w:t>
            </w:r>
            <w:r w:rsidR="00AA4531">
              <w:rPr>
                <w:rFonts w:cs="Calibri Light" w:asciiTheme="majorHAnsi" w:hAnsiTheme="majorHAnsi"/>
                <w:i/>
                <w:iCs/>
              </w:rPr>
              <w:t xml:space="preserve"> adulto</w:t>
            </w:r>
            <w:r w:rsidRPr="00670361" w:rsidR="00427444">
              <w:rPr>
                <w:rFonts w:cs="Calibri Light" w:asciiTheme="majorHAnsi" w:hAnsiTheme="majorHAnsi"/>
                <w:i/>
                <w:iCs/>
              </w:rPr>
              <w:t xml:space="preserve"> de um desejo vital e de um amor pela vida</w:t>
            </w:r>
            <w:r w:rsidRPr="00670361" w:rsidR="00427444">
              <w:rPr>
                <w:rFonts w:cs="Calibri Light" w:asciiTheme="majorHAnsi" w:hAnsiTheme="majorHAnsi"/>
              </w:rPr>
              <w:t xml:space="preserve"> que ger</w:t>
            </w:r>
            <w:r w:rsidRPr="00670361" w:rsidR="00A1557C">
              <w:rPr>
                <w:rFonts w:cs="Calibri Light" w:asciiTheme="majorHAnsi" w:hAnsiTheme="majorHAnsi"/>
              </w:rPr>
              <w:t>e</w:t>
            </w:r>
            <w:r w:rsidRPr="00670361" w:rsidR="00427444">
              <w:rPr>
                <w:rFonts w:cs="Calibri Light" w:asciiTheme="majorHAnsi" w:hAnsiTheme="majorHAnsi"/>
              </w:rPr>
              <w:t xml:space="preserve"> relacionamentos novos</w:t>
            </w:r>
            <w:r w:rsidRPr="00670361" w:rsidR="00A1557C">
              <w:rPr>
                <w:rFonts w:cs="Calibri Light" w:asciiTheme="majorHAnsi" w:hAnsiTheme="majorHAnsi"/>
              </w:rPr>
              <w:t xml:space="preserve"> e obras novas, </w:t>
            </w:r>
            <w:r w:rsidRPr="00670361" w:rsidR="00427444">
              <w:rPr>
                <w:rFonts w:cs="Calibri Light" w:asciiTheme="majorHAnsi" w:hAnsiTheme="majorHAnsi"/>
              </w:rPr>
              <w:t>que consolid</w:t>
            </w:r>
            <w:r w:rsidRPr="00670361" w:rsidR="00A1557C">
              <w:rPr>
                <w:rFonts w:cs="Calibri Light" w:asciiTheme="majorHAnsi" w:hAnsiTheme="majorHAnsi"/>
              </w:rPr>
              <w:t>e</w:t>
            </w:r>
            <w:r w:rsidRPr="00670361" w:rsidR="00427444">
              <w:rPr>
                <w:rFonts w:cs="Calibri Light" w:asciiTheme="majorHAnsi" w:hAnsiTheme="majorHAnsi"/>
              </w:rPr>
              <w:t>m</w:t>
            </w:r>
            <w:r w:rsidRPr="00670361" w:rsidR="00A1557C">
              <w:rPr>
                <w:rFonts w:cs="Calibri Light" w:asciiTheme="majorHAnsi" w:hAnsiTheme="majorHAnsi"/>
              </w:rPr>
              <w:t xml:space="preserve"> os relacionamentos de </w:t>
            </w:r>
            <w:r w:rsidRPr="00670361" w:rsidR="00427444">
              <w:rPr>
                <w:rFonts w:cs="Calibri Light" w:asciiTheme="majorHAnsi" w:hAnsiTheme="majorHAnsi"/>
              </w:rPr>
              <w:t xml:space="preserve"> amizade e multipli</w:t>
            </w:r>
            <w:r w:rsidRPr="00670361" w:rsidR="00A1557C">
              <w:rPr>
                <w:rFonts w:cs="Calibri Light" w:asciiTheme="majorHAnsi" w:hAnsiTheme="majorHAnsi"/>
              </w:rPr>
              <w:t>que as</w:t>
            </w:r>
            <w:r w:rsidRPr="00670361" w:rsidR="00427444">
              <w:rPr>
                <w:rFonts w:cs="Calibri Light" w:asciiTheme="majorHAnsi" w:hAnsiTheme="majorHAnsi"/>
              </w:rPr>
              <w:t xml:space="preserve"> iniciativas </w:t>
            </w:r>
            <w:r w:rsidRPr="00670361" w:rsidR="00A1557C">
              <w:rPr>
                <w:rFonts w:cs="Calibri Light" w:asciiTheme="majorHAnsi" w:hAnsiTheme="majorHAnsi"/>
              </w:rPr>
              <w:t xml:space="preserve">de </w:t>
            </w:r>
            <w:r w:rsidRPr="00670361" w:rsidR="00427444">
              <w:rPr>
                <w:rFonts w:cs="Calibri Light" w:asciiTheme="majorHAnsi" w:hAnsiTheme="majorHAnsi"/>
              </w:rPr>
              <w:t>solid</w:t>
            </w:r>
            <w:r w:rsidRPr="00670361" w:rsidR="00A1557C">
              <w:rPr>
                <w:rFonts w:cs="Calibri Light" w:asciiTheme="majorHAnsi" w:hAnsiTheme="majorHAnsi"/>
              </w:rPr>
              <w:t>ariedade.</w:t>
            </w:r>
            <w:r w:rsidRPr="00670361" w:rsidR="00427444">
              <w:rPr>
                <w:rFonts w:cs="Calibri Light" w:asciiTheme="majorHAnsi" w:hAnsiTheme="majorHAnsi"/>
              </w:rPr>
              <w:t xml:space="preserve"> </w:t>
            </w:r>
            <w:r w:rsidRPr="00670361" w:rsidR="00A1557C">
              <w:rPr>
                <w:rFonts w:cs="Calibri Light" w:asciiTheme="majorHAnsi" w:hAnsiTheme="majorHAnsi"/>
              </w:rPr>
              <w:t>Mas ai se se anular pelos filhos ou anulá-los pelo excesso de regras e de cuidado.</w:t>
            </w:r>
          </w:p>
          <w:p w:rsidRPr="00670361" w:rsidR="000852D1" w:rsidP="00C542D6" w:rsidRDefault="00845E86" w14:paraId="5750EAE7" w14:textId="2EDCEF2B">
            <w:pPr>
              <w:spacing w:after="0" w:line="240" w:lineRule="auto"/>
              <w:rPr>
                <w:rFonts w:cs="Calibri Light" w:asciiTheme="majorHAnsi" w:hAnsiTheme="majorHAnsi"/>
              </w:rPr>
            </w:pPr>
            <w:r w:rsidRPr="00670361">
              <w:rPr>
                <w:rFonts w:cs="Calibri Light" w:asciiTheme="majorHAnsi" w:hAnsiTheme="majorHAnsi"/>
              </w:rPr>
              <w:t>3.</w:t>
            </w:r>
            <w:r w:rsidRPr="00670361" w:rsidR="00B13855">
              <w:rPr>
                <w:rFonts w:asciiTheme="majorHAnsi" w:hAnsiTheme="majorHAnsi"/>
              </w:rPr>
              <w:t xml:space="preserve"> </w:t>
            </w:r>
            <w:r w:rsidRPr="00670361" w:rsidR="00B13855">
              <w:rPr>
                <w:rFonts w:cs="Calibri Light" w:asciiTheme="majorHAnsi" w:hAnsiTheme="majorHAnsi"/>
              </w:rPr>
              <w:t>N</w:t>
            </w:r>
            <w:r w:rsidRPr="00670361">
              <w:rPr>
                <w:rFonts w:cs="Calibri Light" w:asciiTheme="majorHAnsi" w:hAnsiTheme="majorHAnsi"/>
              </w:rPr>
              <w:t>o</w:t>
            </w:r>
            <w:r w:rsidRPr="00670361" w:rsidR="00B13855">
              <w:rPr>
                <w:rFonts w:cs="Calibri Light" w:asciiTheme="majorHAnsi" w:hAnsiTheme="majorHAnsi"/>
              </w:rPr>
              <w:t>s rel</w:t>
            </w:r>
            <w:r w:rsidRPr="00670361">
              <w:rPr>
                <w:rFonts w:cs="Calibri Light" w:asciiTheme="majorHAnsi" w:hAnsiTheme="majorHAnsi"/>
              </w:rPr>
              <w:t>acionamentos</w:t>
            </w:r>
            <w:r w:rsidRPr="00670361" w:rsidR="00B13855">
              <w:rPr>
                <w:rFonts w:cs="Calibri Light" w:asciiTheme="majorHAnsi" w:hAnsiTheme="majorHAnsi"/>
              </w:rPr>
              <w:t xml:space="preserve"> comunitári</w:t>
            </w:r>
            <w:r w:rsidRPr="00670361">
              <w:rPr>
                <w:rFonts w:cs="Calibri Light" w:asciiTheme="majorHAnsi" w:hAnsiTheme="majorHAnsi"/>
              </w:rPr>
              <w:t>o</w:t>
            </w:r>
            <w:r w:rsidRPr="00670361" w:rsidR="00B13855">
              <w:rPr>
                <w:rFonts w:cs="Calibri Light" w:asciiTheme="majorHAnsi" w:hAnsiTheme="majorHAnsi"/>
              </w:rPr>
              <w:t xml:space="preserve">s, a experiência do templo, </w:t>
            </w:r>
            <w:r w:rsidRPr="00670361">
              <w:rPr>
                <w:rFonts w:cs="Calibri Light" w:asciiTheme="majorHAnsi" w:hAnsiTheme="majorHAnsi"/>
              </w:rPr>
              <w:t xml:space="preserve">no qual </w:t>
            </w:r>
            <w:r w:rsidRPr="00670361" w:rsidR="00B13855">
              <w:rPr>
                <w:rFonts w:cs="Calibri Light" w:asciiTheme="majorHAnsi" w:hAnsiTheme="majorHAnsi"/>
              </w:rPr>
              <w:t>se recebe a caridade de Deus para viver e irradiar esta mesma caridade,</w:t>
            </w:r>
            <w:r w:rsidRPr="00670361" w:rsidR="000D1DD4">
              <w:rPr>
                <w:rFonts w:cs="Calibri Light" w:asciiTheme="majorHAnsi" w:hAnsiTheme="majorHAnsi"/>
              </w:rPr>
              <w:t xml:space="preserve"> se requer</w:t>
            </w:r>
            <w:r w:rsidRPr="00670361" w:rsidR="00B13855">
              <w:rPr>
                <w:rFonts w:cs="Calibri Light" w:asciiTheme="majorHAnsi" w:hAnsiTheme="majorHAnsi"/>
              </w:rPr>
              <w:t xml:space="preserve"> </w:t>
            </w:r>
            <w:r w:rsidRPr="00670361" w:rsidR="00B13855">
              <w:rPr>
                <w:rFonts w:cs="Calibri Light" w:asciiTheme="majorHAnsi" w:hAnsiTheme="majorHAnsi"/>
                <w:i/>
                <w:iCs/>
              </w:rPr>
              <w:t xml:space="preserve">nunca separar comunhão e missão, identidade cristã e dedicação ao mundo. </w:t>
            </w:r>
            <w:r w:rsidRPr="00670361" w:rsidR="00B13855">
              <w:rPr>
                <w:rFonts w:cs="Calibri Light" w:asciiTheme="majorHAnsi" w:hAnsiTheme="majorHAnsi"/>
              </w:rPr>
              <w:t xml:space="preserve">É a </w:t>
            </w:r>
            <w:r w:rsidRPr="00670361" w:rsidR="000D1DD4">
              <w:rPr>
                <w:rFonts w:cs="Calibri Light" w:asciiTheme="majorHAnsi" w:hAnsiTheme="majorHAnsi"/>
              </w:rPr>
              <w:t>orientação</w:t>
            </w:r>
            <w:r w:rsidRPr="00670361" w:rsidR="00B13855">
              <w:rPr>
                <w:rFonts w:cs="Calibri Light" w:asciiTheme="majorHAnsi" w:hAnsiTheme="majorHAnsi"/>
              </w:rPr>
              <w:t xml:space="preserve"> autoritária e apaixonada d</w:t>
            </w:r>
            <w:r w:rsidRPr="00670361" w:rsidR="00B7760D">
              <w:rPr>
                <w:rFonts w:cs="Calibri Light" w:asciiTheme="majorHAnsi" w:hAnsiTheme="majorHAnsi"/>
              </w:rPr>
              <w:t>e</w:t>
            </w:r>
            <w:r w:rsidRPr="00670361" w:rsidR="00B13855">
              <w:rPr>
                <w:rFonts w:cs="Calibri Light" w:asciiTheme="majorHAnsi" w:hAnsiTheme="majorHAnsi"/>
              </w:rPr>
              <w:t xml:space="preserve"> Papa Francisco na sua bela carta apostólica sobre a alegria do Evangelho. Explica que a Igreja, em todas as suas expressões, tanto as mais íntimas como as mais públicas, nunca deve perder a sua entonação missionária: </w:t>
            </w:r>
            <w:r w:rsidRPr="00670361" w:rsidR="00B7760D">
              <w:rPr>
                <w:rFonts w:cs="Calibri Light" w:asciiTheme="majorHAnsi" w:hAnsiTheme="majorHAnsi"/>
              </w:rPr>
              <w:t>“</w:t>
            </w:r>
            <w:r w:rsidRPr="00670361" w:rsidR="00B13855">
              <w:rPr>
                <w:rFonts w:cs="Calibri Light" w:asciiTheme="majorHAnsi" w:hAnsiTheme="majorHAnsi"/>
              </w:rPr>
              <w:t xml:space="preserve">a intimidade da Igreja com Jesus é uma intimidade itinerante, e a comunhão é essencialmente uma comunhão missionária… </w:t>
            </w:r>
            <w:r w:rsidRPr="00670361" w:rsidR="000852D1">
              <w:rPr>
                <w:rFonts w:asciiTheme="majorHAnsi" w:hAnsiTheme="majorHAnsi"/>
              </w:rPr>
              <w:t>A reforma das estruturas, que a conversão pastoral exige, só se pode entender neste sentido: fazer com que todas elas se tornem mais missionárias...</w:t>
            </w:r>
          </w:p>
          <w:p w:rsidRPr="00670361" w:rsidR="00C542D6" w:rsidP="00C542D6" w:rsidRDefault="000852D1" w14:paraId="4B0E673B" w14:textId="145ABA65">
            <w:pPr>
              <w:spacing w:after="0" w:line="240" w:lineRule="auto"/>
              <w:rPr>
                <w:rFonts w:cs="Calibri Light" w:asciiTheme="majorHAnsi" w:hAnsiTheme="majorHAnsi"/>
              </w:rPr>
            </w:pPr>
            <w:r w:rsidRPr="00670361">
              <w:rPr>
                <w:rFonts w:asciiTheme="majorHAnsi" w:hAnsiTheme="majorHAnsi"/>
              </w:rPr>
              <w:t>O objetivo destes processos participativos não há</w:t>
            </w:r>
            <w:r w:rsidR="0037778E">
              <w:rPr>
                <w:rFonts w:asciiTheme="majorHAnsi" w:hAnsiTheme="majorHAnsi"/>
              </w:rPr>
              <w:t xml:space="preserve"> </w:t>
            </w:r>
            <w:r w:rsidRPr="00670361">
              <w:rPr>
                <w:rFonts w:asciiTheme="majorHAnsi" w:hAnsiTheme="majorHAnsi"/>
              </w:rPr>
              <w:t>de ser principalmente a organização eclesial, mas o sonho missionário de chegar a todos”</w:t>
            </w:r>
            <w:r w:rsidRPr="00670361" w:rsidR="00B13855">
              <w:rPr>
                <w:rFonts w:cs="Calibri Light" w:asciiTheme="majorHAnsi" w:hAnsiTheme="majorHAnsi"/>
              </w:rPr>
              <w:t xml:space="preserve"> (EG 23.27.31).</w:t>
            </w:r>
          </w:p>
          <w:p w:rsidRPr="00670361" w:rsidR="00B7760D" w:rsidP="00C542D6" w:rsidRDefault="00B7760D" w14:paraId="050B5671" w14:textId="1EFFCDDF">
            <w:pPr>
              <w:spacing w:after="0" w:line="240" w:lineRule="auto"/>
              <w:rPr>
                <w:rFonts w:cs="Calibri Light" w:asciiTheme="majorHAnsi" w:hAnsiTheme="majorHAnsi"/>
              </w:rPr>
            </w:pPr>
          </w:p>
          <w:p w:rsidRPr="00670361" w:rsidR="00B7760D" w:rsidP="00B7760D" w:rsidRDefault="00B7760D" w14:paraId="5689ACEA" w14:textId="4CB17DE1">
            <w:pPr>
              <w:spacing w:after="0" w:line="240" w:lineRule="auto"/>
              <w:jc w:val="right"/>
              <w:rPr>
                <w:rFonts w:cs="Calibri Light" w:asciiTheme="majorHAnsi" w:hAnsiTheme="majorHAnsi"/>
              </w:rPr>
            </w:pPr>
            <w:r w:rsidRPr="00670361">
              <w:rPr>
                <w:rFonts w:cs="Calibri Light" w:asciiTheme="majorHAnsi" w:hAnsiTheme="majorHAnsi"/>
              </w:rPr>
              <w:t>Pe. Roberto Carelli - SDB</w:t>
            </w:r>
          </w:p>
          <w:p w:rsidRPr="00670361" w:rsidR="00427444" w:rsidP="00C542D6" w:rsidRDefault="00427444" w14:paraId="621B8ADB" w14:textId="238F49C9">
            <w:pPr>
              <w:spacing w:after="0" w:line="240" w:lineRule="auto"/>
              <w:rPr>
                <w:rFonts w:cs="Calibri Light" w:asciiTheme="majorHAnsi" w:hAnsiTheme="majorHAnsi"/>
                <w:sz w:val="24"/>
                <w:szCs w:val="24"/>
              </w:rPr>
            </w:pPr>
          </w:p>
        </w:tc>
      </w:tr>
      <w:tr w:rsidR="00F4018C" w:rsidTr="391EDD58" w14:paraId="6E54B904" w14:textId="77777777">
        <w:tc>
          <w:tcPr>
            <w:tcW w:w="1454" w:type="dxa"/>
            <w:shd w:val="clear" w:color="auto" w:fill="auto"/>
            <w:tcMar/>
          </w:tcPr>
          <w:p w:rsidRPr="002E6733" w:rsidR="00F4018C" w:rsidP="00D859DB"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D859DB" w:rsidRDefault="00F4018C" w14:paraId="7CDF3F4C" w14:textId="220EA818">
            <w:pPr>
              <w:spacing w:after="0" w:line="240" w:lineRule="auto"/>
              <w:rPr>
                <w:rFonts w:ascii="Calibri Light" w:hAnsi="Calibri Light" w:cs="Calibri Light"/>
                <w:sz w:val="24"/>
                <w:szCs w:val="24"/>
              </w:rPr>
            </w:pPr>
          </w:p>
        </w:tc>
        <w:tc>
          <w:tcPr>
            <w:tcW w:w="4111" w:type="dxa"/>
            <w:tcMar/>
          </w:tcPr>
          <w:p w:rsidR="00F4018C" w:rsidP="00D859DB" w:rsidRDefault="00F4018C" w14:paraId="1B8C3EDF" w14:textId="77777777">
            <w:pPr>
              <w:spacing w:after="0" w:line="240" w:lineRule="auto"/>
              <w:rPr>
                <w:rFonts w:ascii="Calibri Light" w:hAnsi="Calibri Light" w:cs="Calibri Light"/>
                <w:sz w:val="24"/>
                <w:szCs w:val="24"/>
              </w:rPr>
            </w:pPr>
          </w:p>
        </w:tc>
      </w:tr>
      <w:tr w:rsidR="00F4018C" w:rsidTr="391EDD58" w14:paraId="5FE366DA" w14:textId="77777777">
        <w:tc>
          <w:tcPr>
            <w:tcW w:w="1454" w:type="dxa"/>
            <w:shd w:val="clear" w:color="auto" w:fill="auto"/>
            <w:tcMar/>
          </w:tcPr>
          <w:p w:rsidRPr="002E6733" w:rsidR="00F4018C" w:rsidP="00D859DB"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Mar/>
          </w:tcPr>
          <w:p w:rsidRPr="00563672" w:rsidR="00563672" w:rsidP="00563672" w:rsidRDefault="00563672" w14:paraId="22AF0520" w14:textId="05988FED">
            <w:pPr>
              <w:spacing w:after="0" w:line="240" w:lineRule="auto"/>
              <w:rPr>
                <w:rFonts w:ascii="Calibri Light" w:hAnsi="Calibri Light" w:cs="Calibri Light"/>
                <w:sz w:val="24"/>
                <w:szCs w:val="24"/>
              </w:rPr>
            </w:pPr>
            <w:r w:rsidRPr="00563672">
              <w:rPr>
                <w:rFonts w:ascii="Calibri Light" w:hAnsi="Calibri Light" w:cs="Calibri Light"/>
                <w:sz w:val="24"/>
                <w:szCs w:val="24"/>
              </w:rPr>
              <w:t xml:space="preserve">“UMILE ED ALTA PIÙ CREATURA” </w:t>
            </w:r>
          </w:p>
          <w:p w:rsidRPr="002E6733" w:rsidR="00F4018C" w:rsidP="00D859DB" w:rsidRDefault="00563672" w14:paraId="255A5210" w14:textId="16BE884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Mar/>
          </w:tcPr>
          <w:p w:rsidRPr="00C54EEB" w:rsidR="00C54EEB" w:rsidP="00C54EEB" w:rsidRDefault="00C54EEB" w14:paraId="00E56EEB" w14:textId="219799D0">
            <w:pPr>
              <w:spacing w:after="0" w:line="240" w:lineRule="auto"/>
              <w:rPr>
                <w:rFonts w:ascii="Calibri Light" w:hAnsi="Calibri Light" w:cs="Calibri Light"/>
                <w:sz w:val="24"/>
                <w:szCs w:val="24"/>
              </w:rPr>
            </w:pPr>
            <w:r w:rsidRPr="00C54EEB">
              <w:rPr>
                <w:rFonts w:ascii="Calibri Light" w:hAnsi="Calibri Light" w:cs="Calibri Light"/>
                <w:sz w:val="24"/>
                <w:szCs w:val="24"/>
              </w:rPr>
              <w:t xml:space="preserve"> HUMILDE E MAIS ALTA</w:t>
            </w:r>
            <w:r>
              <w:rPr>
                <w:rFonts w:ascii="Calibri Light" w:hAnsi="Calibri Light" w:cs="Calibri Light"/>
                <w:sz w:val="24"/>
                <w:szCs w:val="24"/>
              </w:rPr>
              <w:t xml:space="preserve"> CRIATURA</w:t>
            </w:r>
            <w:r w:rsidRPr="00C54EEB">
              <w:rPr>
                <w:rFonts w:ascii="Calibri Light" w:hAnsi="Calibri Light" w:cs="Calibri Light"/>
                <w:sz w:val="24"/>
                <w:szCs w:val="24"/>
              </w:rPr>
              <w:t>”</w:t>
            </w:r>
          </w:p>
          <w:p w:rsidR="00F4018C" w:rsidP="00C54EEB" w:rsidRDefault="00C54EEB" w14:paraId="150AF19A" w14:textId="2E25C57B">
            <w:pPr>
              <w:spacing w:after="0" w:line="240" w:lineRule="auto"/>
              <w:rPr>
                <w:rFonts w:ascii="Calibri Light" w:hAnsi="Calibri Light" w:cs="Calibri Light"/>
                <w:sz w:val="24"/>
                <w:szCs w:val="24"/>
              </w:rPr>
            </w:pPr>
            <w:r>
              <w:rPr>
                <w:rFonts w:ascii="Calibri Light" w:hAnsi="Calibri Light" w:cs="Calibri Light"/>
                <w:sz w:val="24"/>
                <w:szCs w:val="24"/>
              </w:rPr>
              <w:t>A c</w:t>
            </w:r>
            <w:r w:rsidRPr="00C54EEB">
              <w:rPr>
                <w:rFonts w:ascii="Calibri Light" w:hAnsi="Calibri Light" w:cs="Calibri Light"/>
                <w:sz w:val="24"/>
                <w:szCs w:val="24"/>
              </w:rPr>
              <w:t xml:space="preserve">aminho com Maria, </w:t>
            </w:r>
            <w:r>
              <w:rPr>
                <w:rFonts w:ascii="Calibri Light" w:hAnsi="Calibri Light" w:cs="Calibri Light"/>
                <w:sz w:val="24"/>
                <w:szCs w:val="24"/>
              </w:rPr>
              <w:t>mestra</w:t>
            </w:r>
            <w:r w:rsidRPr="00C54EEB">
              <w:rPr>
                <w:rFonts w:ascii="Calibri Light" w:hAnsi="Calibri Light" w:cs="Calibri Light"/>
                <w:sz w:val="24"/>
                <w:szCs w:val="24"/>
              </w:rPr>
              <w:t xml:space="preserve"> de ecologia integral</w:t>
            </w:r>
          </w:p>
        </w:tc>
      </w:tr>
      <w:tr w:rsidRPr="00CE1DE9" w:rsidR="00F4018C" w:rsidTr="391EDD58" w14:paraId="21F2A3A5" w14:textId="77777777">
        <w:tc>
          <w:tcPr>
            <w:tcW w:w="1454" w:type="dxa"/>
            <w:shd w:val="clear" w:color="auto" w:fill="auto"/>
            <w:tcMar/>
          </w:tcPr>
          <w:p w:rsidRPr="002E6733" w:rsidR="00F4018C" w:rsidP="00D859DB"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4B006F" w:rsidR="00F4018C" w:rsidP="004B006F" w:rsidRDefault="00C754D2" w14:paraId="04E352C7" w14:textId="74BE7BBC">
            <w:pPr>
              <w:spacing w:after="0" w:line="240" w:lineRule="auto"/>
              <w:rPr>
                <w:rFonts w:ascii="Calibri Light" w:hAnsi="Calibri Light" w:cs="Calibri Light"/>
                <w:sz w:val="24"/>
                <w:szCs w:val="24"/>
              </w:rPr>
            </w:pPr>
            <w:r w:rsidRPr="00C754D2">
              <w:rPr>
                <w:rFonts w:ascii="Calibri Light" w:hAnsi="Calibri Light" w:cs="Calibri Light"/>
                <w:sz w:val="24"/>
                <w:szCs w:val="24"/>
              </w:rPr>
              <w:t>2. La Regina di tutto il creato</w:t>
            </w:r>
          </w:p>
        </w:tc>
        <w:tc>
          <w:tcPr>
            <w:tcW w:w="4111" w:type="dxa"/>
            <w:tcMar/>
          </w:tcPr>
          <w:p w:rsidRPr="00CE1DE9" w:rsidR="00F4018C" w:rsidP="00D859DB" w:rsidRDefault="00C54EEB" w14:paraId="1FEB5398" w14:textId="53C6868B">
            <w:pPr>
              <w:spacing w:after="0" w:line="240" w:lineRule="auto"/>
              <w:rPr>
                <w:rFonts w:ascii="Calibri Light" w:hAnsi="Calibri Light" w:cs="Calibri Light"/>
                <w:sz w:val="24"/>
                <w:szCs w:val="24"/>
              </w:rPr>
            </w:pPr>
            <w:r>
              <w:rPr>
                <w:rFonts w:ascii="Calibri Light" w:hAnsi="Calibri Light" w:cs="Calibri Light"/>
                <w:sz w:val="24"/>
                <w:szCs w:val="24"/>
              </w:rPr>
              <w:t>2. A Rainha de toda a criação</w:t>
            </w:r>
          </w:p>
        </w:tc>
      </w:tr>
      <w:tr w:rsidRPr="00CE1DE9" w:rsidR="00F4018C" w:rsidTr="391EDD58" w14:paraId="6211AE8E" w14:textId="77777777">
        <w:tc>
          <w:tcPr>
            <w:tcW w:w="1454" w:type="dxa"/>
            <w:shd w:val="clear" w:color="auto" w:fill="auto"/>
            <w:tcMar/>
          </w:tcPr>
          <w:p w:rsidRPr="002E6733" w:rsidR="00F4018C" w:rsidP="00D859DB" w:rsidRDefault="00F4018C"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8F7B35" w:rsidR="008F7B35" w:rsidP="008F7B35" w:rsidRDefault="008F7B35" w14:paraId="20AD56FE"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bookmarkStart w:name="241." w:id="3"/>
            <w:r w:rsidRPr="008F7B35">
              <w:rPr>
                <w:rFonts w:ascii="Calibri Light" w:hAnsi="Calibri Light" w:cs="Calibri Light"/>
                <w:sz w:val="24"/>
                <w:szCs w:val="24"/>
              </w:rPr>
              <w:t>2. La Regina di tutto il creato</w:t>
            </w:r>
          </w:p>
          <w:p w:rsidRPr="008F7B35" w:rsidR="008F7B35" w:rsidP="008F7B35" w:rsidRDefault="008F7B35" w14:paraId="34EF0C77"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 xml:space="preserve">Dopo aver descritto la cura materna di Maria nei confronti di Gesù e di tutte le creature, al numero 241 dell’Enciclica </w:t>
            </w:r>
            <w:r w:rsidRPr="008F7B35">
              <w:rPr>
                <w:rFonts w:ascii="Calibri Light" w:hAnsi="Calibri Light" w:cs="Calibri Light"/>
                <w:i/>
                <w:sz w:val="24"/>
                <w:szCs w:val="24"/>
              </w:rPr>
              <w:t>Laudato Sì</w:t>
            </w:r>
            <w:r w:rsidRPr="008F7B35">
              <w:rPr>
                <w:rFonts w:ascii="Calibri Light" w:hAnsi="Calibri Light" w:cs="Calibri Light"/>
                <w:sz w:val="24"/>
                <w:szCs w:val="24"/>
              </w:rPr>
              <w:t xml:space="preserve"> il Papa ci invita a fissare lo sguardo sulla sua condizione presente:</w:t>
            </w:r>
            <w:bookmarkEnd w:id="3"/>
            <w:r w:rsidRPr="008F7B35">
              <w:rPr>
                <w:rFonts w:ascii="Calibri Light" w:hAnsi="Calibri Light" w:cs="Calibri Light"/>
                <w:sz w:val="24"/>
                <w:szCs w:val="24"/>
              </w:rPr>
              <w:t xml:space="preserve"> «Ella vive con Gesù completamente trasfigurata, e tutte le creature cantano la sua bellezza. […] Elevata al cielo, è Madre e Regina di tutto il creato. Nel suo corpo glorificato, insieme a Cristo risorto, parte della creazione ha raggiunto tutta la pienezza della sua bellezza». </w:t>
            </w:r>
          </w:p>
          <w:p w:rsidRPr="008F7B35" w:rsidR="008F7B35" w:rsidP="008F7B35" w:rsidRDefault="008F7B35" w14:paraId="51BE01ED"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 xml:space="preserve">Nella sua catechesi del 23 luglio 1997, Papa Giovanni Paolo II aveva ben spiegato il significato dell’abitudine popolare di invocare Maria come Regina. Si tratta di una invocazione molto antica, che risale probabilmente al V secolo, quando il Concilio di Efeso ha proclamato Maria «Madre di Dio» e il popolo cristiano ha sentito la necessità di esaltarla al di sopra di tutte le creature, riconoscendo così la sua straordinaria dignità e il suo ruolo di intercessione nella vita di ogni singolo credente e del mondo intero. </w:t>
            </w:r>
          </w:p>
          <w:p w:rsidRPr="008F7B35" w:rsidR="008F7B35" w:rsidP="008F7B35" w:rsidRDefault="008F7B35" w14:paraId="015CD2FE"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Anche il Concilio Vaticano II, dopo aver ricordato l'assunzione della Vergine «alla celeste gloria in anima e corpo», si riferisce a Lei come Regina e spiega che Ella fu «dal Signore esaltata quale Regina dell'universo, perché fosse più pienamente conformata col Figlio suo, Signore dei dominanti (cf. Ap 19,16), e vincitore del peccato e della morte» (Lumen Gentium 59).</w:t>
            </w:r>
            <w:bookmarkStart w:name="a1" w:id="4"/>
            <w:bookmarkEnd w:id="4"/>
            <w:r w:rsidRPr="008F7B35">
              <w:rPr>
                <w:rFonts w:ascii="Calibri Light" w:hAnsi="Calibri Light" w:cs="Calibri Light"/>
                <w:sz w:val="24"/>
                <w:szCs w:val="24"/>
              </w:rPr>
              <w:t xml:space="preserve"> Il testo conciliare rimanda così all’Enciclica di Pio XII, </w:t>
            </w:r>
            <w:r w:rsidRPr="008F7B35">
              <w:rPr>
                <w:rFonts w:ascii="Calibri Light" w:hAnsi="Calibri Light" w:cs="Calibri Light"/>
                <w:i/>
                <w:iCs/>
                <w:sz w:val="24"/>
                <w:szCs w:val="24"/>
              </w:rPr>
              <w:t>Ad coeli Reginam</w:t>
            </w:r>
            <w:r w:rsidRPr="008F7B35">
              <w:rPr>
                <w:rFonts w:ascii="Calibri Light" w:hAnsi="Calibri Light" w:cs="Calibri Light"/>
                <w:sz w:val="24"/>
                <w:szCs w:val="24"/>
              </w:rPr>
              <w:t>, la quale ricorda che la regalità di Maria non ha a che fare soltanto con il mistero dell’incarnazione, ovvero con il suo essere la Madre di Dio, ma anche con la sua presenza ai piedi della Croce, dove i primi cristiani hanno riconosciuto in Lei la Nuova Eva, che misteriosamente partecipa a fianco del Cristo Nuovo Adamo alla redenzione dell’umanità.</w:t>
            </w:r>
            <w:bookmarkStart w:name="a4" w:id="5"/>
            <w:bookmarkEnd w:id="5"/>
            <w:r w:rsidRPr="008F7B35">
              <w:rPr>
                <w:rFonts w:ascii="Calibri Light" w:hAnsi="Calibri Light" w:cs="Calibri Light"/>
                <w:sz w:val="24"/>
                <w:szCs w:val="24"/>
              </w:rPr>
              <w:t> </w:t>
            </w:r>
          </w:p>
          <w:p w:rsidRPr="008F7B35" w:rsidR="008F7B35" w:rsidP="008F7B35" w:rsidRDefault="008F7B35" w14:paraId="61171158"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 xml:space="preserve">La regalità del Cristo, infatti, da cui la regalità di Maria dipende e discende, non è dovuta soltanto al suo essere il Figlio di Dio: è nella consumazione della Pasqua, infatti, che tutta la creazione viene ricapitolata in Cristo e che Egli ne diviene compiutamente il capo. È per questo che il Vangelo di Marco afferma che nel giorno dell'Ascensione il Signore Gesù «fu assunto in cielo e sedette alla destra di Dio» (Mc 16,19). «Sedere alla destra di Dio», nel linguaggio biblico significa condividere la regalità di Dio rispetto all’universo creato. </w:t>
            </w:r>
          </w:p>
          <w:p w:rsidRPr="008F7B35" w:rsidR="008F7B35" w:rsidP="008F7B35" w:rsidRDefault="008F7B35" w14:paraId="4D014A37"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Nel corpo risorto del Cristo e nel corpo glorificato di Maria però, non sono soltanto il Figlio e la Madre nella loro individualità a ricevere la corona. È la creazione intera che già e non ancora raggiunge la pienezza della sua bellezza. Tutti gli elementi della creazione, infatti, non sono in qualche modo racchiusi e raccolti proprio nel corpo vivente dell’essere umano? L’acqua, che lo costituisce per il 60%, la terra, di cui si nutre e che in lui rimane sotto forma ad esempio di minerali; il fuoco, ovvero il calore o meglio l’energia che produce e che lo mantiene vivo; l’aria, infine, o meglio il respiro, il soffio che, secondo il libro della Genesi, l’essere umano condivide con Dio (Gen 1,7). Nei corpi glorificati del Figlio e della Madre perciò un frammento di creazione abita già pienamente la gloria di Dio, anticipando il destino che attende la creazione intera.</w:t>
            </w:r>
          </w:p>
          <w:p w:rsidRPr="008F7B35" w:rsidR="008F7B35" w:rsidP="008F7B35" w:rsidRDefault="008F7B35" w14:paraId="4588FED7"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La regalità di Maria, ovviamente, non si sostituisce affatto alla sua maternità! Al contrario: la maternità di Maria, la sua tensione a prendersi cura, definisce e caratterizza in profondità il suo essere regina. Proprio in quanto regina di tutto il creato, Maria ha il potere di prendersi cura di tutte le creature, nessuna esclusa. A tal proposito, scriveva Pio XII nell’Enciclica già citata: «Avendo per noi un affetto materno e assumendo gli interessi della nostra salvezza, Ella estende a tutto il genere umano la sua sollecitudine. Stabilita dal Signore Regina del cielo e della terra, elevata al di sopra di tutti i cori degli Angeli e di tutta la gerarchia celeste dei Santi, sedendo alla destra del suo unico Figlio, nostro Signore Gesù Cristo, Ella ottiene con grande certezza quello che chiede con le sue materne preghiere; quello che cerca lo trova e non le può mancare».</w:t>
            </w:r>
            <w:bookmarkStart w:name="a6" w:id="6"/>
            <w:bookmarkEnd w:id="6"/>
          </w:p>
          <w:p w:rsidRPr="008F7B35" w:rsidR="008F7B35" w:rsidP="008F7B35" w:rsidRDefault="008F7B35" w14:paraId="33A5564C"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Se dunque anche oggi, nella nostra vita quotidiana, possiamo continuare a sperimentare la presenza amorevole e la cura materna di Maria, ciò è una conseguenza della sua Assunzione in Cielo e della sua partecipazione alla gloria del Cristo Risorto, che i credenti da sempre esprimono attraverso la metafora della regalità e della corona. Detto altrimenti: è la comunione intima con Dio Padre, Figlio e Spirito che rende Maria Regina dell’universo ed è quella stessa comunione che le permette di intervenire nella vita degli uomini e delle donne di tutti i tempi. «Assunta alla gloria celeste, Maria si dedica totalmente all'opera della salvezza per comunicare ad ogni vivente la felicità che le è stata concessa. È una Regina che dà tutto ciò che possiede, partecipando soprattutto la vita e l'amore di Cristo» (Giovanni Paolo II).</w:t>
            </w:r>
          </w:p>
          <w:p w:rsidRPr="008F7B35" w:rsidR="008F7B35" w:rsidP="008F7B35" w:rsidRDefault="008F7B35" w14:paraId="68EC736E"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La glorificazione celeste della Madre di Dio è come anticipata dall’evangelista Luca nell’episodio dell’incontro tra Maria e la cugina Elisabetta (Lc 1,39-56). Il frammento di una antica omelia attribuita ad Origene (III d.C.), commenta le parole rivolte da Elisabetta a Maria così: «Sono io che avrei dovuto venire a te, perché sei benedetta al di sopra di tutte le donne, tu la madre del mio Signore, tu mia Signora».</w:t>
            </w:r>
            <w:bookmarkStart w:name="a2" w:id="7"/>
            <w:bookmarkEnd w:id="7"/>
            <w:r w:rsidRPr="008F7B35">
              <w:rPr>
                <w:rFonts w:ascii="Calibri Light" w:hAnsi="Calibri Light" w:cs="Calibri Light"/>
                <w:sz w:val="24"/>
                <w:szCs w:val="24"/>
              </w:rPr>
              <w:t xml:space="preserve"> Il passaggio dall'espressione «la madre del mio Signore» a «mia Signora» anticipa ciò che alcuni secoli più tardi sarà proclamato con forza da san Giovanni Damasceno, che chiama Maria «Sovrana»: «Quando è diventata madre del Creatore, è diventata veramente la sovrana di tutte le creature».</w:t>
            </w:r>
            <w:bookmarkStart w:name="a3" w:id="8"/>
            <w:bookmarkEnd w:id="8"/>
          </w:p>
          <w:p w:rsidRPr="008F7B35" w:rsidR="008F7B35" w:rsidP="008F7B35" w:rsidRDefault="008F7B35" w14:paraId="52152A49"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 xml:space="preserve">Una profezia forse più esplicita della glorificazione regale di Maria si trova tra le righe del canto del Magnificat, che l’evangelista Luca attribuisce a Maria stessa. Il canto, infatti, si apre con la proclamazione solenne di ciò che Dio ha già fatto per Maria, ovvero: «ha guardato l’umiltà della sua serva». In seguito, pochi versetti più tardi, Maria afferma che questo è il modo di agire tipico di Dio, che abbassa i potenti dai troni per innalzare gli umili. Maria, perciò, proprio in quanto «umile serva» è destinata ad essere innalzata. E lo sarà davvero, grazie alla vittoria definitiva sul male e sulla morte del bambino che porta in grembo. </w:t>
            </w:r>
          </w:p>
          <w:p w:rsidR="008F7B35" w:rsidP="008F7B35" w:rsidRDefault="008F7B35" w14:paraId="6DB7B902"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 xml:space="preserve">È forse per questo che Botticelli, nello splendido tondo intitolato </w:t>
            </w:r>
            <w:r w:rsidRPr="008F7B35">
              <w:rPr>
                <w:rFonts w:ascii="Calibri Light" w:hAnsi="Calibri Light" w:cs="Calibri Light"/>
                <w:i/>
                <w:sz w:val="24"/>
                <w:szCs w:val="24"/>
              </w:rPr>
              <w:t>Madonna del Magnificat</w:t>
            </w:r>
            <w:r w:rsidRPr="008F7B35">
              <w:rPr>
                <w:rFonts w:ascii="Calibri Light" w:hAnsi="Calibri Light" w:cs="Calibri Light"/>
                <w:sz w:val="24"/>
                <w:szCs w:val="24"/>
              </w:rPr>
              <w:t xml:space="preserve"> sovrappone i due misteri creando una scena unica: Maria sta scrivendo il canto del Magnificat su di un libro sostenuto da due angeli. La sua mano viene guidata dalla mano del bambino, che siede tra le sue braccia, mentre altri due angeli pongono una corona sul suo capo. </w:t>
            </w:r>
          </w:p>
          <w:p w:rsidRPr="008F7B35" w:rsidR="008F7B35" w:rsidP="008F7B35" w:rsidRDefault="008F7B35" w14:paraId="6620F726" w14:textId="496974EE">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 xml:space="preserve">Il modo di agire di Dio cantato da Maria nel Magnificat non è anche iscritto, come sua legge, al cuore della creazione? Anche se è necessaria la pazienza dei secoli per riconoscerlo, a bene vedere non è la legge del più forte a prevalere sulla terra, ma la legge dell’alternarsi delle stagioni, la legge dell’alternanza della vita e della morte, in un continuo rovesciamento delle sorti. Tutti, d’altra parte, siamo destinati a morire, e neppure la promessa della resurrezione futura può preservarci da questo destino. </w:t>
            </w:r>
          </w:p>
          <w:p w:rsidR="008F7B35" w:rsidP="008F7B35" w:rsidRDefault="008F7B35" w14:paraId="5DB97733" w14:textId="77777777">
            <w:pPr>
              <w:shd w:val="clear" w:color="auto" w:fill="FFFFFF" w:themeFill="background1"/>
              <w:spacing w:before="100" w:beforeAutospacing="1" w:after="100" w:afterAutospacing="1" w:line="240" w:lineRule="auto"/>
              <w:jc w:val="both"/>
              <w:rPr>
                <w:rFonts w:ascii="Calibri Light" w:hAnsi="Calibri Light" w:cs="Calibri Light"/>
                <w:sz w:val="24"/>
                <w:szCs w:val="24"/>
              </w:rPr>
            </w:pPr>
            <w:r w:rsidRPr="008F7B35">
              <w:rPr>
                <w:rFonts w:ascii="Calibri Light" w:hAnsi="Calibri Light" w:cs="Calibri Light"/>
                <w:sz w:val="24"/>
                <w:szCs w:val="24"/>
              </w:rPr>
              <w:t>Chiediamo a Maria la grazia di guardare le cose e la storia della creazione secondo la logica del Magnificat. Riconoscere la nostra povertà ed aprirci all’azione di Dio che rovescia le sorti dei potenti e degli umili, infatti, è un passaggio fondamentale se vogliamo diventare davvero collaboratori di Dio per il bene dei fratelli e della Casa come e costituisce un momento imprescindibile in quel processo che Papa Francesco indica a tutti gli uomini e le donne di buona volontà con l’espressione «conversione ecologica».</w:t>
            </w:r>
          </w:p>
          <w:p w:rsidRPr="002E6733" w:rsidR="00F4018C" w:rsidP="008F7B35" w:rsidRDefault="00CA3909" w14:paraId="6FAAACC9" w14:textId="4EC103BE">
            <w:pPr>
              <w:shd w:val="clear" w:color="auto" w:fill="FFFFFF" w:themeFill="background1"/>
              <w:spacing w:before="100" w:beforeAutospacing="1" w:after="100" w:afterAutospacing="1" w:line="240" w:lineRule="auto"/>
              <w:jc w:val="right"/>
              <w:rPr>
                <w:rFonts w:ascii="Calibri Light" w:hAnsi="Calibri Light" w:cs="Calibri Light"/>
                <w:sz w:val="24"/>
                <w:szCs w:val="24"/>
              </w:rPr>
            </w:pPr>
            <w:r>
              <w:rPr>
                <w:rFonts w:ascii="Calibri Light" w:hAnsi="Calibri Light" w:cs="Calibri Light"/>
                <w:sz w:val="24"/>
                <w:szCs w:val="24"/>
              </w:rPr>
              <w:t xml:space="preserve">Suor Linda </w:t>
            </w:r>
            <w:r w:rsidR="004E0B6E">
              <w:rPr>
                <w:rFonts w:ascii="Calibri Light" w:hAnsi="Calibri Light" w:cs="Calibri Light"/>
                <w:sz w:val="24"/>
                <w:szCs w:val="24"/>
              </w:rPr>
              <w:t>Pocher</w:t>
            </w:r>
            <w:r w:rsidR="00032D3A">
              <w:rPr>
                <w:rFonts w:ascii="Calibri Light" w:hAnsi="Calibri Light" w:cs="Calibri Light"/>
                <w:sz w:val="24"/>
                <w:szCs w:val="24"/>
              </w:rPr>
              <w:t xml:space="preserve"> – FMA</w:t>
            </w:r>
          </w:p>
        </w:tc>
        <w:tc>
          <w:tcPr>
            <w:tcW w:w="4111" w:type="dxa"/>
            <w:tcMar/>
          </w:tcPr>
          <w:p w:rsidR="00F4018C" w:rsidP="00D859DB" w:rsidRDefault="00C54EEB" w14:paraId="46603224" w14:textId="77777777">
            <w:pPr>
              <w:spacing w:after="0" w:line="240" w:lineRule="auto"/>
              <w:rPr>
                <w:rFonts w:ascii="Calibri Light" w:hAnsi="Calibri Light" w:cs="Calibri Light"/>
                <w:sz w:val="24"/>
                <w:szCs w:val="24"/>
              </w:rPr>
            </w:pPr>
            <w:r>
              <w:rPr>
                <w:rFonts w:ascii="Calibri Light" w:hAnsi="Calibri Light" w:cs="Calibri Light"/>
                <w:sz w:val="24"/>
                <w:szCs w:val="24"/>
              </w:rPr>
              <w:t>A Rainha de toda a criação</w:t>
            </w:r>
          </w:p>
          <w:p w:rsidR="00805F89" w:rsidP="00D859DB" w:rsidRDefault="00805F89" w14:paraId="3908C178" w14:textId="77777777">
            <w:pPr>
              <w:spacing w:after="0" w:line="240" w:lineRule="auto"/>
              <w:rPr>
                <w:rFonts w:ascii="Calibri Light" w:hAnsi="Calibri Light" w:cs="Calibri Light"/>
                <w:sz w:val="24"/>
                <w:szCs w:val="24"/>
              </w:rPr>
            </w:pPr>
          </w:p>
          <w:p w:rsidR="00805F89" w:rsidP="00805F89" w:rsidRDefault="00805F89" w14:paraId="50AB53F8" w14:textId="366A07BE">
            <w:pPr>
              <w:spacing w:after="0" w:line="240" w:lineRule="auto"/>
              <w:rPr>
                <w:rFonts w:ascii="Calibri Light" w:hAnsi="Calibri Light" w:cs="Calibri Light"/>
                <w:sz w:val="24"/>
                <w:szCs w:val="24"/>
              </w:rPr>
            </w:pPr>
            <w:r w:rsidRPr="00805F89">
              <w:rPr>
                <w:rFonts w:ascii="Calibri Light" w:hAnsi="Calibri Light" w:cs="Calibri Light"/>
                <w:sz w:val="24"/>
                <w:szCs w:val="24"/>
              </w:rPr>
              <w:t xml:space="preserve">Depois de descrever o cuidado maternal de Maria para com Jesus e todas as criaturas, no número 241 da Encíclica Laudato Sì o Papa convida-nos a fixar o olhar na sua condição atual: </w:t>
            </w:r>
            <w:r>
              <w:rPr>
                <w:rFonts w:ascii="Calibri Light" w:hAnsi="Calibri Light" w:cs="Calibri Light"/>
                <w:sz w:val="24"/>
                <w:szCs w:val="24"/>
              </w:rPr>
              <w:t>“</w:t>
            </w:r>
            <w:r>
              <w:t>Ela vive, com Jesus, completamente transfigurada, e todas as criaturas cantam a sua beleza. [...]</w:t>
            </w:r>
            <w:r w:rsidR="00732C64">
              <w:t>Elevada ao céu, é Mãe e Rainha de toda a criação. No seu corpo glorificado, juntamente com Cristo ressuscitado, parte da criação alcançou toda a plenitude da sua beleza”.</w:t>
            </w:r>
          </w:p>
          <w:p w:rsidRPr="00732C64" w:rsidR="00732C64" w:rsidP="00732C64" w:rsidRDefault="00805F89" w14:paraId="04F35B48" w14:textId="6C8DEE3A">
            <w:pPr>
              <w:spacing w:after="0" w:line="240" w:lineRule="auto"/>
              <w:rPr>
                <w:rFonts w:ascii="Calibri Light" w:hAnsi="Calibri Light" w:cs="Calibri Light"/>
                <w:sz w:val="24"/>
                <w:szCs w:val="24"/>
              </w:rPr>
            </w:pPr>
            <w:r w:rsidRPr="00805F89">
              <w:rPr>
                <w:rFonts w:ascii="Calibri Light" w:hAnsi="Calibri Light" w:cs="Calibri Light"/>
                <w:sz w:val="24"/>
                <w:szCs w:val="24"/>
              </w:rPr>
              <w:t>Na sua catequese de 23 de Julho de 1997, o Papa João Paulo II explicou bem o significado do</w:t>
            </w:r>
            <w:r w:rsidR="00E7301A">
              <w:rPr>
                <w:rFonts w:ascii="Calibri Light" w:hAnsi="Calibri Light" w:cs="Calibri Light"/>
                <w:sz w:val="24"/>
                <w:szCs w:val="24"/>
              </w:rPr>
              <w:t xml:space="preserve"> costume</w:t>
            </w:r>
            <w:r w:rsidRPr="00805F89">
              <w:rPr>
                <w:rFonts w:ascii="Calibri Light" w:hAnsi="Calibri Light" w:cs="Calibri Light"/>
                <w:sz w:val="24"/>
                <w:szCs w:val="24"/>
              </w:rPr>
              <w:t xml:space="preserve"> popular de invocar Maria como Rainha. </w:t>
            </w:r>
            <w:r w:rsidR="00732C64">
              <w:rPr>
                <w:rFonts w:ascii="Calibri Light" w:hAnsi="Calibri Light" w:cs="Calibri Light"/>
                <w:sz w:val="24"/>
                <w:szCs w:val="24"/>
              </w:rPr>
              <w:t xml:space="preserve">Trata-se de </w:t>
            </w:r>
            <w:r w:rsidRPr="00805F89">
              <w:rPr>
                <w:rFonts w:ascii="Calibri Light" w:hAnsi="Calibri Light" w:cs="Calibri Light"/>
                <w:sz w:val="24"/>
                <w:szCs w:val="24"/>
              </w:rPr>
              <w:t>uma invocação muito antiga, que remonta provavelmente ao século V, quando o Concílio de Éfeso proclamou Maria “Mãe de Deus” e o povo cristão sentiu a necessidade de exaltá-la acima de todas as criaturas, reconhecendo</w:t>
            </w:r>
            <w:r w:rsidR="00732C64">
              <w:rPr>
                <w:rFonts w:ascii="Calibri Light" w:hAnsi="Calibri Light" w:cs="Calibri Light"/>
                <w:sz w:val="24"/>
                <w:szCs w:val="24"/>
              </w:rPr>
              <w:t xml:space="preserve">, </w:t>
            </w:r>
            <w:r w:rsidRPr="00805F89">
              <w:rPr>
                <w:rFonts w:ascii="Calibri Light" w:hAnsi="Calibri Light" w:cs="Calibri Light"/>
                <w:sz w:val="24"/>
                <w:szCs w:val="24"/>
              </w:rPr>
              <w:t>assim</w:t>
            </w:r>
            <w:r w:rsidR="00732C64">
              <w:rPr>
                <w:rFonts w:ascii="Calibri Light" w:hAnsi="Calibri Light" w:cs="Calibri Light"/>
                <w:sz w:val="24"/>
                <w:szCs w:val="24"/>
              </w:rPr>
              <w:t>,</w:t>
            </w:r>
            <w:r w:rsidRPr="00732C64" w:rsidR="00732C64">
              <w:rPr>
                <w:rFonts w:ascii="Calibri Light" w:hAnsi="Calibri Light" w:cs="Calibri Light"/>
                <w:sz w:val="24"/>
                <w:szCs w:val="24"/>
              </w:rPr>
              <w:t xml:space="preserve"> a sua extraordinária dignidade e o seu papel de intercessão na vida de cada crente e do mundo inteiro.</w:t>
            </w:r>
          </w:p>
          <w:p w:rsidR="00A25642" w:rsidP="00AE08C1" w:rsidRDefault="00732C64" w14:paraId="10DD9F41" w14:textId="77777777">
            <w:pPr>
              <w:spacing w:after="0" w:line="240" w:lineRule="auto"/>
              <w:rPr>
                <w:rFonts w:ascii="Calibri Light" w:hAnsi="Calibri Light" w:cs="Calibri Light"/>
                <w:sz w:val="24"/>
                <w:szCs w:val="24"/>
              </w:rPr>
            </w:pPr>
            <w:r w:rsidRPr="00732C64">
              <w:rPr>
                <w:rFonts w:ascii="Calibri Light" w:hAnsi="Calibri Light" w:cs="Calibri Light"/>
                <w:sz w:val="24"/>
                <w:szCs w:val="24"/>
              </w:rPr>
              <w:t>Até o Concílio Vaticano II, depois de recordar a assunção da Virgem «à glória celeste em corpo e alma», refere-se a Ela como Rainha e explica que Ela foi «exaltada pelo Senhor como Rainha do universo, para que fosse mais plenamente conformad</w:t>
            </w:r>
            <w:r>
              <w:rPr>
                <w:rFonts w:ascii="Calibri Light" w:hAnsi="Calibri Light" w:cs="Calibri Light"/>
                <w:sz w:val="24"/>
                <w:szCs w:val="24"/>
              </w:rPr>
              <w:t>a</w:t>
            </w:r>
            <w:r w:rsidRPr="00732C64">
              <w:rPr>
                <w:rFonts w:ascii="Calibri Light" w:hAnsi="Calibri Light" w:cs="Calibri Light"/>
                <w:sz w:val="24"/>
                <w:szCs w:val="24"/>
              </w:rPr>
              <w:t xml:space="preserve"> com seu Filho, Senhor dos </w:t>
            </w:r>
            <w:r w:rsidR="00562602">
              <w:rPr>
                <w:rFonts w:ascii="Calibri Light" w:hAnsi="Calibri Light" w:cs="Calibri Light"/>
                <w:sz w:val="24"/>
                <w:szCs w:val="24"/>
              </w:rPr>
              <w:t>senhor</w:t>
            </w:r>
            <w:r w:rsidRPr="00732C64">
              <w:rPr>
                <w:rFonts w:ascii="Calibri Light" w:hAnsi="Calibri Light" w:cs="Calibri Light"/>
                <w:sz w:val="24"/>
                <w:szCs w:val="24"/>
              </w:rPr>
              <w:t>es (cf. Ap 19,16),</w:t>
            </w:r>
            <w:r w:rsidR="00AE08C1">
              <w:rPr>
                <w:rFonts w:ascii="Calibri Light" w:hAnsi="Calibri Light" w:cs="Calibri Light"/>
                <w:sz w:val="24"/>
                <w:szCs w:val="24"/>
              </w:rPr>
              <w:t xml:space="preserve"> </w:t>
            </w:r>
            <w:r w:rsidRPr="00AE08C1" w:rsidR="00AE08C1">
              <w:rPr>
                <w:rFonts w:ascii="Calibri Light" w:hAnsi="Calibri Light" w:cs="Calibri Light"/>
                <w:sz w:val="24"/>
                <w:szCs w:val="24"/>
              </w:rPr>
              <w:t>e vencedor do pecado e da morte" (Lumen Gentium 59). O texto conciliar refere-se assim à Encíclica de Pio XII</w:t>
            </w:r>
            <w:r w:rsidRPr="00AE08C1" w:rsidR="00AE08C1">
              <w:rPr>
                <w:rFonts w:ascii="Calibri Light" w:hAnsi="Calibri Light" w:cs="Calibri Light"/>
                <w:i/>
                <w:iCs/>
                <w:sz w:val="24"/>
                <w:szCs w:val="24"/>
              </w:rPr>
              <w:t>, Ad coeli Reginam</w:t>
            </w:r>
            <w:r w:rsidRPr="00AE08C1" w:rsidR="00AE08C1">
              <w:rPr>
                <w:rFonts w:ascii="Calibri Light" w:hAnsi="Calibri Light" w:cs="Calibri Light"/>
                <w:sz w:val="24"/>
                <w:szCs w:val="24"/>
              </w:rPr>
              <w:t xml:space="preserve">, </w:t>
            </w:r>
            <w:r w:rsidR="00874B8D">
              <w:rPr>
                <w:rFonts w:ascii="Calibri Light" w:hAnsi="Calibri Light" w:cs="Calibri Light"/>
                <w:sz w:val="24"/>
                <w:szCs w:val="24"/>
              </w:rPr>
              <w:t xml:space="preserve">a </w:t>
            </w:r>
            <w:r w:rsidRPr="00AE08C1" w:rsidR="00AE08C1">
              <w:rPr>
                <w:rFonts w:ascii="Calibri Light" w:hAnsi="Calibri Light" w:cs="Calibri Light"/>
                <w:sz w:val="24"/>
                <w:szCs w:val="24"/>
              </w:rPr>
              <w:t>qu</w:t>
            </w:r>
            <w:r w:rsidR="00874B8D">
              <w:rPr>
                <w:rFonts w:ascii="Calibri Light" w:hAnsi="Calibri Light" w:cs="Calibri Light"/>
                <w:sz w:val="24"/>
                <w:szCs w:val="24"/>
              </w:rPr>
              <w:t>al</w:t>
            </w:r>
            <w:r w:rsidRPr="00AE08C1" w:rsidR="00AE08C1">
              <w:rPr>
                <w:rFonts w:ascii="Calibri Light" w:hAnsi="Calibri Light" w:cs="Calibri Light"/>
                <w:sz w:val="24"/>
                <w:szCs w:val="24"/>
              </w:rPr>
              <w:t xml:space="preserve"> recorda que a </w:t>
            </w:r>
          </w:p>
          <w:p w:rsidRPr="00AE08C1" w:rsidR="00AE08C1" w:rsidP="00AE08C1" w:rsidRDefault="00AE08C1" w14:paraId="1E578A72" w14:textId="00ED8C06">
            <w:pPr>
              <w:spacing w:after="0" w:line="240" w:lineRule="auto"/>
              <w:rPr>
                <w:rFonts w:ascii="Calibri Light" w:hAnsi="Calibri Light" w:cs="Calibri Light"/>
                <w:sz w:val="24"/>
                <w:szCs w:val="24"/>
              </w:rPr>
            </w:pPr>
            <w:r w:rsidRPr="00AE08C1">
              <w:rPr>
                <w:rFonts w:ascii="Calibri Light" w:hAnsi="Calibri Light" w:cs="Calibri Light"/>
                <w:sz w:val="24"/>
                <w:szCs w:val="24"/>
              </w:rPr>
              <w:t xml:space="preserve">realeza de Maria não tem apenas a ver com o mistério da encarnação, ou com </w:t>
            </w:r>
            <w:r w:rsidR="00D14533">
              <w:rPr>
                <w:rFonts w:ascii="Calibri Light" w:hAnsi="Calibri Light" w:cs="Calibri Light"/>
                <w:sz w:val="24"/>
                <w:szCs w:val="24"/>
              </w:rPr>
              <w:t>o fato d</w:t>
            </w:r>
            <w:r w:rsidRPr="00AE08C1">
              <w:rPr>
                <w:rFonts w:ascii="Calibri Light" w:hAnsi="Calibri Light" w:cs="Calibri Light"/>
                <w:sz w:val="24"/>
                <w:szCs w:val="24"/>
              </w:rPr>
              <w:t xml:space="preserve">e ser </w:t>
            </w:r>
            <w:r w:rsidR="00D14533">
              <w:rPr>
                <w:rFonts w:ascii="Calibri Light" w:hAnsi="Calibri Light" w:cs="Calibri Light"/>
                <w:sz w:val="24"/>
                <w:szCs w:val="24"/>
              </w:rPr>
              <w:t xml:space="preserve">a </w:t>
            </w:r>
            <w:r w:rsidRPr="00AE08C1">
              <w:rPr>
                <w:rFonts w:ascii="Calibri Light" w:hAnsi="Calibri Light" w:cs="Calibri Light"/>
                <w:sz w:val="24"/>
                <w:szCs w:val="24"/>
              </w:rPr>
              <w:t>Mãe de Deus, mas também com a sua presença aos pés da Cruz, onde os primeiros cristãos  reconheceram</w:t>
            </w:r>
            <w:r w:rsidR="00D14533">
              <w:rPr>
                <w:rFonts w:ascii="Calibri Light" w:hAnsi="Calibri Light" w:cs="Calibri Light"/>
                <w:sz w:val="24"/>
                <w:szCs w:val="24"/>
              </w:rPr>
              <w:t>-Na</w:t>
            </w:r>
            <w:r w:rsidRPr="00AE08C1">
              <w:rPr>
                <w:rFonts w:ascii="Calibri Light" w:hAnsi="Calibri Light" w:cs="Calibri Light"/>
                <w:sz w:val="24"/>
                <w:szCs w:val="24"/>
              </w:rPr>
              <w:t xml:space="preserve"> como a Nova Eva, que participa misteriosamente ao lado d</w:t>
            </w:r>
            <w:r w:rsidR="00D14533">
              <w:rPr>
                <w:rFonts w:ascii="Calibri Light" w:hAnsi="Calibri Light" w:cs="Calibri Light"/>
                <w:sz w:val="24"/>
                <w:szCs w:val="24"/>
              </w:rPr>
              <w:t>o</w:t>
            </w:r>
            <w:r w:rsidRPr="00AE08C1">
              <w:rPr>
                <w:rFonts w:ascii="Calibri Light" w:hAnsi="Calibri Light" w:cs="Calibri Light"/>
                <w:sz w:val="24"/>
                <w:szCs w:val="24"/>
              </w:rPr>
              <w:t xml:space="preserve"> Cristo Novo Adão, na redenção da humanidade.</w:t>
            </w:r>
          </w:p>
          <w:p w:rsidRPr="00E83863" w:rsidR="00E83863" w:rsidP="00E83863" w:rsidRDefault="00AE08C1" w14:paraId="7000643D" w14:textId="2433EE10">
            <w:pPr>
              <w:spacing w:after="0" w:line="240" w:lineRule="auto"/>
              <w:rPr>
                <w:rFonts w:asciiTheme="majorHAnsi" w:hAnsiTheme="majorHAnsi"/>
              </w:rPr>
            </w:pPr>
            <w:r w:rsidRPr="00AE08C1">
              <w:rPr>
                <w:rFonts w:ascii="Calibri Light" w:hAnsi="Calibri Light" w:cs="Calibri Light"/>
                <w:sz w:val="24"/>
                <w:szCs w:val="24"/>
              </w:rPr>
              <w:t>A realeza d</w:t>
            </w:r>
            <w:r w:rsidR="00500E2B">
              <w:rPr>
                <w:rFonts w:ascii="Calibri Light" w:hAnsi="Calibri Light" w:cs="Calibri Light"/>
                <w:sz w:val="24"/>
                <w:szCs w:val="24"/>
              </w:rPr>
              <w:t>o</w:t>
            </w:r>
            <w:r w:rsidRPr="00AE08C1">
              <w:rPr>
                <w:rFonts w:ascii="Calibri Light" w:hAnsi="Calibri Light" w:cs="Calibri Light"/>
                <w:sz w:val="24"/>
                <w:szCs w:val="24"/>
              </w:rPr>
              <w:t xml:space="preserve"> Cristo, de fato, da qual depende e descende a realeza de Maria, não se deve apenas ao seu ser Filho de Deus: é na consumação da Páscoa, de fato, que toda a criação é recapitulada em Cristo e que Ele se torna completamente</w:t>
            </w:r>
            <w:r w:rsidR="00E83863">
              <w:rPr>
                <w:rFonts w:ascii="Calibri Light" w:hAnsi="Calibri Light" w:cs="Calibri Light"/>
                <w:sz w:val="24"/>
                <w:szCs w:val="24"/>
              </w:rPr>
              <w:t>, a cabeça, o Senhor</w:t>
            </w:r>
            <w:r w:rsidRPr="00AE08C1">
              <w:rPr>
                <w:rFonts w:ascii="Calibri Light" w:hAnsi="Calibri Light" w:cs="Calibri Light"/>
                <w:sz w:val="24"/>
                <w:szCs w:val="24"/>
              </w:rPr>
              <w:t>.</w:t>
            </w:r>
            <w:r w:rsidR="00E83863">
              <w:t xml:space="preserve"> </w:t>
            </w:r>
            <w:r w:rsidRPr="00E83863" w:rsidR="00E83863">
              <w:rPr>
                <w:rFonts w:asciiTheme="majorHAnsi" w:hAnsiTheme="majorHAnsi"/>
              </w:rPr>
              <w:t xml:space="preserve">É </w:t>
            </w:r>
            <w:r w:rsidR="00E83863">
              <w:rPr>
                <w:rFonts w:asciiTheme="majorHAnsi" w:hAnsiTheme="majorHAnsi"/>
              </w:rPr>
              <w:t xml:space="preserve">por isto </w:t>
            </w:r>
            <w:r w:rsidRPr="00E83863" w:rsidR="00E83863">
              <w:rPr>
                <w:rFonts w:asciiTheme="majorHAnsi" w:hAnsiTheme="majorHAnsi"/>
              </w:rPr>
              <w:t xml:space="preserve">que o Evangelho de Marcos afirma que no dia da Ascensão o Senhor </w:t>
            </w:r>
            <w:r w:rsidRPr="00CB305E" w:rsidR="00E83863">
              <w:rPr>
                <w:rFonts w:asciiTheme="majorHAnsi" w:hAnsiTheme="majorHAnsi"/>
              </w:rPr>
              <w:t>Jesus “</w:t>
            </w:r>
            <w:r w:rsidRPr="00CB305E" w:rsidR="00CB305E">
              <w:rPr>
                <w:rFonts w:asciiTheme="majorHAnsi" w:hAnsiTheme="majorHAnsi"/>
              </w:rPr>
              <w:t>foi levado ao céu e está sentado à direita de Deus</w:t>
            </w:r>
            <w:r w:rsidRPr="00CB305E" w:rsidR="00E83863">
              <w:rPr>
                <w:rFonts w:asciiTheme="majorHAnsi" w:hAnsiTheme="majorHAnsi"/>
              </w:rPr>
              <w:t>”</w:t>
            </w:r>
            <w:r w:rsidRPr="00E83863" w:rsidR="00E83863">
              <w:rPr>
                <w:rFonts w:asciiTheme="majorHAnsi" w:hAnsiTheme="majorHAnsi"/>
              </w:rPr>
              <w:t xml:space="preserve"> (Mc 16,19). “Senta</w:t>
            </w:r>
            <w:r w:rsidR="00704B6B">
              <w:rPr>
                <w:rFonts w:asciiTheme="majorHAnsi" w:hAnsiTheme="majorHAnsi"/>
              </w:rPr>
              <w:t>r</w:t>
            </w:r>
            <w:r w:rsidRPr="00E83863" w:rsidR="00E83863">
              <w:rPr>
                <w:rFonts w:asciiTheme="majorHAnsi" w:hAnsiTheme="majorHAnsi"/>
              </w:rPr>
              <w:t xml:space="preserve"> à direita de Deus” na linguagem bíblica significa compartilhar a realeza de Deus sobre o universo criado.</w:t>
            </w:r>
          </w:p>
          <w:p w:rsidR="00014F2D" w:rsidP="00E83863" w:rsidRDefault="00E83863" w14:paraId="0F9DEBF8" w14:textId="06CC943A">
            <w:pPr>
              <w:spacing w:after="0" w:line="240" w:lineRule="auto"/>
              <w:rPr>
                <w:rFonts w:asciiTheme="majorHAnsi" w:hAnsiTheme="majorHAnsi"/>
              </w:rPr>
            </w:pPr>
            <w:r w:rsidRPr="00E83863">
              <w:rPr>
                <w:rFonts w:asciiTheme="majorHAnsi" w:hAnsiTheme="majorHAnsi"/>
              </w:rPr>
              <w:t xml:space="preserve">No corpo </w:t>
            </w:r>
            <w:r w:rsidR="00014F2D">
              <w:rPr>
                <w:rFonts w:asciiTheme="majorHAnsi" w:hAnsiTheme="majorHAnsi"/>
              </w:rPr>
              <w:t xml:space="preserve">ressuscitado </w:t>
            </w:r>
            <w:r w:rsidRPr="00E83863">
              <w:rPr>
                <w:rFonts w:asciiTheme="majorHAnsi" w:hAnsiTheme="majorHAnsi"/>
              </w:rPr>
              <w:t>d</w:t>
            </w:r>
            <w:r w:rsidR="003C2C0E">
              <w:rPr>
                <w:rFonts w:asciiTheme="majorHAnsi" w:hAnsiTheme="majorHAnsi"/>
              </w:rPr>
              <w:t>o</w:t>
            </w:r>
            <w:r w:rsidRPr="00E83863">
              <w:rPr>
                <w:rFonts w:asciiTheme="majorHAnsi" w:hAnsiTheme="majorHAnsi"/>
              </w:rPr>
              <w:t xml:space="preserve"> Cristo e no corpo glorificado de Maria,</w:t>
            </w:r>
            <w:r w:rsidR="00014F2D">
              <w:t xml:space="preserve"> </w:t>
            </w:r>
            <w:r w:rsidR="00014F2D">
              <w:rPr>
                <w:rFonts w:asciiTheme="majorHAnsi" w:hAnsiTheme="majorHAnsi"/>
              </w:rPr>
              <w:t>p</w:t>
            </w:r>
            <w:r w:rsidRPr="00014F2D" w:rsidR="00014F2D">
              <w:rPr>
                <w:rFonts w:asciiTheme="majorHAnsi" w:hAnsiTheme="majorHAnsi"/>
              </w:rPr>
              <w:t>orém, não são apenas o Filho e a Mãe na sua individualidade que recebem a coroa.</w:t>
            </w:r>
            <w:r w:rsidRPr="00E83863">
              <w:rPr>
                <w:rFonts w:asciiTheme="majorHAnsi" w:hAnsiTheme="majorHAnsi"/>
              </w:rPr>
              <w:t xml:space="preserve"> É a criação</w:t>
            </w:r>
            <w:r w:rsidR="00014F2D">
              <w:rPr>
                <w:rFonts w:asciiTheme="majorHAnsi" w:hAnsiTheme="majorHAnsi"/>
              </w:rPr>
              <w:t xml:space="preserve"> inteira</w:t>
            </w:r>
            <w:r w:rsidRPr="00E83863">
              <w:rPr>
                <w:rFonts w:asciiTheme="majorHAnsi" w:hAnsiTheme="majorHAnsi"/>
              </w:rPr>
              <w:t xml:space="preserve"> </w:t>
            </w:r>
            <w:r w:rsidRPr="00014F2D" w:rsidR="00014F2D">
              <w:rPr>
                <w:rFonts w:asciiTheme="majorHAnsi" w:hAnsiTheme="majorHAnsi"/>
              </w:rPr>
              <w:t>que já</w:t>
            </w:r>
            <w:r w:rsidR="003A46A6">
              <w:rPr>
                <w:rFonts w:asciiTheme="majorHAnsi" w:hAnsiTheme="majorHAnsi"/>
              </w:rPr>
              <w:t xml:space="preserve"> tem,</w:t>
            </w:r>
            <w:r w:rsidRPr="00014F2D" w:rsidR="00014F2D">
              <w:rPr>
                <w:rFonts w:asciiTheme="majorHAnsi" w:hAnsiTheme="majorHAnsi"/>
              </w:rPr>
              <w:t xml:space="preserve"> e</w:t>
            </w:r>
            <w:r w:rsidR="003A46A6">
              <w:rPr>
                <w:rFonts w:asciiTheme="majorHAnsi" w:hAnsiTheme="majorHAnsi"/>
              </w:rPr>
              <w:t>,</w:t>
            </w:r>
            <w:r w:rsidRPr="00014F2D" w:rsidR="00014F2D">
              <w:rPr>
                <w:rFonts w:asciiTheme="majorHAnsi" w:hAnsiTheme="majorHAnsi"/>
              </w:rPr>
              <w:t xml:space="preserve"> ainda não atinge a plenitude da sua beleza</w:t>
            </w:r>
            <w:r w:rsidRPr="00E83863">
              <w:rPr>
                <w:rFonts w:asciiTheme="majorHAnsi" w:hAnsiTheme="majorHAnsi"/>
              </w:rPr>
              <w:t>.</w:t>
            </w:r>
            <w:r w:rsidR="00014F2D">
              <w:rPr>
                <w:rFonts w:asciiTheme="majorHAnsi" w:hAnsiTheme="majorHAnsi"/>
              </w:rPr>
              <w:t xml:space="preserve"> T</w:t>
            </w:r>
            <w:r w:rsidRPr="00E83863">
              <w:rPr>
                <w:rFonts w:asciiTheme="majorHAnsi" w:hAnsiTheme="majorHAnsi"/>
              </w:rPr>
              <w:t>odos os elementos da criação</w:t>
            </w:r>
            <w:r w:rsidR="00014F2D">
              <w:rPr>
                <w:rFonts w:asciiTheme="majorHAnsi" w:hAnsiTheme="majorHAnsi"/>
              </w:rPr>
              <w:t>, de fato,</w:t>
            </w:r>
            <w:r w:rsidRPr="00E83863">
              <w:rPr>
                <w:rFonts w:asciiTheme="majorHAnsi" w:hAnsiTheme="majorHAnsi"/>
              </w:rPr>
              <w:t xml:space="preserve"> não estão de alguma forma encerrados e reunidos precisamente no corpo vivo d</w:t>
            </w:r>
            <w:r w:rsidR="00014F2D">
              <w:rPr>
                <w:rFonts w:asciiTheme="majorHAnsi" w:hAnsiTheme="majorHAnsi"/>
              </w:rPr>
              <w:t>o ser</w:t>
            </w:r>
            <w:r w:rsidRPr="00E83863">
              <w:rPr>
                <w:rFonts w:asciiTheme="majorHAnsi" w:hAnsiTheme="majorHAnsi"/>
              </w:rPr>
              <w:t xml:space="preserve"> human</w:t>
            </w:r>
            <w:r w:rsidR="00014F2D">
              <w:rPr>
                <w:rFonts w:asciiTheme="majorHAnsi" w:hAnsiTheme="majorHAnsi"/>
              </w:rPr>
              <w:t>o</w:t>
            </w:r>
            <w:r w:rsidRPr="00E83863">
              <w:rPr>
                <w:rFonts w:asciiTheme="majorHAnsi" w:hAnsiTheme="majorHAnsi"/>
              </w:rPr>
              <w:t>? A água, que</w:t>
            </w:r>
            <w:r w:rsidR="00014F2D">
              <w:rPr>
                <w:rFonts w:asciiTheme="majorHAnsi" w:hAnsiTheme="majorHAnsi"/>
              </w:rPr>
              <w:t xml:space="preserve"> constitui em</w:t>
            </w:r>
            <w:r w:rsidRPr="00E83863">
              <w:rPr>
                <w:rFonts w:asciiTheme="majorHAnsi" w:hAnsiTheme="majorHAnsi"/>
              </w:rPr>
              <w:t xml:space="preserve"> 60% </w:t>
            </w:r>
            <w:r w:rsidR="00014F2D">
              <w:rPr>
                <w:rFonts w:asciiTheme="majorHAnsi" w:hAnsiTheme="majorHAnsi"/>
              </w:rPr>
              <w:t xml:space="preserve">a </w:t>
            </w:r>
            <w:r w:rsidRPr="00E83863">
              <w:rPr>
                <w:rFonts w:asciiTheme="majorHAnsi" w:hAnsiTheme="majorHAnsi"/>
              </w:rPr>
              <w:t xml:space="preserve">terra, </w:t>
            </w:r>
            <w:r w:rsidR="00014F2D">
              <w:rPr>
                <w:rFonts w:asciiTheme="majorHAnsi" w:hAnsiTheme="majorHAnsi"/>
              </w:rPr>
              <w:t>da qual se nutre</w:t>
            </w:r>
            <w:r w:rsidRPr="00E83863">
              <w:rPr>
                <w:rFonts w:asciiTheme="majorHAnsi" w:hAnsiTheme="majorHAnsi"/>
              </w:rPr>
              <w:t xml:space="preserve"> e</w:t>
            </w:r>
            <w:r w:rsidR="00014F2D">
              <w:t xml:space="preserve"> </w:t>
            </w:r>
            <w:r w:rsidRPr="00014F2D" w:rsidR="00014F2D">
              <w:rPr>
                <w:rFonts w:asciiTheme="majorHAnsi" w:hAnsiTheme="majorHAnsi"/>
              </w:rPr>
              <w:t>que permanece nele na forma de minerais, por exemplo; o fogo, o</w:t>
            </w:r>
            <w:r w:rsidR="00014F2D">
              <w:rPr>
                <w:rFonts w:asciiTheme="majorHAnsi" w:hAnsiTheme="majorHAnsi"/>
              </w:rPr>
              <w:t xml:space="preserve">u </w:t>
            </w:r>
            <w:r w:rsidRPr="00014F2D" w:rsidR="00014F2D">
              <w:rPr>
                <w:rFonts w:asciiTheme="majorHAnsi" w:hAnsiTheme="majorHAnsi"/>
              </w:rPr>
              <w:t>o calor ou melhor, a energia que ele produz e o mantém vivo;</w:t>
            </w:r>
            <w:r w:rsidR="00014F2D">
              <w:rPr>
                <w:rFonts w:asciiTheme="majorHAnsi" w:hAnsiTheme="majorHAnsi"/>
              </w:rPr>
              <w:t xml:space="preserve"> </w:t>
            </w:r>
            <w:r w:rsidRPr="00014F2D" w:rsidR="00014F2D">
              <w:rPr>
                <w:rFonts w:asciiTheme="majorHAnsi" w:hAnsiTheme="majorHAnsi"/>
              </w:rPr>
              <w:t xml:space="preserve">finalmente, o ar, ou melhor, a respiração, </w:t>
            </w:r>
            <w:r w:rsidR="00014F2D">
              <w:rPr>
                <w:rFonts w:asciiTheme="majorHAnsi" w:hAnsiTheme="majorHAnsi"/>
              </w:rPr>
              <w:t xml:space="preserve">o sopro que, </w:t>
            </w:r>
            <w:r w:rsidRPr="00014F2D" w:rsidR="00014F2D">
              <w:rPr>
                <w:rFonts w:asciiTheme="majorHAnsi" w:hAnsiTheme="majorHAnsi"/>
              </w:rPr>
              <w:t>segundo o livro do Gênesis,</w:t>
            </w:r>
            <w:r w:rsidR="00014F2D">
              <w:rPr>
                <w:rFonts w:asciiTheme="majorHAnsi" w:hAnsiTheme="majorHAnsi"/>
              </w:rPr>
              <w:t xml:space="preserve"> </w:t>
            </w:r>
            <w:r w:rsidRPr="00014F2D" w:rsidR="00014F2D">
              <w:rPr>
                <w:rFonts w:asciiTheme="majorHAnsi" w:hAnsiTheme="majorHAnsi"/>
              </w:rPr>
              <w:t>o ser humano compartilha com Deus (Gn 1.7).</w:t>
            </w:r>
            <w:r w:rsidR="00D859DB">
              <w:rPr>
                <w:rFonts w:asciiTheme="majorHAnsi" w:hAnsiTheme="majorHAnsi"/>
              </w:rPr>
              <w:t xml:space="preserve"> </w:t>
            </w:r>
            <w:r w:rsidRPr="00D859DB" w:rsidR="00D859DB">
              <w:rPr>
                <w:rFonts w:asciiTheme="majorHAnsi" w:hAnsiTheme="majorHAnsi"/>
              </w:rPr>
              <w:t>Nos corpos glorificados do Filho e da Mãe, portanto, um fragmento da criação já habita plenamente a glória de Deus, antecipando o destino que aguarda</w:t>
            </w:r>
            <w:r w:rsidR="00D859DB">
              <w:rPr>
                <w:rFonts w:asciiTheme="majorHAnsi" w:hAnsiTheme="majorHAnsi"/>
              </w:rPr>
              <w:t xml:space="preserve"> </w:t>
            </w:r>
            <w:r w:rsidRPr="00D859DB" w:rsidR="00D859DB">
              <w:rPr>
                <w:rFonts w:asciiTheme="majorHAnsi" w:hAnsiTheme="majorHAnsi"/>
              </w:rPr>
              <w:t xml:space="preserve"> a criação</w:t>
            </w:r>
            <w:r w:rsidR="00D859DB">
              <w:rPr>
                <w:rFonts w:asciiTheme="majorHAnsi" w:hAnsiTheme="majorHAnsi"/>
              </w:rPr>
              <w:t xml:space="preserve"> inteira</w:t>
            </w:r>
            <w:r w:rsidRPr="00D859DB" w:rsidR="00D859DB">
              <w:rPr>
                <w:rFonts w:asciiTheme="majorHAnsi" w:hAnsiTheme="majorHAnsi"/>
              </w:rPr>
              <w:t>.</w:t>
            </w:r>
          </w:p>
          <w:p w:rsidR="00D859DB" w:rsidP="00E83863" w:rsidRDefault="00D859DB" w14:paraId="4EAFE307" w14:textId="4CA57030">
            <w:pPr>
              <w:spacing w:after="0" w:line="240" w:lineRule="auto"/>
              <w:rPr>
                <w:rFonts w:asciiTheme="majorHAnsi" w:hAnsiTheme="majorHAnsi"/>
              </w:rPr>
            </w:pPr>
          </w:p>
          <w:p w:rsidRPr="00051FB8" w:rsidR="00051FB8" w:rsidP="00051FB8" w:rsidRDefault="00D859DB" w14:paraId="45E32CC9" w14:textId="16F11F9E">
            <w:pPr>
              <w:spacing w:after="0" w:line="240" w:lineRule="auto"/>
              <w:rPr>
                <w:rFonts w:asciiTheme="majorHAnsi" w:hAnsiTheme="majorHAnsi"/>
              </w:rPr>
            </w:pPr>
            <w:r w:rsidRPr="00D859DB">
              <w:rPr>
                <w:rFonts w:asciiTheme="majorHAnsi" w:hAnsiTheme="majorHAnsi"/>
              </w:rPr>
              <w:t xml:space="preserve">A realeza de Maria, obviamente, não substitui em nada a sua maternidade! Pelo contrário: a maternidade de Maria, o seu desejo de cuidar, define e caracteriza profundamente o seu ser rainha. </w:t>
            </w:r>
            <w:r w:rsidR="00284D84">
              <w:rPr>
                <w:rFonts w:asciiTheme="majorHAnsi" w:hAnsiTheme="majorHAnsi"/>
              </w:rPr>
              <w:t>Justa</w:t>
            </w:r>
            <w:r w:rsidRPr="00D859DB">
              <w:rPr>
                <w:rFonts w:asciiTheme="majorHAnsi" w:hAnsiTheme="majorHAnsi"/>
              </w:rPr>
              <w:t>mente como rainha de toda a criação, Maria tem o poder de cuidar de todas as criaturas, sem exceção. A este respeito, Pio XII escreveu na Encíclica já citada</w:t>
            </w:r>
            <w:r w:rsidRPr="001F5A3D">
              <w:rPr>
                <w:rFonts w:asciiTheme="majorHAnsi" w:hAnsiTheme="majorHAnsi"/>
              </w:rPr>
              <w:t>:</w:t>
            </w:r>
            <w:r w:rsidRPr="001F5A3D" w:rsidR="001F5A3D">
              <w:rPr>
                <w:rFonts w:asciiTheme="majorHAnsi" w:hAnsiTheme="majorHAnsi"/>
              </w:rPr>
              <w:t xml:space="preserve"> “</w:t>
            </w:r>
            <w:r w:rsidRPr="00051FB8" w:rsidR="00051FB8">
              <w:rPr>
                <w:rFonts w:asciiTheme="majorHAnsi" w:hAnsiTheme="majorHAnsi"/>
              </w:rPr>
              <w:t>Tendo por nós um afeto materno e assumindo os</w:t>
            </w:r>
            <w:r w:rsidR="00C927C9">
              <w:rPr>
                <w:rFonts w:asciiTheme="majorHAnsi" w:hAnsiTheme="majorHAnsi"/>
              </w:rPr>
              <w:t xml:space="preserve"> </w:t>
            </w:r>
            <w:r w:rsidRPr="00051FB8" w:rsidR="00051FB8">
              <w:rPr>
                <w:rFonts w:asciiTheme="majorHAnsi" w:hAnsiTheme="majorHAnsi"/>
              </w:rPr>
              <w:t>interesses da nossa salvação, Ela estende ao g</w:t>
            </w:r>
            <w:r w:rsidR="00051FB8">
              <w:rPr>
                <w:rFonts w:asciiTheme="majorHAnsi" w:hAnsiTheme="majorHAnsi"/>
              </w:rPr>
              <w:t>ê</w:t>
            </w:r>
            <w:r w:rsidRPr="00051FB8" w:rsidR="00051FB8">
              <w:rPr>
                <w:rFonts w:asciiTheme="majorHAnsi" w:hAnsiTheme="majorHAnsi"/>
              </w:rPr>
              <w:t>nero humano inteiro a sua solicitude.</w:t>
            </w:r>
            <w:r w:rsidR="00C927C9">
              <w:rPr>
                <w:rFonts w:asciiTheme="majorHAnsi" w:hAnsiTheme="majorHAnsi"/>
              </w:rPr>
              <w:t xml:space="preserve"> </w:t>
            </w:r>
            <w:r w:rsidRPr="00051FB8" w:rsidR="00051FB8">
              <w:rPr>
                <w:rFonts w:asciiTheme="majorHAnsi" w:hAnsiTheme="majorHAnsi"/>
              </w:rPr>
              <w:t>Estabelecida pelo Senhor como Rainha do céu e da terra, elevada acima de todos os coros dos</w:t>
            </w:r>
            <w:r w:rsidR="00C927C9">
              <w:rPr>
                <w:rFonts w:asciiTheme="majorHAnsi" w:hAnsiTheme="majorHAnsi"/>
              </w:rPr>
              <w:t xml:space="preserve"> </w:t>
            </w:r>
            <w:r w:rsidRPr="00051FB8" w:rsidR="00051FB8">
              <w:rPr>
                <w:rFonts w:asciiTheme="majorHAnsi" w:hAnsiTheme="majorHAnsi"/>
              </w:rPr>
              <w:t>Anjos e de toda a hierarquia celeste dos Santos, ao sentar-se à direita do seu único Filho, nosso</w:t>
            </w:r>
            <w:r w:rsidR="00C927C9">
              <w:rPr>
                <w:rFonts w:asciiTheme="majorHAnsi" w:hAnsiTheme="majorHAnsi"/>
              </w:rPr>
              <w:t xml:space="preserve"> </w:t>
            </w:r>
            <w:r w:rsidRPr="00051FB8" w:rsidR="00051FB8">
              <w:rPr>
                <w:rFonts w:asciiTheme="majorHAnsi" w:hAnsiTheme="majorHAnsi"/>
              </w:rPr>
              <w:t>Senhor Jesus Cristo, Ela obtém com grande certeza aquilo que pede com as suas súplicas</w:t>
            </w:r>
          </w:p>
          <w:p w:rsidR="001F5A3D" w:rsidP="00051FB8" w:rsidRDefault="00051FB8" w14:paraId="3CBE06AF" w14:textId="4A9918B5">
            <w:pPr>
              <w:spacing w:after="0" w:line="240" w:lineRule="auto"/>
              <w:rPr>
                <w:rFonts w:asciiTheme="majorHAnsi" w:hAnsiTheme="majorHAnsi"/>
              </w:rPr>
            </w:pPr>
            <w:r w:rsidRPr="00051FB8">
              <w:rPr>
                <w:rFonts w:asciiTheme="majorHAnsi" w:hAnsiTheme="majorHAnsi"/>
              </w:rPr>
              <w:t>maternas; aquilo que procura, encontra-o e não lhe pode faltar</w:t>
            </w:r>
            <w:r w:rsidRPr="001F5A3D" w:rsidR="001F5A3D">
              <w:rPr>
                <w:rFonts w:asciiTheme="majorHAnsi" w:hAnsiTheme="majorHAnsi"/>
              </w:rPr>
              <w:t>".</w:t>
            </w:r>
          </w:p>
          <w:p w:rsidR="00161CC1" w:rsidP="00E83863" w:rsidRDefault="00161CC1" w14:paraId="3DBF78E9" w14:textId="758E4567">
            <w:pPr>
              <w:spacing w:after="0" w:line="240" w:lineRule="auto"/>
              <w:rPr>
                <w:rFonts w:asciiTheme="majorHAnsi" w:hAnsiTheme="majorHAnsi"/>
              </w:rPr>
            </w:pPr>
          </w:p>
          <w:p w:rsidRPr="00051FB8" w:rsidR="00051FB8" w:rsidP="00051FB8" w:rsidRDefault="00161CC1" w14:paraId="27F37CD6" w14:textId="1EDE13DB">
            <w:pPr>
              <w:spacing w:after="0" w:line="240" w:lineRule="auto"/>
              <w:rPr>
                <w:rFonts w:asciiTheme="majorHAnsi" w:hAnsiTheme="majorHAnsi"/>
              </w:rPr>
            </w:pPr>
            <w:r w:rsidRPr="00161CC1">
              <w:rPr>
                <w:rFonts w:asciiTheme="majorHAnsi" w:hAnsiTheme="majorHAnsi"/>
              </w:rPr>
              <w:t xml:space="preserve">Portanto, se ainda hoje, na nossa vida </w:t>
            </w:r>
            <w:r>
              <w:rPr>
                <w:rFonts w:asciiTheme="majorHAnsi" w:hAnsiTheme="majorHAnsi"/>
              </w:rPr>
              <w:t>c</w:t>
            </w:r>
            <w:r w:rsidRPr="00161CC1">
              <w:rPr>
                <w:rFonts w:asciiTheme="majorHAnsi" w:hAnsiTheme="majorHAnsi"/>
              </w:rPr>
              <w:t xml:space="preserve">otidiana, podemos continuar a experimentar a presença amorosa e o cuidado maternal de Maria, isso é </w:t>
            </w:r>
            <w:r>
              <w:rPr>
                <w:rFonts w:asciiTheme="majorHAnsi" w:hAnsiTheme="majorHAnsi"/>
              </w:rPr>
              <w:t>uma</w:t>
            </w:r>
            <w:r w:rsidR="00426721">
              <w:rPr>
                <w:rFonts w:asciiTheme="majorHAnsi" w:hAnsiTheme="majorHAnsi"/>
              </w:rPr>
              <w:t xml:space="preserve"> </w:t>
            </w:r>
            <w:r w:rsidRPr="00161CC1">
              <w:rPr>
                <w:rFonts w:asciiTheme="majorHAnsi" w:hAnsiTheme="majorHAnsi"/>
              </w:rPr>
              <w:t xml:space="preserve">consequência da sua Assunção ao Céu e da sua participação na glória de Cristo Ressuscitado, que os crentes sempre expressaram através da metáfora da realeza e da coroa. </w:t>
            </w:r>
            <w:r w:rsidR="00C74E56">
              <w:rPr>
                <w:rFonts w:asciiTheme="majorHAnsi" w:hAnsiTheme="majorHAnsi"/>
              </w:rPr>
              <w:t>Com</w:t>
            </w:r>
            <w:r w:rsidRPr="00161CC1">
              <w:rPr>
                <w:rFonts w:asciiTheme="majorHAnsi" w:hAnsiTheme="majorHAnsi"/>
              </w:rPr>
              <w:t xml:space="preserve"> outras palavras: é a comunhão íntima com Deus Pai, Filho e Espírito que faz de Maria Rainha do universo e é essa mesma comunhão que lhe permite intervir na vida dos homens e das mulheres de todos os tempos. </w:t>
            </w:r>
            <w:r w:rsidR="00A25642">
              <w:rPr>
                <w:rFonts w:asciiTheme="majorHAnsi" w:hAnsiTheme="majorHAnsi"/>
              </w:rPr>
              <w:t>“</w:t>
            </w:r>
            <w:r w:rsidRPr="00051FB8" w:rsidR="00051FB8">
              <w:rPr>
                <w:rFonts w:asciiTheme="majorHAnsi" w:hAnsiTheme="majorHAnsi"/>
              </w:rPr>
              <w:t>Elevada à glória celeste, Maria dedica- se</w:t>
            </w:r>
            <w:r w:rsidR="001B508A">
              <w:rPr>
                <w:rFonts w:asciiTheme="majorHAnsi" w:hAnsiTheme="majorHAnsi"/>
              </w:rPr>
              <w:t xml:space="preserve"> </w:t>
            </w:r>
            <w:r w:rsidRPr="00051FB8" w:rsidR="00051FB8">
              <w:rPr>
                <w:rFonts w:asciiTheme="majorHAnsi" w:hAnsiTheme="majorHAnsi"/>
              </w:rPr>
              <w:t>totalmente à obra da salvação, para comunicar a cada</w:t>
            </w:r>
          </w:p>
          <w:p w:rsidRPr="00051FB8" w:rsidR="00051FB8" w:rsidP="00051FB8" w:rsidRDefault="00051FB8" w14:paraId="4308EA18" w14:textId="77777777">
            <w:pPr>
              <w:spacing w:after="0" w:line="240" w:lineRule="auto"/>
              <w:rPr>
                <w:rFonts w:asciiTheme="majorHAnsi" w:hAnsiTheme="majorHAnsi"/>
              </w:rPr>
            </w:pPr>
            <w:r w:rsidRPr="00051FB8">
              <w:rPr>
                <w:rFonts w:asciiTheme="majorHAnsi" w:hAnsiTheme="majorHAnsi"/>
              </w:rPr>
              <w:t>vivente a felicidade que lhe foi concedida. É uma Rainha que dá tudo aquilo que possui,</w:t>
            </w:r>
          </w:p>
          <w:p w:rsidR="00161CC1" w:rsidP="00E83863" w:rsidRDefault="00051FB8" w14:paraId="6E097A8C" w14:textId="579852E3">
            <w:pPr>
              <w:spacing w:after="0" w:line="240" w:lineRule="auto"/>
              <w:rPr>
                <w:rFonts w:asciiTheme="majorHAnsi" w:hAnsiTheme="majorHAnsi"/>
              </w:rPr>
            </w:pPr>
            <w:r w:rsidRPr="00051FB8">
              <w:rPr>
                <w:rFonts w:asciiTheme="majorHAnsi" w:hAnsiTheme="majorHAnsi"/>
              </w:rPr>
              <w:t>comunicando sobretudo a vida e o amor de Crist</w:t>
            </w:r>
            <w:r w:rsidR="00987BA2">
              <w:rPr>
                <w:rFonts w:asciiTheme="majorHAnsi" w:hAnsiTheme="majorHAnsi"/>
              </w:rPr>
              <w:t>o</w:t>
            </w:r>
            <w:r w:rsidRPr="00161CC1" w:rsidR="00161CC1">
              <w:rPr>
                <w:rFonts w:asciiTheme="majorHAnsi" w:hAnsiTheme="majorHAnsi"/>
              </w:rPr>
              <w:t>” (João Paulo II).</w:t>
            </w:r>
          </w:p>
          <w:p w:rsidR="00C927C9" w:rsidP="00E83863" w:rsidRDefault="00C927C9" w14:paraId="26DA4900" w14:textId="1F2F3961">
            <w:pPr>
              <w:spacing w:after="0" w:line="240" w:lineRule="auto"/>
              <w:rPr>
                <w:rFonts w:asciiTheme="majorHAnsi" w:hAnsiTheme="majorHAnsi"/>
              </w:rPr>
            </w:pPr>
          </w:p>
          <w:p w:rsidR="00C927C9" w:rsidP="00E83863" w:rsidRDefault="00C927C9" w14:paraId="71B8F070" w14:textId="78925A54">
            <w:pPr>
              <w:spacing w:after="0" w:line="240" w:lineRule="auto"/>
              <w:rPr>
                <w:rFonts w:asciiTheme="majorHAnsi" w:hAnsiTheme="majorHAnsi"/>
              </w:rPr>
            </w:pPr>
            <w:r w:rsidRPr="00C927C9">
              <w:rPr>
                <w:rFonts w:asciiTheme="majorHAnsi" w:hAnsiTheme="majorHAnsi"/>
              </w:rPr>
              <w:t>A glorificação celeste da Mãe de Deus é antecipada pelo evangelista Lucas no episódio do encontro entre Maria e a sua prima Isabel (Lc 1,39-56). O fragmento de uma antiga homilia atribuída a Orígenes (III d.C.), comenta assim as palavras dirigidas por Isabel a Maria: «Sou eu quem deveria ter vindo até ti, porque tu és bendita acima de todas as mulheres, tu és a mãe d</w:t>
            </w:r>
            <w:r w:rsidR="008E0DD8">
              <w:rPr>
                <w:rFonts w:asciiTheme="majorHAnsi" w:hAnsiTheme="majorHAnsi"/>
              </w:rPr>
              <w:t>o</w:t>
            </w:r>
            <w:r w:rsidRPr="00C927C9">
              <w:rPr>
                <w:rFonts w:asciiTheme="majorHAnsi" w:hAnsiTheme="majorHAnsi"/>
              </w:rPr>
              <w:t xml:space="preserve"> m</w:t>
            </w:r>
            <w:r w:rsidR="008E0DD8">
              <w:rPr>
                <w:rFonts w:asciiTheme="majorHAnsi" w:hAnsiTheme="majorHAnsi"/>
              </w:rPr>
              <w:t>eu</w:t>
            </w:r>
            <w:r w:rsidRPr="00C927C9">
              <w:rPr>
                <w:rFonts w:asciiTheme="majorHAnsi" w:hAnsiTheme="majorHAnsi"/>
              </w:rPr>
              <w:t xml:space="preserve"> Senhor, </w:t>
            </w:r>
            <w:r w:rsidR="008E0DD8">
              <w:rPr>
                <w:rFonts w:asciiTheme="majorHAnsi" w:hAnsiTheme="majorHAnsi"/>
              </w:rPr>
              <w:t>tu</w:t>
            </w:r>
            <w:r w:rsidRPr="00C927C9">
              <w:rPr>
                <w:rFonts w:asciiTheme="majorHAnsi" w:hAnsiTheme="majorHAnsi"/>
              </w:rPr>
              <w:t xml:space="preserve"> minha </w:t>
            </w:r>
            <w:r w:rsidR="008E0DD8">
              <w:rPr>
                <w:rFonts w:asciiTheme="majorHAnsi" w:hAnsiTheme="majorHAnsi"/>
              </w:rPr>
              <w:t>S</w:t>
            </w:r>
            <w:r w:rsidRPr="00C927C9">
              <w:rPr>
                <w:rFonts w:asciiTheme="majorHAnsi" w:hAnsiTheme="majorHAnsi"/>
              </w:rPr>
              <w:t>enhora." A passagem da expressão “</w:t>
            </w:r>
            <w:r w:rsidR="008E0DD8">
              <w:rPr>
                <w:rFonts w:asciiTheme="majorHAnsi" w:hAnsiTheme="majorHAnsi"/>
              </w:rPr>
              <w:t xml:space="preserve">a </w:t>
            </w:r>
            <w:r w:rsidRPr="00C927C9">
              <w:rPr>
                <w:rFonts w:asciiTheme="majorHAnsi" w:hAnsiTheme="majorHAnsi"/>
              </w:rPr>
              <w:t xml:space="preserve">mãe do meu Senhor” para “minha Senhora” antecipa o que alguns séculos mais tarde será proclamado com força por São João Damasceno, que chama Maria de “Soberana”: “Quando ela se tornou mãe do Criador, tornou-se verdadeiramente </w:t>
            </w:r>
            <w:r w:rsidR="008E0DD8">
              <w:rPr>
                <w:rFonts w:asciiTheme="majorHAnsi" w:hAnsiTheme="majorHAnsi"/>
              </w:rPr>
              <w:t>a</w:t>
            </w:r>
            <w:r w:rsidRPr="00C927C9">
              <w:rPr>
                <w:rFonts w:asciiTheme="majorHAnsi" w:hAnsiTheme="majorHAnsi"/>
              </w:rPr>
              <w:t xml:space="preserve"> soberan</w:t>
            </w:r>
            <w:r w:rsidR="008E0DD8">
              <w:rPr>
                <w:rFonts w:asciiTheme="majorHAnsi" w:hAnsiTheme="majorHAnsi"/>
              </w:rPr>
              <w:t>a</w:t>
            </w:r>
            <w:r w:rsidRPr="00C927C9">
              <w:rPr>
                <w:rFonts w:asciiTheme="majorHAnsi" w:hAnsiTheme="majorHAnsi"/>
              </w:rPr>
              <w:t xml:space="preserve"> de todas as criaturas</w:t>
            </w:r>
            <w:r w:rsidR="006866DB">
              <w:rPr>
                <w:rFonts w:asciiTheme="majorHAnsi" w:hAnsiTheme="majorHAnsi"/>
              </w:rPr>
              <w:t>”.</w:t>
            </w:r>
          </w:p>
          <w:p w:rsidR="006866DB" w:rsidP="00E83863" w:rsidRDefault="006866DB" w14:paraId="21A02F65" w14:textId="1946F84E">
            <w:pPr>
              <w:spacing w:after="0" w:line="240" w:lineRule="auto"/>
              <w:rPr>
                <w:rFonts w:asciiTheme="majorHAnsi" w:hAnsiTheme="majorHAnsi"/>
              </w:rPr>
            </w:pPr>
          </w:p>
          <w:p w:rsidRPr="006866DB" w:rsidR="006866DB" w:rsidP="006866DB" w:rsidRDefault="006866DB" w14:paraId="01940567" w14:textId="280A5C0A">
            <w:pPr>
              <w:spacing w:after="0" w:line="240" w:lineRule="auto"/>
              <w:rPr>
                <w:rFonts w:asciiTheme="majorHAnsi" w:hAnsiTheme="majorHAnsi"/>
              </w:rPr>
            </w:pPr>
            <w:r w:rsidRPr="006866DB">
              <w:rPr>
                <w:rFonts w:asciiTheme="majorHAnsi" w:hAnsiTheme="majorHAnsi"/>
              </w:rPr>
              <w:t>Uma profecia talvez mais explícita do que a glorificação real de Maria encontra-se nas entrelinhas do cântico do Magnificat, que o evangelista Lucas atribui à própria Maria. O cântico, de fato,</w:t>
            </w:r>
            <w:r w:rsidR="00170B37">
              <w:rPr>
                <w:rFonts w:asciiTheme="majorHAnsi" w:hAnsiTheme="majorHAnsi"/>
              </w:rPr>
              <w:t xml:space="preserve"> começa</w:t>
            </w:r>
            <w:r w:rsidRPr="006866DB">
              <w:rPr>
                <w:rFonts w:asciiTheme="majorHAnsi" w:hAnsiTheme="majorHAnsi"/>
              </w:rPr>
              <w:t xml:space="preserve"> com o anúncio solene daquilo que Deus já fez por Maria, isto é: “olhou para a humildade da sua serva”.</w:t>
            </w:r>
            <w:r w:rsidR="0055567A">
              <w:rPr>
                <w:rFonts w:asciiTheme="majorHAnsi" w:hAnsiTheme="majorHAnsi"/>
              </w:rPr>
              <w:t xml:space="preserve"> Continuando, </w:t>
            </w:r>
            <w:r w:rsidRPr="006866DB">
              <w:rPr>
                <w:rFonts w:asciiTheme="majorHAnsi" w:hAnsiTheme="majorHAnsi"/>
              </w:rPr>
              <w:t xml:space="preserve"> alguns versículos depois, Maria afirma que esta é a forma típica de agir de Deus, que de</w:t>
            </w:r>
            <w:r w:rsidR="008465D0">
              <w:rPr>
                <w:rFonts w:asciiTheme="majorHAnsi" w:hAnsiTheme="majorHAnsi"/>
              </w:rPr>
              <w:t>rruba</w:t>
            </w:r>
            <w:r w:rsidRPr="006866DB">
              <w:rPr>
                <w:rFonts w:asciiTheme="majorHAnsi" w:hAnsiTheme="majorHAnsi"/>
              </w:rPr>
              <w:t xml:space="preserve"> os poderosos</w:t>
            </w:r>
            <w:r w:rsidR="0055567A">
              <w:rPr>
                <w:rFonts w:asciiTheme="majorHAnsi" w:hAnsiTheme="majorHAnsi"/>
              </w:rPr>
              <w:t xml:space="preserve"> de seus tronos</w:t>
            </w:r>
            <w:r w:rsidRPr="006866DB">
              <w:rPr>
                <w:rFonts w:asciiTheme="majorHAnsi" w:hAnsiTheme="majorHAnsi"/>
              </w:rPr>
              <w:t xml:space="preserve"> para e</w:t>
            </w:r>
            <w:r w:rsidR="008465D0">
              <w:rPr>
                <w:rFonts w:asciiTheme="majorHAnsi" w:hAnsiTheme="majorHAnsi"/>
              </w:rPr>
              <w:t>xalt</w:t>
            </w:r>
            <w:r w:rsidRPr="006866DB">
              <w:rPr>
                <w:rFonts w:asciiTheme="majorHAnsi" w:hAnsiTheme="majorHAnsi"/>
              </w:rPr>
              <w:t xml:space="preserve">ar os humildes. Maria, portanto, precisamente como “serva humilde” </w:t>
            </w:r>
            <w:r w:rsidR="0055567A">
              <w:rPr>
                <w:rFonts w:asciiTheme="majorHAnsi" w:hAnsiTheme="majorHAnsi"/>
              </w:rPr>
              <w:t>é</w:t>
            </w:r>
            <w:r w:rsidRPr="006866DB">
              <w:rPr>
                <w:rFonts w:asciiTheme="majorHAnsi" w:hAnsiTheme="majorHAnsi"/>
              </w:rPr>
              <w:t xml:space="preserve"> destinada a ser elevada. E realmente</w:t>
            </w:r>
            <w:r w:rsidR="0055567A">
              <w:rPr>
                <w:rFonts w:asciiTheme="majorHAnsi" w:hAnsiTheme="majorHAnsi"/>
              </w:rPr>
              <w:t xml:space="preserve"> o</w:t>
            </w:r>
            <w:r w:rsidRPr="006866DB">
              <w:rPr>
                <w:rFonts w:asciiTheme="majorHAnsi" w:hAnsiTheme="majorHAnsi"/>
              </w:rPr>
              <w:t xml:space="preserve"> será, graças à vitória definitiva sobre o mal e</w:t>
            </w:r>
            <w:r w:rsidR="0055567A">
              <w:rPr>
                <w:rFonts w:asciiTheme="majorHAnsi" w:hAnsiTheme="majorHAnsi"/>
              </w:rPr>
              <w:t xml:space="preserve"> sobre</w:t>
            </w:r>
            <w:r w:rsidRPr="006866DB">
              <w:rPr>
                <w:rFonts w:asciiTheme="majorHAnsi" w:hAnsiTheme="majorHAnsi"/>
              </w:rPr>
              <w:t xml:space="preserve"> </w:t>
            </w:r>
            <w:r w:rsidR="0055567A">
              <w:rPr>
                <w:rFonts w:asciiTheme="majorHAnsi" w:hAnsiTheme="majorHAnsi"/>
              </w:rPr>
              <w:t>a</w:t>
            </w:r>
            <w:r w:rsidRPr="006866DB">
              <w:rPr>
                <w:rFonts w:asciiTheme="majorHAnsi" w:hAnsiTheme="majorHAnsi"/>
              </w:rPr>
              <w:t xml:space="preserve"> morte do </w:t>
            </w:r>
            <w:r w:rsidR="00F74734">
              <w:rPr>
                <w:rFonts w:asciiTheme="majorHAnsi" w:hAnsiTheme="majorHAnsi"/>
              </w:rPr>
              <w:t>menin</w:t>
            </w:r>
            <w:r w:rsidRPr="006866DB">
              <w:rPr>
                <w:rFonts w:asciiTheme="majorHAnsi" w:hAnsiTheme="majorHAnsi"/>
              </w:rPr>
              <w:t>o que ela carrega no ventre.</w:t>
            </w:r>
          </w:p>
          <w:p w:rsidR="006866DB" w:rsidP="006866DB" w:rsidRDefault="006866DB" w14:paraId="52B08E2B" w14:textId="588E56D4">
            <w:pPr>
              <w:spacing w:after="0" w:line="240" w:lineRule="auto"/>
              <w:rPr>
                <w:rFonts w:asciiTheme="majorHAnsi" w:hAnsiTheme="majorHAnsi"/>
              </w:rPr>
            </w:pPr>
            <w:r w:rsidRPr="006866DB">
              <w:rPr>
                <w:rFonts w:asciiTheme="majorHAnsi" w:hAnsiTheme="majorHAnsi"/>
              </w:rPr>
              <w:t xml:space="preserve">Talvez seja por </w:t>
            </w:r>
            <w:r w:rsidR="0055567A">
              <w:rPr>
                <w:rFonts w:asciiTheme="majorHAnsi" w:hAnsiTheme="majorHAnsi"/>
              </w:rPr>
              <w:t>isto</w:t>
            </w:r>
            <w:r w:rsidRPr="006866DB">
              <w:rPr>
                <w:rFonts w:asciiTheme="majorHAnsi" w:hAnsiTheme="majorHAnsi"/>
              </w:rPr>
              <w:t xml:space="preserve"> que Botticelli, </w:t>
            </w:r>
            <w:r w:rsidR="009C671B">
              <w:rPr>
                <w:rFonts w:asciiTheme="majorHAnsi" w:hAnsiTheme="majorHAnsi"/>
              </w:rPr>
              <w:t>em sua esplêndida pintura</w:t>
            </w:r>
            <w:r w:rsidR="005964F9">
              <w:rPr>
                <w:rFonts w:asciiTheme="majorHAnsi" w:hAnsiTheme="majorHAnsi"/>
              </w:rPr>
              <w:t xml:space="preserve"> redonda</w:t>
            </w:r>
            <w:r w:rsidRPr="006866DB">
              <w:rPr>
                <w:rFonts w:asciiTheme="majorHAnsi" w:hAnsiTheme="majorHAnsi"/>
              </w:rPr>
              <w:t xml:space="preserve"> intitulad</w:t>
            </w:r>
            <w:r w:rsidR="009C671B">
              <w:rPr>
                <w:rFonts w:asciiTheme="majorHAnsi" w:hAnsiTheme="majorHAnsi"/>
              </w:rPr>
              <w:t>a</w:t>
            </w:r>
            <w:r w:rsidRPr="006866DB">
              <w:rPr>
                <w:rFonts w:asciiTheme="majorHAnsi" w:hAnsiTheme="majorHAnsi"/>
              </w:rPr>
              <w:t xml:space="preserve"> </w:t>
            </w:r>
            <w:r w:rsidRPr="009C671B">
              <w:rPr>
                <w:rFonts w:asciiTheme="majorHAnsi" w:hAnsiTheme="majorHAnsi"/>
                <w:i/>
                <w:iCs/>
              </w:rPr>
              <w:t>Madonna del Magnificat</w:t>
            </w:r>
            <w:r w:rsidRPr="006866DB">
              <w:rPr>
                <w:rFonts w:asciiTheme="majorHAnsi" w:hAnsiTheme="majorHAnsi"/>
              </w:rPr>
              <w:t xml:space="preserve">, sobrepõe os dois mistérios criando uma cena única: Maria </w:t>
            </w:r>
            <w:r w:rsidR="009C671B">
              <w:rPr>
                <w:rFonts w:asciiTheme="majorHAnsi" w:hAnsiTheme="majorHAnsi"/>
              </w:rPr>
              <w:t xml:space="preserve">está </w:t>
            </w:r>
            <w:r w:rsidRPr="006866DB">
              <w:rPr>
                <w:rFonts w:asciiTheme="majorHAnsi" w:hAnsiTheme="majorHAnsi"/>
              </w:rPr>
              <w:t>escreve</w:t>
            </w:r>
            <w:r w:rsidR="009C671B">
              <w:rPr>
                <w:rFonts w:asciiTheme="majorHAnsi" w:hAnsiTheme="majorHAnsi"/>
              </w:rPr>
              <w:t>ndo</w:t>
            </w:r>
            <w:r w:rsidRPr="006866DB">
              <w:rPr>
                <w:rFonts w:asciiTheme="majorHAnsi" w:hAnsiTheme="majorHAnsi"/>
              </w:rPr>
              <w:t xml:space="preserve"> o canto do Magnificat num livro sustentado por dois anjos. </w:t>
            </w:r>
            <w:r w:rsidR="009C671B">
              <w:rPr>
                <w:rFonts w:asciiTheme="majorHAnsi" w:hAnsiTheme="majorHAnsi"/>
              </w:rPr>
              <w:t>A s</w:t>
            </w:r>
            <w:r w:rsidRPr="006866DB">
              <w:rPr>
                <w:rFonts w:asciiTheme="majorHAnsi" w:hAnsiTheme="majorHAnsi"/>
              </w:rPr>
              <w:t>ua mão é guiada pela mão d</w:t>
            </w:r>
            <w:r w:rsidR="009C671B">
              <w:rPr>
                <w:rFonts w:asciiTheme="majorHAnsi" w:hAnsiTheme="majorHAnsi"/>
              </w:rPr>
              <w:t>o menino</w:t>
            </w:r>
            <w:r w:rsidRPr="006866DB">
              <w:rPr>
                <w:rFonts w:asciiTheme="majorHAnsi" w:hAnsiTheme="majorHAnsi"/>
              </w:rPr>
              <w:t>, que está sentad</w:t>
            </w:r>
            <w:r w:rsidR="009C671B">
              <w:rPr>
                <w:rFonts w:asciiTheme="majorHAnsi" w:hAnsiTheme="majorHAnsi"/>
              </w:rPr>
              <w:t>o</w:t>
            </w:r>
            <w:r w:rsidRPr="006866DB">
              <w:rPr>
                <w:rFonts w:asciiTheme="majorHAnsi" w:hAnsiTheme="majorHAnsi"/>
              </w:rPr>
              <w:t xml:space="preserve"> em seus braços, enquanto outros dois anjos colocam uma coroa em sua cabeça.</w:t>
            </w:r>
          </w:p>
          <w:p w:rsidR="00601391" w:rsidP="006866DB" w:rsidRDefault="00601391" w14:paraId="67A5E971" w14:textId="62F97980">
            <w:pPr>
              <w:spacing w:after="0" w:line="240" w:lineRule="auto"/>
              <w:rPr>
                <w:rFonts w:asciiTheme="majorHAnsi" w:hAnsiTheme="majorHAnsi"/>
              </w:rPr>
            </w:pPr>
          </w:p>
          <w:p w:rsidRPr="00601391" w:rsidR="00601391" w:rsidP="00601391" w:rsidRDefault="00601391" w14:paraId="4C7C5B74" w14:textId="1B054E21">
            <w:pPr>
              <w:spacing w:after="0" w:line="240" w:lineRule="auto"/>
              <w:rPr>
                <w:rFonts w:asciiTheme="majorHAnsi" w:hAnsiTheme="majorHAnsi"/>
              </w:rPr>
            </w:pPr>
            <w:r w:rsidRPr="00601391">
              <w:rPr>
                <w:rFonts w:asciiTheme="majorHAnsi" w:hAnsiTheme="majorHAnsi"/>
              </w:rPr>
              <w:t xml:space="preserve">O modo de agir de Deus cantado por Maria no Magnificat não está também inscrito, como sua lei, no coração da criação? Mesmo que seja necessária a paciência dos séculos para reconhecê-lo, </w:t>
            </w:r>
            <w:r>
              <w:rPr>
                <w:rFonts w:asciiTheme="majorHAnsi" w:hAnsiTheme="majorHAnsi"/>
              </w:rPr>
              <w:t>vendo com atenção,</w:t>
            </w:r>
            <w:r w:rsidRPr="00601391">
              <w:rPr>
                <w:rFonts w:asciiTheme="majorHAnsi" w:hAnsiTheme="majorHAnsi"/>
              </w:rPr>
              <w:t xml:space="preserve"> não é a lei do mais forte que prevalece na terra, mas a lei da alternância das estações, a lei da alternância da vida e da morte, numa contínua reversão do destino. Por outro lado, estamos todos destinados a morrer, e nem mesmo a promessa de uma futura ressurreição pode</w:t>
            </w:r>
            <w:r>
              <w:rPr>
                <w:rFonts w:asciiTheme="majorHAnsi" w:hAnsiTheme="majorHAnsi"/>
              </w:rPr>
              <w:t xml:space="preserve"> nos preservar </w:t>
            </w:r>
            <w:r w:rsidRPr="00601391">
              <w:rPr>
                <w:rFonts w:asciiTheme="majorHAnsi" w:hAnsiTheme="majorHAnsi"/>
              </w:rPr>
              <w:t>deste destino.</w:t>
            </w:r>
          </w:p>
          <w:p w:rsidR="00601391" w:rsidP="00601391" w:rsidRDefault="00601391" w14:paraId="17B72175" w14:textId="31C840FF">
            <w:pPr>
              <w:spacing w:after="0" w:line="240" w:lineRule="auto"/>
              <w:rPr>
                <w:rFonts w:asciiTheme="majorHAnsi" w:hAnsiTheme="majorHAnsi"/>
              </w:rPr>
            </w:pPr>
            <w:r w:rsidRPr="00601391">
              <w:rPr>
                <w:rFonts w:asciiTheme="majorHAnsi" w:hAnsiTheme="majorHAnsi"/>
              </w:rPr>
              <w:t xml:space="preserve">Pedimos a Maria a graça de olhar as coisas e a história da criação segundo a lógica do Magnificat. Reconhecer a nossa pobreza e </w:t>
            </w:r>
            <w:r w:rsidR="006079A0">
              <w:rPr>
                <w:rFonts w:asciiTheme="majorHAnsi" w:hAnsiTheme="majorHAnsi"/>
              </w:rPr>
              <w:t xml:space="preserve">nos </w:t>
            </w:r>
            <w:r w:rsidRPr="00601391">
              <w:rPr>
                <w:rFonts w:asciiTheme="majorHAnsi" w:hAnsiTheme="majorHAnsi"/>
              </w:rPr>
              <w:t>abrir à ação de Deus que transforma o destino dos poderosos e dos humildes</w:t>
            </w:r>
            <w:r w:rsidR="006079A0">
              <w:rPr>
                <w:rFonts w:asciiTheme="majorHAnsi" w:hAnsiTheme="majorHAnsi"/>
              </w:rPr>
              <w:t xml:space="preserve">. </w:t>
            </w:r>
            <w:r w:rsidRPr="00601391">
              <w:rPr>
                <w:rFonts w:asciiTheme="majorHAnsi" w:hAnsiTheme="majorHAnsi"/>
              </w:rPr>
              <w:t xml:space="preserve"> </w:t>
            </w:r>
            <w:r w:rsidR="006079A0">
              <w:rPr>
                <w:rFonts w:asciiTheme="majorHAnsi" w:hAnsiTheme="majorHAnsi"/>
              </w:rPr>
              <w:t>D</w:t>
            </w:r>
            <w:r w:rsidRPr="00601391">
              <w:rPr>
                <w:rFonts w:asciiTheme="majorHAnsi" w:hAnsiTheme="majorHAnsi"/>
              </w:rPr>
              <w:t>e fato, é um passo fundamental se quisermos</w:t>
            </w:r>
            <w:r w:rsidR="006079A0">
              <w:rPr>
                <w:rFonts w:asciiTheme="majorHAnsi" w:hAnsiTheme="majorHAnsi"/>
              </w:rPr>
              <w:t xml:space="preserve"> nos</w:t>
            </w:r>
            <w:r w:rsidRPr="00601391">
              <w:rPr>
                <w:rFonts w:asciiTheme="majorHAnsi" w:hAnsiTheme="majorHAnsi"/>
              </w:rPr>
              <w:t xml:space="preserve"> tornar</w:t>
            </w:r>
            <w:r w:rsidR="006079A0">
              <w:rPr>
                <w:rFonts w:asciiTheme="majorHAnsi" w:hAnsiTheme="majorHAnsi"/>
              </w:rPr>
              <w:t>,</w:t>
            </w:r>
            <w:r w:rsidRPr="00601391">
              <w:rPr>
                <w:rFonts w:asciiTheme="majorHAnsi" w:hAnsiTheme="majorHAnsi"/>
              </w:rPr>
              <w:t xml:space="preserve"> verdadeiramente</w:t>
            </w:r>
            <w:r w:rsidR="006079A0">
              <w:rPr>
                <w:rFonts w:asciiTheme="majorHAnsi" w:hAnsiTheme="majorHAnsi"/>
              </w:rPr>
              <w:t>,</w:t>
            </w:r>
            <w:r w:rsidRPr="00601391">
              <w:rPr>
                <w:rFonts w:asciiTheme="majorHAnsi" w:hAnsiTheme="majorHAnsi"/>
              </w:rPr>
              <w:t xml:space="preserve"> colaboradores de Deus para o bem dos</w:t>
            </w:r>
            <w:r w:rsidR="00417A89">
              <w:rPr>
                <w:rFonts w:asciiTheme="majorHAnsi" w:hAnsiTheme="majorHAnsi"/>
              </w:rPr>
              <w:t xml:space="preserve"> </w:t>
            </w:r>
            <w:r w:rsidRPr="00601391">
              <w:rPr>
                <w:rFonts w:asciiTheme="majorHAnsi" w:hAnsiTheme="majorHAnsi"/>
              </w:rPr>
              <w:t>irmãos e da Casa</w:t>
            </w:r>
            <w:r w:rsidR="006079A0">
              <w:rPr>
                <w:rFonts w:asciiTheme="majorHAnsi" w:hAnsiTheme="majorHAnsi"/>
              </w:rPr>
              <w:t>,</w:t>
            </w:r>
            <w:r w:rsidRPr="00601391">
              <w:rPr>
                <w:rFonts w:asciiTheme="majorHAnsi" w:hAnsiTheme="majorHAnsi"/>
              </w:rPr>
              <w:t xml:space="preserve"> um momento essencial </w:t>
            </w:r>
            <w:r w:rsidR="006079A0">
              <w:rPr>
                <w:rFonts w:asciiTheme="majorHAnsi" w:hAnsiTheme="majorHAnsi"/>
              </w:rPr>
              <w:t>no</w:t>
            </w:r>
            <w:r w:rsidRPr="00601391">
              <w:rPr>
                <w:rFonts w:asciiTheme="majorHAnsi" w:hAnsiTheme="majorHAnsi"/>
              </w:rPr>
              <w:t xml:space="preserve"> processo que o Papa Francisco indica a todos os homens e mulheres de boa vontade com a expressão “conversão ecológica”.</w:t>
            </w:r>
          </w:p>
          <w:p w:rsidR="0039516B" w:rsidP="00601391" w:rsidRDefault="0039516B" w14:paraId="3D92ADA2" w14:textId="3F1BF14D">
            <w:pPr>
              <w:spacing w:after="0" w:line="240" w:lineRule="auto"/>
              <w:rPr>
                <w:rFonts w:asciiTheme="majorHAnsi" w:hAnsiTheme="majorHAnsi"/>
              </w:rPr>
            </w:pPr>
          </w:p>
          <w:p w:rsidRPr="001F5A3D" w:rsidR="0039516B" w:rsidP="0039516B" w:rsidRDefault="0039516B" w14:paraId="2E04DB75" w14:textId="6EC0C6BE">
            <w:pPr>
              <w:spacing w:after="0" w:line="240" w:lineRule="auto"/>
              <w:jc w:val="right"/>
              <w:rPr>
                <w:rFonts w:asciiTheme="majorHAnsi" w:hAnsiTheme="majorHAnsi"/>
              </w:rPr>
            </w:pPr>
            <w:r>
              <w:rPr>
                <w:rFonts w:ascii="Calibri Light" w:hAnsi="Calibri Light" w:cs="Calibri Light"/>
                <w:sz w:val="24"/>
                <w:szCs w:val="24"/>
              </w:rPr>
              <w:t>Irmã Linda Pocher – FMA</w:t>
            </w:r>
          </w:p>
          <w:p w:rsidR="00A25642" w:rsidP="00051FB8" w:rsidRDefault="00A25642" w14:paraId="55487B0C" w14:textId="0CD61DF0">
            <w:pPr>
              <w:spacing w:after="0" w:line="240" w:lineRule="auto"/>
              <w:rPr>
                <w:rFonts w:asciiTheme="majorHAnsi" w:hAnsiTheme="majorHAnsi"/>
              </w:rPr>
            </w:pPr>
          </w:p>
          <w:p w:rsidR="00A25642" w:rsidP="00E83863" w:rsidRDefault="00A25642" w14:paraId="59AE381A" w14:textId="0BAB33B0">
            <w:pPr>
              <w:spacing w:after="0" w:line="240" w:lineRule="auto"/>
              <w:rPr>
                <w:rFonts w:asciiTheme="majorHAnsi" w:hAnsiTheme="majorHAnsi"/>
              </w:rPr>
            </w:pPr>
          </w:p>
          <w:p w:rsidRPr="001F5A3D" w:rsidR="00014F2D" w:rsidP="00E83863" w:rsidRDefault="00014F2D" w14:paraId="7E95A2F7" w14:textId="77777777">
            <w:pPr>
              <w:spacing w:after="0" w:line="240" w:lineRule="auto"/>
              <w:rPr>
                <w:rFonts w:asciiTheme="majorHAnsi" w:hAnsiTheme="majorHAnsi"/>
              </w:rPr>
            </w:pPr>
          </w:p>
          <w:p w:rsidRPr="001F5A3D" w:rsidR="00014F2D" w:rsidP="00E83863" w:rsidRDefault="00014F2D" w14:paraId="219C3A51" w14:textId="77777777">
            <w:pPr>
              <w:spacing w:after="0" w:line="240" w:lineRule="auto"/>
              <w:rPr>
                <w:rFonts w:asciiTheme="majorHAnsi" w:hAnsiTheme="majorHAnsi"/>
              </w:rPr>
            </w:pPr>
          </w:p>
          <w:p w:rsidRPr="00E83863" w:rsidR="00E83863" w:rsidP="00E83863" w:rsidRDefault="00E83863" w14:paraId="3B8B396E" w14:textId="045306CE">
            <w:pPr>
              <w:spacing w:after="0" w:line="240" w:lineRule="auto"/>
              <w:rPr>
                <w:rFonts w:cs="Calibri Light" w:asciiTheme="majorHAnsi" w:hAnsiTheme="majorHAnsi"/>
                <w:sz w:val="24"/>
                <w:szCs w:val="24"/>
              </w:rPr>
            </w:pPr>
            <w:r w:rsidRPr="00E83863">
              <w:rPr>
                <w:rFonts w:asciiTheme="majorHAnsi" w:hAnsiTheme="majorHAnsi"/>
              </w:rPr>
              <w:t xml:space="preserve"> </w:t>
            </w:r>
          </w:p>
          <w:p w:rsidRPr="00CE1DE9" w:rsidR="00805F89" w:rsidP="00E83863" w:rsidRDefault="00805F89" w14:paraId="01B3996D" w14:textId="1DA529FD">
            <w:pPr>
              <w:spacing w:after="0" w:line="240" w:lineRule="auto"/>
              <w:rPr>
                <w:rFonts w:ascii="Calibri Light" w:hAnsi="Calibri Light" w:cs="Calibri Light"/>
                <w:sz w:val="24"/>
                <w:szCs w:val="24"/>
              </w:rPr>
            </w:pPr>
          </w:p>
        </w:tc>
      </w:tr>
      <w:tr w:rsidR="00F4018C" w:rsidTr="391EDD58" w14:paraId="4BDA12E6" w14:textId="77777777">
        <w:tc>
          <w:tcPr>
            <w:tcW w:w="1454" w:type="dxa"/>
            <w:shd w:val="clear" w:color="auto" w:fill="auto"/>
            <w:tcMar/>
          </w:tcPr>
          <w:p w:rsidRPr="002E6733" w:rsidR="00F4018C" w:rsidP="00D859DB" w:rsidRDefault="00F4018C"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Pr="00C40859" w:rsidR="00F4018C" w:rsidP="00D859DB" w:rsidRDefault="00552E07" w14:paraId="6B0DC7BD" w14:textId="5A78BD57">
            <w:pPr>
              <w:spacing w:after="0" w:line="240" w:lineRule="auto"/>
              <w:rPr>
                <w:rFonts w:ascii="Calibri Light" w:hAnsi="Calibri Light" w:cs="Calibri Light"/>
                <w:iCs/>
                <w:sz w:val="24"/>
                <w:szCs w:val="24"/>
              </w:rPr>
            </w:pPr>
            <w:r w:rsidRPr="00B03D45">
              <w:rPr>
                <w:rFonts w:ascii="Times New Roman" w:hAnsi="Times New Roman"/>
                <w:iCs/>
                <w:sz w:val="24"/>
                <w:szCs w:val="24"/>
                <w:lang w:eastAsia="it-IT"/>
              </w:rPr>
              <w:t>Laudato sì</w:t>
            </w:r>
            <w:r w:rsidRPr="00C40859" w:rsidR="00C40859">
              <w:rPr>
                <w:rFonts w:ascii="Times New Roman" w:hAnsi="Times New Roman"/>
                <w:iCs/>
                <w:sz w:val="24"/>
                <w:szCs w:val="24"/>
                <w:lang w:eastAsia="it-IT"/>
              </w:rPr>
              <w:t xml:space="preserve"> </w:t>
            </w:r>
          </w:p>
        </w:tc>
        <w:tc>
          <w:tcPr>
            <w:tcW w:w="4111" w:type="dxa"/>
            <w:tcMar/>
          </w:tcPr>
          <w:p w:rsidR="00F4018C" w:rsidP="00D859DB" w:rsidRDefault="00970233" w14:paraId="0AB48EE1" w14:textId="0B6244A2">
            <w:pPr>
              <w:spacing w:after="0" w:line="240" w:lineRule="auto"/>
              <w:rPr>
                <w:rFonts w:ascii="Calibri Light" w:hAnsi="Calibri Light" w:cs="Calibri Light"/>
                <w:sz w:val="24"/>
                <w:szCs w:val="24"/>
              </w:rPr>
            </w:pPr>
            <w:r>
              <w:rPr>
                <w:rFonts w:ascii="Calibri Light" w:hAnsi="Calibri Light" w:cs="Calibri Light"/>
                <w:sz w:val="24"/>
                <w:szCs w:val="24"/>
              </w:rPr>
              <w:t>Laudato si</w:t>
            </w:r>
          </w:p>
        </w:tc>
      </w:tr>
      <w:tr w:rsidRPr="002E6733" w:rsidR="00F4018C" w:rsidTr="391EDD58" w14:paraId="4A72F8AF" w14:textId="77777777">
        <w:tc>
          <w:tcPr>
            <w:tcW w:w="1454" w:type="dxa"/>
            <w:shd w:val="clear" w:color="auto" w:fill="auto"/>
            <w:tcMar/>
          </w:tcPr>
          <w:p w:rsidRPr="002E6733" w:rsidR="00F4018C" w:rsidP="00D859DB" w:rsidRDefault="00F4018C"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E6733" w:rsidR="00F4018C" w:rsidP="00D859DB" w:rsidRDefault="00F4018C"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Mar/>
          </w:tcPr>
          <w:p w:rsidRPr="002E6733" w:rsidR="00F4018C" w:rsidP="00D859DB" w:rsidRDefault="00970233" w14:paraId="41112987" w14:textId="5E1BB04F">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Pr="00D30C01" w:rsidR="00F4018C" w:rsidTr="391EDD58" w14:paraId="1DEEC84E" w14:textId="77777777">
        <w:tc>
          <w:tcPr>
            <w:tcW w:w="1454" w:type="dxa"/>
            <w:shd w:val="clear" w:color="auto" w:fill="auto"/>
            <w:tcMar/>
          </w:tcPr>
          <w:p w:rsidRPr="002E6733" w:rsidR="00F4018C" w:rsidP="00D859DB" w:rsidRDefault="00F4018C"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8F7B35" w:rsidR="00F4018C" w:rsidP="008F7B35" w:rsidRDefault="008F7B35" w14:paraId="21CDFB12" w14:textId="6D200049">
            <w:r w:rsidRPr="008F7B35">
              <w:t>ADMA PRIMARIA – ESERCIZI SPIRITUALI 2023: “NEL MONDO MA NON DEL MONDO”</w:t>
            </w:r>
          </w:p>
        </w:tc>
        <w:tc>
          <w:tcPr>
            <w:tcW w:w="4111" w:type="dxa"/>
            <w:tcMar/>
          </w:tcPr>
          <w:p w:rsidRPr="00BA1F38" w:rsidR="00F4018C" w:rsidP="00D859DB" w:rsidRDefault="00BA1F38" w14:paraId="7625A9C4" w14:textId="512E7D0C">
            <w:pPr>
              <w:spacing w:after="0" w:line="240" w:lineRule="auto"/>
              <w:rPr>
                <w:rFonts w:ascii="Calibri Light" w:hAnsi="Calibri Light" w:cs="Calibri Light"/>
              </w:rPr>
            </w:pPr>
            <w:r w:rsidRPr="00BA1F38">
              <w:rPr>
                <w:rFonts w:ascii="Calibri Light" w:hAnsi="Calibri Light" w:cs="Calibri Light"/>
              </w:rPr>
              <w:t>ADMA PRIMÁRIA – EXERCÍCIOS ESPIRITUAIS 2023: NO MUNDO MAS NÃO DO MUNDO</w:t>
            </w:r>
          </w:p>
        </w:tc>
      </w:tr>
      <w:tr w:rsidRPr="00D30C01" w:rsidR="00F4018C" w:rsidTr="391EDD58" w14:paraId="7E464EBC" w14:textId="77777777">
        <w:tc>
          <w:tcPr>
            <w:tcW w:w="1454" w:type="dxa"/>
            <w:shd w:val="clear" w:color="auto" w:fill="auto"/>
            <w:tcMar/>
          </w:tcPr>
          <w:p w:rsidRPr="002E6733" w:rsidR="00F4018C" w:rsidP="00D859DB" w:rsidRDefault="00F4018C"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8F7B35" w:rsidR="008F7B35" w:rsidP="008F7B35" w:rsidRDefault="008F7B35" w14:paraId="1D2407C0" w14:textId="4C1B342A">
            <w:r w:rsidRPr="008F7B35">
              <w:t xml:space="preserve">Un grande dono di Maria Ausiliatrice. Questo sono stati gli esercizi spirituali estivi per famiglie che hanno visto coinvolte circa 500 persone, suddivise in 5 turni, con l’accompagnamento di don Alejandro Guevara Rodriguez, don Roberto Carelli, don Enrico Stasi, don Pierluigi Cameroni , suor Lucrecia Uribe e suor Marilena Balcet. Una preziosa opportunità che ha riunito bambini, giovani e adulti, nella complementarità delle vocazioni, per crescere nell’amicizia, dedicare un tempo prolungato all’intimità con Dio e “fare ordine” nella propria vita, riscoprendo la bellezza del legame tra sposi, lasciandosi “scaldare” dall’amore di Gesù nell’adorazione eucaristica, rinnovando l’affidamento a Maria nel Rosario. </w:t>
            </w:r>
          </w:p>
          <w:p w:rsidRPr="008F7B35" w:rsidR="008F7B35" w:rsidP="008F7B35" w:rsidRDefault="008F7B35" w14:paraId="0A4A14B7" w14:textId="77777777">
            <w:r w:rsidRPr="008F7B35">
              <w:t xml:space="preserve">Il tema delle giornate, “Nel mondo ma non del mondo”, è stato ispirato dalla Strenna del Rettor Maggiore sulla dimensione laicale della Famiglia di Don Bosco, e ha fatto particolare riferimento alla “Lettera a Diogneto”, perla dell’antichità cristiana, raccomandata nella Strenna stessa. Abbiamo avuto modo di approfondire e rilanciare il ruolo del cristiano come “sale della terra”, “luce del mondo” e “lievito nella pasta”, seguendo il desiderio di Don Bosco di crescere come buoni cristiani e onesti cittadini, abitanti del mondo e cittadini del cielo, imparando da lui a fissare lo sguardo sulle cose invisibili. </w:t>
            </w:r>
          </w:p>
          <w:p w:rsidRPr="008F7B35" w:rsidR="008F7B35" w:rsidP="008F7B35" w:rsidRDefault="008F7B35" w14:paraId="57095A4A" w14:textId="77777777">
            <w:r w:rsidRPr="008F7B35">
              <w:t>Al termine degli Esercizi, pieni di gratitudine per questa possibilità di “ricaricarci” nel corpo e nello spirito, ripartiamo per un nuovo anno di cammino insieme!</w:t>
            </w:r>
          </w:p>
          <w:p w:rsidRPr="008F7B35" w:rsidR="008F7B35" w:rsidP="008F7B35" w:rsidRDefault="008F7B35" w14:paraId="1CD9B05C" w14:textId="77777777">
            <w:r w:rsidRPr="008F7B35">
              <w:t>Ecco alcune risonanze al termine degli esercizi spirituali</w:t>
            </w:r>
          </w:p>
          <w:p w:rsidRPr="008F7B35" w:rsidR="008F7B35" w:rsidP="008F7B35" w:rsidRDefault="008F7B35" w14:paraId="664F8D57" w14:textId="77777777">
            <w:pPr>
              <w:rPr>
                <w:i/>
                <w:iCs/>
              </w:rPr>
            </w:pPr>
            <w:r w:rsidRPr="008F7B35">
              <w:rPr>
                <w:i/>
                <w:iCs/>
              </w:rPr>
              <w:t xml:space="preserve">Pracharbon è il luogo della grazia e delle grazie. La grazia dell’ascolto della parola di Dio e le mille grazie nascoste che si ricevono inaspettatamente e inconsapevolmente. E’ il luogo della misercordia e la misercordia è la porta da cui passa Dio. Rimanete in me ed io in voi perché senza di me non potete fare nulla. Signore, aumenta la nostra fede. </w:t>
            </w:r>
          </w:p>
          <w:p w:rsidRPr="008F7B35" w:rsidR="008F7B35" w:rsidP="008F7B35" w:rsidRDefault="008F7B35" w14:paraId="14EE2D3B" w14:textId="77777777">
            <w:pPr>
              <w:rPr>
                <w:i/>
                <w:iCs/>
              </w:rPr>
            </w:pPr>
            <w:r w:rsidRPr="008F7B35">
              <w:rPr>
                <w:i/>
                <w:iCs/>
              </w:rPr>
              <w:t>Tornare a Pracharbon, questa volta dopo qualche anno è stata già di suo una grazia e un dono grande. Pracharbon è un momento privilegiato per rilanciare se stessi, la coppia, la famiglia e riaffidare tutto nelle mani di Gesù e di Maria. E’ un’oasi in cui dissetarsi e trovare quella nuova acqua che solo Dio può dare, per ricordarci sempre che siamo Suoi e non del mondo.</w:t>
            </w:r>
          </w:p>
          <w:p w:rsidRPr="008F7B35" w:rsidR="008F7B35" w:rsidP="008F7B35" w:rsidRDefault="008F7B35" w14:paraId="71C9073E" w14:textId="7AD26960">
            <w:pPr>
              <w:rPr>
                <w:i/>
                <w:iCs/>
              </w:rPr>
            </w:pPr>
            <w:r w:rsidRPr="008F7B35">
              <w:rPr>
                <w:i/>
                <w:iCs/>
              </w:rPr>
              <w:t>Eccomi Gesù davanti a te desideroso più di ieri di essere come tu mi vuoi, umile più di ieri nel sapere che</w:t>
            </w:r>
            <w:r>
              <w:rPr>
                <w:i/>
                <w:iCs/>
              </w:rPr>
              <w:t xml:space="preserve"> </w:t>
            </w:r>
            <w:r w:rsidRPr="008F7B35">
              <w:rPr>
                <w:i/>
                <w:iCs/>
              </w:rPr>
              <w:t>siamo vasi di argilla in cui hai nascosto un tesoro, libero più di ieri dalle cose visibili per concentrare lo</w:t>
            </w:r>
            <w:r>
              <w:rPr>
                <w:i/>
                <w:iCs/>
              </w:rPr>
              <w:t xml:space="preserve"> </w:t>
            </w:r>
            <w:r w:rsidRPr="008F7B35">
              <w:rPr>
                <w:i/>
                <w:iCs/>
              </w:rPr>
              <w:t>sguardo su quelle invisibili.</w:t>
            </w:r>
          </w:p>
          <w:p w:rsidRPr="008F7B35" w:rsidR="008F7B35" w:rsidP="008F7B35" w:rsidRDefault="008F7B35" w14:paraId="79991C95" w14:textId="1C2081A0">
            <w:pPr>
              <w:rPr>
                <w:i/>
                <w:iCs/>
              </w:rPr>
            </w:pPr>
            <w:r w:rsidRPr="008F7B35">
              <w:rPr>
                <w:i/>
                <w:iCs/>
              </w:rPr>
              <w:t>È bello stare con Gesù, rimanere illuminati dalla sua luce potente come è successo a Pietro nel giorno</w:t>
            </w:r>
            <w:r>
              <w:rPr>
                <w:i/>
                <w:iCs/>
              </w:rPr>
              <w:t xml:space="preserve"> </w:t>
            </w:r>
            <w:r w:rsidRPr="008F7B35">
              <w:rPr>
                <w:i/>
                <w:iCs/>
              </w:rPr>
              <w:t>della trasfigurazione. Stare insieme, dialogare, pregare e riflettere proprio come i tre apostoli di fronte a</w:t>
            </w:r>
            <w:r>
              <w:rPr>
                <w:i/>
                <w:iCs/>
              </w:rPr>
              <w:t xml:space="preserve"> </w:t>
            </w:r>
            <w:r w:rsidRPr="008F7B35">
              <w:rPr>
                <w:i/>
                <w:iCs/>
              </w:rPr>
              <w:t>Gesù nel giorno della Sua trasfigurazione, riempie il cuore di gioia e dona serenità.</w:t>
            </w:r>
          </w:p>
          <w:p w:rsidRPr="008F7B35" w:rsidR="008F7B35" w:rsidP="008F7B35" w:rsidRDefault="008F7B35" w14:paraId="1B614491" w14:textId="6A063B9C">
            <w:pPr>
              <w:rPr>
                <w:i/>
                <w:iCs/>
              </w:rPr>
            </w:pPr>
            <w:r w:rsidRPr="008F7B35">
              <w:rPr>
                <w:i/>
                <w:iCs/>
              </w:rPr>
              <w:t>Con le parole di Papa Francesco, cercheremo di portate nella valle della vita quotidiana queste tre azioni:</w:t>
            </w:r>
            <w:r>
              <w:rPr>
                <w:i/>
                <w:iCs/>
              </w:rPr>
              <w:t xml:space="preserve"> </w:t>
            </w:r>
            <w:r w:rsidRPr="008F7B35">
              <w:rPr>
                <w:i/>
                <w:iCs/>
              </w:rPr>
              <w:t>“brillare, ascoltare e non temere”.</w:t>
            </w:r>
          </w:p>
          <w:p w:rsidRPr="008F7B35" w:rsidR="008F7B35" w:rsidP="008F7B35" w:rsidRDefault="008F7B35" w14:paraId="7D903B8D" w14:textId="77777777">
            <w:pPr>
              <w:rPr>
                <w:i/>
                <w:iCs/>
              </w:rPr>
            </w:pPr>
          </w:p>
          <w:p w:rsidRPr="001371A2" w:rsidR="00F4018C" w:rsidP="008F7B35" w:rsidRDefault="008F7B35" w14:paraId="1535ECB8" w14:textId="26199F48">
            <w:r w:rsidRPr="008F7B35">
              <w:rPr>
                <w:i/>
                <w:iCs/>
              </w:rPr>
              <w:t>Ogni tralcio che porta frutto lo pota, perché porti più frutto… rimanete in me ed io in voi. Questo campo ci ha fatto vedere la necessità di ricentrare la nostra vita, riiniziando a pregare insieme e a rimettere al centro la coppia. Il Signore ci ha fatto capire che prima di mostrarci il disegno che ha su di noi, dobbiamo mettere a posto la nostra relazione. Grazie di cuore a tutti coloro che ci sono stati vicini.</w:t>
            </w:r>
          </w:p>
        </w:tc>
        <w:tc>
          <w:tcPr>
            <w:tcW w:w="4111" w:type="dxa"/>
            <w:tcMar/>
          </w:tcPr>
          <w:p w:rsidR="00F4018C" w:rsidP="00D859DB" w:rsidRDefault="00970233" w14:paraId="119F8A2B" w14:textId="77777777">
            <w:pPr>
              <w:spacing w:after="0" w:line="240" w:lineRule="auto"/>
              <w:rPr>
                <w:rFonts w:ascii="Calibri Light" w:hAnsi="Calibri Light" w:cs="Calibri Light"/>
              </w:rPr>
            </w:pPr>
            <w:r w:rsidRPr="00970233">
              <w:rPr>
                <w:rFonts w:ascii="Calibri Light" w:hAnsi="Calibri Light" w:cs="Calibri Light"/>
              </w:rPr>
              <w:t xml:space="preserve">Um grande presente de Maria Auxiliadora. Foram os exercícios espirituais de verão para famílias que envolveram cerca de 500 pessoas, divididas em 5 turnos, com o acompanhamento de Pe. Alejandro Guevara Rodriguez, Pe. Roberto Carelli, Pe. Enrico Stasi, Pe. Pierluigi Cameroni, Irmã Lucrecia Uribe e Irmã Marilena Balcet. Uma oportunidade preciosa que reuniu crianças, jovens e adultos, na complementaridade </w:t>
            </w:r>
            <w:r w:rsidR="00952F64">
              <w:rPr>
                <w:rFonts w:ascii="Calibri Light" w:hAnsi="Calibri Light" w:cs="Calibri Light"/>
              </w:rPr>
              <w:t>das vocações</w:t>
            </w:r>
            <w:r w:rsidRPr="00970233">
              <w:rPr>
                <w:rFonts w:ascii="Calibri Light" w:hAnsi="Calibri Light" w:cs="Calibri Light"/>
              </w:rPr>
              <w:t xml:space="preserve">, para crescer na amizade, dedicar </w:t>
            </w:r>
            <w:r w:rsidR="00952F64">
              <w:rPr>
                <w:rFonts w:ascii="Calibri Light" w:hAnsi="Calibri Light" w:cs="Calibri Light"/>
              </w:rPr>
              <w:t xml:space="preserve">um </w:t>
            </w:r>
            <w:r w:rsidRPr="00970233">
              <w:rPr>
                <w:rFonts w:ascii="Calibri Light" w:hAnsi="Calibri Light" w:cs="Calibri Light"/>
              </w:rPr>
              <w:t>tempo prolongado à intimidade com Deus e “</w:t>
            </w:r>
            <w:r w:rsidR="00952F64">
              <w:rPr>
                <w:rFonts w:ascii="Calibri Light" w:hAnsi="Calibri Light" w:cs="Calibri Light"/>
              </w:rPr>
              <w:t>por</w:t>
            </w:r>
            <w:r w:rsidRPr="00970233">
              <w:rPr>
                <w:rFonts w:ascii="Calibri Light" w:hAnsi="Calibri Light" w:cs="Calibri Light"/>
              </w:rPr>
              <w:t xml:space="preserve"> ordem” </w:t>
            </w:r>
            <w:r w:rsidR="00952F64">
              <w:rPr>
                <w:rFonts w:ascii="Calibri Light" w:hAnsi="Calibri Light" w:cs="Calibri Light"/>
              </w:rPr>
              <w:t>em</w:t>
            </w:r>
            <w:r w:rsidRPr="00970233">
              <w:rPr>
                <w:rFonts w:ascii="Calibri Light" w:hAnsi="Calibri Light" w:cs="Calibri Light"/>
              </w:rPr>
              <w:t xml:space="preserve"> suas vidas, redescobrindo a beleza do vínculo entre os cônjuges, deixando</w:t>
            </w:r>
            <w:r w:rsidR="007F7F32">
              <w:rPr>
                <w:rFonts w:ascii="Calibri Light" w:hAnsi="Calibri Light" w:cs="Calibri Light"/>
              </w:rPr>
              <w:t>-se</w:t>
            </w:r>
            <w:r w:rsidRPr="00970233">
              <w:rPr>
                <w:rFonts w:ascii="Calibri Light" w:hAnsi="Calibri Light" w:cs="Calibri Light"/>
              </w:rPr>
              <w:t xml:space="preserve"> “aquec</w:t>
            </w:r>
            <w:r w:rsidR="007F7F32">
              <w:rPr>
                <w:rFonts w:ascii="Calibri Light" w:hAnsi="Calibri Light" w:cs="Calibri Light"/>
              </w:rPr>
              <w:t>er</w:t>
            </w:r>
            <w:r w:rsidRPr="00970233">
              <w:rPr>
                <w:rFonts w:ascii="Calibri Light" w:hAnsi="Calibri Light" w:cs="Calibri Light"/>
              </w:rPr>
              <w:t>” pelo amor de Jesus na adoração eucarística, renovando a entrega a Maria no Rosário</w:t>
            </w:r>
            <w:r w:rsidR="007F7F32">
              <w:rPr>
                <w:rFonts w:ascii="Calibri Light" w:hAnsi="Calibri Light" w:cs="Calibri Light"/>
              </w:rPr>
              <w:t>.</w:t>
            </w:r>
          </w:p>
          <w:p w:rsidR="007F7F32" w:rsidP="00D859DB" w:rsidRDefault="007F7F32" w14:paraId="5FD602AA" w14:textId="77777777">
            <w:pPr>
              <w:spacing w:after="0" w:line="240" w:lineRule="auto"/>
              <w:rPr>
                <w:rFonts w:ascii="Calibri Light" w:hAnsi="Calibri Light" w:cs="Calibri Light"/>
              </w:rPr>
            </w:pPr>
          </w:p>
          <w:p w:rsidR="007F7F32" w:rsidP="007F7F32" w:rsidRDefault="007F7F32" w14:paraId="161BC49E" w14:textId="035CFB5F">
            <w:pPr>
              <w:spacing w:after="0" w:line="240" w:lineRule="auto"/>
              <w:rPr>
                <w:rFonts w:ascii="Calibri Light" w:hAnsi="Calibri Light" w:cs="Calibri Light"/>
              </w:rPr>
            </w:pPr>
            <w:r w:rsidRPr="007F7F32">
              <w:rPr>
                <w:rFonts w:ascii="Calibri Light" w:hAnsi="Calibri Light" w:cs="Calibri Light"/>
              </w:rPr>
              <w:t xml:space="preserve">O tema dos dias, “No mundo mas não do mundo”, </w:t>
            </w:r>
            <w:r>
              <w:rPr>
                <w:rFonts w:ascii="Calibri Light" w:hAnsi="Calibri Light" w:cs="Calibri Light"/>
              </w:rPr>
              <w:t>foi inspirado</w:t>
            </w:r>
            <w:r w:rsidRPr="007F7F32">
              <w:rPr>
                <w:rFonts w:ascii="Calibri Light" w:hAnsi="Calibri Light" w:cs="Calibri Light"/>
              </w:rPr>
              <w:t xml:space="preserve"> na Estreia do Reitor-Mor sobre a dimensão laical da Família de Dom Bosco, e fez referência particular à “Carta a Diogneto”, pérola de </w:t>
            </w:r>
            <w:r>
              <w:rPr>
                <w:rFonts w:ascii="Calibri Light" w:hAnsi="Calibri Light" w:cs="Calibri Light"/>
              </w:rPr>
              <w:t>a</w:t>
            </w:r>
            <w:r w:rsidRPr="007F7F32">
              <w:rPr>
                <w:rFonts w:ascii="Calibri Light" w:hAnsi="Calibri Light" w:cs="Calibri Light"/>
              </w:rPr>
              <w:t xml:space="preserve">ntiguidade cristã, recomendada na própria Estreia. Tivemos a oportunidade de aprofundar e relançar o papel do cristão como “sal da terra”, “luz do mundo” e “fermento na massa”, seguindo o desejo de Dom Bosco de crescer como bons cristãos e </w:t>
            </w:r>
            <w:r>
              <w:rPr>
                <w:rFonts w:ascii="Calibri Light" w:hAnsi="Calibri Light" w:cs="Calibri Light"/>
              </w:rPr>
              <w:t xml:space="preserve">honestos </w:t>
            </w:r>
            <w:r w:rsidRPr="007F7F32">
              <w:rPr>
                <w:rFonts w:ascii="Calibri Light" w:hAnsi="Calibri Light" w:cs="Calibri Light"/>
              </w:rPr>
              <w:t>cidadãos, habitantes do mundo e cidadãos do céu, aprendendo com ele a fixar o olhar nas coisas invisíveis.</w:t>
            </w:r>
          </w:p>
          <w:p w:rsidRPr="007F7F32" w:rsidR="005D1CA8" w:rsidP="007F7F32" w:rsidRDefault="005D1CA8" w14:paraId="21240CEF" w14:textId="77777777">
            <w:pPr>
              <w:spacing w:after="0" w:line="240" w:lineRule="auto"/>
              <w:rPr>
                <w:rFonts w:ascii="Calibri Light" w:hAnsi="Calibri Light" w:cs="Calibri Light"/>
              </w:rPr>
            </w:pPr>
          </w:p>
          <w:p w:rsidR="007F7F32" w:rsidP="007F7F32" w:rsidRDefault="005D1CA8" w14:paraId="425297CC" w14:textId="4087D811">
            <w:pPr>
              <w:spacing w:after="0" w:line="240" w:lineRule="auto"/>
              <w:rPr>
                <w:rFonts w:ascii="Calibri Light" w:hAnsi="Calibri Light" w:cs="Calibri Light"/>
              </w:rPr>
            </w:pPr>
            <w:r>
              <w:rPr>
                <w:rFonts w:ascii="Calibri Light" w:hAnsi="Calibri Light" w:cs="Calibri Light"/>
              </w:rPr>
              <w:t>Ao término</w:t>
            </w:r>
            <w:r w:rsidRPr="007F7F32" w:rsidR="007F7F32">
              <w:rPr>
                <w:rFonts w:ascii="Calibri Light" w:hAnsi="Calibri Light" w:cs="Calibri Light"/>
              </w:rPr>
              <w:t xml:space="preserve"> dos Exercícios, cheios de gratidão por esta oportunidade de nos “recarregarmos” no corpo e no espírito, partimos novamente para um novo ano de caminhada juntos!</w:t>
            </w:r>
          </w:p>
          <w:p w:rsidRPr="007F7F32" w:rsidR="005D1CA8" w:rsidP="007F7F32" w:rsidRDefault="005D1CA8" w14:paraId="3678EB6E" w14:textId="77777777">
            <w:pPr>
              <w:spacing w:after="0" w:line="240" w:lineRule="auto"/>
              <w:rPr>
                <w:rFonts w:ascii="Calibri Light" w:hAnsi="Calibri Light" w:cs="Calibri Light"/>
              </w:rPr>
            </w:pPr>
          </w:p>
          <w:p w:rsidR="007F7F32" w:rsidP="007F7F32" w:rsidRDefault="007F7F32" w14:paraId="1557907D" w14:textId="77777777">
            <w:pPr>
              <w:spacing w:after="0" w:line="240" w:lineRule="auto"/>
              <w:rPr>
                <w:rFonts w:ascii="Calibri Light" w:hAnsi="Calibri Light" w:cs="Calibri Light"/>
              </w:rPr>
            </w:pPr>
            <w:r w:rsidRPr="007F7F32">
              <w:rPr>
                <w:rFonts w:ascii="Calibri Light" w:hAnsi="Calibri Light" w:cs="Calibri Light"/>
              </w:rPr>
              <w:t xml:space="preserve">Aqui estão algumas ressonâncias </w:t>
            </w:r>
            <w:r w:rsidR="005D1CA8">
              <w:rPr>
                <w:rFonts w:ascii="Calibri Light" w:hAnsi="Calibri Light" w:cs="Calibri Light"/>
              </w:rPr>
              <w:t xml:space="preserve">ao término </w:t>
            </w:r>
            <w:r w:rsidRPr="007F7F32">
              <w:rPr>
                <w:rFonts w:ascii="Calibri Light" w:hAnsi="Calibri Light" w:cs="Calibri Light"/>
              </w:rPr>
              <w:t>dos exercícios espirituais</w:t>
            </w:r>
          </w:p>
          <w:p w:rsidR="005D1CA8" w:rsidP="007F7F32" w:rsidRDefault="005D1CA8" w14:paraId="79B29CF7" w14:textId="77777777">
            <w:pPr>
              <w:spacing w:after="0" w:line="240" w:lineRule="auto"/>
              <w:rPr>
                <w:rFonts w:ascii="Calibri Light" w:hAnsi="Calibri Light" w:cs="Calibri Light"/>
              </w:rPr>
            </w:pPr>
          </w:p>
          <w:p w:rsidRPr="005D1CA8" w:rsidR="005D1CA8" w:rsidP="005D1CA8" w:rsidRDefault="005D1CA8" w14:paraId="06ACA20C" w14:textId="5A67D40D">
            <w:pPr>
              <w:spacing w:after="0" w:line="240" w:lineRule="auto"/>
              <w:rPr>
                <w:rFonts w:ascii="Calibri Light" w:hAnsi="Calibri Light" w:cs="Calibri Light"/>
                <w:i/>
                <w:iCs/>
              </w:rPr>
            </w:pPr>
            <w:r w:rsidRPr="005D1CA8">
              <w:rPr>
                <w:rFonts w:ascii="Calibri Light" w:hAnsi="Calibri Light" w:cs="Calibri Light"/>
                <w:i/>
                <w:iCs/>
              </w:rPr>
              <w:t>Pracharbon é o lugar da graça e das graças. A graça da escuta da palavra de Deus e as mil graças escondidas que são recebidas de forma inesperada e inconsciente. É o lugar da misericórdia e a misericórdia é a porta por onde passa Deus. Permaneça em mim e eu em você porque sem mim você nada pode fazer. Senhor, aumente nossa fé.</w:t>
            </w:r>
          </w:p>
          <w:p w:rsidRPr="005D1CA8" w:rsidR="005D1CA8" w:rsidP="005D1CA8" w:rsidRDefault="005D1CA8" w14:paraId="5C3ED668" w14:textId="77777777">
            <w:pPr>
              <w:spacing w:after="0" w:line="240" w:lineRule="auto"/>
              <w:rPr>
                <w:rFonts w:ascii="Calibri Light" w:hAnsi="Calibri Light" w:cs="Calibri Light"/>
                <w:i/>
                <w:iCs/>
              </w:rPr>
            </w:pPr>
          </w:p>
          <w:p w:rsidR="005D1CA8" w:rsidP="005D1CA8" w:rsidRDefault="005D1CA8" w14:paraId="69900682" w14:textId="77777777">
            <w:pPr>
              <w:spacing w:after="0" w:line="240" w:lineRule="auto"/>
              <w:rPr>
                <w:rFonts w:ascii="Calibri Light" w:hAnsi="Calibri Light" w:cs="Calibri Light"/>
                <w:i/>
                <w:iCs/>
              </w:rPr>
            </w:pPr>
            <w:r w:rsidRPr="005D1CA8">
              <w:rPr>
                <w:rFonts w:ascii="Calibri Light" w:hAnsi="Calibri Light" w:cs="Calibri Light"/>
                <w:i/>
                <w:iCs/>
              </w:rPr>
              <w:t>Voltar a Pracharbon desta vez depois de alguns anos já foi uma graça e um grande presente. Pracharbon é um momento privilegiado para relançar a si mesmo, o casal, a família e confiar tudo nas mãos de Jesus e de Maria. É um oásis para saciar a sede e encontrar aquela água nova que só Deus pode dar, para nos lembrar sempre que somos Dele e não do mundo.</w:t>
            </w:r>
          </w:p>
          <w:p w:rsidR="005D1CA8" w:rsidP="005D1CA8" w:rsidRDefault="005D1CA8" w14:paraId="753F1A34" w14:textId="77777777">
            <w:pPr>
              <w:spacing w:after="0" w:line="240" w:lineRule="auto"/>
              <w:rPr>
                <w:rFonts w:ascii="Calibri Light" w:hAnsi="Calibri Light" w:cs="Calibri Light"/>
                <w:i/>
                <w:iCs/>
              </w:rPr>
            </w:pPr>
          </w:p>
          <w:p w:rsidRPr="00447423" w:rsidR="005D1CA8" w:rsidP="005D1CA8" w:rsidRDefault="005D1CA8" w14:paraId="3B3C0A46" w14:textId="290C66DE">
            <w:pPr>
              <w:spacing w:after="0" w:line="240" w:lineRule="auto"/>
              <w:rPr>
                <w:rFonts w:ascii="Calibri Light" w:hAnsi="Calibri Light" w:cs="Calibri Light"/>
                <w:i/>
                <w:iCs/>
              </w:rPr>
            </w:pPr>
            <w:r w:rsidRPr="00447423">
              <w:rPr>
                <w:rFonts w:ascii="Calibri Light" w:hAnsi="Calibri Light" w:cs="Calibri Light"/>
                <w:i/>
                <w:iCs/>
              </w:rPr>
              <w:t>Aqui estou, Jesus, diante de ti, mais desejoso que ontem de ser como tu me queres, mais humilde que ontem por saber que somos vasos de barro nos quais escondeste um tesouro, mais livre que ontem das coisas visíveis para concentrar o olhar sobre aquelas invisíveis.</w:t>
            </w:r>
          </w:p>
          <w:p w:rsidRPr="00447423" w:rsidR="00447423" w:rsidP="005D1CA8" w:rsidRDefault="00447423" w14:paraId="167C440C" w14:textId="77777777">
            <w:pPr>
              <w:spacing w:after="0" w:line="240" w:lineRule="auto"/>
              <w:rPr>
                <w:rFonts w:ascii="Calibri Light" w:hAnsi="Calibri Light" w:cs="Calibri Light"/>
                <w:i/>
                <w:iCs/>
              </w:rPr>
            </w:pPr>
          </w:p>
          <w:p w:rsidRPr="00447423" w:rsidR="005D1CA8" w:rsidP="005D1CA8" w:rsidRDefault="005D1CA8" w14:paraId="09630137" w14:textId="3BA56129">
            <w:pPr>
              <w:spacing w:after="0" w:line="240" w:lineRule="auto"/>
              <w:rPr>
                <w:rFonts w:ascii="Calibri Light" w:hAnsi="Calibri Light" w:cs="Calibri Light"/>
                <w:i/>
                <w:iCs/>
              </w:rPr>
            </w:pPr>
            <w:r w:rsidRPr="00447423">
              <w:rPr>
                <w:rFonts w:ascii="Calibri Light" w:hAnsi="Calibri Light" w:cs="Calibri Light"/>
                <w:i/>
                <w:iCs/>
              </w:rPr>
              <w:t>É lindo estar com Jesus, permanecer iluminado</w:t>
            </w:r>
            <w:r w:rsidRPr="00447423" w:rsidR="00447423">
              <w:rPr>
                <w:rFonts w:ascii="Calibri Light" w:hAnsi="Calibri Light" w:cs="Calibri Light"/>
                <w:i/>
                <w:iCs/>
              </w:rPr>
              <w:t>s</w:t>
            </w:r>
            <w:r w:rsidRPr="00447423">
              <w:rPr>
                <w:rFonts w:ascii="Calibri Light" w:hAnsi="Calibri Light" w:cs="Calibri Light"/>
                <w:i/>
                <w:iCs/>
              </w:rPr>
              <w:t xml:space="preserve"> pela sua luz poderosa como aconteceu com Pedro no dia da transfiguração. Estar juntos, conversar, orar e refletir como os três apóstolos diante de Jesus no dia de Sua transfiguração, enche o coração de alegria e dá serenidade.</w:t>
            </w:r>
          </w:p>
          <w:p w:rsidRPr="00447423" w:rsidR="00447423" w:rsidP="005D1CA8" w:rsidRDefault="00447423" w14:paraId="528D3105" w14:textId="77777777">
            <w:pPr>
              <w:spacing w:after="0" w:line="240" w:lineRule="auto"/>
              <w:rPr>
                <w:rFonts w:ascii="Calibri Light" w:hAnsi="Calibri Light" w:cs="Calibri Light"/>
                <w:i/>
                <w:iCs/>
              </w:rPr>
            </w:pPr>
          </w:p>
          <w:p w:rsidR="005D1CA8" w:rsidP="005D1CA8" w:rsidRDefault="005D1CA8" w14:paraId="3E938D11" w14:textId="77777777">
            <w:pPr>
              <w:spacing w:after="0" w:line="240" w:lineRule="auto"/>
              <w:rPr>
                <w:rFonts w:ascii="Calibri Light" w:hAnsi="Calibri Light" w:cs="Calibri Light"/>
                <w:i/>
                <w:iCs/>
              </w:rPr>
            </w:pPr>
            <w:r w:rsidRPr="00447423">
              <w:rPr>
                <w:rFonts w:ascii="Calibri Light" w:hAnsi="Calibri Light" w:cs="Calibri Light"/>
                <w:i/>
                <w:iCs/>
              </w:rPr>
              <w:t xml:space="preserve">Com as palavras do Papa Francisco, tentaremos trazer estas três ações para o vale da vida </w:t>
            </w:r>
            <w:r w:rsidRPr="00447423" w:rsidR="00447423">
              <w:rPr>
                <w:rFonts w:ascii="Calibri Light" w:hAnsi="Calibri Light" w:cs="Calibri Light"/>
                <w:i/>
                <w:iCs/>
              </w:rPr>
              <w:t>c</w:t>
            </w:r>
            <w:r w:rsidRPr="00447423">
              <w:rPr>
                <w:rFonts w:ascii="Calibri Light" w:hAnsi="Calibri Light" w:cs="Calibri Light"/>
                <w:i/>
                <w:iCs/>
              </w:rPr>
              <w:t>otidiana: “brilhar, ouvir e não ter medo”.</w:t>
            </w:r>
          </w:p>
          <w:p w:rsidR="003B4132" w:rsidP="005D1CA8" w:rsidRDefault="003B4132" w14:paraId="7A6928E4" w14:textId="77777777">
            <w:pPr>
              <w:spacing w:after="0" w:line="240" w:lineRule="auto"/>
              <w:rPr>
                <w:rFonts w:ascii="Calibri Light" w:hAnsi="Calibri Light" w:cs="Calibri Light"/>
                <w:i/>
                <w:iCs/>
              </w:rPr>
            </w:pPr>
          </w:p>
          <w:p w:rsidRPr="00063AA3" w:rsidR="003B4132" w:rsidP="005D1CA8" w:rsidRDefault="003B4132" w14:paraId="50C70637" w14:textId="0006C529">
            <w:pPr>
              <w:spacing w:after="0" w:line="240" w:lineRule="auto"/>
              <w:rPr>
                <w:rFonts w:ascii="Calibri Light" w:hAnsi="Calibri Light" w:cs="Calibri Light"/>
                <w:i/>
                <w:iCs/>
              </w:rPr>
            </w:pPr>
            <w:r w:rsidRPr="00063AA3">
              <w:rPr>
                <w:rFonts w:ascii="Calibri Light" w:hAnsi="Calibri Light" w:cs="Calibri Light"/>
                <w:i/>
                <w:iCs/>
              </w:rPr>
              <w:t>Todo galho que dá fruto ele poda, para que dê mais fruto... permaneça</w:t>
            </w:r>
            <w:r w:rsidRPr="00063AA3" w:rsidR="00063AA3">
              <w:rPr>
                <w:rFonts w:ascii="Calibri Light" w:hAnsi="Calibri Light" w:cs="Calibri Light"/>
                <w:i/>
                <w:iCs/>
              </w:rPr>
              <w:t>m</w:t>
            </w:r>
            <w:r w:rsidRPr="00063AA3">
              <w:rPr>
                <w:rFonts w:ascii="Calibri Light" w:hAnsi="Calibri Light" w:cs="Calibri Light"/>
                <w:i/>
                <w:iCs/>
              </w:rPr>
              <w:t xml:space="preserve"> em mim e eu em você</w:t>
            </w:r>
            <w:r w:rsidRPr="00063AA3" w:rsidR="00063AA3">
              <w:rPr>
                <w:rFonts w:ascii="Calibri Light" w:hAnsi="Calibri Light" w:cs="Calibri Light"/>
                <w:i/>
                <w:iCs/>
              </w:rPr>
              <w:t>s</w:t>
            </w:r>
            <w:r w:rsidRPr="00063AA3">
              <w:rPr>
                <w:rFonts w:ascii="Calibri Light" w:hAnsi="Calibri Light" w:cs="Calibri Light"/>
                <w:i/>
                <w:iCs/>
              </w:rPr>
              <w:t>. Este acampamento fez-nos ver a necessidade de voltarmos a centrar a nossa vida, começando a rezar juntos novamente e colocando o casal novamente no centro. O Senhor nos fez entender que antes de nos mostrar o plano que tem para nós, devemos colocar em ordem o nosso relacionamento. Agradecemos de coração a todos aqueles que estiveram próximos de nós.</w:t>
            </w:r>
          </w:p>
        </w:tc>
      </w:tr>
      <w:tr w:rsidR="00F4018C" w:rsidTr="391EDD58" w14:paraId="541553F2" w14:textId="77777777">
        <w:tc>
          <w:tcPr>
            <w:tcW w:w="1454" w:type="dxa"/>
            <w:shd w:val="clear" w:color="auto" w:fill="auto"/>
            <w:tcMar/>
          </w:tcPr>
          <w:p w:rsidRPr="002E6733" w:rsidR="00F4018C" w:rsidP="00D859DB" w:rsidRDefault="00F4018C" w14:paraId="6A476B9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D859DB" w:rsidRDefault="00F4018C" w14:paraId="50F6A1D2" w14:textId="50175729">
            <w:pPr>
              <w:spacing w:after="0" w:line="240" w:lineRule="auto"/>
              <w:rPr>
                <w:rFonts w:ascii="Calibri Light" w:hAnsi="Calibri Light" w:cs="Calibri Light"/>
                <w:sz w:val="24"/>
                <w:szCs w:val="24"/>
              </w:rPr>
            </w:pPr>
          </w:p>
        </w:tc>
        <w:tc>
          <w:tcPr>
            <w:tcW w:w="4111" w:type="dxa"/>
            <w:tcMar/>
          </w:tcPr>
          <w:p w:rsidR="00F4018C" w:rsidP="00D859DB" w:rsidRDefault="00F4018C" w14:paraId="20AAD0B4" w14:textId="77777777">
            <w:pPr>
              <w:spacing w:after="0" w:line="240" w:lineRule="auto"/>
              <w:rPr>
                <w:rFonts w:ascii="Calibri Light" w:hAnsi="Calibri Light" w:cs="Calibri Light"/>
                <w:sz w:val="24"/>
                <w:szCs w:val="24"/>
              </w:rPr>
            </w:pPr>
          </w:p>
        </w:tc>
      </w:tr>
      <w:tr w:rsidRPr="00094782" w:rsidR="00F4018C" w:rsidTr="391EDD58" w14:paraId="256B6F98" w14:textId="77777777">
        <w:tc>
          <w:tcPr>
            <w:tcW w:w="1454" w:type="dxa"/>
            <w:shd w:val="clear" w:color="auto" w:fill="auto"/>
            <w:tcMar/>
          </w:tcPr>
          <w:p w:rsidRPr="002E6733" w:rsidR="00F4018C" w:rsidP="00D859DB" w:rsidRDefault="00F4018C" w14:paraId="51423A7D"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A06440" w:rsidR="00F4018C" w:rsidP="008F7B35" w:rsidRDefault="008F7B35" w14:paraId="74CAA380" w14:textId="6C16B730">
            <w:pPr>
              <w:pStyle w:val="Ttulo2"/>
              <w:shd w:val="clear" w:color="auto" w:fill="FFFFFF"/>
              <w:spacing w:after="150" w:line="240" w:lineRule="auto"/>
              <w:rPr>
                <w:rFonts w:ascii="Calibri Light" w:hAnsi="Calibri Light" w:cs="Calibri Light"/>
                <w:sz w:val="24"/>
                <w:szCs w:val="24"/>
              </w:rPr>
            </w:pPr>
            <w:r w:rsidRPr="008F7B35">
              <w:rPr>
                <w:rFonts w:ascii="Calibri Light" w:hAnsi="Calibri Light" w:cs="Calibri Light"/>
                <w:sz w:val="24"/>
                <w:szCs w:val="24"/>
              </w:rPr>
              <w:t>Brasile – V Incontro dei Consigli ispettoriali dell’ADMA Brasile</w:t>
            </w:r>
          </w:p>
        </w:tc>
        <w:tc>
          <w:tcPr>
            <w:tcW w:w="4111" w:type="dxa"/>
            <w:tcMar/>
          </w:tcPr>
          <w:p w:rsidRPr="00094782" w:rsidR="00F4018C" w:rsidP="00D859DB" w:rsidRDefault="00B30725" w14:paraId="1CEF5A64" w14:textId="6DDF23B3">
            <w:pPr>
              <w:pStyle w:val="Ttu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Brasil – V Encontro dos Conselhos Inspetoriais da ADMA Brasil</w:t>
            </w:r>
          </w:p>
        </w:tc>
      </w:tr>
      <w:tr w:rsidRPr="00094782" w:rsidR="00F4018C" w:rsidTr="391EDD58" w14:paraId="15B3D5C7" w14:textId="77777777">
        <w:tc>
          <w:tcPr>
            <w:tcW w:w="1454" w:type="dxa"/>
            <w:shd w:val="clear" w:color="auto" w:fill="auto"/>
            <w:tcMar/>
          </w:tcPr>
          <w:p w:rsidRPr="002E6733" w:rsidR="00F4018C" w:rsidP="00D859DB" w:rsidRDefault="00F4018C" w14:paraId="25A4D5B7"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094782" w:rsidR="00F4018C" w:rsidP="004B0A1B" w:rsidRDefault="008F7B35" w14:paraId="3FA78980" w14:textId="0D997DDF">
            <w:pPr>
              <w:pStyle w:val="Ttulo2"/>
              <w:shd w:val="clear" w:color="auto" w:fill="FFFFFF"/>
              <w:spacing w:after="150" w:line="240" w:lineRule="auto"/>
              <w:rPr>
                <w:rFonts w:ascii="Calibri Light" w:hAnsi="Calibri Light" w:cs="Calibri Light"/>
                <w:sz w:val="24"/>
                <w:szCs w:val="24"/>
              </w:rPr>
            </w:pPr>
            <w:r w:rsidRPr="008F7B35">
              <w:rPr>
                <w:rFonts w:ascii="Calibri Light" w:hAnsi="Calibri Light" w:cs="Calibri Light"/>
                <w:sz w:val="24"/>
                <w:szCs w:val="24"/>
              </w:rPr>
              <w:t>San Paolo, Brasile – luglio 2023 - L’Associazione di Maria Ausiliatrice (ADMA), fondata dallo stesso San Giovanni Bosco, ha celebrato dal 28 al 30 luglio presso il centro “UNISAL Pio XI” di San Paolo, il V Incontro dei Consigli Ispettoriali dell’ADMA del Brasile. Coordinato dal Delegato Nazionale, don Sérgio Lúcio Costa, salesiano di Manaus, l’appuntamento ha radunato 19 partecipanti, membri e animatori dei Consigli ADMA delle seguenti Ispettorie: San Paulo, Porto Alegre, Belo Horizonte, Campo Grande e Manaus. Erano presenti, inoltre, anche tre Figlie di Maria Ausiliatrice, di San Paolo, Recife e Minas Gerais, che si uniscono ai Salesiani per animare l’ADMA. Lo scopo dell’incontro è stato quello di ravvivare la spiritualità salesiana, potenziare la formazione sui regolamenti e prospettare passi comuni. È stato evidenziato il tema della comprensione dell’ADMA nella Famiglia Salesiana e della ripresa della spiritualità carismatica di Don Bosco. Don Justo Piccinini, SDB, Ispettore di Brasile-San Paolo e rappresentante della Conferenza degli Ispettori del Brasile (CISBRASIL), ha presieduto l’Eucaristia di apertura dell’incontro e ha incoraggiato tutti a continuare l’apostolato mariano, tanto caro a Don Bosco. Anche don Alejandro Guevara, Animatore Spirituale Mondiale dell’ADMA, ha inviato il suo messaggio di incoraggiamento, così come suor Lucrecia Uribe, Delegata Mondiale delle FMA. L’incontro si è svolto in un clima di fraternità e si è concluso con l’intenzione del Brasile di partecipare in modo significativo al Congresso Internazionale di Maria Ausiliatrice, a Fátima, in Portogallo, nell’agosto del 2024.</w:t>
            </w:r>
          </w:p>
        </w:tc>
        <w:tc>
          <w:tcPr>
            <w:tcW w:w="4111" w:type="dxa"/>
            <w:tcMar/>
          </w:tcPr>
          <w:p w:rsidRPr="00094782" w:rsidR="00F4018C" w:rsidP="00D859DB" w:rsidRDefault="00465752" w14:paraId="1952B9EF" w14:textId="288E2BC7">
            <w:pPr>
              <w:pStyle w:val="Ttulo2"/>
              <w:shd w:val="clear" w:color="auto" w:fill="FFFFFF"/>
              <w:spacing w:after="150" w:line="240" w:lineRule="auto"/>
              <w:rPr>
                <w:rFonts w:ascii="Calibri Light" w:hAnsi="Calibri Light" w:cs="Calibri Light"/>
                <w:sz w:val="24"/>
                <w:szCs w:val="24"/>
              </w:rPr>
            </w:pPr>
            <w:r w:rsidRPr="00465752">
              <w:rPr>
                <w:rFonts w:ascii="Calibri Light" w:hAnsi="Calibri Light" w:cs="Calibri Light"/>
                <w:sz w:val="24"/>
                <w:szCs w:val="24"/>
              </w:rPr>
              <w:t xml:space="preserve">São Paulo, Brasil – julho de 2023 – A Associação de Maria Auxiliadora (ADMA), fundada pelo próprio São João Bosco, celebrou de 28 a 30 de julho, no centro “UNISAL Pio XI”, de São Paulo, o V Encontro dos Conselhos Inspetoriais da ADMA do Brasil. Coordenado pelo Delegado Nacional, </w:t>
            </w:r>
            <w:r w:rsidR="001331C2">
              <w:rPr>
                <w:rFonts w:ascii="Calibri Light" w:hAnsi="Calibri Light" w:cs="Calibri Light"/>
                <w:sz w:val="24"/>
                <w:szCs w:val="24"/>
              </w:rPr>
              <w:t>Pe.</w:t>
            </w:r>
            <w:r w:rsidRPr="00465752">
              <w:rPr>
                <w:rFonts w:ascii="Calibri Light" w:hAnsi="Calibri Light" w:cs="Calibri Light"/>
                <w:sz w:val="24"/>
                <w:szCs w:val="24"/>
              </w:rPr>
              <w:t xml:space="preserve"> Sérgio Lúcio Costa, Salesiano de Manaus, o evento reuniu 19 participantes, membros e animadores dos Conselhos da ADMA das seguintes Inspetorias: São Paulo, Porto Alegre, Belo Horizonte, Campo Grande e Manaus. Além disso, estiveram presentes três Filhas de Maria Auxiliadora de São Paulo, Recife e Minas Gerais, que se unem aos Salesianos para animar a ADMA. O objetivo do encontro foi reavivar a espiritualidade salesiana, fortalecer a formação sobre regulamentos e propor </w:t>
            </w:r>
            <w:r w:rsidR="001331C2">
              <w:rPr>
                <w:rFonts w:ascii="Calibri Light" w:hAnsi="Calibri Light" w:cs="Calibri Light"/>
                <w:sz w:val="24"/>
                <w:szCs w:val="24"/>
              </w:rPr>
              <w:t>etapas</w:t>
            </w:r>
            <w:r w:rsidRPr="00465752">
              <w:rPr>
                <w:rFonts w:ascii="Calibri Light" w:hAnsi="Calibri Light" w:cs="Calibri Light"/>
                <w:sz w:val="24"/>
                <w:szCs w:val="24"/>
              </w:rPr>
              <w:t xml:space="preserve"> comuns. Foi destacado o tema da compreensão da ADMA na Família Salesiana e da retomada da espiritualidade carismática de Dom Bosco. </w:t>
            </w:r>
            <w:r w:rsidR="001331C2">
              <w:rPr>
                <w:rFonts w:ascii="Calibri Light" w:hAnsi="Calibri Light" w:cs="Calibri Light"/>
                <w:sz w:val="24"/>
                <w:szCs w:val="24"/>
              </w:rPr>
              <w:t>Pe.</w:t>
            </w:r>
            <w:r w:rsidRPr="00465752">
              <w:rPr>
                <w:rFonts w:ascii="Calibri Light" w:hAnsi="Calibri Light" w:cs="Calibri Light"/>
                <w:sz w:val="24"/>
                <w:szCs w:val="24"/>
              </w:rPr>
              <w:t xml:space="preserve"> Justo Piccinini, SDB, Inspetor do Brasil-São Paulo e representante da Conferência dos Inspetores do Brasil (CISBRASIL), presidiu a Eucaristia de abertura do encontro e encorajou todos a continuar o apostolado mariano, tão caro a Dom Bosco. </w:t>
            </w:r>
            <w:r w:rsidR="001331C2">
              <w:rPr>
                <w:rFonts w:ascii="Calibri Light" w:hAnsi="Calibri Light" w:cs="Calibri Light"/>
                <w:sz w:val="24"/>
                <w:szCs w:val="24"/>
              </w:rPr>
              <w:t>Pe.</w:t>
            </w:r>
            <w:r w:rsidRPr="00465752">
              <w:rPr>
                <w:rFonts w:ascii="Calibri Light" w:hAnsi="Calibri Light" w:cs="Calibri Light"/>
                <w:sz w:val="24"/>
                <w:szCs w:val="24"/>
              </w:rPr>
              <w:t xml:space="preserve"> Alejandro Guevara, Animador Espiritual Mundial da ADMA, também enviou sua mensagem de encorajamento, assim como Irmã Lucrecia Uribe, Delegada Mundial das FMA. O encontro aconteceu em</w:t>
            </w:r>
            <w:r w:rsidR="001331C2">
              <w:rPr>
                <w:rFonts w:ascii="Calibri Light" w:hAnsi="Calibri Light" w:cs="Calibri Light"/>
                <w:sz w:val="24"/>
                <w:szCs w:val="24"/>
              </w:rPr>
              <w:t xml:space="preserve"> um</w:t>
            </w:r>
            <w:r w:rsidRPr="00465752">
              <w:rPr>
                <w:rFonts w:ascii="Calibri Light" w:hAnsi="Calibri Light" w:cs="Calibri Light"/>
                <w:sz w:val="24"/>
                <w:szCs w:val="24"/>
              </w:rPr>
              <w:t xml:space="preserve"> clima de fraternidade e </w:t>
            </w:r>
            <w:r w:rsidR="001331C2">
              <w:rPr>
                <w:rFonts w:ascii="Calibri Light" w:hAnsi="Calibri Light" w:cs="Calibri Light"/>
                <w:sz w:val="24"/>
                <w:szCs w:val="24"/>
              </w:rPr>
              <w:t>foi concluído</w:t>
            </w:r>
            <w:r w:rsidRPr="00465752">
              <w:rPr>
                <w:rFonts w:ascii="Calibri Light" w:hAnsi="Calibri Light" w:cs="Calibri Light"/>
                <w:sz w:val="24"/>
                <w:szCs w:val="24"/>
              </w:rPr>
              <w:t xml:space="preserve"> com a intenção do Brasil</w:t>
            </w:r>
            <w:r w:rsidR="001331C2">
              <w:rPr>
                <w:rFonts w:ascii="Calibri Light" w:hAnsi="Calibri Light" w:cs="Calibri Light"/>
                <w:sz w:val="24"/>
                <w:szCs w:val="24"/>
              </w:rPr>
              <w:t>,</w:t>
            </w:r>
            <w:r w:rsidRPr="00465752">
              <w:rPr>
                <w:rFonts w:ascii="Calibri Light" w:hAnsi="Calibri Light" w:cs="Calibri Light"/>
                <w:sz w:val="24"/>
                <w:szCs w:val="24"/>
              </w:rPr>
              <w:t xml:space="preserve"> de participar</w:t>
            </w:r>
            <w:r w:rsidR="001331C2">
              <w:rPr>
                <w:rFonts w:ascii="Calibri Light" w:hAnsi="Calibri Light" w:cs="Calibri Light"/>
                <w:sz w:val="24"/>
                <w:szCs w:val="24"/>
              </w:rPr>
              <w:t>, de maneira significativa,</w:t>
            </w:r>
            <w:r w:rsidRPr="00465752">
              <w:rPr>
                <w:rFonts w:ascii="Calibri Light" w:hAnsi="Calibri Light" w:cs="Calibri Light"/>
                <w:sz w:val="24"/>
                <w:szCs w:val="24"/>
              </w:rPr>
              <w:t xml:space="preserve"> do Congresso Internacional de Maria Auxiliadora, em Fátima, Portugal, em agosto de 2024.</w:t>
            </w:r>
          </w:p>
        </w:tc>
      </w:tr>
      <w:tr w:rsidR="00F4018C" w:rsidTr="391EDD58" w14:paraId="067C41C9" w14:textId="77777777">
        <w:tc>
          <w:tcPr>
            <w:tcW w:w="1454" w:type="dxa"/>
            <w:shd w:val="clear" w:color="auto" w:fill="auto"/>
            <w:tcMar/>
          </w:tcPr>
          <w:p w:rsidRPr="002E6733" w:rsidR="00F4018C" w:rsidP="00D859DB" w:rsidRDefault="00F4018C" w14:paraId="2F1CDF8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D859DB" w:rsidRDefault="00F4018C" w14:paraId="01B711C9" w14:textId="06B3E83D">
            <w:pPr>
              <w:spacing w:after="0" w:line="240" w:lineRule="auto"/>
              <w:rPr>
                <w:rFonts w:ascii="Calibri Light" w:hAnsi="Calibri Light" w:cs="Calibri Light"/>
                <w:sz w:val="24"/>
                <w:szCs w:val="24"/>
              </w:rPr>
            </w:pPr>
          </w:p>
        </w:tc>
        <w:tc>
          <w:tcPr>
            <w:tcW w:w="4111" w:type="dxa"/>
            <w:tcMar/>
          </w:tcPr>
          <w:p w:rsidR="00F4018C" w:rsidP="00D859DB" w:rsidRDefault="00F4018C" w14:paraId="67320F27" w14:textId="77777777">
            <w:pPr>
              <w:spacing w:after="0" w:line="240" w:lineRule="auto"/>
              <w:rPr>
                <w:rFonts w:ascii="Calibri Light" w:hAnsi="Calibri Light" w:cs="Calibri Light"/>
                <w:sz w:val="24"/>
                <w:szCs w:val="24"/>
              </w:rPr>
            </w:pPr>
          </w:p>
        </w:tc>
      </w:tr>
      <w:tr w:rsidR="00F4018C" w:rsidTr="391EDD58" w14:paraId="15998F47" w14:textId="77777777">
        <w:tc>
          <w:tcPr>
            <w:tcW w:w="1454" w:type="dxa"/>
            <w:shd w:val="clear" w:color="auto" w:fill="auto"/>
            <w:tcMar/>
          </w:tcPr>
          <w:p w:rsidR="00F4018C" w:rsidP="00D859DB" w:rsidRDefault="00F4018C" w14:paraId="67F474BD"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8E5837" w:rsidR="00F4018C" w:rsidP="00697E73" w:rsidRDefault="00B85FCD" w14:paraId="282F63C2" w14:textId="46EA61F4">
            <w:pPr>
              <w:pStyle w:val="Ttu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GMG 2023 - F</w:t>
            </w:r>
            <w:r w:rsidRPr="00B85FCD">
              <w:rPr>
                <w:rFonts w:ascii="Calibri" w:hAnsi="Calibri" w:eastAsia="Calibri" w:cs="Times New Roman"/>
                <w:color w:val="auto"/>
                <w:sz w:val="22"/>
                <w:szCs w:val="22"/>
              </w:rPr>
              <w:t>ar traboccare l’immensa grazia</w:t>
            </w:r>
          </w:p>
        </w:tc>
        <w:tc>
          <w:tcPr>
            <w:tcW w:w="4111" w:type="dxa"/>
            <w:tcMar/>
          </w:tcPr>
          <w:p w:rsidR="00F4018C" w:rsidP="00D859DB" w:rsidRDefault="008D10AB" w14:paraId="3D12CEF0" w14:textId="6916DDD8">
            <w:pPr>
              <w:pStyle w:val="Ttulo2"/>
              <w:shd w:val="clear" w:color="auto" w:fill="FFFFFF"/>
              <w:spacing w:after="150" w:line="240" w:lineRule="auto"/>
              <w:rPr>
                <w:rFonts w:ascii="Calibri" w:hAnsi="Calibri" w:eastAsia="Calibri" w:cs="Times New Roman"/>
                <w:color w:val="auto"/>
                <w:sz w:val="22"/>
                <w:szCs w:val="22"/>
              </w:rPr>
            </w:pPr>
            <w:r w:rsidRPr="008D10AB">
              <w:rPr>
                <w:rFonts w:ascii="Calibri" w:hAnsi="Calibri" w:eastAsia="Calibri" w:cs="Times New Roman"/>
                <w:color w:val="auto"/>
                <w:sz w:val="22"/>
                <w:szCs w:val="22"/>
              </w:rPr>
              <w:t>JMJ 2023 – Deixar transbordar uma graça imensa</w:t>
            </w:r>
          </w:p>
        </w:tc>
      </w:tr>
      <w:tr w:rsidRPr="00B0668F" w:rsidR="00F4018C" w:rsidTr="391EDD58" w14:paraId="6C2ECC83" w14:textId="77777777">
        <w:tc>
          <w:tcPr>
            <w:tcW w:w="1454" w:type="dxa"/>
            <w:shd w:val="clear" w:color="auto" w:fill="auto"/>
            <w:tcMar/>
          </w:tcPr>
          <w:p w:rsidR="00F4018C" w:rsidP="00D859DB" w:rsidRDefault="00F4018C" w14:paraId="3F1A523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B85FCD" w:rsidP="00B85FCD" w:rsidRDefault="00B85FCD" w14:paraId="28B9E5F3" w14:textId="77777777">
            <w:pPr>
              <w:rPr>
                <w:rFonts w:asciiTheme="minorHAnsi" w:hAnsiTheme="minorHAnsi" w:eastAsiaTheme="minorHAnsi"/>
              </w:rPr>
            </w:pPr>
            <w:r>
              <w:t xml:space="preserve">Si è conclusa l’esperienza di chiesa universale dei giovani dell’ADMA: quest’estate hanno risposto all’invito di Papa Francesco a incontrarlo al Campo da Graça a Lisbona, in occasione della XXXVII Giornata Mondiale della gioventù. “Conclusa” tuttavia non è il termine migliore per descrivere questa esperienza. Sono passate già due settimane dal rientro in terra sabauda e il mare di foto, video e messaggi, tutti generati dagli innumerevoli incontri di grazia vissuti in quei soli nove giorni, parla di qualcosa che è tuttora più vivo che mai. </w:t>
            </w:r>
          </w:p>
          <w:p w:rsidR="00B85FCD" w:rsidP="00B85FCD" w:rsidRDefault="00B85FCD" w14:paraId="7EB7666D" w14:textId="77777777">
            <w:r>
              <w:t>Ma non c’è da sorprendersi: dicono che succeda questo quando prendi Maria a esempio di vita e come Lei “</w:t>
            </w:r>
            <w:r>
              <w:rPr>
                <w:i/>
                <w:iCs/>
                <w:color w:val="00B050"/>
              </w:rPr>
              <w:t>ti alzi e vai in fretta”</w:t>
            </w:r>
            <w:r>
              <w:t xml:space="preserve"> in una terra sconosciuta, verso un milione e mezzo di fratelli e sorelle che urlano “Esta es la Juventud del Papa!”. Tutto fiorisce e prende vita; succede che finisci a ballare, giocare e pregare insieme; a cantare (in metro), a dormire (poco), a mangiare (quel che trovi) e a scambiare bracciali e medagliette con quella sorella Brasiliana che ti avvicina perché ha letto “ADMA C’è” sulla tua schiena; succede che quell’espressione, quel verbo “alzarsi” assume anche il significato di “risorgere”, “</w:t>
            </w:r>
            <w:r>
              <w:rPr>
                <w:i/>
                <w:iCs/>
                <w:color w:val="00B050"/>
              </w:rPr>
              <w:t>risvegliarsi alla vita</w:t>
            </w:r>
            <w:r>
              <w:t>”.</w:t>
            </w:r>
          </w:p>
          <w:p w:rsidR="00B85FCD" w:rsidP="00B85FCD" w:rsidRDefault="00B85FCD" w14:paraId="5CE16AEB" w14:textId="77777777">
            <w:r>
              <w:t>Siamo partiti in ventiquattro, dodici ragazze e dodici ragazzi, accompagnati da due responsabili, tra cui Don Alejandro - guida Spirituale dell’ADMA mondiale. Siamo partiti ventiquattro e siamo tornati moltiplicati nella gioia. Alcuni si conoscevano già, altri erano nuovi nel gruppo e ciascuno si è approcciato a questa esperienza con motivazioni diverse, con una destinazione nella mente e una croce personale nel cuore, riconoscendo in ciascuno la medesima chiamata a mettersi in gioco, a lasciarsi interpellare e ad alzarsi in fretta. “In fretta” abbiamo imparato ad alzarci la mattina e a fare i cambi di zaino la sera. “In fretta” abbiamo attraversato le vie di Lisbona per raggiungere il luogo della Via Crucis e quello della Veglia con il Papa. “In fretta” ci siamo innamorati di Lisbona e dei fratelli e sorelle che vi abbiamo incontrato, scoprendo una connessione più genuina di quelle dei social media: la connessione che viene dall’incontro, dalla condivisione, dall’amore e dal servizio.</w:t>
            </w:r>
          </w:p>
          <w:p w:rsidR="00B85FCD" w:rsidP="00B85FCD" w:rsidRDefault="00B85FCD" w14:paraId="4ECF9502" w14:textId="77777777">
            <w:r>
              <w:t>Lisbona nel nostro cuore non sarà mai più solo Lisbona, bensì un invito costante ad “alzarci e andare in fretta” per ritrovare quell’Amore che - come dice il Papa - “ci fa diventare luminosi”. Sarà un rimando costante a imitare quella fretta - propria di Maria - «</w:t>
            </w:r>
            <w:r>
              <w:rPr>
                <w:i/>
                <w:iCs/>
              </w:rPr>
              <w:t>di coloro che hanno ricevuto doni straordinari del Signore e non possono fare a meno di condividere, di far traboccare l’immensa grazia che hanno sperimentato.</w:t>
            </w:r>
            <w:r>
              <w:t>»</w:t>
            </w:r>
          </w:p>
          <w:p w:rsidRPr="0041440F" w:rsidR="00F4018C" w:rsidP="00D859DB" w:rsidRDefault="00F4018C" w14:paraId="6FD0BD07" w14:textId="5E7BD6E4">
            <w:pPr>
              <w:pStyle w:val="Ttulo2"/>
              <w:shd w:val="clear" w:color="auto" w:fill="FFFFFF"/>
              <w:spacing w:after="150" w:line="240" w:lineRule="auto"/>
              <w:rPr>
                <w:rFonts w:ascii="Calibri" w:hAnsi="Calibri" w:eastAsia="Calibri" w:cs="Times New Roman"/>
                <w:color w:val="auto"/>
                <w:sz w:val="22"/>
                <w:szCs w:val="22"/>
              </w:rPr>
            </w:pPr>
          </w:p>
        </w:tc>
        <w:tc>
          <w:tcPr>
            <w:tcW w:w="4111" w:type="dxa"/>
            <w:tcMar/>
          </w:tcPr>
          <w:p w:rsidRPr="008D10AB" w:rsidR="008D10AB" w:rsidP="008D10AB" w:rsidRDefault="008D10AB" w14:paraId="0D787F26" w14:textId="4F0DB308">
            <w:pPr>
              <w:pStyle w:val="Ttulo2"/>
              <w:shd w:val="clear" w:color="auto" w:fill="FFFFFF"/>
              <w:spacing w:after="150" w:line="240" w:lineRule="auto"/>
              <w:rPr>
                <w:rFonts w:ascii="Calibri" w:hAnsi="Calibri" w:eastAsia="Calibri" w:cs="Times New Roman"/>
                <w:color w:val="auto"/>
                <w:sz w:val="22"/>
                <w:szCs w:val="22"/>
              </w:rPr>
            </w:pPr>
            <w:r w:rsidRPr="008D10AB">
              <w:rPr>
                <w:rFonts w:ascii="Calibri" w:hAnsi="Calibri" w:eastAsia="Calibri" w:cs="Times New Roman"/>
                <w:color w:val="auto"/>
                <w:sz w:val="22"/>
                <w:szCs w:val="22"/>
              </w:rPr>
              <w:t xml:space="preserve">A experiência de igreja universal dos jovens da ADMA </w:t>
            </w:r>
            <w:r w:rsidR="000D7B8D">
              <w:rPr>
                <w:rFonts w:ascii="Calibri" w:hAnsi="Calibri" w:eastAsia="Calibri" w:cs="Times New Roman"/>
                <w:color w:val="auto"/>
                <w:sz w:val="22"/>
                <w:szCs w:val="22"/>
              </w:rPr>
              <w:t>foi concluída</w:t>
            </w:r>
            <w:r w:rsidRPr="008D10AB">
              <w:rPr>
                <w:rFonts w:ascii="Calibri" w:hAnsi="Calibri" w:eastAsia="Calibri" w:cs="Times New Roman"/>
                <w:color w:val="auto"/>
                <w:sz w:val="22"/>
                <w:szCs w:val="22"/>
              </w:rPr>
              <w:t>: neste verão responderam ao convite do Papa Francisco para encontrá-lo no Campo da Graça, em Lisboa, por ocasião da XXXVII Jornada Mundial da Juventude. “Concluíd</w:t>
            </w:r>
            <w:r>
              <w:rPr>
                <w:rFonts w:ascii="Calibri" w:hAnsi="Calibri" w:eastAsia="Calibri" w:cs="Times New Roman"/>
                <w:color w:val="auto"/>
                <w:sz w:val="22"/>
                <w:szCs w:val="22"/>
              </w:rPr>
              <w:t>a</w:t>
            </w:r>
            <w:r w:rsidRPr="008D10AB">
              <w:rPr>
                <w:rFonts w:ascii="Calibri" w:hAnsi="Calibri" w:eastAsia="Calibri" w:cs="Times New Roman"/>
                <w:color w:val="auto"/>
                <w:sz w:val="22"/>
                <w:szCs w:val="22"/>
              </w:rPr>
              <w:t>”, porém, não é a melhor palavra para descrever esta experiência. Já se passaram duas semanas desde o meu regresso à terra de Sabóia e o mar de fotos, vídeos e mensagens, todos gerados pelos inúmeros encontros de graça vividos nesses apenas nove dias, falam de algo que ainda está mais vivo do que nunca.</w:t>
            </w:r>
          </w:p>
          <w:p w:rsidR="00F4018C" w:rsidP="008D10AB" w:rsidRDefault="008D10AB" w14:paraId="10E1016C" w14:textId="0EC0F582">
            <w:pPr>
              <w:pStyle w:val="Ttulo2"/>
              <w:shd w:val="clear" w:color="auto" w:fill="FFFFFF"/>
              <w:spacing w:after="150" w:line="240" w:lineRule="auto"/>
              <w:rPr>
                <w:rFonts w:ascii="Calibri" w:hAnsi="Calibri" w:eastAsia="Calibri" w:cs="Times New Roman"/>
                <w:color w:val="auto"/>
                <w:sz w:val="22"/>
                <w:szCs w:val="22"/>
              </w:rPr>
            </w:pPr>
            <w:r w:rsidRPr="008D10AB">
              <w:rPr>
                <w:rFonts w:ascii="Calibri" w:hAnsi="Calibri" w:eastAsia="Calibri" w:cs="Times New Roman"/>
                <w:color w:val="auto"/>
                <w:sz w:val="22"/>
                <w:szCs w:val="22"/>
              </w:rPr>
              <w:t xml:space="preserve">Mas não é de </w:t>
            </w:r>
            <w:r w:rsidR="00B02B6C">
              <w:rPr>
                <w:rFonts w:ascii="Calibri" w:hAnsi="Calibri" w:eastAsia="Calibri" w:cs="Times New Roman"/>
                <w:color w:val="auto"/>
                <w:sz w:val="22"/>
                <w:szCs w:val="22"/>
              </w:rPr>
              <w:t xml:space="preserve">se </w:t>
            </w:r>
            <w:r w:rsidRPr="008D10AB">
              <w:rPr>
                <w:rFonts w:ascii="Calibri" w:hAnsi="Calibri" w:eastAsia="Calibri" w:cs="Times New Roman"/>
                <w:color w:val="auto"/>
                <w:sz w:val="22"/>
                <w:szCs w:val="22"/>
              </w:rPr>
              <w:t xml:space="preserve">estranhar: dizem que isto acontece quando se toma Maria como exemplo de vida e como </w:t>
            </w:r>
            <w:r w:rsidR="006A7208">
              <w:rPr>
                <w:rFonts w:ascii="Calibri" w:hAnsi="Calibri" w:eastAsia="Calibri" w:cs="Times New Roman"/>
                <w:color w:val="auto"/>
                <w:sz w:val="22"/>
                <w:szCs w:val="22"/>
              </w:rPr>
              <w:t>E</w:t>
            </w:r>
            <w:r w:rsidRPr="008D10AB">
              <w:rPr>
                <w:rFonts w:ascii="Calibri" w:hAnsi="Calibri" w:eastAsia="Calibri" w:cs="Times New Roman"/>
                <w:color w:val="auto"/>
                <w:sz w:val="22"/>
                <w:szCs w:val="22"/>
              </w:rPr>
              <w:t>la “</w:t>
            </w:r>
            <w:r w:rsidRPr="003237FA">
              <w:rPr>
                <w:rFonts w:ascii="Calibri" w:hAnsi="Calibri" w:eastAsia="Calibri" w:cs="Times New Roman"/>
                <w:i/>
                <w:iCs/>
                <w:color w:val="00B050"/>
                <w:sz w:val="22"/>
                <w:szCs w:val="22"/>
              </w:rPr>
              <w:t>se levanta e vai</w:t>
            </w:r>
            <w:r w:rsidRPr="003237FA" w:rsidR="006A7208">
              <w:rPr>
                <w:rFonts w:ascii="Calibri" w:hAnsi="Calibri" w:eastAsia="Calibri" w:cs="Times New Roman"/>
                <w:i/>
                <w:iCs/>
                <w:color w:val="00B050"/>
                <w:sz w:val="22"/>
                <w:szCs w:val="22"/>
              </w:rPr>
              <w:t xml:space="preserve"> apressadamente</w:t>
            </w:r>
            <w:r w:rsidRPr="008D10AB">
              <w:rPr>
                <w:rFonts w:ascii="Calibri" w:hAnsi="Calibri" w:eastAsia="Calibri" w:cs="Times New Roman"/>
                <w:color w:val="auto"/>
                <w:sz w:val="22"/>
                <w:szCs w:val="22"/>
              </w:rPr>
              <w:t xml:space="preserve">” numa terra desconhecida, rumo a um milhão e meio de irmãos e irmãs que gritam “Esta </w:t>
            </w:r>
            <w:r w:rsidR="006A7208">
              <w:rPr>
                <w:rFonts w:ascii="Calibri" w:hAnsi="Calibri" w:eastAsia="Calibri" w:cs="Times New Roman"/>
                <w:color w:val="auto"/>
                <w:sz w:val="22"/>
                <w:szCs w:val="22"/>
              </w:rPr>
              <w:t>é</w:t>
            </w:r>
            <w:r w:rsidRPr="008D10AB">
              <w:rPr>
                <w:rFonts w:ascii="Calibri" w:hAnsi="Calibri" w:eastAsia="Calibri" w:cs="Times New Roman"/>
                <w:color w:val="auto"/>
                <w:sz w:val="22"/>
                <w:szCs w:val="22"/>
              </w:rPr>
              <w:t xml:space="preserve"> a Juventude do Papa!”. Tudo floresce e ganha vida; acontece que acabam dançando, brincando e rezando juntos; </w:t>
            </w:r>
            <w:r w:rsidR="006A7208">
              <w:rPr>
                <w:rFonts w:ascii="Calibri" w:hAnsi="Calibri" w:eastAsia="Calibri" w:cs="Times New Roman"/>
                <w:color w:val="auto"/>
                <w:sz w:val="22"/>
                <w:szCs w:val="22"/>
              </w:rPr>
              <w:t xml:space="preserve">começam a </w:t>
            </w:r>
            <w:r w:rsidRPr="008D10AB">
              <w:rPr>
                <w:rFonts w:ascii="Calibri" w:hAnsi="Calibri" w:eastAsia="Calibri" w:cs="Times New Roman"/>
                <w:color w:val="auto"/>
                <w:sz w:val="22"/>
                <w:szCs w:val="22"/>
              </w:rPr>
              <w:t>cantar (no metrô),</w:t>
            </w:r>
            <w:r w:rsidR="006A7208">
              <w:rPr>
                <w:rFonts w:ascii="Calibri" w:hAnsi="Calibri" w:eastAsia="Calibri" w:cs="Times New Roman"/>
                <w:color w:val="auto"/>
                <w:sz w:val="22"/>
                <w:szCs w:val="22"/>
              </w:rPr>
              <w:t xml:space="preserve"> a</w:t>
            </w:r>
            <w:r w:rsidRPr="008D10AB">
              <w:rPr>
                <w:rFonts w:ascii="Calibri" w:hAnsi="Calibri" w:eastAsia="Calibri" w:cs="Times New Roman"/>
                <w:color w:val="auto"/>
                <w:sz w:val="22"/>
                <w:szCs w:val="22"/>
              </w:rPr>
              <w:t xml:space="preserve"> dormir (pouco), </w:t>
            </w:r>
            <w:r w:rsidR="006A7208">
              <w:rPr>
                <w:rFonts w:ascii="Calibri" w:hAnsi="Calibri" w:eastAsia="Calibri" w:cs="Times New Roman"/>
                <w:color w:val="auto"/>
                <w:sz w:val="22"/>
                <w:szCs w:val="22"/>
              </w:rPr>
              <w:t xml:space="preserve">a </w:t>
            </w:r>
            <w:r w:rsidRPr="008D10AB">
              <w:rPr>
                <w:rFonts w:ascii="Calibri" w:hAnsi="Calibri" w:eastAsia="Calibri" w:cs="Times New Roman"/>
                <w:color w:val="auto"/>
                <w:sz w:val="22"/>
                <w:szCs w:val="22"/>
              </w:rPr>
              <w:t xml:space="preserve">comer (o que encontrar) e </w:t>
            </w:r>
            <w:r w:rsidR="006A7208">
              <w:rPr>
                <w:rFonts w:ascii="Calibri" w:hAnsi="Calibri" w:eastAsia="Calibri" w:cs="Times New Roman"/>
                <w:color w:val="auto"/>
                <w:sz w:val="22"/>
                <w:szCs w:val="22"/>
              </w:rPr>
              <w:t xml:space="preserve">a </w:t>
            </w:r>
            <w:r w:rsidRPr="008D10AB">
              <w:rPr>
                <w:rFonts w:ascii="Calibri" w:hAnsi="Calibri" w:eastAsia="Calibri" w:cs="Times New Roman"/>
                <w:color w:val="auto"/>
                <w:sz w:val="22"/>
                <w:szCs w:val="22"/>
              </w:rPr>
              <w:t>trocar pulseiras e medalhas com aquela irmã brasileira que se aproxima de você porque leu "ADMA C'è" nas suas costas; acontece que aquela expressão, aquele verbo “levantar-se” assume também o significado de “re</w:t>
            </w:r>
            <w:r w:rsidR="00B02B6C">
              <w:rPr>
                <w:rFonts w:ascii="Calibri" w:hAnsi="Calibri" w:eastAsia="Calibri" w:cs="Times New Roman"/>
                <w:color w:val="auto"/>
                <w:sz w:val="22"/>
                <w:szCs w:val="22"/>
              </w:rPr>
              <w:t>nascer</w:t>
            </w:r>
            <w:r w:rsidRPr="008D10AB">
              <w:rPr>
                <w:rFonts w:ascii="Calibri" w:hAnsi="Calibri" w:eastAsia="Calibri" w:cs="Times New Roman"/>
                <w:color w:val="auto"/>
                <w:sz w:val="22"/>
                <w:szCs w:val="22"/>
              </w:rPr>
              <w:t>”, “</w:t>
            </w:r>
            <w:r w:rsidRPr="00425118">
              <w:rPr>
                <w:rFonts w:ascii="Calibri" w:hAnsi="Calibri" w:eastAsia="Calibri" w:cs="Times New Roman"/>
                <w:i/>
                <w:iCs/>
                <w:color w:val="00B050"/>
                <w:sz w:val="22"/>
                <w:szCs w:val="22"/>
              </w:rPr>
              <w:t>despertar para a vida</w:t>
            </w:r>
            <w:r w:rsidRPr="008D10AB">
              <w:rPr>
                <w:rFonts w:ascii="Calibri" w:hAnsi="Calibri" w:eastAsia="Calibri" w:cs="Times New Roman"/>
                <w:color w:val="auto"/>
                <w:sz w:val="22"/>
                <w:szCs w:val="22"/>
              </w:rPr>
              <w:t>”.</w:t>
            </w:r>
          </w:p>
          <w:p w:rsidR="006A7208" w:rsidP="006A7208" w:rsidRDefault="006A7208" w14:paraId="12CB0616" w14:textId="1FBE60FA">
            <w:r>
              <w:t>Partimos em</w:t>
            </w:r>
            <w:r w:rsidRPr="006A7208">
              <w:t xml:space="preserve"> vinte e quatro, doze meninas e doze meninos, acompanhados por dois </w:t>
            </w:r>
            <w:r w:rsidR="00FB2E72">
              <w:t>responsáveis</w:t>
            </w:r>
            <w:r w:rsidRPr="006A7208">
              <w:t xml:space="preserve">, entre eles Pe. Alejandro – guia espiritual da ADMA </w:t>
            </w:r>
            <w:r>
              <w:t>mundia</w:t>
            </w:r>
            <w:r w:rsidRPr="006A7208">
              <w:t xml:space="preserve">l. </w:t>
            </w:r>
            <w:r>
              <w:t xml:space="preserve">Partimos em </w:t>
            </w:r>
            <w:r w:rsidRPr="006A7208">
              <w:t xml:space="preserve">vinte e quatro e voltamos multiplicados de alegria. Alguns já se conheciam, outros eram novos no grupo e todos encararam esta experiência com motivações diferentes, com um destino na mente e uma cruz pessoal no coração, reconhecendo em cada um o mesmo </w:t>
            </w:r>
            <w:r>
              <w:t>chamado</w:t>
            </w:r>
            <w:r w:rsidRPr="006A7208">
              <w:t xml:space="preserve"> a </w:t>
            </w:r>
            <w:r>
              <w:t xml:space="preserve">se </w:t>
            </w:r>
            <w:r w:rsidRPr="006A7208">
              <w:t xml:space="preserve">envolver, a </w:t>
            </w:r>
            <w:r>
              <w:t xml:space="preserve">se </w:t>
            </w:r>
            <w:r w:rsidRPr="006A7208">
              <w:t>deixar  desafia</w:t>
            </w:r>
            <w:r>
              <w:t>r</w:t>
            </w:r>
            <w:r w:rsidRPr="006A7208">
              <w:t xml:space="preserve"> e</w:t>
            </w:r>
            <w:r>
              <w:t xml:space="preserve"> </w:t>
            </w:r>
            <w:r w:rsidR="00190089">
              <w:t xml:space="preserve">a </w:t>
            </w:r>
            <w:r>
              <w:t>se</w:t>
            </w:r>
            <w:r w:rsidRPr="006A7208">
              <w:t xml:space="preserve"> levantar </w:t>
            </w:r>
            <w:r w:rsidR="00190089">
              <w:t>apressa</w:t>
            </w:r>
            <w:r w:rsidRPr="006A7208">
              <w:t>damente. “</w:t>
            </w:r>
            <w:r w:rsidR="00CA5C98">
              <w:t>A</w:t>
            </w:r>
            <w:r>
              <w:t>pressadamente</w:t>
            </w:r>
            <w:r w:rsidRPr="006A7208">
              <w:t>” aprendemos a levantar de manhã e trocar as mochilas à noite. “</w:t>
            </w:r>
            <w:r>
              <w:t>Apressa</w:t>
            </w:r>
            <w:r w:rsidRPr="006A7208">
              <w:t>damente” atravessamos as ruas de Lisboa para chegar ao local da Via Sacra e da Vigília com o Papa. “</w:t>
            </w:r>
            <w:r>
              <w:t>Apressa</w:t>
            </w:r>
            <w:r w:rsidRPr="006A7208">
              <w:t>damente” apaixon</w:t>
            </w:r>
            <w:r>
              <w:t>a</w:t>
            </w:r>
            <w:r w:rsidRPr="006A7208">
              <w:t>mo-nos por Lisboa e pelos irmãos que ali conhecemos, descobrindo uma ligação mais genuína do que</w:t>
            </w:r>
            <w:r>
              <w:t xml:space="preserve"> a</w:t>
            </w:r>
            <w:r w:rsidRPr="006A7208">
              <w:t xml:space="preserve"> das redes sociais: a conexão que vem do encontro, da partilha, do amor e do serviço.</w:t>
            </w:r>
          </w:p>
          <w:p w:rsidRPr="006A7208" w:rsidR="006A7208" w:rsidP="006A7208" w:rsidRDefault="006A7208" w14:paraId="35F0A676" w14:textId="05A9FDEE">
            <w:r w:rsidRPr="006A7208">
              <w:t>Lisboa</w:t>
            </w:r>
            <w:r>
              <w:t>, em</w:t>
            </w:r>
            <w:r w:rsidRPr="006A7208">
              <w:t xml:space="preserve"> nosso coraç</w:t>
            </w:r>
            <w:r>
              <w:t>ão</w:t>
            </w:r>
            <w:r w:rsidRPr="006A7208">
              <w:t xml:space="preserve"> nunca mais será apenas Lisboa, mas antes um convite constante a “levantar-nos e ir</w:t>
            </w:r>
            <w:r w:rsidR="0098075D">
              <w:t xml:space="preserve"> </w:t>
            </w:r>
            <w:r>
              <w:t>apressadamente</w:t>
            </w:r>
            <w:r w:rsidRPr="006A7208">
              <w:t>” para redescobrir aquele Amor que – como diz o Papa – “nos faz brilhar”. Será um lembrete constante para imitar aquela pressa – típica de Maria – “de quem recebe</w:t>
            </w:r>
            <w:r>
              <w:t>m</w:t>
            </w:r>
            <w:r w:rsidR="00567B16">
              <w:t>o</w:t>
            </w:r>
            <w:bookmarkStart w:name="_GoBack" w:id="9"/>
            <w:bookmarkEnd w:id="9"/>
            <w:r>
              <w:t>s</w:t>
            </w:r>
            <w:r w:rsidRPr="006A7208">
              <w:t xml:space="preserve"> dons extraordinários do Senhor e não pode</w:t>
            </w:r>
            <w:r>
              <w:t>mos</w:t>
            </w:r>
            <w:r w:rsidRPr="006A7208">
              <w:t xml:space="preserve"> deixar de partilhar, para deixar transbordar a imensa graça que experiment</w:t>
            </w:r>
            <w:r>
              <w:t>amos</w:t>
            </w:r>
            <w:r w:rsidRPr="006A7208">
              <w:t>”.</w:t>
            </w:r>
          </w:p>
        </w:tc>
      </w:tr>
      <w:tr w:rsidR="00F4018C" w:rsidTr="391EDD58" w14:paraId="4B2ED537" w14:textId="77777777">
        <w:tc>
          <w:tcPr>
            <w:tcW w:w="1454" w:type="dxa"/>
            <w:shd w:val="clear" w:color="auto" w:fill="auto"/>
            <w:tcMar/>
          </w:tcPr>
          <w:p w:rsidRPr="002E6733" w:rsidR="00F4018C" w:rsidP="00D859DB" w:rsidRDefault="00F4018C" w14:paraId="5A68C103"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D859DB" w:rsidRDefault="00F4018C" w14:paraId="7FC18101" w14:textId="4FEFE38F">
            <w:pPr>
              <w:spacing w:after="0" w:line="240" w:lineRule="auto"/>
              <w:rPr>
                <w:rFonts w:ascii="Calibri Light" w:hAnsi="Calibri Light" w:cs="Calibri Light"/>
                <w:sz w:val="24"/>
                <w:szCs w:val="24"/>
              </w:rPr>
            </w:pPr>
          </w:p>
        </w:tc>
        <w:tc>
          <w:tcPr>
            <w:tcW w:w="4111" w:type="dxa"/>
            <w:tcMar/>
          </w:tcPr>
          <w:p w:rsidR="00F4018C" w:rsidP="00D859DB" w:rsidRDefault="00F4018C" w14:paraId="3D7EF94D" w14:textId="77777777">
            <w:pPr>
              <w:spacing w:after="0" w:line="240" w:lineRule="auto"/>
              <w:rPr>
                <w:rFonts w:ascii="Calibri Light" w:hAnsi="Calibri Light" w:cs="Calibri Light"/>
                <w:sz w:val="24"/>
                <w:szCs w:val="24"/>
              </w:rPr>
            </w:pPr>
          </w:p>
        </w:tc>
      </w:tr>
      <w:tr w:rsidRPr="000E6437" w:rsidR="00F4018C" w:rsidTr="391EDD58" w14:paraId="1EA69ECD" w14:textId="77777777">
        <w:tc>
          <w:tcPr>
            <w:tcW w:w="1454" w:type="dxa"/>
            <w:shd w:val="clear" w:color="auto" w:fill="auto"/>
            <w:tcMar/>
          </w:tcPr>
          <w:p w:rsidR="00F4018C" w:rsidP="00D859DB" w:rsidRDefault="00F4018C" w14:paraId="5EB67B7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0E6437" w:rsidR="00F4018C" w:rsidP="0062349D" w:rsidRDefault="00B85FCD" w14:paraId="19AA7D70" w14:textId="74C3D13C">
            <w:pPr>
              <w:shd w:val="clear" w:color="auto" w:fill="FFFFFF"/>
              <w:spacing w:after="0" w:line="360" w:lineRule="atLeast"/>
            </w:pPr>
            <w:r w:rsidRPr="00B85FCD">
              <w:t>Cile – 120 anni dell’Associazione di Maria Ausiliatrice di La Serena</w:t>
            </w:r>
          </w:p>
        </w:tc>
        <w:tc>
          <w:tcPr>
            <w:tcW w:w="4111" w:type="dxa"/>
            <w:tcMar/>
          </w:tcPr>
          <w:p w:rsidRPr="00FD7795" w:rsidR="00FD7795" w:rsidP="00FD7795" w:rsidRDefault="00567B16" w14:paraId="1F14F027" w14:textId="77777777">
            <w:pPr>
              <w:spacing w:before="100" w:beforeAutospacing="1" w:after="100" w:afterAutospacing="1" w:line="240" w:lineRule="auto"/>
              <w:outlineLvl w:val="2"/>
              <w:rPr>
                <w:rFonts w:eastAsia="Times New Roman" w:asciiTheme="minorHAnsi" w:hAnsiTheme="minorHAnsi"/>
                <w:color w:val="000000" w:themeColor="text1"/>
                <w:lang w:val="pt-BR" w:eastAsia="pt-BR"/>
              </w:rPr>
            </w:pPr>
            <w:hyperlink w:history="1" r:id="rId6">
              <w:r w:rsidRPr="00FD7795" w:rsidR="00FD7795">
                <w:rPr>
                  <w:rFonts w:eastAsia="Times New Roman" w:asciiTheme="minorHAnsi" w:hAnsiTheme="minorHAnsi"/>
                  <w:color w:val="000000" w:themeColor="text1"/>
                  <w:lang w:val="pt-BR" w:eastAsia="pt-BR"/>
                </w:rPr>
                <w:t>Chile – 120 anos da Associação de Maria Auxiliadora de La Serena</w:t>
              </w:r>
            </w:hyperlink>
          </w:p>
          <w:p w:rsidRPr="00FD7795" w:rsidR="00F4018C" w:rsidP="00D859DB" w:rsidRDefault="00F4018C" w14:paraId="3C9AEDEE" w14:textId="77777777">
            <w:pPr>
              <w:rPr>
                <w:color w:val="000000" w:themeColor="text1"/>
                <w:lang w:val="pt-BR"/>
              </w:rPr>
            </w:pPr>
          </w:p>
        </w:tc>
      </w:tr>
      <w:tr w:rsidR="00F4018C" w:rsidTr="391EDD58" w14:paraId="3C5868D0" w14:textId="77777777">
        <w:tc>
          <w:tcPr>
            <w:tcW w:w="1454" w:type="dxa"/>
            <w:shd w:val="clear" w:color="auto" w:fill="auto"/>
            <w:tcMar/>
          </w:tcPr>
          <w:p w:rsidR="00F4018C" w:rsidP="00D859DB" w:rsidRDefault="00F4018C"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41440F" w:rsidR="00FC0E55" w:rsidP="00FC0E55" w:rsidRDefault="00B85FCD" w14:paraId="63BB2D24" w14:textId="2EEE3D5D">
            <w:pPr>
              <w:shd w:val="clear" w:color="auto" w:fill="FFFFFF"/>
              <w:spacing w:after="0" w:line="240" w:lineRule="auto"/>
            </w:pPr>
            <w:r>
              <w:rPr>
                <w:rFonts w:ascii="Arial" w:hAnsi="Arial" w:cs="Arial"/>
                <w:color w:val="444444"/>
                <w:sz w:val="23"/>
                <w:szCs w:val="23"/>
                <w:shd w:val="clear" w:color="auto" w:fill="FFFFFF"/>
              </w:rPr>
              <w:t>La Serena, Cile – luglio 2023 – L’Associazione di Maria Ausiliatrice (ADMA) di La Serena ha celebrato con entusiasmo il suo 120° anniversario, distinguendosi come la prima associazione fondata in Cile come Arciconfraternita, nel 1903. Durante le celebrazioni è stata onorata Maria Ausiliatrice ed è stata evidenziata l’importanza del suo amore e della sua protezione per ciascuno dei membri dell’ADMA. Don Miguel Rojas, Direttore della presenza nell’area, è stato ringraziato per il suo generoso sostegno e per aver facilitato la realizzazione dei progetti. Inoltre, don Andrés Morales è stato omaggiato per la sua partecipazione all’integrazione dell’associazione nelle attività della Comunità Educativa Pastorale, dando maggiore visibilità alla comunità. L’ADMA ha anche espresso la sua gratitudine a don Manuel Fajardo, Consigliere del gruppo, la cui guida amorevole e saggia, ispirata da Maria Ausiliatrice, è stata preziosa nel cammino della comunità. Questo traguardo significativo per l’ADMA di La Serena riafferma il suo ruolo di lievito nella società e nell’ambiente, che, con rinnovato senso di impegno, continuerà a riflettere l’eredità di Maria Ausiliatrice nella Famiglia Salesiana, attraverso i suoi membri.</w:t>
            </w:r>
          </w:p>
        </w:tc>
        <w:tc>
          <w:tcPr>
            <w:tcW w:w="4111" w:type="dxa"/>
            <w:tcMar/>
          </w:tcPr>
          <w:p w:rsidR="00F4018C" w:rsidP="00D859DB" w:rsidRDefault="00043627" w14:paraId="1EBFBA3D" w14:textId="342FECC6">
            <w:r>
              <w:t>La Serena, Chile - Julho de 2023 - A Associação de Maria Auxiliadora (ADMA) de La Serena celebrou com entusiasmo seu 120º aniversário, destacando-se como a primeira associação fundada no Chile como Arquiconfraria, em 1903. Durante as celebrações, Maria Auxiliadora foi homenageada; e lembrou-se da importância de Seu amor e proteção para cada um dos membros da ADMA. O Pe. Miguel Rojas, Diretor da presença na área, recebeu agradecimentos por seu generoso apoio e por facilitar a implementação dos projetos. Além disso, o Pe. Andrés Morales foi homenageado por sua participação na integração da associação nas atividades da Comunidade Educativo-Pastoral, dando maior visibilidade à comunidade. A ADMA também expressou sua gratidão ao Pe. Manuel Fajardo, Conselheiro do grupo, cuja amorosa e sábia orientação, inspirada por Maria Auxiliadora, foi inestimável no caminho da comunidade. Este marco significativo para a ADMA de La Serena reafirma o seu papel de fermento na sociedade e no meio ambiente, que, com renovado sentido de compromisso, continuará a refletir o legado de Maria Auxiliadora na Família Salesiana, através de seus membros.</w:t>
            </w:r>
          </w:p>
        </w:tc>
      </w:tr>
      <w:tr w:rsidR="00F4018C" w:rsidTr="391EDD58" w14:paraId="7BF9E0B6" w14:textId="77777777">
        <w:trPr>
          <w:trHeight w:val="375"/>
        </w:trPr>
        <w:tc>
          <w:tcPr>
            <w:tcW w:w="1454" w:type="dxa"/>
            <w:tcBorders>
              <w:top w:val="single" w:color="auto" w:sz="4" w:space="0"/>
              <w:left w:val="single" w:color="auto" w:sz="4" w:space="0"/>
              <w:bottom w:val="single" w:color="auto" w:sz="4" w:space="0"/>
              <w:right w:val="single" w:color="auto" w:sz="4" w:space="0"/>
            </w:tcBorders>
            <w:shd w:val="clear" w:color="auto" w:fill="auto"/>
            <w:tcMar/>
          </w:tcPr>
          <w:p w:rsidRPr="002E6733" w:rsidR="00F4018C" w:rsidP="00D859DB" w:rsidRDefault="00F4018C"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F4018C" w:rsidP="00D859DB" w:rsidRDefault="00F4018C" w14:paraId="3FD3480F" w14:textId="0CFC4826">
            <w:pPr>
              <w:pStyle w:val="NormalWeb"/>
              <w:shd w:val="clear" w:color="auto" w:fill="FFFFFF"/>
              <w:spacing w:after="150" w:line="375" w:lineRule="atLeast"/>
              <w:rPr>
                <w:rFonts w:ascii="Calibri" w:hAnsi="Calibri" w:eastAsia="Calibri"/>
                <w:sz w:val="22"/>
                <w:szCs w:val="22"/>
                <w:lang w:eastAsia="en-US"/>
              </w:rPr>
            </w:pPr>
          </w:p>
        </w:tc>
        <w:tc>
          <w:tcPr>
            <w:tcW w:w="4111" w:type="dxa"/>
            <w:tcBorders>
              <w:top w:val="single" w:color="auto" w:sz="4" w:space="0"/>
              <w:left w:val="single" w:color="auto" w:sz="4" w:space="0"/>
              <w:bottom w:val="single" w:color="auto" w:sz="4" w:space="0"/>
              <w:right w:val="single" w:color="auto" w:sz="4" w:space="0"/>
            </w:tcBorders>
            <w:tcMar/>
          </w:tcPr>
          <w:p w:rsidR="00F4018C" w:rsidP="00D859DB" w:rsidRDefault="00F4018C" w14:paraId="2780318E" w14:textId="77777777">
            <w:pPr>
              <w:pStyle w:val="NormalWeb"/>
              <w:shd w:val="clear" w:color="auto" w:fill="FFFFFF"/>
              <w:spacing w:after="150" w:line="375" w:lineRule="atLeast"/>
              <w:rPr>
                <w:rFonts w:ascii="Calibri" w:hAnsi="Calibri" w:eastAsia="Calibri"/>
                <w:sz w:val="22"/>
                <w:szCs w:val="22"/>
                <w:lang w:eastAsia="en-US"/>
              </w:rPr>
            </w:pPr>
          </w:p>
        </w:tc>
      </w:tr>
    </w:tbl>
    <w:p w:rsidR="00F4018C"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5595"/>
    <w:rsid w:val="00013F77"/>
    <w:rsid w:val="00014F2D"/>
    <w:rsid w:val="000219F3"/>
    <w:rsid w:val="0002378A"/>
    <w:rsid w:val="00023E4B"/>
    <w:rsid w:val="00032D3A"/>
    <w:rsid w:val="00036373"/>
    <w:rsid w:val="00043627"/>
    <w:rsid w:val="00051FB8"/>
    <w:rsid w:val="00063AA3"/>
    <w:rsid w:val="000852D1"/>
    <w:rsid w:val="00096644"/>
    <w:rsid w:val="000A7708"/>
    <w:rsid w:val="000C4A95"/>
    <w:rsid w:val="000C77E2"/>
    <w:rsid w:val="000D1DD4"/>
    <w:rsid w:val="000D7B8D"/>
    <w:rsid w:val="000F7F0D"/>
    <w:rsid w:val="00116D94"/>
    <w:rsid w:val="001331C2"/>
    <w:rsid w:val="00161CC1"/>
    <w:rsid w:val="00170B37"/>
    <w:rsid w:val="00174EA9"/>
    <w:rsid w:val="00174FC6"/>
    <w:rsid w:val="00190089"/>
    <w:rsid w:val="001B3145"/>
    <w:rsid w:val="001B508A"/>
    <w:rsid w:val="001D5CA2"/>
    <w:rsid w:val="001F5A3D"/>
    <w:rsid w:val="00210D82"/>
    <w:rsid w:val="00284D84"/>
    <w:rsid w:val="0028509E"/>
    <w:rsid w:val="00292EEC"/>
    <w:rsid w:val="002A1DCA"/>
    <w:rsid w:val="002A5264"/>
    <w:rsid w:val="002C3EE6"/>
    <w:rsid w:val="002C3FB8"/>
    <w:rsid w:val="002C412E"/>
    <w:rsid w:val="002C4A30"/>
    <w:rsid w:val="002D02A0"/>
    <w:rsid w:val="002D0876"/>
    <w:rsid w:val="002F0B65"/>
    <w:rsid w:val="00306C93"/>
    <w:rsid w:val="0031227C"/>
    <w:rsid w:val="003237FA"/>
    <w:rsid w:val="0033244E"/>
    <w:rsid w:val="00351316"/>
    <w:rsid w:val="00357561"/>
    <w:rsid w:val="003660B9"/>
    <w:rsid w:val="0037778E"/>
    <w:rsid w:val="0039516B"/>
    <w:rsid w:val="003A46A6"/>
    <w:rsid w:val="003A7536"/>
    <w:rsid w:val="003B4132"/>
    <w:rsid w:val="003C2C0E"/>
    <w:rsid w:val="003D040D"/>
    <w:rsid w:val="0041017D"/>
    <w:rsid w:val="00414E3B"/>
    <w:rsid w:val="00417A89"/>
    <w:rsid w:val="00425118"/>
    <w:rsid w:val="00426721"/>
    <w:rsid w:val="00427444"/>
    <w:rsid w:val="00430A25"/>
    <w:rsid w:val="0044448A"/>
    <w:rsid w:val="004446D0"/>
    <w:rsid w:val="00447423"/>
    <w:rsid w:val="00465752"/>
    <w:rsid w:val="00490DF4"/>
    <w:rsid w:val="004B006F"/>
    <w:rsid w:val="004B0A1B"/>
    <w:rsid w:val="004B0B54"/>
    <w:rsid w:val="004E0B6E"/>
    <w:rsid w:val="004F2F93"/>
    <w:rsid w:val="004F6748"/>
    <w:rsid w:val="00500E2B"/>
    <w:rsid w:val="00551316"/>
    <w:rsid w:val="00552E07"/>
    <w:rsid w:val="0055567A"/>
    <w:rsid w:val="005565D4"/>
    <w:rsid w:val="00562602"/>
    <w:rsid w:val="00563672"/>
    <w:rsid w:val="00567B16"/>
    <w:rsid w:val="00586C75"/>
    <w:rsid w:val="005964F9"/>
    <w:rsid w:val="00597652"/>
    <w:rsid w:val="005A6FBE"/>
    <w:rsid w:val="005D1CA8"/>
    <w:rsid w:val="005D4CC7"/>
    <w:rsid w:val="00601391"/>
    <w:rsid w:val="00601BA8"/>
    <w:rsid w:val="00605236"/>
    <w:rsid w:val="00605874"/>
    <w:rsid w:val="006079A0"/>
    <w:rsid w:val="0062349D"/>
    <w:rsid w:val="00626EA3"/>
    <w:rsid w:val="00627A5B"/>
    <w:rsid w:val="00633D2D"/>
    <w:rsid w:val="00653AF3"/>
    <w:rsid w:val="00667F87"/>
    <w:rsid w:val="00670361"/>
    <w:rsid w:val="00685BF4"/>
    <w:rsid w:val="006866DB"/>
    <w:rsid w:val="00694ED5"/>
    <w:rsid w:val="00697E73"/>
    <w:rsid w:val="006A4595"/>
    <w:rsid w:val="006A7208"/>
    <w:rsid w:val="006D3F57"/>
    <w:rsid w:val="006E15E1"/>
    <w:rsid w:val="006E661F"/>
    <w:rsid w:val="007035F8"/>
    <w:rsid w:val="00704B6B"/>
    <w:rsid w:val="007276DA"/>
    <w:rsid w:val="00732C64"/>
    <w:rsid w:val="00735C43"/>
    <w:rsid w:val="00766C78"/>
    <w:rsid w:val="0077405D"/>
    <w:rsid w:val="00784E15"/>
    <w:rsid w:val="00796152"/>
    <w:rsid w:val="007A5F35"/>
    <w:rsid w:val="007B4E45"/>
    <w:rsid w:val="007C2CAE"/>
    <w:rsid w:val="007D1D6F"/>
    <w:rsid w:val="007D4517"/>
    <w:rsid w:val="007F7F32"/>
    <w:rsid w:val="00805F89"/>
    <w:rsid w:val="00845E86"/>
    <w:rsid w:val="008465D0"/>
    <w:rsid w:val="00874B8D"/>
    <w:rsid w:val="0088407C"/>
    <w:rsid w:val="008D10AB"/>
    <w:rsid w:val="008D5717"/>
    <w:rsid w:val="008E0DD8"/>
    <w:rsid w:val="008F7B35"/>
    <w:rsid w:val="00905BCC"/>
    <w:rsid w:val="009075E3"/>
    <w:rsid w:val="00910D90"/>
    <w:rsid w:val="00952F64"/>
    <w:rsid w:val="009606CF"/>
    <w:rsid w:val="00970233"/>
    <w:rsid w:val="0097785C"/>
    <w:rsid w:val="0098075D"/>
    <w:rsid w:val="00987BA2"/>
    <w:rsid w:val="009C671B"/>
    <w:rsid w:val="009C6CDF"/>
    <w:rsid w:val="009D78E1"/>
    <w:rsid w:val="00A15317"/>
    <w:rsid w:val="00A1557C"/>
    <w:rsid w:val="00A25642"/>
    <w:rsid w:val="00A2578F"/>
    <w:rsid w:val="00A47A4C"/>
    <w:rsid w:val="00A501FC"/>
    <w:rsid w:val="00A50FC3"/>
    <w:rsid w:val="00A6130F"/>
    <w:rsid w:val="00A75738"/>
    <w:rsid w:val="00AA4531"/>
    <w:rsid w:val="00AD3696"/>
    <w:rsid w:val="00AE08C1"/>
    <w:rsid w:val="00AE14B1"/>
    <w:rsid w:val="00AF0E1A"/>
    <w:rsid w:val="00AF4AAC"/>
    <w:rsid w:val="00B023E0"/>
    <w:rsid w:val="00B02B6C"/>
    <w:rsid w:val="00B03D45"/>
    <w:rsid w:val="00B11ED6"/>
    <w:rsid w:val="00B13855"/>
    <w:rsid w:val="00B30725"/>
    <w:rsid w:val="00B3229B"/>
    <w:rsid w:val="00B36CF9"/>
    <w:rsid w:val="00B7760D"/>
    <w:rsid w:val="00B84DAC"/>
    <w:rsid w:val="00B84FFE"/>
    <w:rsid w:val="00B85FCD"/>
    <w:rsid w:val="00BA1F38"/>
    <w:rsid w:val="00C058EB"/>
    <w:rsid w:val="00C316D6"/>
    <w:rsid w:val="00C40859"/>
    <w:rsid w:val="00C542D6"/>
    <w:rsid w:val="00C54EEB"/>
    <w:rsid w:val="00C74E56"/>
    <w:rsid w:val="00C75339"/>
    <w:rsid w:val="00C754D2"/>
    <w:rsid w:val="00C804BE"/>
    <w:rsid w:val="00C83F91"/>
    <w:rsid w:val="00C9093F"/>
    <w:rsid w:val="00C927C9"/>
    <w:rsid w:val="00C934D6"/>
    <w:rsid w:val="00CA1295"/>
    <w:rsid w:val="00CA3909"/>
    <w:rsid w:val="00CA5C98"/>
    <w:rsid w:val="00CB305E"/>
    <w:rsid w:val="00D14533"/>
    <w:rsid w:val="00D62C0B"/>
    <w:rsid w:val="00D859DB"/>
    <w:rsid w:val="00D93438"/>
    <w:rsid w:val="00DB3DE4"/>
    <w:rsid w:val="00DB68F4"/>
    <w:rsid w:val="00DC7C90"/>
    <w:rsid w:val="00DE6C4D"/>
    <w:rsid w:val="00E13364"/>
    <w:rsid w:val="00E43821"/>
    <w:rsid w:val="00E55D3F"/>
    <w:rsid w:val="00E60CD1"/>
    <w:rsid w:val="00E6734E"/>
    <w:rsid w:val="00E7301A"/>
    <w:rsid w:val="00E741D7"/>
    <w:rsid w:val="00E83863"/>
    <w:rsid w:val="00E856CC"/>
    <w:rsid w:val="00E913FA"/>
    <w:rsid w:val="00EF0BF7"/>
    <w:rsid w:val="00F16A75"/>
    <w:rsid w:val="00F2209B"/>
    <w:rsid w:val="00F23190"/>
    <w:rsid w:val="00F4018C"/>
    <w:rsid w:val="00F60A75"/>
    <w:rsid w:val="00F74734"/>
    <w:rsid w:val="00F83742"/>
    <w:rsid w:val="00F86366"/>
    <w:rsid w:val="00F934EE"/>
    <w:rsid w:val="00FB2E72"/>
    <w:rsid w:val="00FB3807"/>
    <w:rsid w:val="00FC0E55"/>
    <w:rsid w:val="00FD7795"/>
    <w:rsid w:val="00FE0F72"/>
    <w:rsid w:val="391EDD58"/>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018C"/>
    <w:rPr>
      <w:rFonts w:ascii="Calibri" w:hAnsi="Calibri" w:eastAsia="Calibri" w:cs="Times New Roman"/>
      <w:kern w:val="0"/>
      <w14:ligatures w14:val="none"/>
    </w:rPr>
  </w:style>
  <w:style w:type="paragraph" w:styleId="Ttulo1">
    <w:name w:val="heading 1"/>
    <w:basedOn w:val="Normal"/>
    <w:next w:val="Normal"/>
    <w:link w:val="Ttulo1Char"/>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2Char" w:customStyle="1">
    <w:name w:val="Título 2 Char"/>
    <w:basedOn w:val="Fontepargpadro"/>
    <w:link w:val="Ttulo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grafodaLista">
    <w:name w:val="List Paragraph"/>
    <w:basedOn w:val="Normal"/>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Web">
    <w:name w:val="Normal (Web)"/>
    <w:basedOn w:val="Normal"/>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efdecomentrio">
    <w:name w:val="annotation reference"/>
    <w:basedOn w:val="Fontepargpadro"/>
    <w:uiPriority w:val="99"/>
    <w:semiHidden/>
    <w:unhideWhenUsed/>
    <w:rsid w:val="00F4018C"/>
    <w:rPr>
      <w:sz w:val="16"/>
      <w:szCs w:val="16"/>
    </w:rPr>
  </w:style>
  <w:style w:type="paragraph" w:styleId="Textodecomentrio">
    <w:name w:val="annotation text"/>
    <w:basedOn w:val="Normal"/>
    <w:link w:val="TextodecomentrioChar"/>
    <w:uiPriority w:val="99"/>
    <w:unhideWhenUsed/>
    <w:rsid w:val="00F4018C"/>
    <w:pPr>
      <w:spacing w:line="240" w:lineRule="auto"/>
    </w:pPr>
    <w:rPr>
      <w:sz w:val="20"/>
      <w:szCs w:val="20"/>
    </w:rPr>
  </w:style>
  <w:style w:type="character" w:styleId="TextodecomentrioChar" w:customStyle="1">
    <w:name w:val="Texto de comentário Char"/>
    <w:basedOn w:val="Fontepargpadro"/>
    <w:link w:val="Textodecomentrio"/>
    <w:uiPriority w:val="99"/>
    <w:rsid w:val="00F4018C"/>
    <w:rPr>
      <w:rFonts w:ascii="Calibri" w:hAnsi="Calibri" w:eastAsia="Calibri" w:cs="Times New Roman"/>
      <w:kern w:val="0"/>
      <w:sz w:val="20"/>
      <w:szCs w:val="20"/>
      <w14:ligatures w14:val="none"/>
    </w:rPr>
  </w:style>
  <w:style w:type="character" w:styleId="Ttulo3Char" w:customStyle="1">
    <w:name w:val="Título 3 Char"/>
    <w:basedOn w:val="Fontepargpadro"/>
    <w:link w:val="Ttulo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Hyperlink">
    <w:name w:val="Hyperlink"/>
    <w:basedOn w:val="Fontepargpadro"/>
    <w:uiPriority w:val="99"/>
    <w:semiHidden/>
    <w:unhideWhenUsed/>
    <w:rsid w:val="009606CF"/>
    <w:rPr>
      <w:color w:val="0000FF"/>
      <w:u w:val="single"/>
    </w:rPr>
  </w:style>
  <w:style w:type="character" w:styleId="Ttulo1Char" w:customStyle="1">
    <w:name w:val="Título 1 Char"/>
    <w:basedOn w:val="Fontepargpadro"/>
    <w:link w:val="Ttu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o">
    <w:name w:val="Quote"/>
    <w:basedOn w:val="Normal"/>
    <w:next w:val="Normal"/>
    <w:link w:val="CitaoChar"/>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oChar" w:customStyle="1">
    <w:name w:val="Citação Char"/>
    <w:basedOn w:val="Fontepargpadro"/>
    <w:link w:val="Citao"/>
    <w:uiPriority w:val="29"/>
    <w:rsid w:val="007A5F35"/>
    <w:rPr>
      <w:rFonts w:ascii="Times New Roman" w:hAnsi="Times New Roman" w:eastAsiaTheme="minorEastAsia"/>
      <w:i/>
      <w:iCs/>
      <w:color w:val="404040" w:themeColor="text1" w:themeTint="BF"/>
      <w:kern w:val="0"/>
      <w:sz w:val="24"/>
      <w:szCs w:val="20"/>
      <w14:ligatures w14:val="none"/>
    </w:rPr>
  </w:style>
  <w:style w:type="paragraph" w:styleId="Textodebalo">
    <w:name w:val="Balloon Text"/>
    <w:basedOn w:val="Normal"/>
    <w:link w:val="TextodebaloChar"/>
    <w:uiPriority w:val="99"/>
    <w:semiHidden/>
    <w:unhideWhenUsed/>
    <w:rsid w:val="00E856CC"/>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E856CC"/>
    <w:rPr>
      <w:rFonts w:ascii="Segoe UI" w:hAnsi="Segoe UI" w:eastAsia="Calibr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9795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infoans.org/pt/secoes/fotocronicas/item/18606-chile-120-anos-da-associacao-de-maria-auxiliadora-de-la-serena"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A31D-8AD4-49D2-8A9A-D706D45E6D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47</revision>
  <lastPrinted>2023-10-03T20:56:00.0000000Z</lastPrinted>
  <dcterms:created xsi:type="dcterms:W3CDTF">2023-10-04T02:12:00.0000000Z</dcterms:created>
  <dcterms:modified xsi:type="dcterms:W3CDTF">2023-10-08T10:16:13.3273840Z</dcterms:modified>
</coreProperties>
</file>